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A2E98" w14:textId="77777777" w:rsidR="0032626F" w:rsidRPr="003929DE" w:rsidRDefault="0032626F" w:rsidP="001C2F26">
      <w:pPr>
        <w:pStyle w:val="a6"/>
        <w:ind w:firstLine="0"/>
        <w:jc w:val="center"/>
        <w:rPr>
          <w:rFonts w:eastAsiaTheme="majorEastAsia"/>
          <w:b/>
          <w:bCs/>
          <w:caps/>
        </w:rPr>
      </w:pPr>
    </w:p>
    <w:p w14:paraId="37C75E44" w14:textId="5D52CE6F" w:rsidR="001C2F26" w:rsidRPr="00087B5F" w:rsidRDefault="001C2F26" w:rsidP="001C2F26">
      <w:pPr>
        <w:rPr>
          <w:rFonts w:ascii="Times New Roman" w:hAnsi="Times New Roman" w:cs="Times New Roman"/>
          <w:sz w:val="28"/>
          <w:szCs w:val="28"/>
        </w:rPr>
      </w:pPr>
    </w:p>
    <w:p w14:paraId="4CC66A37" w14:textId="72E59D6A" w:rsidR="00087B5F" w:rsidRPr="00087B5F" w:rsidRDefault="00087B5F" w:rsidP="001C2F26">
      <w:pPr>
        <w:rPr>
          <w:rFonts w:ascii="Times New Roman" w:hAnsi="Times New Roman" w:cs="Times New Roman"/>
          <w:sz w:val="28"/>
          <w:szCs w:val="28"/>
        </w:rPr>
      </w:pPr>
    </w:p>
    <w:p w14:paraId="6DD4D8C0" w14:textId="198C37A9" w:rsidR="00087B5F" w:rsidRPr="00087B5F" w:rsidRDefault="00087B5F" w:rsidP="001C2F26">
      <w:pPr>
        <w:rPr>
          <w:rFonts w:ascii="Times New Roman" w:hAnsi="Times New Roman" w:cs="Times New Roman"/>
          <w:sz w:val="28"/>
          <w:szCs w:val="28"/>
        </w:rPr>
      </w:pPr>
    </w:p>
    <w:p w14:paraId="33401640" w14:textId="3CA27682" w:rsidR="00087B5F" w:rsidRPr="00087B5F" w:rsidRDefault="00087B5F" w:rsidP="001C2F26">
      <w:pPr>
        <w:rPr>
          <w:rFonts w:ascii="Times New Roman" w:hAnsi="Times New Roman" w:cs="Times New Roman"/>
          <w:sz w:val="28"/>
          <w:szCs w:val="28"/>
        </w:rPr>
      </w:pPr>
    </w:p>
    <w:p w14:paraId="3FA92A39" w14:textId="57C5B41B" w:rsidR="00087B5F" w:rsidRPr="00087B5F" w:rsidRDefault="00087B5F" w:rsidP="001C2F26">
      <w:pPr>
        <w:rPr>
          <w:rFonts w:ascii="Times New Roman" w:hAnsi="Times New Roman" w:cs="Times New Roman"/>
          <w:sz w:val="28"/>
          <w:szCs w:val="28"/>
        </w:rPr>
      </w:pPr>
    </w:p>
    <w:p w14:paraId="569B631F" w14:textId="77777777" w:rsidR="00087B5F" w:rsidRPr="00087B5F" w:rsidRDefault="00087B5F" w:rsidP="001C2F26">
      <w:pPr>
        <w:rPr>
          <w:rFonts w:ascii="Times New Roman" w:hAnsi="Times New Roman" w:cs="Times New Roman"/>
          <w:sz w:val="28"/>
          <w:szCs w:val="28"/>
        </w:rPr>
      </w:pPr>
    </w:p>
    <w:p w14:paraId="767828D2" w14:textId="77777777" w:rsidR="001C2F26" w:rsidRPr="00087B5F" w:rsidRDefault="001C2F26" w:rsidP="001C2F26">
      <w:pPr>
        <w:rPr>
          <w:rFonts w:ascii="Times New Roman" w:hAnsi="Times New Roman" w:cs="Times New Roman"/>
          <w:sz w:val="28"/>
          <w:szCs w:val="28"/>
        </w:rPr>
      </w:pPr>
    </w:p>
    <w:p w14:paraId="349D7179" w14:textId="2D908F85" w:rsidR="00832DEC" w:rsidRPr="00087B5F" w:rsidRDefault="003C7CE2" w:rsidP="00107D26">
      <w:pPr>
        <w:pStyle w:val="a4"/>
        <w:framePr w:hSpace="180" w:wrap="around" w:vAnchor="text" w:hAnchor="margin" w:x="274" w:y="44"/>
        <w:jc w:val="center"/>
        <w:outlineLvl w:val="9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Пилотный участок магистральной квантовой сети (ПУ МКС)</w:t>
      </w:r>
      <w:r w:rsidR="00A04641" w:rsidRPr="00087B5F">
        <w:rPr>
          <w:b w:val="0"/>
          <w:bCs w:val="0"/>
          <w:sz w:val="28"/>
        </w:rPr>
        <w:t xml:space="preserve"> </w:t>
      </w:r>
    </w:p>
    <w:p w14:paraId="338A2A97" w14:textId="2A823447" w:rsidR="00832DEC" w:rsidRPr="00087B5F" w:rsidRDefault="00832DEC" w:rsidP="00832DEC">
      <w:pPr>
        <w:pStyle w:val="a4"/>
        <w:framePr w:hSpace="180" w:wrap="around" w:vAnchor="text" w:hAnchor="margin" w:x="274" w:y="44"/>
        <w:jc w:val="center"/>
        <w:outlineLvl w:val="9"/>
        <w:rPr>
          <w:b w:val="0"/>
          <w:bCs w:val="0"/>
          <w:sz w:val="28"/>
        </w:rPr>
      </w:pPr>
      <w:r w:rsidRPr="00087B5F">
        <w:rPr>
          <w:b w:val="0"/>
          <w:bCs w:val="0"/>
          <w:sz w:val="28"/>
        </w:rPr>
        <w:t>(шифр «</w:t>
      </w:r>
      <w:r w:rsidR="003C7CE2">
        <w:rPr>
          <w:b w:val="0"/>
          <w:bCs w:val="0"/>
          <w:sz w:val="28"/>
        </w:rPr>
        <w:t>7.422</w:t>
      </w:r>
      <w:r w:rsidRPr="00087B5F">
        <w:rPr>
          <w:b w:val="0"/>
          <w:bCs w:val="0"/>
          <w:sz w:val="28"/>
        </w:rPr>
        <w:t>»)</w:t>
      </w:r>
    </w:p>
    <w:p w14:paraId="53419F22" w14:textId="77777777" w:rsidR="00F812D4" w:rsidRPr="00087B5F" w:rsidRDefault="00F812D4" w:rsidP="00A04641">
      <w:pPr>
        <w:pStyle w:val="a4"/>
        <w:framePr w:hSpace="180" w:wrap="around" w:vAnchor="text" w:hAnchor="margin" w:x="274" w:y="44"/>
        <w:jc w:val="center"/>
        <w:outlineLvl w:val="9"/>
        <w:rPr>
          <w:b w:val="0"/>
          <w:bCs w:val="0"/>
          <w:sz w:val="28"/>
        </w:rPr>
      </w:pPr>
    </w:p>
    <w:p w14:paraId="66671556" w14:textId="6126BF0A" w:rsidR="00087B5F" w:rsidRPr="00087B5F" w:rsidRDefault="00CA4DC3" w:rsidP="00087B5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4DC3">
        <w:rPr>
          <w:rFonts w:ascii="Times New Roman" w:eastAsia="Calibri" w:hAnsi="Times New Roman" w:cs="Times New Roman"/>
          <w:sz w:val="28"/>
          <w:szCs w:val="28"/>
        </w:rPr>
        <w:t>ИНСТРУКЦИЯ ПО ИСПОЛЬЗОВАНИЮ ЗАПАСНЫХ ЧАСТЕЙ, ИНСТРУМЕНТОВ И ПРИНАДЛЕЖНОСТЕЙ</w:t>
      </w:r>
    </w:p>
    <w:p w14:paraId="1BAA7D41" w14:textId="1E37E36A" w:rsidR="00087B5F" w:rsidRPr="00087B5F" w:rsidRDefault="00DC28C8" w:rsidP="00087B5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28C8">
        <w:rPr>
          <w:rFonts w:ascii="Times New Roman" w:eastAsia="Calibri" w:hAnsi="Times New Roman" w:cs="Times New Roman"/>
          <w:sz w:val="28"/>
          <w:szCs w:val="28"/>
        </w:rPr>
        <w:t>СНАБ.465600.001</w:t>
      </w:r>
      <w:r w:rsidR="00A47A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4DC3">
        <w:rPr>
          <w:rFonts w:ascii="Times New Roman" w:eastAsia="Calibri" w:hAnsi="Times New Roman" w:cs="Times New Roman"/>
          <w:sz w:val="28"/>
          <w:szCs w:val="28"/>
        </w:rPr>
        <w:t>И</w:t>
      </w:r>
      <w:r w:rsidR="007279EB">
        <w:rPr>
          <w:rFonts w:ascii="Times New Roman" w:eastAsia="Calibri" w:hAnsi="Times New Roman" w:cs="Times New Roman"/>
          <w:sz w:val="28"/>
          <w:szCs w:val="28"/>
        </w:rPr>
        <w:t>С</w:t>
      </w:r>
    </w:p>
    <w:p w14:paraId="4CFF9501" w14:textId="77777777" w:rsidR="001C2F26" w:rsidRPr="00087B5F" w:rsidRDefault="001C2F26" w:rsidP="001C2F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DD3BEF" w14:textId="0F5A0A83" w:rsidR="007A429E" w:rsidRPr="00FD6F20" w:rsidRDefault="007A429E" w:rsidP="001C2F26">
      <w:p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5FF539BB" w14:textId="0F9FD3DA" w:rsidR="001C2F26" w:rsidRDefault="001C2F26" w:rsidP="001C2F26">
      <w:pPr>
        <w:rPr>
          <w:rFonts w:ascii="Times New Roman" w:hAnsi="Times New Roman" w:cs="Times New Roman"/>
          <w:sz w:val="28"/>
          <w:szCs w:val="28"/>
        </w:rPr>
      </w:pPr>
    </w:p>
    <w:p w14:paraId="018EFEDB" w14:textId="65D3D4EC" w:rsidR="00326FD5" w:rsidRDefault="00326FD5" w:rsidP="001C2F26">
      <w:pPr>
        <w:rPr>
          <w:rFonts w:ascii="Times New Roman" w:hAnsi="Times New Roman" w:cs="Times New Roman"/>
          <w:sz w:val="28"/>
          <w:szCs w:val="28"/>
        </w:rPr>
      </w:pPr>
    </w:p>
    <w:p w14:paraId="0A9C58E0" w14:textId="2B0A40F9" w:rsidR="00326FD5" w:rsidRDefault="00326FD5" w:rsidP="001C2F26">
      <w:pPr>
        <w:rPr>
          <w:rFonts w:ascii="Times New Roman" w:hAnsi="Times New Roman" w:cs="Times New Roman"/>
          <w:sz w:val="28"/>
          <w:szCs w:val="28"/>
        </w:rPr>
      </w:pPr>
    </w:p>
    <w:p w14:paraId="436B61C1" w14:textId="09920607" w:rsidR="00326FD5" w:rsidRDefault="00326FD5" w:rsidP="001C2F26">
      <w:pPr>
        <w:rPr>
          <w:rFonts w:ascii="Times New Roman" w:hAnsi="Times New Roman" w:cs="Times New Roman"/>
          <w:sz w:val="28"/>
          <w:szCs w:val="28"/>
        </w:rPr>
      </w:pPr>
    </w:p>
    <w:p w14:paraId="41FDF703" w14:textId="46F9F7F8" w:rsidR="00326FD5" w:rsidRDefault="00326FD5" w:rsidP="001C2F26">
      <w:pPr>
        <w:rPr>
          <w:rFonts w:ascii="Times New Roman" w:hAnsi="Times New Roman" w:cs="Times New Roman"/>
          <w:sz w:val="28"/>
          <w:szCs w:val="28"/>
        </w:rPr>
      </w:pPr>
    </w:p>
    <w:p w14:paraId="7EAAC2AD" w14:textId="77FB6207" w:rsidR="00326FD5" w:rsidRDefault="00326FD5" w:rsidP="001C2F26">
      <w:pPr>
        <w:rPr>
          <w:rFonts w:ascii="Times New Roman" w:hAnsi="Times New Roman" w:cs="Times New Roman"/>
          <w:sz w:val="28"/>
          <w:szCs w:val="28"/>
        </w:rPr>
      </w:pPr>
    </w:p>
    <w:p w14:paraId="01EC9810" w14:textId="6C92587B" w:rsidR="00326FD5" w:rsidRDefault="00326FD5" w:rsidP="001C2F26">
      <w:pPr>
        <w:rPr>
          <w:rFonts w:ascii="Times New Roman" w:hAnsi="Times New Roman" w:cs="Times New Roman"/>
          <w:sz w:val="28"/>
          <w:szCs w:val="28"/>
        </w:rPr>
      </w:pPr>
    </w:p>
    <w:p w14:paraId="45594924" w14:textId="0D57CE8F" w:rsidR="00326FD5" w:rsidRDefault="00326FD5" w:rsidP="001C2F26">
      <w:pPr>
        <w:rPr>
          <w:rFonts w:ascii="Times New Roman" w:hAnsi="Times New Roman" w:cs="Times New Roman"/>
          <w:sz w:val="28"/>
          <w:szCs w:val="28"/>
        </w:rPr>
      </w:pPr>
    </w:p>
    <w:p w14:paraId="7C9C0DAD" w14:textId="09C59BDD" w:rsidR="00326FD5" w:rsidRDefault="00326FD5" w:rsidP="001C2F26">
      <w:pPr>
        <w:rPr>
          <w:rFonts w:ascii="Times New Roman" w:hAnsi="Times New Roman" w:cs="Times New Roman"/>
          <w:sz w:val="28"/>
          <w:szCs w:val="28"/>
        </w:rPr>
      </w:pPr>
    </w:p>
    <w:p w14:paraId="7CF9240E" w14:textId="0C5201EF" w:rsidR="00326FD5" w:rsidRDefault="00326FD5" w:rsidP="001C2F26">
      <w:pPr>
        <w:rPr>
          <w:rFonts w:ascii="Times New Roman" w:hAnsi="Times New Roman" w:cs="Times New Roman"/>
          <w:sz w:val="28"/>
          <w:szCs w:val="28"/>
        </w:rPr>
      </w:pPr>
    </w:p>
    <w:p w14:paraId="6A08C455" w14:textId="77777777" w:rsidR="00516C33" w:rsidRDefault="00516C33" w:rsidP="001C2F26">
      <w:pPr>
        <w:rPr>
          <w:rFonts w:ascii="Times New Roman" w:hAnsi="Times New Roman" w:cs="Times New Roman"/>
          <w:sz w:val="28"/>
          <w:szCs w:val="28"/>
        </w:rPr>
      </w:pPr>
    </w:p>
    <w:p w14:paraId="17367052" w14:textId="1E7FC026" w:rsidR="00326FD5" w:rsidRDefault="00326FD5" w:rsidP="001C2F26">
      <w:pPr>
        <w:rPr>
          <w:rFonts w:ascii="Times New Roman" w:hAnsi="Times New Roman" w:cs="Times New Roman"/>
          <w:sz w:val="28"/>
          <w:szCs w:val="28"/>
        </w:rPr>
      </w:pPr>
    </w:p>
    <w:p w14:paraId="6C33B106" w14:textId="77777777" w:rsidR="00326FD5" w:rsidRPr="00087B5F" w:rsidRDefault="00326FD5" w:rsidP="001C2F26">
      <w:pPr>
        <w:rPr>
          <w:rFonts w:ascii="Times New Roman" w:hAnsi="Times New Roman" w:cs="Times New Roman"/>
          <w:sz w:val="28"/>
          <w:szCs w:val="28"/>
        </w:rPr>
      </w:pPr>
    </w:p>
    <w:p w14:paraId="5DB4B67D" w14:textId="72093ED6" w:rsidR="001C2F26" w:rsidRDefault="00326FD5" w:rsidP="001C2F26">
      <w:pPr>
        <w:jc w:val="center"/>
        <w:rPr>
          <w:rFonts w:ascii="Times New Roman" w:hAnsi="Times New Roman" w:cs="Times New Roman"/>
          <w:sz w:val="24"/>
          <w:szCs w:val="24"/>
        </w:rPr>
      </w:pPr>
      <w:r w:rsidRPr="00326FD5">
        <w:rPr>
          <w:rFonts w:ascii="Times New Roman" w:hAnsi="Times New Roman" w:cs="Times New Roman"/>
          <w:sz w:val="24"/>
          <w:szCs w:val="24"/>
        </w:rPr>
        <w:t>202</w:t>
      </w:r>
      <w:r w:rsidR="00C94949">
        <w:rPr>
          <w:rFonts w:ascii="Times New Roman" w:hAnsi="Times New Roman" w:cs="Times New Roman"/>
          <w:sz w:val="24"/>
          <w:szCs w:val="24"/>
        </w:rPr>
        <w:t>2</w:t>
      </w:r>
    </w:p>
    <w:p w14:paraId="1550A97E" w14:textId="6DF2F19B" w:rsidR="007908B8" w:rsidRPr="003929DE" w:rsidRDefault="007908B8">
      <w:pPr>
        <w:rPr>
          <w:rFonts w:eastAsiaTheme="majorEastAsia"/>
          <w:b/>
          <w:bCs/>
          <w:caps/>
        </w:rPr>
        <w:sectPr w:rsidR="007908B8" w:rsidRPr="003929DE" w:rsidSect="00093334">
          <w:footerReference w:type="default" r:id="rId8"/>
          <w:pgSz w:w="11906" w:h="16838"/>
          <w:pgMar w:top="531" w:right="850" w:bottom="1560" w:left="1418" w:header="624" w:footer="170" w:gutter="0"/>
          <w:cols w:space="708"/>
          <w:docGrid w:linePitch="360"/>
        </w:sectPr>
      </w:pPr>
    </w:p>
    <w:p w14:paraId="63742BD0" w14:textId="258D5A2E" w:rsidR="00900863" w:rsidRPr="00163EAA" w:rsidRDefault="00C423B1" w:rsidP="00900863">
      <w:pPr>
        <w:pStyle w:val="tdtoccaptionlevel1"/>
        <w:rPr>
          <w:rFonts w:cs="Times New Roman"/>
          <w:szCs w:val="28"/>
        </w:rPr>
      </w:pPr>
      <w:bookmarkStart w:id="0" w:name="_Toc61964656"/>
      <w:r>
        <w:rPr>
          <w:rFonts w:cs="Times New Roman"/>
          <w:szCs w:val="28"/>
        </w:rPr>
        <w:lastRenderedPageBreak/>
        <w:t>Модуль отправителя «КРК-А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957"/>
        <w:gridCol w:w="2551"/>
        <w:gridCol w:w="2120"/>
      </w:tblGrid>
      <w:tr w:rsidR="00C423B1" w14:paraId="20D87FBE" w14:textId="77777777" w:rsidTr="006C2027">
        <w:tc>
          <w:tcPr>
            <w:tcW w:w="4957" w:type="dxa"/>
            <w:vAlign w:val="center"/>
          </w:tcPr>
          <w:p w14:paraId="56A65FB5" w14:textId="0B436301" w:rsidR="00C423B1" w:rsidRPr="00C423B1" w:rsidRDefault="00C423B1" w:rsidP="006C2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bookmarkStart w:id="1" w:name="2_1"/>
            <w:bookmarkEnd w:id="0"/>
            <w:bookmarkEnd w:id="1"/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ов запаса</w:t>
            </w:r>
          </w:p>
        </w:tc>
        <w:tc>
          <w:tcPr>
            <w:tcW w:w="2551" w:type="dxa"/>
            <w:vAlign w:val="center"/>
          </w:tcPr>
          <w:p w14:paraId="47B28941" w14:textId="3339E30C" w:rsidR="00C423B1" w:rsidRPr="00C423B1" w:rsidRDefault="00C423B1" w:rsidP="006C2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Число элементов в наборе ЗИП</w:t>
            </w:r>
          </w:p>
        </w:tc>
        <w:tc>
          <w:tcPr>
            <w:tcW w:w="2120" w:type="dxa"/>
          </w:tcPr>
          <w:p w14:paraId="27486F09" w14:textId="49E84B4E" w:rsidR="00C423B1" w:rsidRPr="00C423B1" w:rsidRDefault="00C423B1" w:rsidP="006C2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</w:tr>
      <w:tr w:rsidR="00C423B1" w14:paraId="4D278D44" w14:textId="77777777" w:rsidTr="006C2027">
        <w:tc>
          <w:tcPr>
            <w:tcW w:w="4957" w:type="dxa"/>
          </w:tcPr>
          <w:p w14:paraId="2CA95CD7" w14:textId="5423B0B2" w:rsidR="00C423B1" w:rsidRPr="00C423B1" w:rsidRDefault="00C423B1" w:rsidP="006C20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C423B1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отправителя «КРК-А»</w:t>
            </w:r>
          </w:p>
        </w:tc>
        <w:tc>
          <w:tcPr>
            <w:tcW w:w="2551" w:type="dxa"/>
          </w:tcPr>
          <w:p w14:paraId="785B5C26" w14:textId="783E838A" w:rsidR="00C423B1" w:rsidRPr="00C423B1" w:rsidRDefault="00C423B1" w:rsidP="006C20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3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14:paraId="63EB18E9" w14:textId="3A57C71C" w:rsidR="00C423B1" w:rsidRPr="00C423B1" w:rsidRDefault="00C423B1" w:rsidP="006C20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14:paraId="11AD8CB5" w14:textId="4562CE41" w:rsidR="00D66F6C" w:rsidRDefault="00D66F6C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3C84AACC" w14:textId="77777777" w:rsidR="006C2027" w:rsidRPr="006C2027" w:rsidRDefault="006C2027" w:rsidP="006C2027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Ремонт производится в местах размещения оборудования с использованием типовых элементов замены (ТЭЗ) из состава ЗИП-О, а в необходимых случая – комплектов ЗИП-Г, </w:t>
      </w:r>
      <w:proofErr w:type="spellStart"/>
      <w:r w:rsidRPr="006C2027">
        <w:rPr>
          <w:rFonts w:ascii="Times New Roman" w:eastAsia="Calibri" w:hAnsi="Times New Roman" w:cs="Times New Roman"/>
          <w:sz w:val="28"/>
          <w:szCs w:val="28"/>
        </w:rPr>
        <w:t>складирующихся</w:t>
      </w:r>
      <w:proofErr w:type="spellEnd"/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 в эксплуатационных службах ОАО «РЖД» в г. Москва и Санкт-Петербурге.</w:t>
      </w:r>
    </w:p>
    <w:p w14:paraId="48992C4D" w14:textId="77777777" w:rsidR="006C2027" w:rsidRPr="006C2027" w:rsidRDefault="006C2027" w:rsidP="006C2027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>Ремонт ТЭЗ осуществляется на предприятии-изготовителе или аккредитованных сервисных центрах на договорной основе.</w:t>
      </w:r>
    </w:p>
    <w:p w14:paraId="7A8F6282" w14:textId="21635C15" w:rsidR="006C2027" w:rsidRPr="006C2027" w:rsidRDefault="006C2027" w:rsidP="00C9494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>Техническое обслуживание и ремонт всех узлов ПУ МКС, кроме ЦОД «Калининский», ЦОД «М9» и «Невская ратуша» (см. рисунок 1), осуществляется силами Центральной станции связи (ЦСС). Техническое обслуживание и ремонт узлов ЦОД «Калининский», ЦОД «М9» и «Невская ратуша» осуществляется подразделением ОАО «РЖД» или внешним контрагентом, согласованным в установленном порядке.</w:t>
      </w:r>
    </w:p>
    <w:p w14:paraId="7BD0671E" w14:textId="02017C30" w:rsidR="006C2027" w:rsidRDefault="006C2027" w:rsidP="006C202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027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у по эксплуатации СНАБ.465600.001 РЭ производить техническое обслуживание и замену вышедших из строя модульных компонент ПУ МКС уполномочен сервис-инженер.</w:t>
      </w:r>
    </w:p>
    <w:p w14:paraId="0E05F5B6" w14:textId="594DC26E" w:rsidR="006C2027" w:rsidRPr="006C2027" w:rsidRDefault="002B61F1" w:rsidP="00BF64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дении работ сервис-инженер должен иметь при себе стандартный набор р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>уч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 xml:space="preserve"> для работ под напряжением до 1000 В переменного и 1500 В постоянного тока</w:t>
      </w:r>
      <w:r>
        <w:rPr>
          <w:rFonts w:ascii="Times New Roman" w:eastAsia="Times New Roman" w:hAnsi="Times New Roman" w:cs="Times New Roman"/>
          <w:sz w:val="28"/>
          <w:szCs w:val="28"/>
        </w:rPr>
        <w:t>, в соответствии с ГОСТ 11516-94. Также допускается использование иного сертифицированного ручного инструмента.</w:t>
      </w:r>
    </w:p>
    <w:p w14:paraId="7DA3BCE9" w14:textId="268D0F96" w:rsidR="006C2027" w:rsidRPr="006C2027" w:rsidRDefault="00DA5E5E" w:rsidP="00BF64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ы производятся в соответствии с технической документацией на заменяемое изделие.</w:t>
      </w:r>
    </w:p>
    <w:p w14:paraId="653B82AD" w14:textId="371110CC" w:rsidR="006C2027" w:rsidRPr="006C2027" w:rsidRDefault="006C2027" w:rsidP="00DA0A0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331AA2" w14:textId="6B918EB8" w:rsidR="006C2027" w:rsidRPr="006C2027" w:rsidRDefault="006C2027" w:rsidP="00DA0A07">
      <w:pPr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4A1D08D4" w14:textId="56E87AB7" w:rsidR="006C202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2FB8A62F" w14:textId="59CC1B89" w:rsidR="006C202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73F9FD9E" w14:textId="3C6F46B3" w:rsidR="002B61F1" w:rsidRPr="002B61F1" w:rsidRDefault="002B61F1" w:rsidP="002B61F1">
      <w:pPr>
        <w:pStyle w:val="tdtoccaptionlevel1"/>
        <w:numPr>
          <w:ilvl w:val="0"/>
          <w:numId w:val="0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2 </w:t>
      </w:r>
      <w:r w:rsidRPr="002B61F1">
        <w:rPr>
          <w:rFonts w:cs="Times New Roman"/>
          <w:szCs w:val="28"/>
        </w:rPr>
        <w:t>Модуль отправителя «КРК-</w:t>
      </w:r>
      <w:r w:rsidR="00DA5E5E">
        <w:rPr>
          <w:rFonts w:cs="Times New Roman"/>
          <w:szCs w:val="28"/>
        </w:rPr>
        <w:t>Б</w:t>
      </w:r>
      <w:r w:rsidRPr="002B61F1">
        <w:rPr>
          <w:rFonts w:cs="Times New Roman"/>
          <w:szCs w:val="28"/>
        </w:rPr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957"/>
        <w:gridCol w:w="2551"/>
        <w:gridCol w:w="2120"/>
      </w:tblGrid>
      <w:tr w:rsidR="002B61F1" w14:paraId="4D2FA8EE" w14:textId="77777777" w:rsidTr="00CF1C23">
        <w:tc>
          <w:tcPr>
            <w:tcW w:w="4957" w:type="dxa"/>
            <w:vAlign w:val="center"/>
          </w:tcPr>
          <w:p w14:paraId="58839780" w14:textId="77777777" w:rsidR="002B61F1" w:rsidRPr="00C423B1" w:rsidRDefault="002B61F1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ов запаса</w:t>
            </w:r>
          </w:p>
        </w:tc>
        <w:tc>
          <w:tcPr>
            <w:tcW w:w="2551" w:type="dxa"/>
            <w:vAlign w:val="center"/>
          </w:tcPr>
          <w:p w14:paraId="4B57E224" w14:textId="77777777" w:rsidR="002B61F1" w:rsidRPr="00C423B1" w:rsidRDefault="002B61F1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Число элементов в наборе ЗИП</w:t>
            </w:r>
          </w:p>
        </w:tc>
        <w:tc>
          <w:tcPr>
            <w:tcW w:w="2120" w:type="dxa"/>
          </w:tcPr>
          <w:p w14:paraId="058B545A" w14:textId="77777777" w:rsidR="002B61F1" w:rsidRPr="00C423B1" w:rsidRDefault="002B61F1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</w:tr>
      <w:tr w:rsidR="00DA5E5E" w14:paraId="2F05E946" w14:textId="77777777" w:rsidTr="00CF1C23">
        <w:tc>
          <w:tcPr>
            <w:tcW w:w="4957" w:type="dxa"/>
          </w:tcPr>
          <w:p w14:paraId="3870A10E" w14:textId="7EEEEC05" w:rsidR="00DA5E5E" w:rsidRPr="00C423B1" w:rsidRDefault="00DA5E5E" w:rsidP="00DA5E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C423B1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отправителя «КР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423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53DF73D2" w14:textId="6F7E1C7C" w:rsidR="00DA5E5E" w:rsidRPr="00C423B1" w:rsidRDefault="00DA5E5E" w:rsidP="00DA5E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3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14:paraId="3E6B220C" w14:textId="5417A719" w:rsidR="00DA5E5E" w:rsidRPr="00C423B1" w:rsidRDefault="00DA5E5E" w:rsidP="00DA5E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14:paraId="10D2DDC7" w14:textId="77777777" w:rsidR="002B61F1" w:rsidRDefault="002B61F1" w:rsidP="002B61F1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0492C961" w14:textId="77777777" w:rsidR="002B61F1" w:rsidRPr="006C2027" w:rsidRDefault="002B61F1" w:rsidP="002B61F1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Ремонт производится в местах размещения оборудования с использованием типовых элементов замены (ТЭЗ) из состава ЗИП-О, а в необходимых случая – комплектов ЗИП-Г, </w:t>
      </w:r>
      <w:proofErr w:type="spellStart"/>
      <w:r w:rsidRPr="006C2027">
        <w:rPr>
          <w:rFonts w:ascii="Times New Roman" w:eastAsia="Calibri" w:hAnsi="Times New Roman" w:cs="Times New Roman"/>
          <w:sz w:val="28"/>
          <w:szCs w:val="28"/>
        </w:rPr>
        <w:t>складирующихся</w:t>
      </w:r>
      <w:proofErr w:type="spellEnd"/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 в эксплуатационных службах ОАО «РЖД» в г. Москва и Санкт-Петербурге.</w:t>
      </w:r>
    </w:p>
    <w:p w14:paraId="0E44368E" w14:textId="77777777" w:rsidR="002B61F1" w:rsidRPr="006C2027" w:rsidRDefault="002B61F1" w:rsidP="002B61F1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>Ремонт ТЭЗ осуществляется на предприятии-изготовителе или аккредитованных сервисных центрах на договорной основе.</w:t>
      </w:r>
    </w:p>
    <w:p w14:paraId="69ED8E6B" w14:textId="77777777" w:rsidR="002B61F1" w:rsidRPr="006C2027" w:rsidRDefault="002B61F1" w:rsidP="003416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>Техническое обслуживание и ремонт всех узлов ПУ МКС, кроме ЦОД «Калининский», ЦОД «М9» и «Невская ратуша» (см. рисунок 1), осуществляется силами Центральной станции связи (ЦСС). Техническое обслуживание и ремонт узлов ЦОД «Калининский», ЦОД «М9» и «Невская ратуша» осуществляется подразделением ОАО «РЖД» или внешним контрагентом, согласованным в установленном порядке.</w:t>
      </w:r>
    </w:p>
    <w:p w14:paraId="597D9ED9" w14:textId="77777777" w:rsidR="002B61F1" w:rsidRDefault="002B61F1" w:rsidP="002B61F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027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у по эксплуатации СНАБ.465600.001 РЭ производить техническое обслуживание и замену вышедших из строя модульных компонент ПУ МКС уполномочен сервис-инженер.</w:t>
      </w:r>
    </w:p>
    <w:p w14:paraId="4343CDF6" w14:textId="77777777" w:rsidR="002B61F1" w:rsidRPr="006C2027" w:rsidRDefault="002B61F1" w:rsidP="00BF64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дении работ сервис-инженер должен иметь при себе стандартный набор р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>уч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 xml:space="preserve"> для работ под напряжением до 1000 В переменного и 1500 В постоянного тока</w:t>
      </w:r>
      <w:r>
        <w:rPr>
          <w:rFonts w:ascii="Times New Roman" w:eastAsia="Times New Roman" w:hAnsi="Times New Roman" w:cs="Times New Roman"/>
          <w:sz w:val="28"/>
          <w:szCs w:val="28"/>
        </w:rPr>
        <w:t>, в соответствии с ГОСТ 11516-94. Также допускается использование иного сертифицированного ручного инструмента.</w:t>
      </w:r>
    </w:p>
    <w:p w14:paraId="06493508" w14:textId="311F2BE2" w:rsidR="006C2027" w:rsidRPr="002B61F1" w:rsidRDefault="00E00EA3" w:rsidP="00BF64A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ы производятся в соответствии с технической документацией на заменяемое изделие.</w:t>
      </w:r>
    </w:p>
    <w:p w14:paraId="08CD4AE9" w14:textId="46BF8A9C" w:rsidR="006C2027" w:rsidRPr="002B61F1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3564D4" w14:textId="4469F0E8" w:rsidR="006C2027" w:rsidRPr="002B61F1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4BD098" w14:textId="0A8E28AB" w:rsidR="006C2027" w:rsidRPr="002B61F1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BAEC9C" w14:textId="4013D0E6" w:rsidR="006C2027" w:rsidRPr="002B61F1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1313E5" w14:textId="2A33CE73" w:rsidR="002B61F1" w:rsidRPr="002B61F1" w:rsidRDefault="00DA5E5E" w:rsidP="00DA5E5E">
      <w:pPr>
        <w:pStyle w:val="tdtoccaptionlevel1"/>
        <w:numPr>
          <w:ilvl w:val="0"/>
          <w:numId w:val="0"/>
        </w:numPr>
        <w:spacing w:line="24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3 </w:t>
      </w:r>
      <w:r w:rsidRPr="00DA5E5E">
        <w:rPr>
          <w:rFonts w:cs="Times New Roman"/>
          <w:szCs w:val="28"/>
        </w:rPr>
        <w:t>Мультиплексор/</w:t>
      </w:r>
      <w:proofErr w:type="spellStart"/>
      <w:r w:rsidRPr="00DA5E5E">
        <w:rPr>
          <w:rFonts w:cs="Times New Roman"/>
          <w:szCs w:val="28"/>
        </w:rPr>
        <w:t>демультиплексор</w:t>
      </w:r>
      <w:proofErr w:type="spellEnd"/>
      <w:r w:rsidRPr="00DA5E5E">
        <w:rPr>
          <w:rFonts w:cs="Times New Roman"/>
          <w:szCs w:val="28"/>
        </w:rPr>
        <w:t xml:space="preserve"> CWDM, тип TFF, 1 волокно, 9 каналов, 18 длин волн (1270-1610 нм) LC/UPC, COM LC/UPC, LGX ½, арт. MT-CT-MDM-109-L2-505-27/6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957"/>
        <w:gridCol w:w="2551"/>
        <w:gridCol w:w="2120"/>
      </w:tblGrid>
      <w:tr w:rsidR="002B61F1" w14:paraId="091873E7" w14:textId="77777777" w:rsidTr="00CF1C23">
        <w:tc>
          <w:tcPr>
            <w:tcW w:w="4957" w:type="dxa"/>
            <w:vAlign w:val="center"/>
          </w:tcPr>
          <w:p w14:paraId="28EF1734" w14:textId="77777777" w:rsidR="002B61F1" w:rsidRPr="00C423B1" w:rsidRDefault="002B61F1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ов запаса</w:t>
            </w:r>
          </w:p>
        </w:tc>
        <w:tc>
          <w:tcPr>
            <w:tcW w:w="2551" w:type="dxa"/>
            <w:vAlign w:val="center"/>
          </w:tcPr>
          <w:p w14:paraId="7759E5A7" w14:textId="77777777" w:rsidR="002B61F1" w:rsidRPr="00C423B1" w:rsidRDefault="002B61F1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Число элементов в наборе ЗИП</w:t>
            </w:r>
          </w:p>
        </w:tc>
        <w:tc>
          <w:tcPr>
            <w:tcW w:w="2120" w:type="dxa"/>
          </w:tcPr>
          <w:p w14:paraId="4ECC279C" w14:textId="77777777" w:rsidR="002B61F1" w:rsidRPr="00C423B1" w:rsidRDefault="002B61F1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</w:tr>
      <w:tr w:rsidR="002B61F1" w14:paraId="10986A7F" w14:textId="77777777" w:rsidTr="00CF1C23">
        <w:tc>
          <w:tcPr>
            <w:tcW w:w="4957" w:type="dxa"/>
          </w:tcPr>
          <w:p w14:paraId="0A230B6F" w14:textId="76AE023D" w:rsidR="002B61F1" w:rsidRPr="00C423B1" w:rsidRDefault="00DA5E5E" w:rsidP="00CF1C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3B7907">
              <w:rPr>
                <w:rFonts w:ascii="Times New Roman" w:hAnsi="Times New Roman"/>
              </w:rPr>
              <w:t>Мультиплексор/</w:t>
            </w:r>
            <w:proofErr w:type="spellStart"/>
            <w:r w:rsidRPr="003B7907">
              <w:rPr>
                <w:rFonts w:ascii="Times New Roman" w:hAnsi="Times New Roman"/>
              </w:rPr>
              <w:t>демультиплексор</w:t>
            </w:r>
            <w:proofErr w:type="spellEnd"/>
            <w:r w:rsidRPr="003B7907">
              <w:rPr>
                <w:rFonts w:ascii="Times New Roman" w:hAnsi="Times New Roman"/>
              </w:rPr>
              <w:t xml:space="preserve"> CWDM, тип TFF, 1 волокно, 9 каналов, 18 длин волн (1270-1610 нм) LC/UPC, COM LC/UPC, LGX ½, арт. MT-CT-MDM-109-L2-505-27/6</w:t>
            </w:r>
          </w:p>
        </w:tc>
        <w:tc>
          <w:tcPr>
            <w:tcW w:w="2551" w:type="dxa"/>
          </w:tcPr>
          <w:p w14:paraId="7D7A62BC" w14:textId="5A00F94A" w:rsidR="002B61F1" w:rsidRPr="00C423B1" w:rsidRDefault="00DA5E5E" w:rsidP="00CF1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14:paraId="5B2AB617" w14:textId="407A1952" w:rsidR="002B61F1" w:rsidRPr="00C423B1" w:rsidRDefault="00DA5E5E" w:rsidP="00CF1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14:paraId="423A5152" w14:textId="77777777" w:rsidR="002B61F1" w:rsidRDefault="002B61F1" w:rsidP="002B61F1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524E7FB2" w14:textId="77777777" w:rsidR="002B61F1" w:rsidRPr="006C2027" w:rsidRDefault="002B61F1" w:rsidP="00DA5E5E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Ремонт производится в местах размещения оборудования с использованием типовых элементов замены (ТЭЗ) из состава ЗИП-О, а в необходимых случая – комплектов ЗИП-Г, </w:t>
      </w:r>
      <w:proofErr w:type="spellStart"/>
      <w:r w:rsidRPr="006C2027">
        <w:rPr>
          <w:rFonts w:ascii="Times New Roman" w:eastAsia="Calibri" w:hAnsi="Times New Roman" w:cs="Times New Roman"/>
          <w:sz w:val="28"/>
          <w:szCs w:val="28"/>
        </w:rPr>
        <w:t>складирующихся</w:t>
      </w:r>
      <w:proofErr w:type="spellEnd"/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 в эксплуатационных службах ОАО «РЖД» в г. Москва и Санкт-Петербурге.</w:t>
      </w:r>
    </w:p>
    <w:p w14:paraId="28859F64" w14:textId="77777777" w:rsidR="002B61F1" w:rsidRPr="006C2027" w:rsidRDefault="002B61F1" w:rsidP="00DA5E5E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>Ремонт ТЭЗ осуществляется на предприятии-изготовителе или аккредитованных сервисных центрах на договорной основе.</w:t>
      </w:r>
    </w:p>
    <w:p w14:paraId="29407CFF" w14:textId="77777777" w:rsidR="002B61F1" w:rsidRPr="006C2027" w:rsidRDefault="002B61F1" w:rsidP="003416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>Техническое обслуживание и ремонт всех узлов ПУ МКС, кроме ЦОД «Калининский», ЦОД «М9» и «Невская ратуша» (см. рисунок 1), осуществляется силами Центральной станции связи (ЦСС). Техническое обслуживание и ремонт узлов ЦОД «Калининский», ЦОД «М9» и «Невская ратуша» осуществляется подразделением ОАО «РЖД» или внешним контрагентом, согласованным в установленном порядке.</w:t>
      </w:r>
    </w:p>
    <w:p w14:paraId="2A0808EC" w14:textId="77777777" w:rsidR="002B61F1" w:rsidRPr="002B61F1" w:rsidRDefault="002B61F1" w:rsidP="00DA5E5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1F1">
        <w:rPr>
          <w:rFonts w:ascii="Times New Roman" w:eastAsia="Calibri" w:hAnsi="Times New Roman" w:cs="Times New Roman"/>
          <w:sz w:val="28"/>
          <w:szCs w:val="28"/>
        </w:rPr>
        <w:t>Согласно руководству по эксплуатации СНАБ.465600.001 РЭ производить техническое обслуживание и замену вышедших из строя модульных компонент ПУ МКС уполномочен сервис-инженер.</w:t>
      </w:r>
    </w:p>
    <w:p w14:paraId="097B1E60" w14:textId="114B07C0" w:rsidR="006C2027" w:rsidRPr="002B61F1" w:rsidRDefault="002B61F1" w:rsidP="00BF64A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1F1">
        <w:rPr>
          <w:rFonts w:ascii="Times New Roman" w:eastAsia="Calibri" w:hAnsi="Times New Roman" w:cs="Times New Roman"/>
          <w:sz w:val="28"/>
          <w:szCs w:val="28"/>
        </w:rPr>
        <w:t>При проведении работ сервис-инженер должен иметь при себе стандартный набор ручных инструментов для работ под напряжением до 1000 В переменного и 1500 В постоянного тока, в соответствии с ГОСТ 11516-94. Также допускается использование иного сертифицированного ручного инструмента.</w:t>
      </w:r>
    </w:p>
    <w:p w14:paraId="30622D40" w14:textId="338F774C" w:rsidR="006C2027" w:rsidRDefault="00E00EA3" w:rsidP="00BF64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ы производятся в соответствии с технической документацией на заменяемое изделие.</w:t>
      </w:r>
    </w:p>
    <w:p w14:paraId="5068BBC1" w14:textId="5CF7B64D" w:rsidR="006C2027" w:rsidRDefault="006C2027" w:rsidP="002B61F1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261983FD" w14:textId="3BE9367C" w:rsidR="006C202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7CDC0803" w14:textId="7F33AF2C" w:rsidR="006C2027" w:rsidRDefault="00DA5E5E" w:rsidP="00DA5E5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 Сервер ЦУМ (</w:t>
      </w:r>
      <w:proofErr w:type="spellStart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>SuperServer</w:t>
      </w:r>
      <w:proofErr w:type="spellEnd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019P-WTR), на базе ЦПУ (Intel® Xeon® Silver 4216 Processor 16C/32T 2.1GHz/2 в </w:t>
      </w:r>
      <w:proofErr w:type="spellStart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е:Сервер</w:t>
      </w:r>
      <w:proofErr w:type="spellEnd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>iRU</w:t>
      </w:r>
      <w:proofErr w:type="spellEnd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Rock S1208P в </w:t>
      </w:r>
      <w:proofErr w:type="spellStart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е:Platform</w:t>
      </w:r>
      <w:proofErr w:type="spellEnd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>SuperMicro</w:t>
      </w:r>
      <w:proofErr w:type="spellEnd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YS-1019P-WTR 10G 2P 2x500W-1шт.Processor Intel Xeon Silver 4216 LGA 3647 22Mb 2.1Ghz (CD8069504213901S RFBB)-1шт.,Memory DDR4 </w:t>
      </w:r>
      <w:proofErr w:type="spellStart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>Crucial</w:t>
      </w:r>
      <w:proofErr w:type="spellEnd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MTA9ASF2G72PZ-2G9E1 16Gb DIMM ECC </w:t>
      </w:r>
      <w:proofErr w:type="spellStart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>Reg</w:t>
      </w:r>
      <w:proofErr w:type="spellEnd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C4-21300 CL19 2933MHz-6шт.,AOC-SLG3-2E4 Standard LP, Dual-Port </w:t>
      </w:r>
      <w:proofErr w:type="spellStart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>NVMe</w:t>
      </w:r>
      <w:proofErr w:type="spellEnd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>Internal</w:t>
      </w:r>
      <w:proofErr w:type="spellEnd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Host </w:t>
      </w:r>
      <w:proofErr w:type="spellStart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>Bus</w:t>
      </w:r>
      <w:proofErr w:type="spellEnd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dapter-1шт.,CBL-SAST-0590 </w:t>
      </w:r>
      <w:proofErr w:type="spellStart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>Internal</w:t>
      </w:r>
      <w:proofErr w:type="spellEnd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Mini-SAS HD </w:t>
      </w:r>
      <w:proofErr w:type="spellStart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>cable</w:t>
      </w:r>
      <w:proofErr w:type="spellEnd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>for</w:t>
      </w:r>
      <w:proofErr w:type="spellEnd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>PCIe</w:t>
      </w:r>
      <w:proofErr w:type="spellEnd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SD </w:t>
      </w:r>
      <w:proofErr w:type="spellStart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>NVMe</w:t>
      </w:r>
      <w:proofErr w:type="spellEnd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12Gb/s 70cm 30AWG-2шт., MCP-220-00127-0B Black Gen-3 2.5" </w:t>
      </w:r>
      <w:proofErr w:type="spellStart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>NVMe</w:t>
      </w:r>
      <w:proofErr w:type="spellEnd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>drive</w:t>
      </w:r>
      <w:proofErr w:type="spellEnd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>tray</w:t>
      </w:r>
      <w:proofErr w:type="spellEnd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Orange </w:t>
      </w:r>
      <w:proofErr w:type="spellStart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>tab</w:t>
      </w:r>
      <w:proofErr w:type="spellEnd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>with</w:t>
      </w:r>
      <w:proofErr w:type="spellEnd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lock-2шт., SSD Intel </w:t>
      </w:r>
      <w:proofErr w:type="spellStart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>Original</w:t>
      </w:r>
      <w:proofErr w:type="spellEnd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CI-E x4 480Gb 959526 SSDPE21D480GAM3 </w:t>
      </w:r>
      <w:proofErr w:type="spellStart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>Optane</w:t>
      </w:r>
      <w:proofErr w:type="spellEnd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905P 2.5"-2шт.,Controller LSI 9300-8E SGL 12Gb/s HBA 8e-ports (LSI00343 / H5-25460-00)-2шт.,Без операционной системы-1шт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957"/>
        <w:gridCol w:w="2551"/>
        <w:gridCol w:w="2120"/>
      </w:tblGrid>
      <w:tr w:rsidR="00DA5E5E" w:rsidRPr="00C423B1" w14:paraId="23FAA55E" w14:textId="77777777" w:rsidTr="00CF1C23">
        <w:tc>
          <w:tcPr>
            <w:tcW w:w="4957" w:type="dxa"/>
            <w:vAlign w:val="center"/>
          </w:tcPr>
          <w:p w14:paraId="2EC830A4" w14:textId="77777777" w:rsidR="00DA5E5E" w:rsidRPr="00C423B1" w:rsidRDefault="00DA5E5E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ов запаса</w:t>
            </w:r>
          </w:p>
        </w:tc>
        <w:tc>
          <w:tcPr>
            <w:tcW w:w="2551" w:type="dxa"/>
            <w:vAlign w:val="center"/>
          </w:tcPr>
          <w:p w14:paraId="50FED254" w14:textId="77777777" w:rsidR="00DA5E5E" w:rsidRPr="00C423B1" w:rsidRDefault="00DA5E5E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Число элементов в наборе ЗИП</w:t>
            </w:r>
          </w:p>
        </w:tc>
        <w:tc>
          <w:tcPr>
            <w:tcW w:w="2120" w:type="dxa"/>
          </w:tcPr>
          <w:p w14:paraId="5AD7CDAF" w14:textId="77777777" w:rsidR="00DA5E5E" w:rsidRPr="00C423B1" w:rsidRDefault="00DA5E5E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</w:tr>
      <w:tr w:rsidR="00DA5E5E" w:rsidRPr="00C423B1" w14:paraId="1FD7BD1D" w14:textId="77777777" w:rsidTr="00CF1C23">
        <w:tc>
          <w:tcPr>
            <w:tcW w:w="4957" w:type="dxa"/>
          </w:tcPr>
          <w:p w14:paraId="61A6C51D" w14:textId="7136577E" w:rsidR="00DA5E5E" w:rsidRPr="00C423B1" w:rsidRDefault="00DA5E5E" w:rsidP="00CF1C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3B7907">
              <w:rPr>
                <w:rFonts w:ascii="Times New Roman" w:hAnsi="Times New Roman"/>
              </w:rPr>
              <w:t>Сервер ЦУМ (</w:t>
            </w:r>
            <w:proofErr w:type="spellStart"/>
            <w:r w:rsidRPr="003B7907">
              <w:rPr>
                <w:rFonts w:ascii="Times New Roman" w:hAnsi="Times New Roman"/>
              </w:rPr>
              <w:t>SuperServer</w:t>
            </w:r>
            <w:proofErr w:type="spellEnd"/>
            <w:r w:rsidRPr="003B7907">
              <w:rPr>
                <w:rFonts w:ascii="Times New Roman" w:hAnsi="Times New Roman"/>
              </w:rPr>
              <w:t xml:space="preserve"> 1019P-WTR), на базе ЦПУ (Intel® Xeon® Silver 4216 Processor 16C/32T 2.1GHz/2 в </w:t>
            </w:r>
            <w:proofErr w:type="spellStart"/>
            <w:r w:rsidRPr="003B7907">
              <w:rPr>
                <w:rFonts w:ascii="Times New Roman" w:hAnsi="Times New Roman"/>
              </w:rPr>
              <w:t>составе:Сервер</w:t>
            </w:r>
            <w:proofErr w:type="spellEnd"/>
            <w:r w:rsidRPr="003B7907">
              <w:rPr>
                <w:rFonts w:ascii="Times New Roman" w:hAnsi="Times New Roman"/>
              </w:rPr>
              <w:t xml:space="preserve"> </w:t>
            </w:r>
            <w:proofErr w:type="spellStart"/>
            <w:r w:rsidRPr="003B7907">
              <w:rPr>
                <w:rFonts w:ascii="Times New Roman" w:hAnsi="Times New Roman"/>
              </w:rPr>
              <w:t>iRU</w:t>
            </w:r>
            <w:proofErr w:type="spellEnd"/>
            <w:r w:rsidRPr="003B7907">
              <w:rPr>
                <w:rFonts w:ascii="Times New Roman" w:hAnsi="Times New Roman"/>
              </w:rPr>
              <w:t xml:space="preserve"> Rock S1208P в </w:t>
            </w:r>
            <w:proofErr w:type="spellStart"/>
            <w:r w:rsidRPr="003B7907">
              <w:rPr>
                <w:rFonts w:ascii="Times New Roman" w:hAnsi="Times New Roman"/>
              </w:rPr>
              <w:t>составе:Platform</w:t>
            </w:r>
            <w:proofErr w:type="spellEnd"/>
            <w:r w:rsidRPr="003B7907">
              <w:rPr>
                <w:rFonts w:ascii="Times New Roman" w:hAnsi="Times New Roman"/>
              </w:rPr>
              <w:t xml:space="preserve"> </w:t>
            </w:r>
            <w:proofErr w:type="spellStart"/>
            <w:r w:rsidRPr="003B7907">
              <w:rPr>
                <w:rFonts w:ascii="Times New Roman" w:hAnsi="Times New Roman"/>
              </w:rPr>
              <w:t>SuperMicro</w:t>
            </w:r>
            <w:proofErr w:type="spellEnd"/>
            <w:r w:rsidRPr="003B7907">
              <w:rPr>
                <w:rFonts w:ascii="Times New Roman" w:hAnsi="Times New Roman"/>
              </w:rPr>
              <w:t xml:space="preserve"> SYS-1019P-WTR 10G 2P 2x500W-1шт.Processor Intel Xeon Silver 4216 LGA 3647 22Mb 2.1Ghz (CD8069504213901S RFBB)-1шт.,Memory DDR4 </w:t>
            </w:r>
            <w:proofErr w:type="spellStart"/>
            <w:r w:rsidRPr="003B7907">
              <w:rPr>
                <w:rFonts w:ascii="Times New Roman" w:hAnsi="Times New Roman"/>
              </w:rPr>
              <w:t>Crucial</w:t>
            </w:r>
            <w:proofErr w:type="spellEnd"/>
            <w:r w:rsidRPr="003B7907">
              <w:rPr>
                <w:rFonts w:ascii="Times New Roman" w:hAnsi="Times New Roman"/>
              </w:rPr>
              <w:t xml:space="preserve"> MTA9ASF2G72PZ-2G9E1 16Gb DIMM ECC </w:t>
            </w:r>
            <w:proofErr w:type="spellStart"/>
            <w:r w:rsidRPr="003B7907">
              <w:rPr>
                <w:rFonts w:ascii="Times New Roman" w:hAnsi="Times New Roman"/>
              </w:rPr>
              <w:t>Reg</w:t>
            </w:r>
            <w:proofErr w:type="spellEnd"/>
            <w:r w:rsidRPr="003B7907">
              <w:rPr>
                <w:rFonts w:ascii="Times New Roman" w:hAnsi="Times New Roman"/>
              </w:rPr>
              <w:t xml:space="preserve"> PC4-21300 CL19 2933MHz-6шт.,AOC-SLG3-2E4 Standard LP, Dual-Port </w:t>
            </w:r>
            <w:proofErr w:type="spellStart"/>
            <w:r w:rsidRPr="003B7907">
              <w:rPr>
                <w:rFonts w:ascii="Times New Roman" w:hAnsi="Times New Roman"/>
              </w:rPr>
              <w:t>NVMe</w:t>
            </w:r>
            <w:proofErr w:type="spellEnd"/>
            <w:r w:rsidRPr="003B7907">
              <w:rPr>
                <w:rFonts w:ascii="Times New Roman" w:hAnsi="Times New Roman"/>
              </w:rPr>
              <w:t xml:space="preserve"> </w:t>
            </w:r>
            <w:proofErr w:type="spellStart"/>
            <w:r w:rsidRPr="003B7907">
              <w:rPr>
                <w:rFonts w:ascii="Times New Roman" w:hAnsi="Times New Roman"/>
              </w:rPr>
              <w:t>Internal</w:t>
            </w:r>
            <w:proofErr w:type="spellEnd"/>
            <w:r w:rsidRPr="003B7907">
              <w:rPr>
                <w:rFonts w:ascii="Times New Roman" w:hAnsi="Times New Roman"/>
              </w:rPr>
              <w:t xml:space="preserve"> Host </w:t>
            </w:r>
            <w:proofErr w:type="spellStart"/>
            <w:r w:rsidRPr="003B7907">
              <w:rPr>
                <w:rFonts w:ascii="Times New Roman" w:hAnsi="Times New Roman"/>
              </w:rPr>
              <w:t>Bus</w:t>
            </w:r>
            <w:proofErr w:type="spellEnd"/>
            <w:r w:rsidRPr="003B7907">
              <w:rPr>
                <w:rFonts w:ascii="Times New Roman" w:hAnsi="Times New Roman"/>
              </w:rPr>
              <w:t xml:space="preserve"> Adapter-1шт.,CBL-SAST-0590 </w:t>
            </w:r>
            <w:proofErr w:type="spellStart"/>
            <w:r w:rsidRPr="003B7907">
              <w:rPr>
                <w:rFonts w:ascii="Times New Roman" w:hAnsi="Times New Roman"/>
              </w:rPr>
              <w:t>Internal</w:t>
            </w:r>
            <w:proofErr w:type="spellEnd"/>
            <w:r w:rsidRPr="003B7907">
              <w:rPr>
                <w:rFonts w:ascii="Times New Roman" w:hAnsi="Times New Roman"/>
              </w:rPr>
              <w:t xml:space="preserve"> Mini-SAS HD </w:t>
            </w:r>
            <w:proofErr w:type="spellStart"/>
            <w:r w:rsidRPr="003B7907">
              <w:rPr>
                <w:rFonts w:ascii="Times New Roman" w:hAnsi="Times New Roman"/>
              </w:rPr>
              <w:t>cable</w:t>
            </w:r>
            <w:proofErr w:type="spellEnd"/>
            <w:r w:rsidRPr="003B7907">
              <w:rPr>
                <w:rFonts w:ascii="Times New Roman" w:hAnsi="Times New Roman"/>
              </w:rPr>
              <w:t xml:space="preserve"> </w:t>
            </w:r>
            <w:proofErr w:type="spellStart"/>
            <w:r w:rsidRPr="003B7907">
              <w:rPr>
                <w:rFonts w:ascii="Times New Roman" w:hAnsi="Times New Roman"/>
              </w:rPr>
              <w:t>for</w:t>
            </w:r>
            <w:proofErr w:type="spellEnd"/>
            <w:r w:rsidRPr="003B7907">
              <w:rPr>
                <w:rFonts w:ascii="Times New Roman" w:hAnsi="Times New Roman"/>
              </w:rPr>
              <w:t xml:space="preserve"> </w:t>
            </w:r>
            <w:proofErr w:type="spellStart"/>
            <w:r w:rsidRPr="003B7907">
              <w:rPr>
                <w:rFonts w:ascii="Times New Roman" w:hAnsi="Times New Roman"/>
              </w:rPr>
              <w:t>PCIe</w:t>
            </w:r>
            <w:proofErr w:type="spellEnd"/>
            <w:r w:rsidRPr="003B7907">
              <w:rPr>
                <w:rFonts w:ascii="Times New Roman" w:hAnsi="Times New Roman"/>
              </w:rPr>
              <w:t xml:space="preserve"> SSD </w:t>
            </w:r>
            <w:proofErr w:type="spellStart"/>
            <w:r w:rsidRPr="003B7907">
              <w:rPr>
                <w:rFonts w:ascii="Times New Roman" w:hAnsi="Times New Roman"/>
              </w:rPr>
              <w:t>NVMe</w:t>
            </w:r>
            <w:proofErr w:type="spellEnd"/>
            <w:r w:rsidRPr="003B7907">
              <w:rPr>
                <w:rFonts w:ascii="Times New Roman" w:hAnsi="Times New Roman"/>
              </w:rPr>
              <w:t xml:space="preserve">, 12Gb/s 70cm 30AWG-2шт., MCP-220-00127-0B Black Gen-3 2.5" </w:t>
            </w:r>
            <w:proofErr w:type="spellStart"/>
            <w:r w:rsidRPr="003B7907">
              <w:rPr>
                <w:rFonts w:ascii="Times New Roman" w:hAnsi="Times New Roman"/>
              </w:rPr>
              <w:t>NVMe</w:t>
            </w:r>
            <w:proofErr w:type="spellEnd"/>
            <w:r w:rsidRPr="003B7907">
              <w:rPr>
                <w:rFonts w:ascii="Times New Roman" w:hAnsi="Times New Roman"/>
              </w:rPr>
              <w:t xml:space="preserve"> </w:t>
            </w:r>
            <w:proofErr w:type="spellStart"/>
            <w:r w:rsidRPr="003B7907">
              <w:rPr>
                <w:rFonts w:ascii="Times New Roman" w:hAnsi="Times New Roman"/>
              </w:rPr>
              <w:t>drive</w:t>
            </w:r>
            <w:proofErr w:type="spellEnd"/>
            <w:r w:rsidRPr="003B7907">
              <w:rPr>
                <w:rFonts w:ascii="Times New Roman" w:hAnsi="Times New Roman"/>
              </w:rPr>
              <w:t xml:space="preserve"> </w:t>
            </w:r>
            <w:proofErr w:type="spellStart"/>
            <w:r w:rsidRPr="003B7907">
              <w:rPr>
                <w:rFonts w:ascii="Times New Roman" w:hAnsi="Times New Roman"/>
              </w:rPr>
              <w:t>tray</w:t>
            </w:r>
            <w:proofErr w:type="spellEnd"/>
            <w:r w:rsidRPr="003B7907">
              <w:rPr>
                <w:rFonts w:ascii="Times New Roman" w:hAnsi="Times New Roman"/>
              </w:rPr>
              <w:t xml:space="preserve">, Orange </w:t>
            </w:r>
            <w:proofErr w:type="spellStart"/>
            <w:r w:rsidRPr="003B7907">
              <w:rPr>
                <w:rFonts w:ascii="Times New Roman" w:hAnsi="Times New Roman"/>
              </w:rPr>
              <w:t>tab</w:t>
            </w:r>
            <w:proofErr w:type="spellEnd"/>
            <w:r w:rsidRPr="003B7907">
              <w:rPr>
                <w:rFonts w:ascii="Times New Roman" w:hAnsi="Times New Roman"/>
              </w:rPr>
              <w:t xml:space="preserve"> </w:t>
            </w:r>
            <w:proofErr w:type="spellStart"/>
            <w:r w:rsidRPr="003B7907">
              <w:rPr>
                <w:rFonts w:ascii="Times New Roman" w:hAnsi="Times New Roman"/>
              </w:rPr>
              <w:t>with</w:t>
            </w:r>
            <w:proofErr w:type="spellEnd"/>
            <w:r w:rsidRPr="003B7907">
              <w:rPr>
                <w:rFonts w:ascii="Times New Roman" w:hAnsi="Times New Roman"/>
              </w:rPr>
              <w:t xml:space="preserve"> lock-2шт., SSD Intel </w:t>
            </w:r>
            <w:proofErr w:type="spellStart"/>
            <w:r w:rsidRPr="003B7907">
              <w:rPr>
                <w:rFonts w:ascii="Times New Roman" w:hAnsi="Times New Roman"/>
              </w:rPr>
              <w:t>Original</w:t>
            </w:r>
            <w:proofErr w:type="spellEnd"/>
            <w:r w:rsidRPr="003B7907">
              <w:rPr>
                <w:rFonts w:ascii="Times New Roman" w:hAnsi="Times New Roman"/>
              </w:rPr>
              <w:t xml:space="preserve"> PCI-E x4 480Gb 959526 SSDPE21D480GAM3 </w:t>
            </w:r>
            <w:proofErr w:type="spellStart"/>
            <w:r w:rsidRPr="003B7907">
              <w:rPr>
                <w:rFonts w:ascii="Times New Roman" w:hAnsi="Times New Roman"/>
              </w:rPr>
              <w:t>Optane</w:t>
            </w:r>
            <w:proofErr w:type="spellEnd"/>
            <w:r w:rsidRPr="003B7907">
              <w:rPr>
                <w:rFonts w:ascii="Times New Roman" w:hAnsi="Times New Roman"/>
              </w:rPr>
              <w:t xml:space="preserve"> 905P 2.5"-2шт.,Controller LSI 9300-8E SGL 12Gb/s HBA 8e-ports (LSI00343 / H5-25460-00)-2шт.,Без операционной системы-1шт.</w:t>
            </w:r>
          </w:p>
        </w:tc>
        <w:tc>
          <w:tcPr>
            <w:tcW w:w="2551" w:type="dxa"/>
          </w:tcPr>
          <w:p w14:paraId="55E4CBB1" w14:textId="1A3F37C1" w:rsidR="00DA5E5E" w:rsidRPr="00C423B1" w:rsidRDefault="00DA5E5E" w:rsidP="00CF1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14:paraId="45671D31" w14:textId="77777777" w:rsidR="00DA5E5E" w:rsidRPr="00C423B1" w:rsidRDefault="00DA5E5E" w:rsidP="00CF1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14:paraId="7CD420D8" w14:textId="77777777" w:rsidR="00DA5E5E" w:rsidRPr="00DA5E5E" w:rsidRDefault="00DA5E5E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4F93ED" w14:textId="77777777" w:rsidR="00DA5E5E" w:rsidRPr="006C2027" w:rsidRDefault="00DA5E5E" w:rsidP="00DA5E5E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Ремонт производится в местах размещения оборудования с использованием типовых элементов замены (ТЭЗ) из состава ЗИП-О, а в необходимых случая – комплектов ЗИП-Г, </w:t>
      </w:r>
      <w:proofErr w:type="spellStart"/>
      <w:r w:rsidRPr="006C2027">
        <w:rPr>
          <w:rFonts w:ascii="Times New Roman" w:eastAsia="Calibri" w:hAnsi="Times New Roman" w:cs="Times New Roman"/>
          <w:sz w:val="28"/>
          <w:szCs w:val="28"/>
        </w:rPr>
        <w:t>складирующихся</w:t>
      </w:r>
      <w:proofErr w:type="spellEnd"/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 в эксплуатационных службах ОАО «РЖД» в г. Москва и Санкт-Петербурге.</w:t>
      </w:r>
    </w:p>
    <w:p w14:paraId="07EA8A1F" w14:textId="77777777" w:rsidR="00DA5E5E" w:rsidRPr="006C2027" w:rsidRDefault="00DA5E5E" w:rsidP="00DA5E5E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>Ремонт ТЭЗ осуществляется на предприятии-изготовителе или аккредитованных сервисных центрах на договорной основе.</w:t>
      </w:r>
    </w:p>
    <w:p w14:paraId="4BC18262" w14:textId="77777777" w:rsidR="00DA5E5E" w:rsidRPr="006C2027" w:rsidRDefault="00DA5E5E" w:rsidP="003416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Техническое обслуживание и ремонт всех узлов ПУ МКС, кроме ЦОД «Калининский», ЦОД «М9» и «Невская ратуша» (см. рисунок 1), осуществляется </w:t>
      </w:r>
      <w:r w:rsidRPr="006C2027">
        <w:rPr>
          <w:rFonts w:ascii="Times New Roman" w:eastAsia="Calibri" w:hAnsi="Times New Roman" w:cs="Times New Roman"/>
          <w:sz w:val="28"/>
          <w:szCs w:val="28"/>
        </w:rPr>
        <w:lastRenderedPageBreak/>
        <w:t>силами Центральной станции связи (ЦСС). Техническое обслуживание и ремонт узлов ЦОД «Калининский», ЦОД «М9» и «Невская ратуша» осуществляется подразделением ОАО «РЖД» или внешним контрагентом, согласованным в установленном порядке.</w:t>
      </w:r>
    </w:p>
    <w:p w14:paraId="59B3B784" w14:textId="77777777" w:rsidR="00DA5E5E" w:rsidRDefault="00DA5E5E" w:rsidP="00DA5E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027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у по эксплуатации СНАБ.465600.001 РЭ производить техническое обслуживание и замену вышедших из строя модульных компонент ПУ МКС уполномочен сервис-инженер.</w:t>
      </w:r>
    </w:p>
    <w:p w14:paraId="609A5F49" w14:textId="28E25991" w:rsidR="006C2027" w:rsidRDefault="00DA5E5E" w:rsidP="00E00EA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дении работ сервис-инженер должен иметь при себе стандартный набор р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>уч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 xml:space="preserve"> для работ под напряжением до 1000 В переменного и 1500 В постоянного тока</w:t>
      </w:r>
      <w:r>
        <w:rPr>
          <w:rFonts w:ascii="Times New Roman" w:eastAsia="Times New Roman" w:hAnsi="Times New Roman" w:cs="Times New Roman"/>
          <w:sz w:val="28"/>
          <w:szCs w:val="28"/>
        </w:rPr>
        <w:t>, в соответствии с ГОСТ 11516-94. Также допускается использование иного сертифицированного ручного инструмента.</w:t>
      </w:r>
    </w:p>
    <w:p w14:paraId="0E92E65F" w14:textId="775BEC67" w:rsidR="00E00EA3" w:rsidRDefault="00E00EA3" w:rsidP="00E00EA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ы производятся в соответствии с технической документацией на заменяемое изделие.</w:t>
      </w:r>
    </w:p>
    <w:p w14:paraId="2E79E3EE" w14:textId="1529EA72" w:rsidR="006C202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0413C7BF" w14:textId="05E2A3EF" w:rsidR="006C202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62B7CE7B" w14:textId="4079298A" w:rsidR="006C202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033B5958" w14:textId="16DF4004" w:rsidR="006C202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0DA79208" w14:textId="7099E657" w:rsidR="006C202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5B26829A" w14:textId="6F6D3678" w:rsidR="006C202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4BCF8258" w14:textId="72C84168" w:rsidR="006C202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07823203" w14:textId="28C5610D" w:rsidR="006C202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3728FFE6" w14:textId="3AEDDBAB" w:rsidR="006C202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5211030A" w14:textId="71AE8141" w:rsidR="006C202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4EA186A9" w14:textId="25B7D88A" w:rsidR="006C202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18FAE321" w14:textId="6BE816EB" w:rsidR="006C202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41C41C79" w14:textId="1B852567" w:rsidR="006C202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5DF892EB" w14:textId="24292B8C" w:rsidR="006C202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5A785C18" w14:textId="5671F470" w:rsidR="006C202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6CBB3FDB" w14:textId="668DA639" w:rsidR="006C202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1B54BDF7" w14:textId="6C817583" w:rsidR="006C2027" w:rsidRPr="00DA5E5E" w:rsidRDefault="00DA5E5E" w:rsidP="00DA5E5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5 АРМ администратора в </w:t>
      </w:r>
      <w:proofErr w:type="gramStart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ставе:   </w:t>
      </w:r>
      <w:proofErr w:type="gramEnd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Lenovo </w:t>
      </w:r>
      <w:proofErr w:type="spellStart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>ThinkVision</w:t>
      </w:r>
      <w:proofErr w:type="spellEnd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Monitor T24d-10 24" 16:10 IPS, LED 1920x1200 6ms 1000:1 300 178/178 VGA/N/HDMI1.4/DP1.2/</w:t>
      </w:r>
      <w:proofErr w:type="spellStart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>Tilt</w:t>
      </w:r>
      <w:proofErr w:type="spellEnd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>swivel</w:t>
      </w:r>
      <w:proofErr w:type="spellEnd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>lift</w:t>
      </w:r>
      <w:proofErr w:type="spellEnd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USB 3.0 </w:t>
      </w:r>
      <w:proofErr w:type="spellStart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>Hub</w:t>
      </w:r>
      <w:proofErr w:type="spellEnd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1шт.     </w:t>
      </w:r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Lenovo ThinkCentre M75q-1 Tiny RYZEN_3_PRO_3200GE 8GB 256GB_M.2 Int Radeon VEGA8 </w:t>
      </w:r>
      <w:proofErr w:type="spellStart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DVD</w:t>
      </w:r>
      <w:proofErr w:type="spellEnd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2X2AC+BT USB </w:t>
      </w:r>
      <w:proofErr w:type="spellStart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KB&amp;Mouse</w:t>
      </w:r>
      <w:proofErr w:type="spellEnd"/>
      <w:r w:rsidRPr="00DA5E5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NO_OS 3Y on-site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957"/>
        <w:gridCol w:w="2551"/>
        <w:gridCol w:w="2120"/>
      </w:tblGrid>
      <w:tr w:rsidR="00DA5E5E" w:rsidRPr="00C423B1" w14:paraId="5E43F802" w14:textId="77777777" w:rsidTr="00CF1C23">
        <w:tc>
          <w:tcPr>
            <w:tcW w:w="4957" w:type="dxa"/>
            <w:vAlign w:val="center"/>
          </w:tcPr>
          <w:p w14:paraId="26CB2EDC" w14:textId="77777777" w:rsidR="00DA5E5E" w:rsidRPr="00C423B1" w:rsidRDefault="00DA5E5E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ов запаса</w:t>
            </w:r>
          </w:p>
        </w:tc>
        <w:tc>
          <w:tcPr>
            <w:tcW w:w="2551" w:type="dxa"/>
            <w:vAlign w:val="center"/>
          </w:tcPr>
          <w:p w14:paraId="5BD16837" w14:textId="77777777" w:rsidR="00DA5E5E" w:rsidRPr="00C423B1" w:rsidRDefault="00DA5E5E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Число элементов в наборе ЗИП</w:t>
            </w:r>
          </w:p>
        </w:tc>
        <w:tc>
          <w:tcPr>
            <w:tcW w:w="2120" w:type="dxa"/>
          </w:tcPr>
          <w:p w14:paraId="0B97EBF6" w14:textId="77777777" w:rsidR="00DA5E5E" w:rsidRPr="00C423B1" w:rsidRDefault="00DA5E5E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</w:tr>
      <w:tr w:rsidR="00DA5E5E" w:rsidRPr="00C423B1" w14:paraId="64CC7900" w14:textId="77777777" w:rsidTr="00CF1C23">
        <w:tc>
          <w:tcPr>
            <w:tcW w:w="4957" w:type="dxa"/>
          </w:tcPr>
          <w:p w14:paraId="708E550B" w14:textId="7001A542" w:rsidR="00DA5E5E" w:rsidRPr="00DA5E5E" w:rsidRDefault="00DA5E5E" w:rsidP="00CF1C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3B7907">
              <w:rPr>
                <w:rFonts w:ascii="Times New Roman" w:hAnsi="Times New Roman"/>
              </w:rPr>
              <w:t xml:space="preserve">АРМ администратора в </w:t>
            </w:r>
            <w:proofErr w:type="gramStart"/>
            <w:r w:rsidRPr="003B7907">
              <w:rPr>
                <w:rFonts w:ascii="Times New Roman" w:hAnsi="Times New Roman"/>
              </w:rPr>
              <w:t xml:space="preserve">составе:   </w:t>
            </w:r>
            <w:proofErr w:type="gramEnd"/>
            <w:r w:rsidRPr="003B7907">
              <w:rPr>
                <w:rFonts w:ascii="Times New Roman" w:hAnsi="Times New Roman"/>
              </w:rPr>
              <w:t xml:space="preserve">   Lenovo </w:t>
            </w:r>
            <w:proofErr w:type="spellStart"/>
            <w:r w:rsidRPr="003B7907">
              <w:rPr>
                <w:rFonts w:ascii="Times New Roman" w:hAnsi="Times New Roman"/>
              </w:rPr>
              <w:t>ThinkVision</w:t>
            </w:r>
            <w:proofErr w:type="spellEnd"/>
            <w:r w:rsidRPr="003B7907">
              <w:rPr>
                <w:rFonts w:ascii="Times New Roman" w:hAnsi="Times New Roman"/>
              </w:rPr>
              <w:t xml:space="preserve"> Monitor T24d-10 24" 16:10 IPS, LED 1920x1200 6ms 1000:1 300 178/178 VGA/N/HDMI1.4/DP1.2/</w:t>
            </w:r>
            <w:proofErr w:type="spellStart"/>
            <w:r w:rsidRPr="003B7907">
              <w:rPr>
                <w:rFonts w:ascii="Times New Roman" w:hAnsi="Times New Roman"/>
              </w:rPr>
              <w:t>Tilt</w:t>
            </w:r>
            <w:proofErr w:type="spellEnd"/>
            <w:r w:rsidRPr="003B7907">
              <w:rPr>
                <w:rFonts w:ascii="Times New Roman" w:hAnsi="Times New Roman"/>
              </w:rPr>
              <w:t xml:space="preserve">, </w:t>
            </w:r>
            <w:proofErr w:type="spellStart"/>
            <w:r w:rsidRPr="003B7907">
              <w:rPr>
                <w:rFonts w:ascii="Times New Roman" w:hAnsi="Times New Roman"/>
              </w:rPr>
              <w:t>swivel</w:t>
            </w:r>
            <w:proofErr w:type="spellEnd"/>
            <w:r w:rsidRPr="003B7907">
              <w:rPr>
                <w:rFonts w:ascii="Times New Roman" w:hAnsi="Times New Roman"/>
              </w:rPr>
              <w:t xml:space="preserve">, </w:t>
            </w:r>
            <w:proofErr w:type="spellStart"/>
            <w:r w:rsidRPr="003B7907">
              <w:rPr>
                <w:rFonts w:ascii="Times New Roman" w:hAnsi="Times New Roman"/>
              </w:rPr>
              <w:t>lift</w:t>
            </w:r>
            <w:proofErr w:type="spellEnd"/>
            <w:r w:rsidRPr="003B7907">
              <w:rPr>
                <w:rFonts w:ascii="Times New Roman" w:hAnsi="Times New Roman"/>
              </w:rPr>
              <w:t xml:space="preserve">, USB 3.0 </w:t>
            </w:r>
            <w:proofErr w:type="spellStart"/>
            <w:r w:rsidRPr="003B7907">
              <w:rPr>
                <w:rFonts w:ascii="Times New Roman" w:hAnsi="Times New Roman"/>
              </w:rPr>
              <w:t>Hub</w:t>
            </w:r>
            <w:proofErr w:type="spellEnd"/>
            <w:r w:rsidRPr="003B7907">
              <w:rPr>
                <w:rFonts w:ascii="Times New Roman" w:hAnsi="Times New Roman"/>
              </w:rPr>
              <w:t xml:space="preserve"> – 1шт.     </w:t>
            </w:r>
            <w:r w:rsidRPr="003B7907">
              <w:rPr>
                <w:rFonts w:ascii="Times New Roman" w:hAnsi="Times New Roman"/>
                <w:lang w:val="en-US"/>
              </w:rPr>
              <w:t xml:space="preserve">Lenovo ThinkCentre M75q-1 Tiny RYZEN_3_PRO_3200GE 8GB 256GB_M.2 Int Radeon VEGA8 </w:t>
            </w:r>
            <w:proofErr w:type="spellStart"/>
            <w:r w:rsidRPr="003B7907">
              <w:rPr>
                <w:rFonts w:ascii="Times New Roman" w:hAnsi="Times New Roman"/>
                <w:lang w:val="en-US"/>
              </w:rPr>
              <w:t>NoDVD</w:t>
            </w:r>
            <w:proofErr w:type="spellEnd"/>
            <w:r w:rsidRPr="003B7907">
              <w:rPr>
                <w:rFonts w:ascii="Times New Roman" w:hAnsi="Times New Roman"/>
                <w:lang w:val="en-US"/>
              </w:rPr>
              <w:t xml:space="preserve"> 2X2AC+BT USB </w:t>
            </w:r>
            <w:proofErr w:type="spellStart"/>
            <w:r w:rsidRPr="003B7907">
              <w:rPr>
                <w:rFonts w:ascii="Times New Roman" w:hAnsi="Times New Roman"/>
                <w:lang w:val="en-US"/>
              </w:rPr>
              <w:t>KB&amp;Mouse</w:t>
            </w:r>
            <w:proofErr w:type="spellEnd"/>
            <w:r w:rsidRPr="003B7907">
              <w:rPr>
                <w:rFonts w:ascii="Times New Roman" w:hAnsi="Times New Roman"/>
                <w:lang w:val="en-US"/>
              </w:rPr>
              <w:t xml:space="preserve"> NO_OS 3Y on-site</w:t>
            </w:r>
          </w:p>
        </w:tc>
        <w:tc>
          <w:tcPr>
            <w:tcW w:w="2551" w:type="dxa"/>
          </w:tcPr>
          <w:p w14:paraId="1F616B8D" w14:textId="77777777" w:rsidR="00DA5E5E" w:rsidRPr="00C423B1" w:rsidRDefault="00DA5E5E" w:rsidP="00CF1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14:paraId="7767D111" w14:textId="77777777" w:rsidR="00DA5E5E" w:rsidRPr="00C423B1" w:rsidRDefault="00DA5E5E" w:rsidP="00CF1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14:paraId="67F7A50D" w14:textId="2283C43B" w:rsidR="006C2027" w:rsidRPr="00DA5E5E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  <w:lang w:val="en-US"/>
        </w:rPr>
      </w:pPr>
    </w:p>
    <w:p w14:paraId="398481B5" w14:textId="77777777" w:rsidR="00E00EA3" w:rsidRPr="006C2027" w:rsidRDefault="00E00EA3" w:rsidP="00E00EA3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Ремонт производится в местах размещения оборудования с использованием типовых элементов замены (ТЭЗ) из состава ЗИП-О, а в необходимых случая – комплектов ЗИП-Г, </w:t>
      </w:r>
      <w:proofErr w:type="spellStart"/>
      <w:r w:rsidRPr="006C2027">
        <w:rPr>
          <w:rFonts w:ascii="Times New Roman" w:eastAsia="Calibri" w:hAnsi="Times New Roman" w:cs="Times New Roman"/>
          <w:sz w:val="28"/>
          <w:szCs w:val="28"/>
        </w:rPr>
        <w:t>складирующихся</w:t>
      </w:r>
      <w:proofErr w:type="spellEnd"/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 в эксплуатационных службах ОАО «РЖД» в г. Москва и Санкт-Петербурге.</w:t>
      </w:r>
    </w:p>
    <w:p w14:paraId="2B70D2A0" w14:textId="77777777" w:rsidR="00E00EA3" w:rsidRPr="006C2027" w:rsidRDefault="00E00EA3" w:rsidP="00E00EA3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>Ремонт ТЭЗ осуществляется на предприятии-изготовителе или аккредитованных сервисных центрах на договорной основе.</w:t>
      </w:r>
    </w:p>
    <w:p w14:paraId="224CFDBF" w14:textId="77777777" w:rsidR="00E00EA3" w:rsidRPr="006C2027" w:rsidRDefault="00E00EA3" w:rsidP="003416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>Техническое обслуживание и ремонт всех узлов ПУ МКС, кроме ЦОД «Калининский», ЦОД «М9» и «Невская ратуша» (см. рисунок 1), осуществляется силами Центральной станции связи (ЦСС). Техническое обслуживание и ремонт узлов ЦОД «Калининский», ЦОД «М9» и «Невская ратуша» осуществляется подразделением ОАО «РЖД» или внешним контрагентом, согласованным в установленном порядке.</w:t>
      </w:r>
    </w:p>
    <w:p w14:paraId="7EAF5602" w14:textId="77777777" w:rsidR="00E00EA3" w:rsidRDefault="00E00EA3" w:rsidP="00E00EA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027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у по эксплуатации СНАБ.465600.001 РЭ производить техническое обслуживание и замену вышедших из строя модульных компонент ПУ МКС уполномочен сервис-инженер.</w:t>
      </w:r>
    </w:p>
    <w:p w14:paraId="278391D3" w14:textId="77777777" w:rsidR="00E00EA3" w:rsidRDefault="00E00EA3" w:rsidP="00E00EA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дении работ сервис-инженер должен иметь при себе стандартный набор р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>уч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 xml:space="preserve"> для работ под напряжением до 1000 В переменного и 1500 В постоянного тока</w:t>
      </w:r>
      <w:r>
        <w:rPr>
          <w:rFonts w:ascii="Times New Roman" w:eastAsia="Times New Roman" w:hAnsi="Times New Roman" w:cs="Times New Roman"/>
          <w:sz w:val="28"/>
          <w:szCs w:val="28"/>
        </w:rPr>
        <w:t>, в соответствии с ГОСТ 11516-94. Также допускается использование иного сертифицированного ручного инструмента.</w:t>
      </w:r>
    </w:p>
    <w:p w14:paraId="340BE37A" w14:textId="7D7E124E" w:rsidR="006C2027" w:rsidRPr="00E00EA3" w:rsidRDefault="00E00EA3" w:rsidP="00275244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ы производятся в соответствии с технической документацией на заменяемое изделие.</w:t>
      </w:r>
    </w:p>
    <w:p w14:paraId="12105176" w14:textId="1711E11B" w:rsidR="006C2027" w:rsidRPr="00E00EA3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23F575FE" w14:textId="1ABC590F" w:rsidR="006C2027" w:rsidRPr="00E00EA3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46B14860" w14:textId="1A325FFF" w:rsidR="006C2027" w:rsidRPr="00E00EA3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19997A4D" w14:textId="2FF5AC72" w:rsidR="006C2027" w:rsidRPr="00E00EA3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7EE56E66" w14:textId="42C928DB" w:rsidR="006C2027" w:rsidRPr="00E00EA3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3A311F51" w14:textId="098B4464" w:rsidR="006C2027" w:rsidRPr="00E00EA3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3ECB5B43" w14:textId="1A78F641" w:rsidR="006C2027" w:rsidRPr="00E00EA3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2D8BD815" w14:textId="68ED6782" w:rsidR="006C2027" w:rsidRPr="00E00EA3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76A8C3CF" w14:textId="436CD762" w:rsidR="006C2027" w:rsidRPr="00E00EA3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418F95C1" w14:textId="3C70EE12" w:rsidR="006C2027" w:rsidRPr="00E00EA3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536A0407" w14:textId="25295211" w:rsidR="006C2027" w:rsidRPr="00E00EA3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3D3E21A1" w14:textId="139CF3F5" w:rsidR="006C2027" w:rsidRPr="00E00EA3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0747C903" w14:textId="67F724BF" w:rsidR="006C2027" w:rsidRPr="00E00EA3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0F49971F" w14:textId="15372AAD" w:rsidR="006C2027" w:rsidRPr="00E00EA3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006CDAFC" w14:textId="6891458D" w:rsidR="006C202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28261EF2" w14:textId="597DF2E5" w:rsidR="00E00EA3" w:rsidRDefault="00E00EA3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4FDC11E2" w14:textId="48A6EB02" w:rsidR="00E00EA3" w:rsidRDefault="00E00EA3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469298BF" w14:textId="00FABC3F" w:rsidR="00E00EA3" w:rsidRDefault="00E00EA3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2E145CBC" w14:textId="5E365357" w:rsidR="00E00EA3" w:rsidRDefault="00E00EA3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65281B0A" w14:textId="4EA23C7A" w:rsidR="00E00EA3" w:rsidRDefault="00E00EA3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40F6F919" w14:textId="5DBF19AF" w:rsidR="00E00EA3" w:rsidRDefault="00E00EA3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0749341B" w14:textId="1E60A802" w:rsidR="00E00EA3" w:rsidRDefault="00E00EA3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7D1A110A" w14:textId="6C0CB54D" w:rsidR="00E00EA3" w:rsidRDefault="00E00EA3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3E9430CD" w14:textId="77777777" w:rsidR="00E00EA3" w:rsidRPr="00E00EA3" w:rsidRDefault="00E00EA3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5261FDC2" w14:textId="1450D6F8" w:rsidR="006C2027" w:rsidRPr="00E00EA3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7C539340" w14:textId="2D44F011" w:rsidR="006C2027" w:rsidRPr="00E00EA3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48BA92B8" w14:textId="6D2DCF28" w:rsidR="006C2027" w:rsidRPr="007279EB" w:rsidRDefault="00E00EA3" w:rsidP="00E00EA3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6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</w:rPr>
        <w:t>Сервер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</w:rPr>
        <w:t>ЛСУ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</w:rPr>
        <w:t>Сервер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upermicro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YS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>-1019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WTR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е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</w:rPr>
        <w:t>Сервер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RU</w:t>
      </w:r>
      <w:proofErr w:type="spellEnd"/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ock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>1208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е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1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</w:rPr>
        <w:t>шт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,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latform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uperMicro</w:t>
      </w:r>
      <w:proofErr w:type="spellEnd"/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YS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>-1019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WTR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0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>500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W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>-1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</w:rPr>
        <w:t>шт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>.,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ocessor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tel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eon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ilver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210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CLGA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>3647 13.75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b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.2</w:t>
      </w:r>
      <w:proofErr w:type="spellStart"/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hz</w:t>
      </w:r>
      <w:proofErr w:type="spellEnd"/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D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>8069503956302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FBL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>)-1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</w:rPr>
        <w:t>шт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,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emory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DR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rucial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TA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SF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>72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Z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>-2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>1 16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b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IMM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CC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g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C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-21300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L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>19 2933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Hz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>-4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</w:rPr>
        <w:t>шт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>.,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OC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LG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>3-2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tandard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P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ual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ort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VMe</w:t>
      </w:r>
      <w:proofErr w:type="spellEnd"/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ternal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ost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us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dapter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>-1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</w:rPr>
        <w:t>шт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>.,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BL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AST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0590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ternal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ini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AS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D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able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or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CIe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SD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VMe</w:t>
      </w:r>
      <w:proofErr w:type="spellEnd"/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>, 12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b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70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m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0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WG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>-1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</w:rPr>
        <w:t>шт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>.,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CP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>-220-00127-0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lack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en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3 2.5" </w:t>
      </w:r>
      <w:proofErr w:type="spellStart"/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VMe</w:t>
      </w:r>
      <w:proofErr w:type="spellEnd"/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rive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ray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range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ab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with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ock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>-1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</w:rPr>
        <w:t>шт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>.,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SD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tel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riginal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CI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>4 480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b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959526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SDPE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>480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AM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ptane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905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.5"-1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</w:rPr>
        <w:t>шт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>.,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</w:rPr>
        <w:t>Без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</w:rPr>
        <w:t>операционной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ы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>-1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</w:rPr>
        <w:t>шт</w:t>
      </w:r>
      <w:r w:rsidRPr="007279E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957"/>
        <w:gridCol w:w="2551"/>
        <w:gridCol w:w="2120"/>
      </w:tblGrid>
      <w:tr w:rsidR="00E00EA3" w:rsidRPr="00C423B1" w14:paraId="23B2EEE4" w14:textId="77777777" w:rsidTr="00CF1C23">
        <w:tc>
          <w:tcPr>
            <w:tcW w:w="4957" w:type="dxa"/>
            <w:vAlign w:val="center"/>
          </w:tcPr>
          <w:p w14:paraId="5F842E99" w14:textId="77777777" w:rsidR="00E00EA3" w:rsidRPr="00C423B1" w:rsidRDefault="00E00EA3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ов запаса</w:t>
            </w:r>
          </w:p>
        </w:tc>
        <w:tc>
          <w:tcPr>
            <w:tcW w:w="2551" w:type="dxa"/>
            <w:vAlign w:val="center"/>
          </w:tcPr>
          <w:p w14:paraId="6CFC7D45" w14:textId="77777777" w:rsidR="00E00EA3" w:rsidRPr="00C423B1" w:rsidRDefault="00E00EA3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Число элементов в наборе ЗИП</w:t>
            </w:r>
          </w:p>
        </w:tc>
        <w:tc>
          <w:tcPr>
            <w:tcW w:w="2120" w:type="dxa"/>
          </w:tcPr>
          <w:p w14:paraId="2D5EAA2B" w14:textId="77777777" w:rsidR="00E00EA3" w:rsidRPr="00C423B1" w:rsidRDefault="00E00EA3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</w:tr>
      <w:tr w:rsidR="00E00EA3" w:rsidRPr="00C423B1" w14:paraId="3955877C" w14:textId="77777777" w:rsidTr="00CF1C23">
        <w:tc>
          <w:tcPr>
            <w:tcW w:w="4957" w:type="dxa"/>
          </w:tcPr>
          <w:p w14:paraId="22836E4E" w14:textId="08CC1977" w:rsidR="00E00EA3" w:rsidRPr="00E00EA3" w:rsidRDefault="00E00EA3" w:rsidP="00CF1C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3B7907">
              <w:rPr>
                <w:rFonts w:ascii="Times New Roman" w:hAnsi="Times New Roman"/>
              </w:rPr>
              <w:t xml:space="preserve">Сервер ЛСУ (Сервер </w:t>
            </w:r>
            <w:r w:rsidRPr="003B7907">
              <w:rPr>
                <w:rFonts w:ascii="Times New Roman" w:hAnsi="Times New Roman"/>
                <w:lang w:val="en-US"/>
              </w:rPr>
              <w:t>Supermicro</w:t>
            </w:r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SYS</w:t>
            </w:r>
            <w:r w:rsidRPr="003B7907">
              <w:rPr>
                <w:rFonts w:ascii="Times New Roman" w:hAnsi="Times New Roman"/>
              </w:rPr>
              <w:t>-1019</w:t>
            </w:r>
            <w:r w:rsidRPr="003B7907">
              <w:rPr>
                <w:rFonts w:ascii="Times New Roman" w:hAnsi="Times New Roman"/>
                <w:lang w:val="en-US"/>
              </w:rPr>
              <w:t>P</w:t>
            </w:r>
            <w:r w:rsidRPr="003B7907">
              <w:rPr>
                <w:rFonts w:ascii="Times New Roman" w:hAnsi="Times New Roman"/>
              </w:rPr>
              <w:t>-</w:t>
            </w:r>
            <w:r w:rsidRPr="003B7907">
              <w:rPr>
                <w:rFonts w:ascii="Times New Roman" w:hAnsi="Times New Roman"/>
                <w:lang w:val="en-US"/>
              </w:rPr>
              <w:t>WTR</w:t>
            </w:r>
            <w:r w:rsidRPr="003B7907">
              <w:rPr>
                <w:rFonts w:ascii="Times New Roman" w:hAnsi="Times New Roman"/>
              </w:rPr>
              <w:t xml:space="preserve">) в составе: Сервер </w:t>
            </w:r>
            <w:proofErr w:type="spellStart"/>
            <w:r w:rsidRPr="003B7907">
              <w:rPr>
                <w:rFonts w:ascii="Times New Roman" w:hAnsi="Times New Roman"/>
                <w:lang w:val="en-US"/>
              </w:rPr>
              <w:t>iRU</w:t>
            </w:r>
            <w:proofErr w:type="spellEnd"/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Rock</w:t>
            </w:r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S</w:t>
            </w:r>
            <w:r w:rsidRPr="003B7907">
              <w:rPr>
                <w:rFonts w:ascii="Times New Roman" w:hAnsi="Times New Roman"/>
              </w:rPr>
              <w:t>1208</w:t>
            </w:r>
            <w:r w:rsidRPr="003B7907">
              <w:rPr>
                <w:rFonts w:ascii="Times New Roman" w:hAnsi="Times New Roman"/>
                <w:lang w:val="en-US"/>
              </w:rPr>
              <w:t>P</w:t>
            </w:r>
            <w:r w:rsidRPr="003B7907">
              <w:rPr>
                <w:rFonts w:ascii="Times New Roman" w:hAnsi="Times New Roman"/>
              </w:rPr>
              <w:t xml:space="preserve"> в составе - 1 шт., </w:t>
            </w:r>
            <w:r w:rsidRPr="003B7907">
              <w:rPr>
                <w:rFonts w:ascii="Times New Roman" w:hAnsi="Times New Roman"/>
                <w:lang w:val="en-US"/>
              </w:rPr>
              <w:t>Platform</w:t>
            </w:r>
            <w:r w:rsidRPr="003B7907">
              <w:rPr>
                <w:rFonts w:ascii="Times New Roman" w:hAnsi="Times New Roman"/>
              </w:rPr>
              <w:t xml:space="preserve"> </w:t>
            </w:r>
            <w:proofErr w:type="spellStart"/>
            <w:r w:rsidRPr="003B7907">
              <w:rPr>
                <w:rFonts w:ascii="Times New Roman" w:hAnsi="Times New Roman"/>
                <w:lang w:val="en-US"/>
              </w:rPr>
              <w:t>SuperMicro</w:t>
            </w:r>
            <w:proofErr w:type="spellEnd"/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SYS</w:t>
            </w:r>
            <w:r w:rsidRPr="003B7907">
              <w:rPr>
                <w:rFonts w:ascii="Times New Roman" w:hAnsi="Times New Roman"/>
              </w:rPr>
              <w:t>-1019</w:t>
            </w:r>
            <w:r w:rsidRPr="003B7907">
              <w:rPr>
                <w:rFonts w:ascii="Times New Roman" w:hAnsi="Times New Roman"/>
                <w:lang w:val="en-US"/>
              </w:rPr>
              <w:t>P</w:t>
            </w:r>
            <w:r w:rsidRPr="003B7907">
              <w:rPr>
                <w:rFonts w:ascii="Times New Roman" w:hAnsi="Times New Roman"/>
              </w:rPr>
              <w:t>-</w:t>
            </w:r>
            <w:r w:rsidRPr="003B7907">
              <w:rPr>
                <w:rFonts w:ascii="Times New Roman" w:hAnsi="Times New Roman"/>
                <w:lang w:val="en-US"/>
              </w:rPr>
              <w:t>WTR</w:t>
            </w:r>
            <w:r w:rsidRPr="003B7907">
              <w:rPr>
                <w:rFonts w:ascii="Times New Roman" w:hAnsi="Times New Roman"/>
              </w:rPr>
              <w:t xml:space="preserve"> 10</w:t>
            </w:r>
            <w:r w:rsidRPr="003B7907">
              <w:rPr>
                <w:rFonts w:ascii="Times New Roman" w:hAnsi="Times New Roman"/>
                <w:lang w:val="en-US"/>
              </w:rPr>
              <w:t>G</w:t>
            </w:r>
            <w:r w:rsidRPr="003B7907">
              <w:rPr>
                <w:rFonts w:ascii="Times New Roman" w:hAnsi="Times New Roman"/>
              </w:rPr>
              <w:t xml:space="preserve"> 2</w:t>
            </w:r>
            <w:r w:rsidRPr="003B7907">
              <w:rPr>
                <w:rFonts w:ascii="Times New Roman" w:hAnsi="Times New Roman"/>
                <w:lang w:val="en-US"/>
              </w:rPr>
              <w:t>P</w:t>
            </w:r>
            <w:r w:rsidRPr="003B7907">
              <w:rPr>
                <w:rFonts w:ascii="Times New Roman" w:hAnsi="Times New Roman"/>
              </w:rPr>
              <w:t xml:space="preserve"> 2</w:t>
            </w:r>
            <w:r w:rsidRPr="003B7907">
              <w:rPr>
                <w:rFonts w:ascii="Times New Roman" w:hAnsi="Times New Roman"/>
                <w:lang w:val="en-US"/>
              </w:rPr>
              <w:t>x</w:t>
            </w:r>
            <w:r w:rsidRPr="003B7907">
              <w:rPr>
                <w:rFonts w:ascii="Times New Roman" w:hAnsi="Times New Roman"/>
              </w:rPr>
              <w:t>500</w:t>
            </w:r>
            <w:r w:rsidRPr="003B7907">
              <w:rPr>
                <w:rFonts w:ascii="Times New Roman" w:hAnsi="Times New Roman"/>
                <w:lang w:val="en-US"/>
              </w:rPr>
              <w:t>W</w:t>
            </w:r>
            <w:r w:rsidRPr="003B7907">
              <w:rPr>
                <w:rFonts w:ascii="Times New Roman" w:hAnsi="Times New Roman"/>
              </w:rPr>
              <w:t>-1шт.,</w:t>
            </w:r>
            <w:r w:rsidRPr="003B7907">
              <w:rPr>
                <w:rFonts w:ascii="Times New Roman" w:hAnsi="Times New Roman"/>
                <w:lang w:val="en-US"/>
              </w:rPr>
              <w:t>Processor</w:t>
            </w:r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Intel</w:t>
            </w:r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Xeon</w:t>
            </w:r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Silver</w:t>
            </w:r>
            <w:r w:rsidRPr="003B7907">
              <w:rPr>
                <w:rFonts w:ascii="Times New Roman" w:hAnsi="Times New Roman"/>
              </w:rPr>
              <w:t xml:space="preserve"> 4210 </w:t>
            </w:r>
            <w:r w:rsidRPr="003B7907">
              <w:rPr>
                <w:rFonts w:ascii="Times New Roman" w:hAnsi="Times New Roman"/>
                <w:lang w:val="en-US"/>
              </w:rPr>
              <w:t>FCLGA</w:t>
            </w:r>
            <w:r w:rsidRPr="003B7907">
              <w:rPr>
                <w:rFonts w:ascii="Times New Roman" w:hAnsi="Times New Roman"/>
              </w:rPr>
              <w:t>3647 13.75</w:t>
            </w:r>
            <w:r w:rsidRPr="003B7907">
              <w:rPr>
                <w:rFonts w:ascii="Times New Roman" w:hAnsi="Times New Roman"/>
                <w:lang w:val="en-US"/>
              </w:rPr>
              <w:t>Mb</w:t>
            </w:r>
            <w:r w:rsidRPr="003B7907">
              <w:rPr>
                <w:rFonts w:ascii="Times New Roman" w:hAnsi="Times New Roman"/>
              </w:rPr>
              <w:t xml:space="preserve"> 2.2</w:t>
            </w:r>
            <w:proofErr w:type="spellStart"/>
            <w:r w:rsidRPr="003B7907">
              <w:rPr>
                <w:rFonts w:ascii="Times New Roman" w:hAnsi="Times New Roman"/>
                <w:lang w:val="en-US"/>
              </w:rPr>
              <w:t>Ghz</w:t>
            </w:r>
            <w:proofErr w:type="spellEnd"/>
            <w:r w:rsidRPr="003B7907">
              <w:rPr>
                <w:rFonts w:ascii="Times New Roman" w:hAnsi="Times New Roman"/>
              </w:rPr>
              <w:t xml:space="preserve"> (</w:t>
            </w:r>
            <w:r w:rsidRPr="003B7907">
              <w:rPr>
                <w:rFonts w:ascii="Times New Roman" w:hAnsi="Times New Roman"/>
                <w:lang w:val="en-US"/>
              </w:rPr>
              <w:t>CD</w:t>
            </w:r>
            <w:r w:rsidRPr="003B7907">
              <w:rPr>
                <w:rFonts w:ascii="Times New Roman" w:hAnsi="Times New Roman"/>
              </w:rPr>
              <w:t>8069503956302</w:t>
            </w:r>
            <w:r w:rsidRPr="003B7907">
              <w:rPr>
                <w:rFonts w:ascii="Times New Roman" w:hAnsi="Times New Roman"/>
                <w:lang w:val="en-US"/>
              </w:rPr>
              <w:t>S</w:t>
            </w:r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RFBL</w:t>
            </w:r>
            <w:r w:rsidRPr="003B7907">
              <w:rPr>
                <w:rFonts w:ascii="Times New Roman" w:hAnsi="Times New Roman"/>
              </w:rPr>
              <w:t xml:space="preserve">)-1шт., </w:t>
            </w:r>
            <w:r w:rsidRPr="003B7907">
              <w:rPr>
                <w:rFonts w:ascii="Times New Roman" w:hAnsi="Times New Roman"/>
                <w:lang w:val="en-US"/>
              </w:rPr>
              <w:t>Memory</w:t>
            </w:r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DDR</w:t>
            </w:r>
            <w:r w:rsidRPr="003B7907">
              <w:rPr>
                <w:rFonts w:ascii="Times New Roman" w:hAnsi="Times New Roman"/>
              </w:rPr>
              <w:t xml:space="preserve">4 </w:t>
            </w:r>
            <w:r w:rsidRPr="003B7907">
              <w:rPr>
                <w:rFonts w:ascii="Times New Roman" w:hAnsi="Times New Roman"/>
                <w:lang w:val="en-US"/>
              </w:rPr>
              <w:t>Crucial</w:t>
            </w:r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MTA</w:t>
            </w:r>
            <w:r w:rsidRPr="003B7907">
              <w:rPr>
                <w:rFonts w:ascii="Times New Roman" w:hAnsi="Times New Roman"/>
              </w:rPr>
              <w:t>9</w:t>
            </w:r>
            <w:r w:rsidRPr="003B7907">
              <w:rPr>
                <w:rFonts w:ascii="Times New Roman" w:hAnsi="Times New Roman"/>
                <w:lang w:val="en-US"/>
              </w:rPr>
              <w:t>ASF</w:t>
            </w:r>
            <w:r w:rsidRPr="003B7907">
              <w:rPr>
                <w:rFonts w:ascii="Times New Roman" w:hAnsi="Times New Roman"/>
              </w:rPr>
              <w:t>2</w:t>
            </w:r>
            <w:r w:rsidRPr="003B7907">
              <w:rPr>
                <w:rFonts w:ascii="Times New Roman" w:hAnsi="Times New Roman"/>
                <w:lang w:val="en-US"/>
              </w:rPr>
              <w:t>G</w:t>
            </w:r>
            <w:r w:rsidRPr="003B7907">
              <w:rPr>
                <w:rFonts w:ascii="Times New Roman" w:hAnsi="Times New Roman"/>
              </w:rPr>
              <w:t>72</w:t>
            </w:r>
            <w:r w:rsidRPr="003B7907">
              <w:rPr>
                <w:rFonts w:ascii="Times New Roman" w:hAnsi="Times New Roman"/>
                <w:lang w:val="en-US"/>
              </w:rPr>
              <w:t>PZ</w:t>
            </w:r>
            <w:r w:rsidRPr="003B7907">
              <w:rPr>
                <w:rFonts w:ascii="Times New Roman" w:hAnsi="Times New Roman"/>
              </w:rPr>
              <w:t>-2</w:t>
            </w:r>
            <w:r w:rsidRPr="003B7907">
              <w:rPr>
                <w:rFonts w:ascii="Times New Roman" w:hAnsi="Times New Roman"/>
                <w:lang w:val="en-US"/>
              </w:rPr>
              <w:t>G</w:t>
            </w:r>
            <w:r w:rsidRPr="003B7907">
              <w:rPr>
                <w:rFonts w:ascii="Times New Roman" w:hAnsi="Times New Roman"/>
              </w:rPr>
              <w:t>9</w:t>
            </w:r>
            <w:r w:rsidRPr="003B7907">
              <w:rPr>
                <w:rFonts w:ascii="Times New Roman" w:hAnsi="Times New Roman"/>
                <w:lang w:val="en-US"/>
              </w:rPr>
              <w:t>E</w:t>
            </w:r>
            <w:r w:rsidRPr="003B7907">
              <w:rPr>
                <w:rFonts w:ascii="Times New Roman" w:hAnsi="Times New Roman"/>
              </w:rPr>
              <w:t>1 16</w:t>
            </w:r>
            <w:r w:rsidRPr="003B7907">
              <w:rPr>
                <w:rFonts w:ascii="Times New Roman" w:hAnsi="Times New Roman"/>
                <w:lang w:val="en-US"/>
              </w:rPr>
              <w:t>Gb</w:t>
            </w:r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DIMM</w:t>
            </w:r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ECC</w:t>
            </w:r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Reg</w:t>
            </w:r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PC</w:t>
            </w:r>
            <w:r w:rsidRPr="003B7907">
              <w:rPr>
                <w:rFonts w:ascii="Times New Roman" w:hAnsi="Times New Roman"/>
              </w:rPr>
              <w:t xml:space="preserve">4-21300 </w:t>
            </w:r>
            <w:r w:rsidRPr="003B7907">
              <w:rPr>
                <w:rFonts w:ascii="Times New Roman" w:hAnsi="Times New Roman"/>
                <w:lang w:val="en-US"/>
              </w:rPr>
              <w:t>CL</w:t>
            </w:r>
            <w:r w:rsidRPr="003B7907">
              <w:rPr>
                <w:rFonts w:ascii="Times New Roman" w:hAnsi="Times New Roman"/>
              </w:rPr>
              <w:t>19 2933</w:t>
            </w:r>
            <w:r w:rsidRPr="003B7907">
              <w:rPr>
                <w:rFonts w:ascii="Times New Roman" w:hAnsi="Times New Roman"/>
                <w:lang w:val="en-US"/>
              </w:rPr>
              <w:t>MHz</w:t>
            </w:r>
            <w:r w:rsidRPr="003B7907">
              <w:rPr>
                <w:rFonts w:ascii="Times New Roman" w:hAnsi="Times New Roman"/>
              </w:rPr>
              <w:t>-4шт.,</w:t>
            </w:r>
            <w:r w:rsidRPr="003B7907">
              <w:rPr>
                <w:rFonts w:ascii="Times New Roman" w:hAnsi="Times New Roman"/>
                <w:lang w:val="en-US"/>
              </w:rPr>
              <w:t>AOC</w:t>
            </w:r>
            <w:r w:rsidRPr="003B7907">
              <w:rPr>
                <w:rFonts w:ascii="Times New Roman" w:hAnsi="Times New Roman"/>
              </w:rPr>
              <w:t>-</w:t>
            </w:r>
            <w:r w:rsidRPr="003B7907">
              <w:rPr>
                <w:rFonts w:ascii="Times New Roman" w:hAnsi="Times New Roman"/>
                <w:lang w:val="en-US"/>
              </w:rPr>
              <w:t>SLG</w:t>
            </w:r>
            <w:r w:rsidRPr="003B7907">
              <w:rPr>
                <w:rFonts w:ascii="Times New Roman" w:hAnsi="Times New Roman"/>
              </w:rPr>
              <w:t>3-2</w:t>
            </w:r>
            <w:r w:rsidRPr="003B7907">
              <w:rPr>
                <w:rFonts w:ascii="Times New Roman" w:hAnsi="Times New Roman"/>
                <w:lang w:val="en-US"/>
              </w:rPr>
              <w:t>E</w:t>
            </w:r>
            <w:r w:rsidRPr="003B7907">
              <w:rPr>
                <w:rFonts w:ascii="Times New Roman" w:hAnsi="Times New Roman"/>
              </w:rPr>
              <w:t xml:space="preserve">4 </w:t>
            </w:r>
            <w:r w:rsidRPr="003B7907">
              <w:rPr>
                <w:rFonts w:ascii="Times New Roman" w:hAnsi="Times New Roman"/>
                <w:lang w:val="en-US"/>
              </w:rPr>
              <w:t>Standard</w:t>
            </w:r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LP</w:t>
            </w:r>
            <w:r w:rsidRPr="003B7907">
              <w:rPr>
                <w:rFonts w:ascii="Times New Roman" w:hAnsi="Times New Roman"/>
              </w:rPr>
              <w:t xml:space="preserve">, </w:t>
            </w:r>
            <w:r w:rsidRPr="003B7907">
              <w:rPr>
                <w:rFonts w:ascii="Times New Roman" w:hAnsi="Times New Roman"/>
                <w:lang w:val="en-US"/>
              </w:rPr>
              <w:t>Dual</w:t>
            </w:r>
            <w:r w:rsidRPr="003B7907">
              <w:rPr>
                <w:rFonts w:ascii="Times New Roman" w:hAnsi="Times New Roman"/>
              </w:rPr>
              <w:t>-</w:t>
            </w:r>
            <w:r w:rsidRPr="003B7907">
              <w:rPr>
                <w:rFonts w:ascii="Times New Roman" w:hAnsi="Times New Roman"/>
                <w:lang w:val="en-US"/>
              </w:rPr>
              <w:t>Port</w:t>
            </w:r>
            <w:r w:rsidRPr="003B7907">
              <w:rPr>
                <w:rFonts w:ascii="Times New Roman" w:hAnsi="Times New Roman"/>
              </w:rPr>
              <w:t xml:space="preserve"> </w:t>
            </w:r>
            <w:proofErr w:type="spellStart"/>
            <w:r w:rsidRPr="003B7907">
              <w:rPr>
                <w:rFonts w:ascii="Times New Roman" w:hAnsi="Times New Roman"/>
                <w:lang w:val="en-US"/>
              </w:rPr>
              <w:t>NVMe</w:t>
            </w:r>
            <w:proofErr w:type="spellEnd"/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Internal</w:t>
            </w:r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Host</w:t>
            </w:r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Bus</w:t>
            </w:r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Adapter</w:t>
            </w:r>
            <w:r w:rsidRPr="003B7907">
              <w:rPr>
                <w:rFonts w:ascii="Times New Roman" w:hAnsi="Times New Roman"/>
              </w:rPr>
              <w:t>-1шт.,</w:t>
            </w:r>
            <w:r w:rsidRPr="003B7907">
              <w:rPr>
                <w:rFonts w:ascii="Times New Roman" w:hAnsi="Times New Roman"/>
                <w:lang w:val="en-US"/>
              </w:rPr>
              <w:t>CBL</w:t>
            </w:r>
            <w:r w:rsidRPr="003B7907">
              <w:rPr>
                <w:rFonts w:ascii="Times New Roman" w:hAnsi="Times New Roman"/>
              </w:rPr>
              <w:t>-</w:t>
            </w:r>
            <w:r w:rsidRPr="003B7907">
              <w:rPr>
                <w:rFonts w:ascii="Times New Roman" w:hAnsi="Times New Roman"/>
                <w:lang w:val="en-US"/>
              </w:rPr>
              <w:t>SAST</w:t>
            </w:r>
            <w:r w:rsidRPr="003B7907">
              <w:rPr>
                <w:rFonts w:ascii="Times New Roman" w:hAnsi="Times New Roman"/>
              </w:rPr>
              <w:t xml:space="preserve">-0590 </w:t>
            </w:r>
            <w:r w:rsidRPr="003B7907">
              <w:rPr>
                <w:rFonts w:ascii="Times New Roman" w:hAnsi="Times New Roman"/>
                <w:lang w:val="en-US"/>
              </w:rPr>
              <w:t>Internal</w:t>
            </w:r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Mini</w:t>
            </w:r>
            <w:r w:rsidRPr="003B7907">
              <w:rPr>
                <w:rFonts w:ascii="Times New Roman" w:hAnsi="Times New Roman"/>
              </w:rPr>
              <w:t>-</w:t>
            </w:r>
            <w:r w:rsidRPr="003B7907">
              <w:rPr>
                <w:rFonts w:ascii="Times New Roman" w:hAnsi="Times New Roman"/>
                <w:lang w:val="en-US"/>
              </w:rPr>
              <w:t>SAS</w:t>
            </w:r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HD</w:t>
            </w:r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cable</w:t>
            </w:r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for</w:t>
            </w:r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PCIe</w:t>
            </w:r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SSD</w:t>
            </w:r>
            <w:r w:rsidRPr="003B7907">
              <w:rPr>
                <w:rFonts w:ascii="Times New Roman" w:hAnsi="Times New Roman"/>
              </w:rPr>
              <w:t xml:space="preserve"> </w:t>
            </w:r>
            <w:proofErr w:type="spellStart"/>
            <w:r w:rsidRPr="003B7907">
              <w:rPr>
                <w:rFonts w:ascii="Times New Roman" w:hAnsi="Times New Roman"/>
                <w:lang w:val="en-US"/>
              </w:rPr>
              <w:t>NVMe</w:t>
            </w:r>
            <w:proofErr w:type="spellEnd"/>
            <w:r w:rsidRPr="003B7907">
              <w:rPr>
                <w:rFonts w:ascii="Times New Roman" w:hAnsi="Times New Roman"/>
              </w:rPr>
              <w:t>, 12</w:t>
            </w:r>
            <w:r w:rsidRPr="003B7907">
              <w:rPr>
                <w:rFonts w:ascii="Times New Roman" w:hAnsi="Times New Roman"/>
                <w:lang w:val="en-US"/>
              </w:rPr>
              <w:t>Gb</w:t>
            </w:r>
            <w:r w:rsidRPr="003B7907">
              <w:rPr>
                <w:rFonts w:ascii="Times New Roman" w:hAnsi="Times New Roman"/>
              </w:rPr>
              <w:t>/</w:t>
            </w:r>
            <w:r w:rsidRPr="003B7907">
              <w:rPr>
                <w:rFonts w:ascii="Times New Roman" w:hAnsi="Times New Roman"/>
                <w:lang w:val="en-US"/>
              </w:rPr>
              <w:t>s</w:t>
            </w:r>
            <w:r w:rsidRPr="003B7907">
              <w:rPr>
                <w:rFonts w:ascii="Times New Roman" w:hAnsi="Times New Roman"/>
              </w:rPr>
              <w:t xml:space="preserve"> 70</w:t>
            </w:r>
            <w:r w:rsidRPr="003B7907">
              <w:rPr>
                <w:rFonts w:ascii="Times New Roman" w:hAnsi="Times New Roman"/>
                <w:lang w:val="en-US"/>
              </w:rPr>
              <w:t>cm</w:t>
            </w:r>
            <w:r w:rsidRPr="003B7907">
              <w:rPr>
                <w:rFonts w:ascii="Times New Roman" w:hAnsi="Times New Roman"/>
              </w:rPr>
              <w:t xml:space="preserve"> 30</w:t>
            </w:r>
            <w:r w:rsidRPr="003B7907">
              <w:rPr>
                <w:rFonts w:ascii="Times New Roman" w:hAnsi="Times New Roman"/>
                <w:lang w:val="en-US"/>
              </w:rPr>
              <w:t>AWG</w:t>
            </w:r>
            <w:r w:rsidRPr="003B7907">
              <w:rPr>
                <w:rFonts w:ascii="Times New Roman" w:hAnsi="Times New Roman"/>
              </w:rPr>
              <w:t>-1шт.,</w:t>
            </w:r>
            <w:r w:rsidRPr="003B7907">
              <w:rPr>
                <w:rFonts w:ascii="Times New Roman" w:hAnsi="Times New Roman"/>
                <w:lang w:val="en-US"/>
              </w:rPr>
              <w:t>MCP</w:t>
            </w:r>
            <w:r w:rsidRPr="003B7907">
              <w:rPr>
                <w:rFonts w:ascii="Times New Roman" w:hAnsi="Times New Roman"/>
              </w:rPr>
              <w:t>-220-00127-0</w:t>
            </w:r>
            <w:r w:rsidRPr="003B7907">
              <w:rPr>
                <w:rFonts w:ascii="Times New Roman" w:hAnsi="Times New Roman"/>
                <w:lang w:val="en-US"/>
              </w:rPr>
              <w:t>B</w:t>
            </w:r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Black</w:t>
            </w:r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Gen</w:t>
            </w:r>
            <w:r w:rsidRPr="003B7907">
              <w:rPr>
                <w:rFonts w:ascii="Times New Roman" w:hAnsi="Times New Roman"/>
              </w:rPr>
              <w:t xml:space="preserve">-3 2.5" </w:t>
            </w:r>
            <w:proofErr w:type="spellStart"/>
            <w:r w:rsidRPr="003B7907">
              <w:rPr>
                <w:rFonts w:ascii="Times New Roman" w:hAnsi="Times New Roman"/>
                <w:lang w:val="en-US"/>
              </w:rPr>
              <w:t>NVMe</w:t>
            </w:r>
            <w:proofErr w:type="spellEnd"/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drive</w:t>
            </w:r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tray</w:t>
            </w:r>
            <w:r w:rsidRPr="003B7907">
              <w:rPr>
                <w:rFonts w:ascii="Times New Roman" w:hAnsi="Times New Roman"/>
              </w:rPr>
              <w:t xml:space="preserve">, </w:t>
            </w:r>
            <w:r w:rsidRPr="003B7907">
              <w:rPr>
                <w:rFonts w:ascii="Times New Roman" w:hAnsi="Times New Roman"/>
                <w:lang w:val="en-US"/>
              </w:rPr>
              <w:t>Orange</w:t>
            </w:r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tab</w:t>
            </w:r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with</w:t>
            </w:r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lock</w:t>
            </w:r>
            <w:r w:rsidRPr="003B7907">
              <w:rPr>
                <w:rFonts w:ascii="Times New Roman" w:hAnsi="Times New Roman"/>
              </w:rPr>
              <w:t>-1шт.,</w:t>
            </w:r>
            <w:r w:rsidRPr="003B7907">
              <w:rPr>
                <w:rFonts w:ascii="Times New Roman" w:hAnsi="Times New Roman"/>
                <w:lang w:val="en-US"/>
              </w:rPr>
              <w:t>SSD</w:t>
            </w:r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Intel</w:t>
            </w:r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Original</w:t>
            </w:r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PCI</w:t>
            </w:r>
            <w:r w:rsidRPr="003B7907">
              <w:rPr>
                <w:rFonts w:ascii="Times New Roman" w:hAnsi="Times New Roman"/>
              </w:rPr>
              <w:t>-</w:t>
            </w:r>
            <w:r w:rsidRPr="003B7907">
              <w:rPr>
                <w:rFonts w:ascii="Times New Roman" w:hAnsi="Times New Roman"/>
                <w:lang w:val="en-US"/>
              </w:rPr>
              <w:t>E</w:t>
            </w:r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x</w:t>
            </w:r>
            <w:r w:rsidRPr="003B7907">
              <w:rPr>
                <w:rFonts w:ascii="Times New Roman" w:hAnsi="Times New Roman"/>
              </w:rPr>
              <w:t>4 480</w:t>
            </w:r>
            <w:r w:rsidRPr="003B7907">
              <w:rPr>
                <w:rFonts w:ascii="Times New Roman" w:hAnsi="Times New Roman"/>
                <w:lang w:val="en-US"/>
              </w:rPr>
              <w:t>Gb</w:t>
            </w:r>
            <w:r w:rsidRPr="003B7907">
              <w:rPr>
                <w:rFonts w:ascii="Times New Roman" w:hAnsi="Times New Roman"/>
              </w:rPr>
              <w:t xml:space="preserve"> 959526 </w:t>
            </w:r>
            <w:r w:rsidRPr="003B7907">
              <w:rPr>
                <w:rFonts w:ascii="Times New Roman" w:hAnsi="Times New Roman"/>
                <w:lang w:val="en-US"/>
              </w:rPr>
              <w:t>SSDPE</w:t>
            </w:r>
            <w:r w:rsidRPr="003B7907">
              <w:rPr>
                <w:rFonts w:ascii="Times New Roman" w:hAnsi="Times New Roman"/>
              </w:rPr>
              <w:t>21</w:t>
            </w:r>
            <w:r w:rsidRPr="003B7907">
              <w:rPr>
                <w:rFonts w:ascii="Times New Roman" w:hAnsi="Times New Roman"/>
                <w:lang w:val="en-US"/>
              </w:rPr>
              <w:t>D</w:t>
            </w:r>
            <w:r w:rsidRPr="003B7907">
              <w:rPr>
                <w:rFonts w:ascii="Times New Roman" w:hAnsi="Times New Roman"/>
              </w:rPr>
              <w:t>480</w:t>
            </w:r>
            <w:r w:rsidRPr="003B7907">
              <w:rPr>
                <w:rFonts w:ascii="Times New Roman" w:hAnsi="Times New Roman"/>
                <w:lang w:val="en-US"/>
              </w:rPr>
              <w:t>GAM</w:t>
            </w:r>
            <w:r w:rsidRPr="003B7907">
              <w:rPr>
                <w:rFonts w:ascii="Times New Roman" w:hAnsi="Times New Roman"/>
              </w:rPr>
              <w:t xml:space="preserve">3 </w:t>
            </w:r>
            <w:r w:rsidRPr="003B7907">
              <w:rPr>
                <w:rFonts w:ascii="Times New Roman" w:hAnsi="Times New Roman"/>
                <w:lang w:val="en-US"/>
              </w:rPr>
              <w:t>Optane</w:t>
            </w:r>
            <w:r w:rsidRPr="003B7907">
              <w:rPr>
                <w:rFonts w:ascii="Times New Roman" w:hAnsi="Times New Roman"/>
              </w:rPr>
              <w:t xml:space="preserve"> 905</w:t>
            </w:r>
            <w:r w:rsidRPr="003B7907">
              <w:rPr>
                <w:rFonts w:ascii="Times New Roman" w:hAnsi="Times New Roman"/>
                <w:lang w:val="en-US"/>
              </w:rPr>
              <w:t>P</w:t>
            </w:r>
            <w:r w:rsidRPr="003B7907">
              <w:rPr>
                <w:rFonts w:ascii="Times New Roman" w:hAnsi="Times New Roman"/>
              </w:rPr>
              <w:t xml:space="preserve"> 2.5"-1шт.,Без операционной системы-1шт.</w:t>
            </w:r>
          </w:p>
        </w:tc>
        <w:tc>
          <w:tcPr>
            <w:tcW w:w="2551" w:type="dxa"/>
          </w:tcPr>
          <w:p w14:paraId="272B7922" w14:textId="4AE741B6" w:rsidR="00E00EA3" w:rsidRPr="00C423B1" w:rsidRDefault="00E00EA3" w:rsidP="00CF1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14:paraId="49D2DC2D" w14:textId="77777777" w:rsidR="00E00EA3" w:rsidRPr="00C423B1" w:rsidRDefault="00E00EA3" w:rsidP="00CF1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14:paraId="3DF716D3" w14:textId="4B3380C2" w:rsidR="006C2027" w:rsidRPr="00E00EA3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754A379A" w14:textId="77777777" w:rsidR="00E00EA3" w:rsidRPr="006C2027" w:rsidRDefault="00E00EA3" w:rsidP="00E00EA3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Ремонт производится в местах размещения оборудования с использованием типовых элементов замены (ТЭЗ) из состава ЗИП-О, а в необходимых случая – комплектов ЗИП-Г, </w:t>
      </w:r>
      <w:proofErr w:type="spellStart"/>
      <w:r w:rsidRPr="006C2027">
        <w:rPr>
          <w:rFonts w:ascii="Times New Roman" w:eastAsia="Calibri" w:hAnsi="Times New Roman" w:cs="Times New Roman"/>
          <w:sz w:val="28"/>
          <w:szCs w:val="28"/>
        </w:rPr>
        <w:t>складирующихся</w:t>
      </w:r>
      <w:proofErr w:type="spellEnd"/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 в эксплуатационных службах ОАО «РЖД» в г. Москва и Санкт-Петербурге.</w:t>
      </w:r>
    </w:p>
    <w:p w14:paraId="3B4408C8" w14:textId="77777777" w:rsidR="00E00EA3" w:rsidRPr="006C2027" w:rsidRDefault="00E00EA3" w:rsidP="00E00EA3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>Ремонт ТЭЗ осуществляется на предприятии-изготовителе или аккредитованных сервисных центрах на договорной основе.</w:t>
      </w:r>
    </w:p>
    <w:p w14:paraId="3C11A19F" w14:textId="77777777" w:rsidR="00E00EA3" w:rsidRPr="006C2027" w:rsidRDefault="00E00EA3" w:rsidP="003416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Техническое обслуживание и ремонт всех узлов ПУ МКС, кроме ЦОД «Калининский», ЦОД «М9» и «Невская ратуша» (см. рисунок 1), осуществляется силами Центральной станции связи (ЦСС). Техническое обслуживание и ремонт узлов ЦОД «Калининский», ЦОД «М9» и «Невская ратуша» осуществляется </w:t>
      </w:r>
      <w:r w:rsidRPr="006C2027">
        <w:rPr>
          <w:rFonts w:ascii="Times New Roman" w:eastAsia="Calibri" w:hAnsi="Times New Roman" w:cs="Times New Roman"/>
          <w:sz w:val="28"/>
          <w:szCs w:val="28"/>
        </w:rPr>
        <w:lastRenderedPageBreak/>
        <w:t>подразделением ОАО «РЖД» или внешним контрагентом, согласованным в установленном порядке.</w:t>
      </w:r>
    </w:p>
    <w:p w14:paraId="0B7216C0" w14:textId="77777777" w:rsidR="00E00EA3" w:rsidRDefault="00E00EA3" w:rsidP="00E00EA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027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у по эксплуатации СНАБ.465600.001 РЭ производить техническое обслуживание и замену вышедших из строя модульных компонент ПУ МКС уполномочен сервис-инженер.</w:t>
      </w:r>
    </w:p>
    <w:p w14:paraId="32DF69E4" w14:textId="77777777" w:rsidR="00E00EA3" w:rsidRDefault="00E00EA3" w:rsidP="004D7E9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дении работ сервис-инженер должен иметь при себе стандартный набор р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>уч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 xml:space="preserve"> для работ под напряжением до 1000 В переменного и 1500 В постоянного тока</w:t>
      </w:r>
      <w:r>
        <w:rPr>
          <w:rFonts w:ascii="Times New Roman" w:eastAsia="Times New Roman" w:hAnsi="Times New Roman" w:cs="Times New Roman"/>
          <w:sz w:val="28"/>
          <w:szCs w:val="28"/>
        </w:rPr>
        <w:t>, в соответствии с ГОСТ 11516-94. Также допускается использование иного сертифицированного ручного инструмента.</w:t>
      </w:r>
    </w:p>
    <w:p w14:paraId="11DF5FBB" w14:textId="3FEE14C3" w:rsidR="006C2027" w:rsidRPr="00E00EA3" w:rsidRDefault="00E00EA3" w:rsidP="004D7E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ы производятся в соответствии с технической документацией на заменяемое изделие.</w:t>
      </w:r>
    </w:p>
    <w:p w14:paraId="5871E7D7" w14:textId="24D7FF1F" w:rsidR="006C2027" w:rsidRPr="00E00EA3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0D62FDD7" w14:textId="29B0CFB6" w:rsidR="006C2027" w:rsidRPr="00E00EA3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7F1D5234" w14:textId="22E793F9" w:rsidR="006C2027" w:rsidRPr="00E00EA3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29246D55" w14:textId="7583205B" w:rsidR="006C2027" w:rsidRPr="00E00EA3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427D3207" w14:textId="57F510D5" w:rsidR="006C2027" w:rsidRPr="00E00EA3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6F93907F" w14:textId="0B1B3F2B" w:rsidR="006C2027" w:rsidRPr="00E00EA3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2F52FECF" w14:textId="1E0608CB" w:rsidR="006C2027" w:rsidRPr="00E00EA3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688C130F" w14:textId="60C412F2" w:rsidR="006C2027" w:rsidRPr="00E00EA3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5D17A85A" w14:textId="6FA267BF" w:rsidR="006C2027" w:rsidRPr="00E00EA3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44730F89" w14:textId="0D27CC12" w:rsidR="006C2027" w:rsidRPr="00E00EA3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4ACC8516" w14:textId="231A7FD3" w:rsidR="006C2027" w:rsidRPr="00E00EA3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4AA68B88" w14:textId="7243BDFD" w:rsidR="006C2027" w:rsidRPr="00E00EA3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2BDC8E18" w14:textId="4743F9DF" w:rsidR="006C2027" w:rsidRPr="00E00EA3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15D5C0F9" w14:textId="4458C595" w:rsidR="006C2027" w:rsidRPr="00E00EA3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1CA0B6A7" w14:textId="5C8BF01F" w:rsidR="006C2027" w:rsidRPr="00E00EA3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7F87ABBA" w14:textId="12D3EFF1" w:rsidR="006C2027" w:rsidRPr="00E00EA3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67A89D48" w14:textId="4AA6BDDB" w:rsidR="006C2027" w:rsidRPr="00E00EA3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72D5525A" w14:textId="0C720AC4" w:rsidR="006C2027" w:rsidRPr="00E00EA3" w:rsidRDefault="00E00EA3" w:rsidP="0044168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7 </w:t>
      </w:r>
      <w:proofErr w:type="spellStart"/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икро</w:t>
      </w:r>
      <w:proofErr w:type="spellEnd"/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-ЦОД </w:t>
      </w:r>
      <w:proofErr w:type="spellStart"/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ataStone</w:t>
      </w:r>
      <w:proofErr w:type="spellEnd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957"/>
        <w:gridCol w:w="2551"/>
        <w:gridCol w:w="2120"/>
      </w:tblGrid>
      <w:tr w:rsidR="00E00EA3" w:rsidRPr="00C423B1" w14:paraId="449D0175" w14:textId="77777777" w:rsidTr="00CF1C23">
        <w:tc>
          <w:tcPr>
            <w:tcW w:w="4957" w:type="dxa"/>
            <w:vAlign w:val="center"/>
          </w:tcPr>
          <w:p w14:paraId="4C989657" w14:textId="77777777" w:rsidR="00E00EA3" w:rsidRPr="00C423B1" w:rsidRDefault="00E00EA3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ов запаса</w:t>
            </w:r>
          </w:p>
        </w:tc>
        <w:tc>
          <w:tcPr>
            <w:tcW w:w="2551" w:type="dxa"/>
            <w:vAlign w:val="center"/>
          </w:tcPr>
          <w:p w14:paraId="14CC7754" w14:textId="77777777" w:rsidR="00E00EA3" w:rsidRPr="00C423B1" w:rsidRDefault="00E00EA3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Число элементов в наборе ЗИП</w:t>
            </w:r>
          </w:p>
        </w:tc>
        <w:tc>
          <w:tcPr>
            <w:tcW w:w="2120" w:type="dxa"/>
          </w:tcPr>
          <w:p w14:paraId="030A7E54" w14:textId="77777777" w:rsidR="00E00EA3" w:rsidRPr="00C423B1" w:rsidRDefault="00E00EA3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</w:tr>
      <w:tr w:rsidR="00E00EA3" w:rsidRPr="00C423B1" w14:paraId="5D4B55FD" w14:textId="77777777" w:rsidTr="00CF1C23">
        <w:tc>
          <w:tcPr>
            <w:tcW w:w="4957" w:type="dxa"/>
          </w:tcPr>
          <w:p w14:paraId="564DAE09" w14:textId="0215CA89" w:rsidR="00E00EA3" w:rsidRPr="00C423B1" w:rsidRDefault="00E00EA3" w:rsidP="00CF1C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3B7907">
              <w:rPr>
                <w:rFonts w:ascii="Times New Roman" w:hAnsi="Times New Roman"/>
                <w:lang w:val="en-US"/>
              </w:rPr>
              <w:t>Микро</w:t>
            </w:r>
            <w:proofErr w:type="spellEnd"/>
            <w:r w:rsidRPr="003B7907">
              <w:rPr>
                <w:rFonts w:ascii="Times New Roman" w:hAnsi="Times New Roman"/>
                <w:lang w:val="en-US"/>
              </w:rPr>
              <w:t xml:space="preserve">-ЦОД </w:t>
            </w:r>
            <w:proofErr w:type="spellStart"/>
            <w:r w:rsidRPr="003B7907">
              <w:rPr>
                <w:rFonts w:ascii="Times New Roman" w:hAnsi="Times New Roman"/>
                <w:lang w:val="en-US"/>
              </w:rPr>
              <w:t>DataStone</w:t>
            </w:r>
            <w:proofErr w:type="spellEnd"/>
          </w:p>
        </w:tc>
        <w:tc>
          <w:tcPr>
            <w:tcW w:w="2551" w:type="dxa"/>
          </w:tcPr>
          <w:p w14:paraId="7D1A7984" w14:textId="77777777" w:rsidR="00E00EA3" w:rsidRPr="00C423B1" w:rsidRDefault="00E00EA3" w:rsidP="00CF1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3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14:paraId="7BB4AC85" w14:textId="77777777" w:rsidR="00E00EA3" w:rsidRPr="00C423B1" w:rsidRDefault="00E00EA3" w:rsidP="00CF1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14:paraId="3377E2C2" w14:textId="1942EA25" w:rsidR="006C2027" w:rsidRPr="00E00EA3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2480419D" w14:textId="77777777" w:rsidR="00E00EA3" w:rsidRPr="006C2027" w:rsidRDefault="00E00EA3" w:rsidP="00E00EA3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Ремонт производится в местах размещения оборудования с использованием типовых элементов замены (ТЭЗ) из состава ЗИП-О, а в необходимых случая – комплектов ЗИП-Г, </w:t>
      </w:r>
      <w:proofErr w:type="spellStart"/>
      <w:r w:rsidRPr="006C2027">
        <w:rPr>
          <w:rFonts w:ascii="Times New Roman" w:eastAsia="Calibri" w:hAnsi="Times New Roman" w:cs="Times New Roman"/>
          <w:sz w:val="28"/>
          <w:szCs w:val="28"/>
        </w:rPr>
        <w:t>складирующихся</w:t>
      </w:r>
      <w:proofErr w:type="spellEnd"/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 в эксплуатационных службах ОАО «РЖД» в г. Москва и Санкт-Петербурге.</w:t>
      </w:r>
    </w:p>
    <w:p w14:paraId="6761E752" w14:textId="77777777" w:rsidR="00E00EA3" w:rsidRPr="006C2027" w:rsidRDefault="00E00EA3" w:rsidP="00E00EA3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>Ремонт ТЭЗ осуществляется на предприятии-изготовителе или аккредитованных сервисных центрах на договорной основе.</w:t>
      </w:r>
    </w:p>
    <w:p w14:paraId="31F412FA" w14:textId="77777777" w:rsidR="00E00EA3" w:rsidRPr="006C2027" w:rsidRDefault="00E00EA3" w:rsidP="003416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>Техническое обслуживание и ремонт всех узлов ПУ МКС, кроме ЦОД «Калининский», ЦОД «М9» и «Невская ратуша» (см. рисунок 1), осуществляется силами Центральной станции связи (ЦСС). Техническое обслуживание и ремонт узлов ЦОД «Калининский», ЦОД «М9» и «Невская ратуша» осуществляется подразделением ОАО «РЖД» или внешним контрагентом, согласованным в установленном порядке.</w:t>
      </w:r>
    </w:p>
    <w:p w14:paraId="7B88C0A8" w14:textId="77777777" w:rsidR="00E00EA3" w:rsidRDefault="00E00EA3" w:rsidP="00E00EA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027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у по эксплуатации СНАБ.465600.001 РЭ производить техническое обслуживание и замену вышедших из строя модульных компонент ПУ МКС уполномочен сервис-инженер.</w:t>
      </w:r>
    </w:p>
    <w:p w14:paraId="4853E3F1" w14:textId="77777777" w:rsidR="00E00EA3" w:rsidRDefault="00E00EA3" w:rsidP="00E00EA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дении работ сервис-инженер должен иметь при себе стандартный набор р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>уч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 xml:space="preserve"> для работ под напряжением до 1000 В переменного и 1500 В постоянного тока</w:t>
      </w:r>
      <w:r>
        <w:rPr>
          <w:rFonts w:ascii="Times New Roman" w:eastAsia="Times New Roman" w:hAnsi="Times New Roman" w:cs="Times New Roman"/>
          <w:sz w:val="28"/>
          <w:szCs w:val="28"/>
        </w:rPr>
        <w:t>, в соответствии с ГОСТ 11516-94. Также допускается использование иного сертифицированного ручного инструмента.</w:t>
      </w:r>
    </w:p>
    <w:p w14:paraId="371D53BA" w14:textId="555C7894" w:rsidR="006C2027" w:rsidRPr="00E00EA3" w:rsidRDefault="00E00EA3" w:rsidP="00E00EA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ы производятся в соответствии с технической документацией на заменяемое изделие.</w:t>
      </w:r>
    </w:p>
    <w:p w14:paraId="5A18D6F1" w14:textId="05FABB17" w:rsidR="006C2027" w:rsidRPr="00E00EA3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7EE8052B" w14:textId="261B3C15" w:rsidR="006C2027" w:rsidRPr="00E00EA3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7DDCB609" w14:textId="476920D7" w:rsidR="006C202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271DB611" w14:textId="77777777" w:rsidR="00610B79" w:rsidRPr="00E00EA3" w:rsidRDefault="00610B79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2FE09AA9" w14:textId="281AA318" w:rsidR="006C2027" w:rsidRPr="00E00EA3" w:rsidRDefault="00E00EA3" w:rsidP="0044168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8 </w:t>
      </w:r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MINI-ЦОД </w:t>
      </w:r>
      <w:proofErr w:type="spellStart"/>
      <w:r w:rsidRPr="00E00E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ataStone</w:t>
      </w:r>
      <w:proofErr w:type="spellEnd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957"/>
        <w:gridCol w:w="2551"/>
        <w:gridCol w:w="2120"/>
      </w:tblGrid>
      <w:tr w:rsidR="00E00EA3" w:rsidRPr="00C423B1" w14:paraId="7A8D7F08" w14:textId="77777777" w:rsidTr="00CF1C23">
        <w:tc>
          <w:tcPr>
            <w:tcW w:w="4957" w:type="dxa"/>
            <w:vAlign w:val="center"/>
          </w:tcPr>
          <w:p w14:paraId="41C977F4" w14:textId="77777777" w:rsidR="00E00EA3" w:rsidRPr="00C423B1" w:rsidRDefault="00E00EA3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ов запаса</w:t>
            </w:r>
          </w:p>
        </w:tc>
        <w:tc>
          <w:tcPr>
            <w:tcW w:w="2551" w:type="dxa"/>
            <w:vAlign w:val="center"/>
          </w:tcPr>
          <w:p w14:paraId="690B93F2" w14:textId="77777777" w:rsidR="00E00EA3" w:rsidRPr="00C423B1" w:rsidRDefault="00E00EA3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Число элементов в наборе ЗИП</w:t>
            </w:r>
          </w:p>
        </w:tc>
        <w:tc>
          <w:tcPr>
            <w:tcW w:w="2120" w:type="dxa"/>
          </w:tcPr>
          <w:p w14:paraId="7C378F9D" w14:textId="77777777" w:rsidR="00E00EA3" w:rsidRPr="00C423B1" w:rsidRDefault="00E00EA3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</w:tr>
      <w:tr w:rsidR="00E00EA3" w:rsidRPr="00C423B1" w14:paraId="51EC375B" w14:textId="77777777" w:rsidTr="00CF1C23">
        <w:tc>
          <w:tcPr>
            <w:tcW w:w="4957" w:type="dxa"/>
          </w:tcPr>
          <w:p w14:paraId="214F3FA2" w14:textId="70FA86E9" w:rsidR="00E00EA3" w:rsidRPr="00C423B1" w:rsidRDefault="00441686" w:rsidP="00CF1C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3B7907">
              <w:rPr>
                <w:rFonts w:ascii="Times New Roman" w:hAnsi="Times New Roman"/>
                <w:lang w:val="en-US"/>
              </w:rPr>
              <w:t xml:space="preserve">MINI-ЦОД </w:t>
            </w:r>
            <w:proofErr w:type="spellStart"/>
            <w:r w:rsidRPr="003B7907">
              <w:rPr>
                <w:rFonts w:ascii="Times New Roman" w:hAnsi="Times New Roman"/>
                <w:lang w:val="en-US"/>
              </w:rPr>
              <w:t>DataStone</w:t>
            </w:r>
            <w:proofErr w:type="spellEnd"/>
          </w:p>
        </w:tc>
        <w:tc>
          <w:tcPr>
            <w:tcW w:w="2551" w:type="dxa"/>
          </w:tcPr>
          <w:p w14:paraId="7848E8B7" w14:textId="77777777" w:rsidR="00E00EA3" w:rsidRPr="00C423B1" w:rsidRDefault="00E00EA3" w:rsidP="00CF1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3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14:paraId="20149D88" w14:textId="77777777" w:rsidR="00E00EA3" w:rsidRPr="00C423B1" w:rsidRDefault="00E00EA3" w:rsidP="00CF1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14:paraId="71CF90EA" w14:textId="42F755AC" w:rsidR="006C2027" w:rsidRPr="00E00EA3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040378F6" w14:textId="77777777" w:rsidR="00E00EA3" w:rsidRPr="006C2027" w:rsidRDefault="00E00EA3" w:rsidP="00E00EA3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Ремонт производится в местах размещения оборудования с использованием типовых элементов замены (ТЭЗ) из состава ЗИП-О, а в необходимых случая – комплектов ЗИП-Г, </w:t>
      </w:r>
      <w:proofErr w:type="spellStart"/>
      <w:r w:rsidRPr="006C2027">
        <w:rPr>
          <w:rFonts w:ascii="Times New Roman" w:eastAsia="Calibri" w:hAnsi="Times New Roman" w:cs="Times New Roman"/>
          <w:sz w:val="28"/>
          <w:szCs w:val="28"/>
        </w:rPr>
        <w:t>складирующихся</w:t>
      </w:r>
      <w:proofErr w:type="spellEnd"/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 в эксплуатационных службах ОАО «РЖД» в г. Москва и Санкт-Петербурге.</w:t>
      </w:r>
    </w:p>
    <w:p w14:paraId="1444210E" w14:textId="77777777" w:rsidR="00E00EA3" w:rsidRPr="006C2027" w:rsidRDefault="00E00EA3" w:rsidP="00E00EA3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>Ремонт ТЭЗ осуществляется на предприятии-изготовителе или аккредитованных сервисных центрах на договорной основе.</w:t>
      </w:r>
    </w:p>
    <w:p w14:paraId="14B4C598" w14:textId="77777777" w:rsidR="00E00EA3" w:rsidRPr="006C2027" w:rsidRDefault="00E00EA3" w:rsidP="003416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>Техническое обслуживание и ремонт всех узлов ПУ МКС, кроме ЦОД «Калининский», ЦОД «М9» и «Невская ратуша» (см. рисунок 1), осуществляется силами Центральной станции связи (ЦСС). Техническое обслуживание и ремонт узлов ЦОД «Калининский», ЦОД «М9» и «Невская ратуша» осуществляется подразделением ОАО «РЖД» или внешним контрагентом, согласованным в установленном порядке.</w:t>
      </w:r>
    </w:p>
    <w:p w14:paraId="760D11D6" w14:textId="77777777" w:rsidR="00E00EA3" w:rsidRDefault="00E00EA3" w:rsidP="00E027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027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у по эксплуатации СНАБ.465600.001 РЭ производить техническое обслуживание и замену вышедших из строя модульных компонент ПУ МКС уполномочен сервис-инженер.</w:t>
      </w:r>
    </w:p>
    <w:p w14:paraId="6E7232BB" w14:textId="77777777" w:rsidR="00E00EA3" w:rsidRDefault="00E00EA3" w:rsidP="00E027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дении работ сервис-инженер должен иметь при себе стандартный набор р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>уч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 xml:space="preserve"> для работ под напряжением до 1000 В переменного и 1500 В постоянного тока</w:t>
      </w:r>
      <w:r>
        <w:rPr>
          <w:rFonts w:ascii="Times New Roman" w:eastAsia="Times New Roman" w:hAnsi="Times New Roman" w:cs="Times New Roman"/>
          <w:sz w:val="28"/>
          <w:szCs w:val="28"/>
        </w:rPr>
        <w:t>, в соответствии с ГОСТ 11516-94. Также допускается использование иного сертифицированного ручного инструмента.</w:t>
      </w:r>
    </w:p>
    <w:p w14:paraId="259E7A48" w14:textId="756C2397" w:rsidR="006C2027" w:rsidRDefault="00E00EA3" w:rsidP="00E027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ы производятся в соответствии с технической документацией на заменяемое изделие.</w:t>
      </w:r>
    </w:p>
    <w:p w14:paraId="509E3DC2" w14:textId="77777777" w:rsidR="00E00EA3" w:rsidRPr="00E00EA3" w:rsidRDefault="00E00EA3" w:rsidP="00E00EA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02D47C53" w14:textId="2CB2272A" w:rsidR="006C2027" w:rsidRPr="00E00EA3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499533C7" w14:textId="7BF028A4" w:rsidR="006C2027" w:rsidRPr="00E00EA3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47540321" w14:textId="7D08E406" w:rsidR="006C2027" w:rsidRPr="00E00EA3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5920AE9E" w14:textId="3094CECD" w:rsidR="006C2027" w:rsidRPr="00441686" w:rsidRDefault="00441686" w:rsidP="00DE248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9 Коммутатор 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</w:rPr>
        <w:t>9200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4-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ort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ata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</w:rPr>
        <w:t>, 4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etwork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ssentials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ssia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NLY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В комплекте:     Лицензия 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</w:rPr>
        <w:t>9200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NA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ssentials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</w:rPr>
        <w:t>, 24-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ort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3 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Year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erm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icense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20 </w:t>
      </w:r>
      <w:proofErr w:type="spellStart"/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</w:rPr>
        <w:t>шт</w:t>
      </w:r>
      <w:proofErr w:type="spellEnd"/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Электронный сертификат 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NTC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MA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</w:rPr>
        <w:t>9200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4-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ort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ata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</w:rPr>
        <w:t>, 4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, 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etwork</w:t>
      </w:r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sse</w:t>
      </w:r>
      <w:proofErr w:type="spellEnd"/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20 </w:t>
      </w:r>
      <w:proofErr w:type="spellStart"/>
      <w:r w:rsidRPr="00441686">
        <w:rPr>
          <w:rFonts w:ascii="Times New Roman" w:eastAsia="Times New Roman" w:hAnsi="Times New Roman" w:cs="Times New Roman"/>
          <w:b/>
          <w:bCs/>
          <w:sz w:val="28"/>
          <w:szCs w:val="28"/>
        </w:rPr>
        <w:t>шт</w:t>
      </w:r>
      <w:proofErr w:type="spellEnd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957"/>
        <w:gridCol w:w="2551"/>
        <w:gridCol w:w="2120"/>
      </w:tblGrid>
      <w:tr w:rsidR="00441686" w:rsidRPr="00C423B1" w14:paraId="6F6F9461" w14:textId="77777777" w:rsidTr="00CF1C23">
        <w:tc>
          <w:tcPr>
            <w:tcW w:w="4957" w:type="dxa"/>
            <w:vAlign w:val="center"/>
          </w:tcPr>
          <w:p w14:paraId="3487E8A2" w14:textId="77777777" w:rsidR="00441686" w:rsidRPr="00C423B1" w:rsidRDefault="00441686" w:rsidP="00DE2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ов запаса</w:t>
            </w:r>
          </w:p>
        </w:tc>
        <w:tc>
          <w:tcPr>
            <w:tcW w:w="2551" w:type="dxa"/>
            <w:vAlign w:val="center"/>
          </w:tcPr>
          <w:p w14:paraId="5CF4713B" w14:textId="77777777" w:rsidR="00441686" w:rsidRPr="00C423B1" w:rsidRDefault="00441686" w:rsidP="00DE2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Число элементов в наборе ЗИП</w:t>
            </w:r>
          </w:p>
        </w:tc>
        <w:tc>
          <w:tcPr>
            <w:tcW w:w="2120" w:type="dxa"/>
          </w:tcPr>
          <w:p w14:paraId="28A8D13B" w14:textId="77777777" w:rsidR="00441686" w:rsidRPr="00C423B1" w:rsidRDefault="00441686" w:rsidP="00DE2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</w:tr>
      <w:tr w:rsidR="00441686" w:rsidRPr="00C423B1" w14:paraId="708076EB" w14:textId="77777777" w:rsidTr="00CF1C23">
        <w:tc>
          <w:tcPr>
            <w:tcW w:w="4957" w:type="dxa"/>
          </w:tcPr>
          <w:p w14:paraId="269C462D" w14:textId="25A71F1D" w:rsidR="00441686" w:rsidRPr="00C423B1" w:rsidRDefault="00441686" w:rsidP="00CF1C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3B7907">
              <w:rPr>
                <w:rFonts w:ascii="Times New Roman" w:hAnsi="Times New Roman"/>
              </w:rPr>
              <w:t xml:space="preserve">Коммутатор </w:t>
            </w:r>
            <w:r w:rsidRPr="003B7907">
              <w:rPr>
                <w:rFonts w:ascii="Times New Roman" w:hAnsi="Times New Roman"/>
                <w:lang w:val="en-US"/>
              </w:rPr>
              <w:t>C</w:t>
            </w:r>
            <w:r w:rsidRPr="003B7907">
              <w:rPr>
                <w:rFonts w:ascii="Times New Roman" w:hAnsi="Times New Roman"/>
              </w:rPr>
              <w:t>9200</w:t>
            </w:r>
            <w:r w:rsidRPr="003B7907">
              <w:rPr>
                <w:rFonts w:ascii="Times New Roman" w:hAnsi="Times New Roman"/>
                <w:lang w:val="en-US"/>
              </w:rPr>
              <w:t>L</w:t>
            </w:r>
            <w:r w:rsidRPr="003B7907">
              <w:rPr>
                <w:rFonts w:ascii="Times New Roman" w:hAnsi="Times New Roman"/>
              </w:rPr>
              <w:t xml:space="preserve"> 24-</w:t>
            </w:r>
            <w:r w:rsidRPr="003B7907">
              <w:rPr>
                <w:rFonts w:ascii="Times New Roman" w:hAnsi="Times New Roman"/>
                <w:lang w:val="en-US"/>
              </w:rPr>
              <w:t>port</w:t>
            </w:r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data</w:t>
            </w:r>
            <w:r w:rsidRPr="003B7907">
              <w:rPr>
                <w:rFonts w:ascii="Times New Roman" w:hAnsi="Times New Roman"/>
              </w:rPr>
              <w:t>, 4</w:t>
            </w:r>
            <w:r w:rsidRPr="003B7907">
              <w:rPr>
                <w:rFonts w:ascii="Times New Roman" w:hAnsi="Times New Roman"/>
                <w:lang w:val="en-US"/>
              </w:rPr>
              <w:t>x</w:t>
            </w:r>
            <w:r w:rsidRPr="003B7907">
              <w:rPr>
                <w:rFonts w:ascii="Times New Roman" w:hAnsi="Times New Roman"/>
              </w:rPr>
              <w:t>10</w:t>
            </w:r>
            <w:proofErr w:type="gramStart"/>
            <w:r w:rsidRPr="003B7907">
              <w:rPr>
                <w:rFonts w:ascii="Times New Roman" w:hAnsi="Times New Roman"/>
                <w:lang w:val="en-US"/>
              </w:rPr>
              <w:t>G</w:t>
            </w:r>
            <w:r w:rsidRPr="003B7907">
              <w:rPr>
                <w:rFonts w:ascii="Times New Roman" w:hAnsi="Times New Roman"/>
              </w:rPr>
              <w:t>,</w:t>
            </w:r>
            <w:r w:rsidRPr="003B7907">
              <w:rPr>
                <w:rFonts w:ascii="Times New Roman" w:hAnsi="Times New Roman"/>
                <w:lang w:val="en-US"/>
              </w:rPr>
              <w:t>Network</w:t>
            </w:r>
            <w:proofErr w:type="gramEnd"/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Essentials</w:t>
            </w:r>
            <w:r w:rsidRPr="003B7907">
              <w:rPr>
                <w:rFonts w:ascii="Times New Roman" w:hAnsi="Times New Roman"/>
              </w:rPr>
              <w:t xml:space="preserve">, </w:t>
            </w:r>
            <w:r w:rsidRPr="003B7907">
              <w:rPr>
                <w:rFonts w:ascii="Times New Roman" w:hAnsi="Times New Roman"/>
                <w:lang w:val="en-US"/>
              </w:rPr>
              <w:t>Russia</w:t>
            </w:r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ONLY</w:t>
            </w:r>
            <w:r w:rsidRPr="003B7907">
              <w:rPr>
                <w:rFonts w:ascii="Times New Roman" w:hAnsi="Times New Roman"/>
              </w:rPr>
              <w:t xml:space="preserve">     В комплекте:     Лицензия </w:t>
            </w:r>
            <w:r w:rsidRPr="003B7907">
              <w:rPr>
                <w:rFonts w:ascii="Times New Roman" w:hAnsi="Times New Roman"/>
                <w:lang w:val="en-US"/>
              </w:rPr>
              <w:t>C</w:t>
            </w:r>
            <w:r w:rsidRPr="003B7907">
              <w:rPr>
                <w:rFonts w:ascii="Times New Roman" w:hAnsi="Times New Roman"/>
              </w:rPr>
              <w:t>9200</w:t>
            </w:r>
            <w:r w:rsidRPr="003B7907">
              <w:rPr>
                <w:rFonts w:ascii="Times New Roman" w:hAnsi="Times New Roman"/>
                <w:lang w:val="en-US"/>
              </w:rPr>
              <w:t>L</w:t>
            </w:r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DNA</w:t>
            </w:r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Essentials</w:t>
            </w:r>
            <w:r w:rsidRPr="003B7907">
              <w:rPr>
                <w:rFonts w:ascii="Times New Roman" w:hAnsi="Times New Roman"/>
              </w:rPr>
              <w:t>, 24-</w:t>
            </w:r>
            <w:r w:rsidRPr="003B7907">
              <w:rPr>
                <w:rFonts w:ascii="Times New Roman" w:hAnsi="Times New Roman"/>
                <w:lang w:val="en-US"/>
              </w:rPr>
              <w:t>port</w:t>
            </w:r>
            <w:r w:rsidRPr="003B7907">
              <w:rPr>
                <w:rFonts w:ascii="Times New Roman" w:hAnsi="Times New Roman"/>
              </w:rPr>
              <w:t xml:space="preserve">, 3 </w:t>
            </w:r>
            <w:r w:rsidRPr="003B7907">
              <w:rPr>
                <w:rFonts w:ascii="Times New Roman" w:hAnsi="Times New Roman"/>
                <w:lang w:val="en-US"/>
              </w:rPr>
              <w:t>Year</w:t>
            </w:r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Term</w:t>
            </w:r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license</w:t>
            </w:r>
            <w:r w:rsidRPr="003B7907">
              <w:rPr>
                <w:rFonts w:ascii="Times New Roman" w:hAnsi="Times New Roman"/>
              </w:rPr>
              <w:t xml:space="preserve"> – 20 </w:t>
            </w:r>
            <w:proofErr w:type="spellStart"/>
            <w:r w:rsidRPr="003B7907">
              <w:rPr>
                <w:rFonts w:ascii="Times New Roman" w:hAnsi="Times New Roman"/>
              </w:rPr>
              <w:t>шт</w:t>
            </w:r>
            <w:proofErr w:type="spellEnd"/>
            <w:r w:rsidRPr="003B7907">
              <w:rPr>
                <w:rFonts w:ascii="Times New Roman" w:hAnsi="Times New Roman"/>
              </w:rPr>
              <w:t xml:space="preserve">     Электронный сертификат </w:t>
            </w:r>
            <w:r w:rsidRPr="003B7907">
              <w:rPr>
                <w:rFonts w:ascii="Times New Roman" w:hAnsi="Times New Roman"/>
                <w:lang w:val="en-US"/>
              </w:rPr>
              <w:t>SNTC</w:t>
            </w:r>
            <w:r w:rsidRPr="003B7907">
              <w:rPr>
                <w:rFonts w:ascii="Times New Roman" w:hAnsi="Times New Roman"/>
              </w:rPr>
              <w:t>-</w:t>
            </w:r>
            <w:r w:rsidRPr="003B7907">
              <w:rPr>
                <w:rFonts w:ascii="Times New Roman" w:hAnsi="Times New Roman"/>
                <w:lang w:val="en-US"/>
              </w:rPr>
              <w:t>NO</w:t>
            </w:r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RMA</w:t>
            </w:r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C</w:t>
            </w:r>
            <w:r w:rsidRPr="003B7907">
              <w:rPr>
                <w:rFonts w:ascii="Times New Roman" w:hAnsi="Times New Roman"/>
              </w:rPr>
              <w:t>9200</w:t>
            </w:r>
            <w:r w:rsidRPr="003B7907">
              <w:rPr>
                <w:rFonts w:ascii="Times New Roman" w:hAnsi="Times New Roman"/>
                <w:lang w:val="en-US"/>
              </w:rPr>
              <w:t>L</w:t>
            </w:r>
            <w:r w:rsidRPr="003B7907">
              <w:rPr>
                <w:rFonts w:ascii="Times New Roman" w:hAnsi="Times New Roman"/>
              </w:rPr>
              <w:t xml:space="preserve"> 24-</w:t>
            </w:r>
            <w:r w:rsidRPr="003B7907">
              <w:rPr>
                <w:rFonts w:ascii="Times New Roman" w:hAnsi="Times New Roman"/>
                <w:lang w:val="en-US"/>
              </w:rPr>
              <w:t>port</w:t>
            </w:r>
            <w:r w:rsidRPr="003B7907">
              <w:rPr>
                <w:rFonts w:ascii="Times New Roman" w:hAnsi="Times New Roman"/>
              </w:rPr>
              <w:t xml:space="preserve"> </w:t>
            </w:r>
            <w:r w:rsidRPr="003B7907">
              <w:rPr>
                <w:rFonts w:ascii="Times New Roman" w:hAnsi="Times New Roman"/>
                <w:lang w:val="en-US"/>
              </w:rPr>
              <w:t>data</w:t>
            </w:r>
            <w:r w:rsidRPr="003B7907">
              <w:rPr>
                <w:rFonts w:ascii="Times New Roman" w:hAnsi="Times New Roman"/>
              </w:rPr>
              <w:t>, 4</w:t>
            </w:r>
            <w:r w:rsidRPr="003B7907">
              <w:rPr>
                <w:rFonts w:ascii="Times New Roman" w:hAnsi="Times New Roman"/>
                <w:lang w:val="en-US"/>
              </w:rPr>
              <w:t>x</w:t>
            </w:r>
            <w:r w:rsidRPr="003B7907">
              <w:rPr>
                <w:rFonts w:ascii="Times New Roman" w:hAnsi="Times New Roman"/>
              </w:rPr>
              <w:t>10</w:t>
            </w:r>
            <w:r w:rsidRPr="003B7907">
              <w:rPr>
                <w:rFonts w:ascii="Times New Roman" w:hAnsi="Times New Roman"/>
                <w:lang w:val="en-US"/>
              </w:rPr>
              <w:t>G</w:t>
            </w:r>
            <w:r w:rsidRPr="003B7907">
              <w:rPr>
                <w:rFonts w:ascii="Times New Roman" w:hAnsi="Times New Roman"/>
              </w:rPr>
              <w:t xml:space="preserve"> , </w:t>
            </w:r>
            <w:r w:rsidRPr="003B7907">
              <w:rPr>
                <w:rFonts w:ascii="Times New Roman" w:hAnsi="Times New Roman"/>
                <w:lang w:val="en-US"/>
              </w:rPr>
              <w:t>Network</w:t>
            </w:r>
            <w:r w:rsidRPr="003B7907">
              <w:rPr>
                <w:rFonts w:ascii="Times New Roman" w:hAnsi="Times New Roman"/>
              </w:rPr>
              <w:t xml:space="preserve"> </w:t>
            </w:r>
            <w:proofErr w:type="spellStart"/>
            <w:r w:rsidRPr="003B7907">
              <w:rPr>
                <w:rFonts w:ascii="Times New Roman" w:hAnsi="Times New Roman"/>
                <w:lang w:val="en-US"/>
              </w:rPr>
              <w:t>Esse</w:t>
            </w:r>
            <w:proofErr w:type="spellEnd"/>
            <w:r w:rsidRPr="003B7907">
              <w:rPr>
                <w:rFonts w:ascii="Times New Roman" w:hAnsi="Times New Roman"/>
              </w:rPr>
              <w:t xml:space="preserve"> – 20 </w:t>
            </w:r>
            <w:proofErr w:type="spellStart"/>
            <w:r w:rsidRPr="003B7907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2551" w:type="dxa"/>
          </w:tcPr>
          <w:p w14:paraId="543CE66B" w14:textId="20A0C08E" w:rsidR="00441686" w:rsidRPr="00C423B1" w:rsidRDefault="00441686" w:rsidP="00CF1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14:paraId="3F6067F2" w14:textId="77777777" w:rsidR="00441686" w:rsidRPr="00C423B1" w:rsidRDefault="00441686" w:rsidP="00CF1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14:paraId="52160CBA" w14:textId="32F31376" w:rsidR="006C2027" w:rsidRPr="00E00EA3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55A00790" w14:textId="77777777" w:rsidR="00441686" w:rsidRPr="006C2027" w:rsidRDefault="00441686" w:rsidP="00441686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Ремонт производится в местах размещения оборудования с использованием типовых элементов замены (ТЭЗ) из состава ЗИП-О, а в необходимых случая – комплектов ЗИП-Г, </w:t>
      </w:r>
      <w:proofErr w:type="spellStart"/>
      <w:r w:rsidRPr="006C2027">
        <w:rPr>
          <w:rFonts w:ascii="Times New Roman" w:eastAsia="Calibri" w:hAnsi="Times New Roman" w:cs="Times New Roman"/>
          <w:sz w:val="28"/>
          <w:szCs w:val="28"/>
        </w:rPr>
        <w:t>складирующихся</w:t>
      </w:r>
      <w:proofErr w:type="spellEnd"/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 в эксплуатационных службах ОАО «РЖД» в г. Москва и Санкт-Петербурге.</w:t>
      </w:r>
    </w:p>
    <w:p w14:paraId="774F09B5" w14:textId="77777777" w:rsidR="00441686" w:rsidRPr="006C2027" w:rsidRDefault="00441686" w:rsidP="00441686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>Ремонт ТЭЗ осуществляется на предприятии-изготовителе или аккредитованных сервисных центрах на договорной основе.</w:t>
      </w:r>
    </w:p>
    <w:p w14:paraId="2E346243" w14:textId="77777777" w:rsidR="00441686" w:rsidRPr="006C2027" w:rsidRDefault="00441686" w:rsidP="003416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>Техническое обслуживание и ремонт всех узлов ПУ МКС, кроме ЦОД «Калининский», ЦОД «М9» и «Невская ратуша» (см. рисунок 1), осуществляется силами Центральной станции связи (ЦСС). Техническое обслуживание и ремонт узлов ЦОД «Калининский», ЦОД «М9» и «Невская ратуша» осуществляется подразделением ОАО «РЖД» или внешним контрагентом, согласованным в установленном порядке.</w:t>
      </w:r>
    </w:p>
    <w:p w14:paraId="2AAA6168" w14:textId="77777777" w:rsidR="00441686" w:rsidRDefault="00441686" w:rsidP="00E027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027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у по эксплуатации СНАБ.465600.001 РЭ производить техническое обслуживание и замену вышедших из строя модульных компонент ПУ МКС уполномочен сервис-инженер.</w:t>
      </w:r>
    </w:p>
    <w:p w14:paraId="6567AE0B" w14:textId="77777777" w:rsidR="00441686" w:rsidRDefault="00441686" w:rsidP="00E027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дении работ сервис-инженер должен иметь при себе стандартный набор р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>уч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 xml:space="preserve"> для работ под напряжением до 1000 В переменного и 1500 В постоянного тока</w:t>
      </w:r>
      <w:r>
        <w:rPr>
          <w:rFonts w:ascii="Times New Roman" w:eastAsia="Times New Roman" w:hAnsi="Times New Roman" w:cs="Times New Roman"/>
          <w:sz w:val="28"/>
          <w:szCs w:val="28"/>
        </w:rPr>
        <w:t>, в соответствии с ГОСТ 11516-94. Также допускается использование иного сертифицированного ручного инструмента.</w:t>
      </w:r>
    </w:p>
    <w:p w14:paraId="323E722E" w14:textId="558CBEFA" w:rsidR="006C2027" w:rsidRPr="00E00EA3" w:rsidRDefault="00441686" w:rsidP="00E0277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ы производятся в соответствии с технической документацией на заменяемое изделие.</w:t>
      </w:r>
    </w:p>
    <w:p w14:paraId="79718960" w14:textId="464011C6" w:rsidR="006C2027" w:rsidRPr="00E0277F" w:rsidRDefault="00441686" w:rsidP="00E0277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027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10 </w:t>
      </w:r>
      <w:proofErr w:type="spellStart"/>
      <w:r w:rsidR="00E0277F" w:rsidRPr="00E027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Коммутатор</w:t>
      </w:r>
      <w:proofErr w:type="spellEnd"/>
      <w:r w:rsidR="00E0277F" w:rsidRPr="00E027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Cisco Catalyst 9200L 24-port data, 4x10G, NW-E C9200L-24T-4X-RE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957"/>
        <w:gridCol w:w="2551"/>
        <w:gridCol w:w="2120"/>
      </w:tblGrid>
      <w:tr w:rsidR="00E0277F" w:rsidRPr="00C423B1" w14:paraId="3C9F7A13" w14:textId="77777777" w:rsidTr="00CF1C23">
        <w:tc>
          <w:tcPr>
            <w:tcW w:w="4957" w:type="dxa"/>
            <w:vAlign w:val="center"/>
          </w:tcPr>
          <w:p w14:paraId="522FDFB4" w14:textId="77777777" w:rsidR="00E0277F" w:rsidRPr="00C423B1" w:rsidRDefault="00E0277F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ов запаса</w:t>
            </w:r>
          </w:p>
        </w:tc>
        <w:tc>
          <w:tcPr>
            <w:tcW w:w="2551" w:type="dxa"/>
            <w:vAlign w:val="center"/>
          </w:tcPr>
          <w:p w14:paraId="11A5DA6E" w14:textId="77777777" w:rsidR="00E0277F" w:rsidRPr="00C423B1" w:rsidRDefault="00E0277F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Число элементов в наборе ЗИП</w:t>
            </w:r>
          </w:p>
        </w:tc>
        <w:tc>
          <w:tcPr>
            <w:tcW w:w="2120" w:type="dxa"/>
          </w:tcPr>
          <w:p w14:paraId="22B95FDE" w14:textId="77777777" w:rsidR="00E0277F" w:rsidRPr="00C423B1" w:rsidRDefault="00E0277F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</w:tr>
      <w:tr w:rsidR="00E0277F" w:rsidRPr="00C423B1" w14:paraId="6045ECA8" w14:textId="77777777" w:rsidTr="00CF1C23">
        <w:tc>
          <w:tcPr>
            <w:tcW w:w="4957" w:type="dxa"/>
          </w:tcPr>
          <w:p w14:paraId="4D1B0E1B" w14:textId="2B55717F" w:rsidR="00E0277F" w:rsidRPr="00E0277F" w:rsidRDefault="00E0277F" w:rsidP="00CF1C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proofErr w:type="spellStart"/>
            <w:r w:rsidRPr="00E0277F">
              <w:rPr>
                <w:rFonts w:ascii="Times New Roman" w:hAnsi="Times New Roman"/>
                <w:lang w:val="en-US"/>
              </w:rPr>
              <w:t>Коммутатор</w:t>
            </w:r>
            <w:proofErr w:type="spellEnd"/>
            <w:r w:rsidRPr="00E0277F">
              <w:rPr>
                <w:rFonts w:ascii="Times New Roman" w:hAnsi="Times New Roman"/>
                <w:lang w:val="en-US"/>
              </w:rPr>
              <w:t xml:space="preserve"> Cisco Catalyst 9200L 24-port data, 4x10G, NW-E C9200L-24T-4X-RE</w:t>
            </w:r>
          </w:p>
        </w:tc>
        <w:tc>
          <w:tcPr>
            <w:tcW w:w="2551" w:type="dxa"/>
          </w:tcPr>
          <w:p w14:paraId="21F90E88" w14:textId="67ED8C35" w:rsidR="00E0277F" w:rsidRPr="00C423B1" w:rsidRDefault="00E0277F" w:rsidP="00CF1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14:paraId="6AAF4062" w14:textId="77777777" w:rsidR="00E0277F" w:rsidRPr="00C423B1" w:rsidRDefault="00E0277F" w:rsidP="00CF1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14:paraId="681B17B8" w14:textId="7269CB5A" w:rsidR="006C2027" w:rsidRPr="00E0277F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  <w:lang w:val="en-US"/>
        </w:rPr>
      </w:pPr>
    </w:p>
    <w:p w14:paraId="1935D388" w14:textId="77777777" w:rsidR="00E0277F" w:rsidRPr="006C2027" w:rsidRDefault="00E0277F" w:rsidP="00E0277F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Ремонт производится в местах размещения оборудования с использованием типовых элементов замены (ТЭЗ) из состава ЗИП-О, а в необходимых случая – комплектов ЗИП-Г, </w:t>
      </w:r>
      <w:proofErr w:type="spellStart"/>
      <w:r w:rsidRPr="006C2027">
        <w:rPr>
          <w:rFonts w:ascii="Times New Roman" w:eastAsia="Calibri" w:hAnsi="Times New Roman" w:cs="Times New Roman"/>
          <w:sz w:val="28"/>
          <w:szCs w:val="28"/>
        </w:rPr>
        <w:t>складирующихся</w:t>
      </w:r>
      <w:proofErr w:type="spellEnd"/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 в эксплуатационных службах ОАО «РЖД» в г. Москва и Санкт-Петербурге.</w:t>
      </w:r>
    </w:p>
    <w:p w14:paraId="4100DA9A" w14:textId="77777777" w:rsidR="00E0277F" w:rsidRPr="006C2027" w:rsidRDefault="00E0277F" w:rsidP="00E0277F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>Ремонт ТЭЗ осуществляется на предприятии-изготовителе или аккредитованных сервисных центрах на договорной основе.</w:t>
      </w:r>
    </w:p>
    <w:p w14:paraId="58CF29C0" w14:textId="77777777" w:rsidR="00E0277F" w:rsidRPr="006C2027" w:rsidRDefault="00E0277F" w:rsidP="003416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>Техническое обслуживание и ремонт всех узлов ПУ МКС, кроме ЦОД «Калининский», ЦОД «М9» и «Невская ратуша» (см. рисунок 1), осуществляется силами Центральной станции связи (ЦСС). Техническое обслуживание и ремонт узлов ЦОД «Калининский», ЦОД «М9» и «Невская ратуша» осуществляется подразделением ОАО «РЖД» или внешним контрагентом, согласованным в установленном порядке.</w:t>
      </w:r>
    </w:p>
    <w:p w14:paraId="1E81827E" w14:textId="77777777" w:rsidR="00E0277F" w:rsidRDefault="00E0277F" w:rsidP="00E027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027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у по эксплуатации СНАБ.465600.001 РЭ производить техническое обслуживание и замену вышедших из строя модульных компонент ПУ МКС уполномочен сервис-инженер.</w:t>
      </w:r>
    </w:p>
    <w:p w14:paraId="6977EA25" w14:textId="77777777" w:rsidR="00E0277F" w:rsidRDefault="00E0277F" w:rsidP="00E027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дении работ сервис-инженер должен иметь при себе стандартный набор р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>уч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 xml:space="preserve"> для работ под напряжением до 1000 В переменного и 1500 В постоянного тока</w:t>
      </w:r>
      <w:r>
        <w:rPr>
          <w:rFonts w:ascii="Times New Roman" w:eastAsia="Times New Roman" w:hAnsi="Times New Roman" w:cs="Times New Roman"/>
          <w:sz w:val="28"/>
          <w:szCs w:val="28"/>
        </w:rPr>
        <w:t>, в соответствии с ГОСТ 11516-94. Также допускается использование иного сертифицированного ручного инструмента.</w:t>
      </w:r>
    </w:p>
    <w:p w14:paraId="5FAB2FE8" w14:textId="385E8D7F" w:rsidR="006C2027" w:rsidRPr="00E0277F" w:rsidRDefault="00E0277F" w:rsidP="00E0277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ы производятся в соответствии с технической документацией на заменяемое изделие.</w:t>
      </w:r>
    </w:p>
    <w:p w14:paraId="211A13D4" w14:textId="067D6419" w:rsidR="006C202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1375C104" w14:textId="277A7731" w:rsidR="00E0277F" w:rsidRDefault="00E0277F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203B6A3F" w14:textId="77777777" w:rsidR="00E0277F" w:rsidRPr="00E0277F" w:rsidRDefault="00E0277F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5D3B9C8D" w14:textId="52F1B49F" w:rsidR="00E0277F" w:rsidRPr="00E0277F" w:rsidRDefault="00E0277F" w:rsidP="00DE2489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jc w:val="both"/>
        <w:rPr>
          <w:rFonts w:ascii="Times New Roman" w:hAnsi="Times New Roman"/>
          <w:b/>
          <w:bCs/>
          <w:i/>
          <w:sz w:val="28"/>
          <w:szCs w:val="28"/>
          <w:lang w:val="en-US"/>
        </w:rPr>
      </w:pPr>
      <w:r w:rsidRPr="00E027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11 </w:t>
      </w:r>
      <w:proofErr w:type="spellStart"/>
      <w:r w:rsidRPr="00E0277F">
        <w:rPr>
          <w:rFonts w:ascii="Times New Roman" w:hAnsi="Times New Roman"/>
          <w:b/>
          <w:bCs/>
          <w:sz w:val="28"/>
          <w:szCs w:val="28"/>
          <w:lang w:val="en-US"/>
        </w:rPr>
        <w:t>Коммутатор</w:t>
      </w:r>
      <w:proofErr w:type="spellEnd"/>
      <w:r w:rsidRPr="00E0277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0277F">
        <w:rPr>
          <w:rFonts w:ascii="Times New Roman" w:hAnsi="Times New Roman"/>
          <w:b/>
          <w:bCs/>
          <w:sz w:val="28"/>
          <w:szCs w:val="28"/>
          <w:lang w:val="en-US"/>
        </w:rPr>
        <w:t>Mikrotik</w:t>
      </w:r>
      <w:proofErr w:type="spellEnd"/>
      <w:r w:rsidRPr="00E0277F">
        <w:rPr>
          <w:rFonts w:ascii="Times New Roman" w:hAnsi="Times New Roman"/>
          <w:b/>
          <w:bCs/>
          <w:sz w:val="28"/>
          <w:szCs w:val="28"/>
          <w:lang w:val="en-US"/>
        </w:rPr>
        <w:t xml:space="preserve"> CRS328-24P-4S+RM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957"/>
        <w:gridCol w:w="2551"/>
        <w:gridCol w:w="2120"/>
      </w:tblGrid>
      <w:tr w:rsidR="00E0277F" w:rsidRPr="00C423B1" w14:paraId="018A6550" w14:textId="77777777" w:rsidTr="00CF1C23">
        <w:tc>
          <w:tcPr>
            <w:tcW w:w="4957" w:type="dxa"/>
            <w:vAlign w:val="center"/>
          </w:tcPr>
          <w:p w14:paraId="73D58148" w14:textId="77777777" w:rsidR="00E0277F" w:rsidRPr="00C423B1" w:rsidRDefault="00E0277F" w:rsidP="00DE2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ов запаса</w:t>
            </w:r>
          </w:p>
        </w:tc>
        <w:tc>
          <w:tcPr>
            <w:tcW w:w="2551" w:type="dxa"/>
            <w:vAlign w:val="center"/>
          </w:tcPr>
          <w:p w14:paraId="60CD8B09" w14:textId="77777777" w:rsidR="00E0277F" w:rsidRPr="00C423B1" w:rsidRDefault="00E0277F" w:rsidP="00DE2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Число элементов в наборе ЗИП</w:t>
            </w:r>
          </w:p>
        </w:tc>
        <w:tc>
          <w:tcPr>
            <w:tcW w:w="2120" w:type="dxa"/>
          </w:tcPr>
          <w:p w14:paraId="485BB70E" w14:textId="77777777" w:rsidR="00E0277F" w:rsidRPr="00C423B1" w:rsidRDefault="00E0277F" w:rsidP="00DE2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</w:tr>
      <w:tr w:rsidR="00E0277F" w:rsidRPr="00C423B1" w14:paraId="082AE4F1" w14:textId="77777777" w:rsidTr="00CF1C23">
        <w:tc>
          <w:tcPr>
            <w:tcW w:w="4957" w:type="dxa"/>
          </w:tcPr>
          <w:p w14:paraId="355D5DA5" w14:textId="20C3F216" w:rsidR="00E0277F" w:rsidRPr="00E0277F" w:rsidRDefault="00E0277F" w:rsidP="00CF1C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proofErr w:type="spellStart"/>
            <w:r w:rsidRPr="003B7907">
              <w:rPr>
                <w:rFonts w:ascii="Times New Roman" w:hAnsi="Times New Roman"/>
                <w:lang w:val="en-US"/>
              </w:rPr>
              <w:t>Коммутатор</w:t>
            </w:r>
            <w:proofErr w:type="spellEnd"/>
            <w:r w:rsidRPr="003B790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3B7907">
              <w:rPr>
                <w:rFonts w:ascii="Times New Roman" w:hAnsi="Times New Roman"/>
                <w:lang w:val="en-US"/>
              </w:rPr>
              <w:t>Mikrotik</w:t>
            </w:r>
            <w:proofErr w:type="spellEnd"/>
            <w:r w:rsidRPr="003B7907">
              <w:rPr>
                <w:rFonts w:ascii="Times New Roman" w:hAnsi="Times New Roman"/>
                <w:lang w:val="en-US"/>
              </w:rPr>
              <w:t xml:space="preserve"> CRS328-24P-4S+RM</w:t>
            </w:r>
          </w:p>
        </w:tc>
        <w:tc>
          <w:tcPr>
            <w:tcW w:w="2551" w:type="dxa"/>
          </w:tcPr>
          <w:p w14:paraId="59DE4388" w14:textId="0F67F2C2" w:rsidR="00E0277F" w:rsidRPr="00C423B1" w:rsidRDefault="00E0277F" w:rsidP="00CF1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14:paraId="3ED18D6A" w14:textId="77777777" w:rsidR="00E0277F" w:rsidRPr="00C423B1" w:rsidRDefault="00E0277F" w:rsidP="00CF1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14:paraId="6622F783" w14:textId="667E49AF" w:rsidR="006C2027" w:rsidRPr="00E0277F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  <w:lang w:val="en-US"/>
        </w:rPr>
      </w:pPr>
    </w:p>
    <w:p w14:paraId="67C26187" w14:textId="77777777" w:rsidR="00E0277F" w:rsidRPr="006C2027" w:rsidRDefault="00E0277F" w:rsidP="00E0277F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Ремонт производится в местах размещения оборудования с использованием типовых элементов замены (ТЭЗ) из состава ЗИП-О, а в необходимых случая – комплектов ЗИП-Г, </w:t>
      </w:r>
      <w:proofErr w:type="spellStart"/>
      <w:r w:rsidRPr="006C2027">
        <w:rPr>
          <w:rFonts w:ascii="Times New Roman" w:eastAsia="Calibri" w:hAnsi="Times New Roman" w:cs="Times New Roman"/>
          <w:sz w:val="28"/>
          <w:szCs w:val="28"/>
        </w:rPr>
        <w:t>складирующихся</w:t>
      </w:r>
      <w:proofErr w:type="spellEnd"/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 в эксплуатационных службах ОАО «РЖД» в г. Москва и Санкт-Петербурге.</w:t>
      </w:r>
    </w:p>
    <w:p w14:paraId="272468F6" w14:textId="77777777" w:rsidR="00E0277F" w:rsidRPr="006C2027" w:rsidRDefault="00E0277F" w:rsidP="00E0277F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>Ремонт ТЭЗ осуществляется на предприятии-изготовителе или аккредитованных сервисных центрах на договорной основе.</w:t>
      </w:r>
    </w:p>
    <w:p w14:paraId="3ADB74F1" w14:textId="77777777" w:rsidR="00E0277F" w:rsidRPr="006C2027" w:rsidRDefault="00E0277F" w:rsidP="003416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>Техническое обслуживание и ремонт всех узлов ПУ МКС, кроме ЦОД «Калининский», ЦОД «М9» и «Невская ратуша» (см. рисунок 1), осуществляется силами Центральной станции связи (ЦСС). Техническое обслуживание и ремонт узлов ЦОД «Калининский», ЦОД «М9» и «Невская ратуша» осуществляется подразделением ОАО «РЖД» или внешним контрагентом, согласованным в установленном порядке.</w:t>
      </w:r>
    </w:p>
    <w:p w14:paraId="102217A6" w14:textId="77777777" w:rsidR="00E0277F" w:rsidRDefault="00E0277F" w:rsidP="00E027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027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у по эксплуатации СНАБ.465600.001 РЭ производить техническое обслуживание и замену вышедших из строя модульных компонент ПУ МКС уполномочен сервис-инженер.</w:t>
      </w:r>
    </w:p>
    <w:p w14:paraId="06F1E378" w14:textId="77777777" w:rsidR="00E0277F" w:rsidRDefault="00E0277F" w:rsidP="00E027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дении работ сервис-инженер должен иметь при себе стандартный набор р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>уч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 xml:space="preserve"> для работ под напряжением до 1000 В переменного и 1500 В постоянного тока</w:t>
      </w:r>
      <w:r>
        <w:rPr>
          <w:rFonts w:ascii="Times New Roman" w:eastAsia="Times New Roman" w:hAnsi="Times New Roman" w:cs="Times New Roman"/>
          <w:sz w:val="28"/>
          <w:szCs w:val="28"/>
        </w:rPr>
        <w:t>, в соответствии с ГОСТ 11516-94. Также допускается использование иного сертифицированного ручного инструмента.</w:t>
      </w:r>
    </w:p>
    <w:p w14:paraId="15DDAA66" w14:textId="08B033DC" w:rsidR="006C2027" w:rsidRPr="00E0277F" w:rsidRDefault="00E0277F" w:rsidP="00E0277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ы производятся в соответствии с технической документацией на заменяемое изделие.</w:t>
      </w:r>
    </w:p>
    <w:p w14:paraId="4570BFDC" w14:textId="117D366A" w:rsidR="006C2027" w:rsidRPr="00E0277F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0B9D2BAC" w14:textId="27A10A93" w:rsidR="006C2027" w:rsidRPr="00E0277F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681F7FDE" w14:textId="1B795904" w:rsidR="006C2027" w:rsidRPr="00E0277F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1958C17A" w14:textId="6666A40F" w:rsidR="006C2027" w:rsidRPr="00DE2489" w:rsidRDefault="00DE2489" w:rsidP="00DE248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DE24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12 </w:t>
      </w:r>
      <w:proofErr w:type="spellStart"/>
      <w:r w:rsidRPr="00DE24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Коммутатор</w:t>
      </w:r>
      <w:proofErr w:type="spellEnd"/>
      <w:r w:rsidRPr="00DE24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CRS328-4C-20S-4S+RM </w:t>
      </w:r>
      <w:proofErr w:type="spellStart"/>
      <w:r w:rsidRPr="00DE24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ikroTik</w:t>
      </w:r>
      <w:proofErr w:type="spellEnd"/>
      <w:r w:rsidRPr="00DE24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Cloud Router Switch 328-4C-20S-4S+RM with 800 MHz CPU, 512MB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957"/>
        <w:gridCol w:w="2551"/>
        <w:gridCol w:w="2120"/>
      </w:tblGrid>
      <w:tr w:rsidR="00DE2489" w:rsidRPr="00C423B1" w14:paraId="00A36AAB" w14:textId="77777777" w:rsidTr="00CF1C23">
        <w:tc>
          <w:tcPr>
            <w:tcW w:w="4957" w:type="dxa"/>
            <w:vAlign w:val="center"/>
          </w:tcPr>
          <w:p w14:paraId="17FB3E09" w14:textId="77777777" w:rsidR="00DE2489" w:rsidRPr="00C423B1" w:rsidRDefault="00DE2489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ов запаса</w:t>
            </w:r>
          </w:p>
        </w:tc>
        <w:tc>
          <w:tcPr>
            <w:tcW w:w="2551" w:type="dxa"/>
            <w:vAlign w:val="center"/>
          </w:tcPr>
          <w:p w14:paraId="1C87AC39" w14:textId="77777777" w:rsidR="00DE2489" w:rsidRPr="00C423B1" w:rsidRDefault="00DE2489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Число элементов в наборе ЗИП</w:t>
            </w:r>
          </w:p>
        </w:tc>
        <w:tc>
          <w:tcPr>
            <w:tcW w:w="2120" w:type="dxa"/>
          </w:tcPr>
          <w:p w14:paraId="1BE6CF17" w14:textId="77777777" w:rsidR="00DE2489" w:rsidRPr="00C423B1" w:rsidRDefault="00DE2489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</w:tr>
      <w:tr w:rsidR="00DE2489" w:rsidRPr="00C423B1" w14:paraId="06CEFD87" w14:textId="77777777" w:rsidTr="00CF1C23">
        <w:tc>
          <w:tcPr>
            <w:tcW w:w="4957" w:type="dxa"/>
          </w:tcPr>
          <w:p w14:paraId="183FD646" w14:textId="5CE7C4F5" w:rsidR="00DE2489" w:rsidRPr="00E0277F" w:rsidRDefault="007D2E97" w:rsidP="00CF1C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proofErr w:type="spellStart"/>
            <w:r w:rsidRPr="003B7907">
              <w:rPr>
                <w:rFonts w:ascii="Times New Roman" w:hAnsi="Times New Roman"/>
                <w:lang w:val="en-US"/>
              </w:rPr>
              <w:t>Коммутатор</w:t>
            </w:r>
            <w:proofErr w:type="spellEnd"/>
            <w:r w:rsidRPr="003B7907">
              <w:rPr>
                <w:rFonts w:ascii="Times New Roman" w:hAnsi="Times New Roman"/>
                <w:lang w:val="en-US"/>
              </w:rPr>
              <w:t xml:space="preserve"> CRS328-4C-20S-4S+RM </w:t>
            </w:r>
            <w:proofErr w:type="spellStart"/>
            <w:r w:rsidRPr="003B7907">
              <w:rPr>
                <w:rFonts w:ascii="Times New Roman" w:hAnsi="Times New Roman"/>
                <w:lang w:val="en-US"/>
              </w:rPr>
              <w:t>MikroTik</w:t>
            </w:r>
            <w:proofErr w:type="spellEnd"/>
            <w:r w:rsidRPr="003B7907">
              <w:rPr>
                <w:rFonts w:ascii="Times New Roman" w:hAnsi="Times New Roman"/>
                <w:lang w:val="en-US"/>
              </w:rPr>
              <w:t xml:space="preserve"> Cloud Router Switch 328-4C-20S-4S+RM with 800 MHz CPU, 512MB</w:t>
            </w:r>
          </w:p>
        </w:tc>
        <w:tc>
          <w:tcPr>
            <w:tcW w:w="2551" w:type="dxa"/>
          </w:tcPr>
          <w:p w14:paraId="640BFF17" w14:textId="066DD8B0" w:rsidR="00DE2489" w:rsidRPr="00C423B1" w:rsidRDefault="007D2E97" w:rsidP="00CF1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14:paraId="3B45FB85" w14:textId="77777777" w:rsidR="00DE2489" w:rsidRPr="00C423B1" w:rsidRDefault="00DE2489" w:rsidP="00CF1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14:paraId="7C568AB5" w14:textId="1F143AC4" w:rsidR="006C2027" w:rsidRPr="00DE2489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  <w:lang w:val="en-US"/>
        </w:rPr>
      </w:pPr>
    </w:p>
    <w:p w14:paraId="07E9D9DE" w14:textId="77777777" w:rsidR="007D2E97" w:rsidRPr="006C2027" w:rsidRDefault="007D2E97" w:rsidP="007D2E97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Ремонт производится в местах размещения оборудования с использованием типовых элементов замены (ТЭЗ) из состава ЗИП-О, а в необходимых случая – комплектов ЗИП-Г, </w:t>
      </w:r>
      <w:proofErr w:type="spellStart"/>
      <w:r w:rsidRPr="006C2027">
        <w:rPr>
          <w:rFonts w:ascii="Times New Roman" w:eastAsia="Calibri" w:hAnsi="Times New Roman" w:cs="Times New Roman"/>
          <w:sz w:val="28"/>
          <w:szCs w:val="28"/>
        </w:rPr>
        <w:t>складирующихся</w:t>
      </w:r>
      <w:proofErr w:type="spellEnd"/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 в эксплуатационных службах ОАО «РЖД» в г. Москва и Санкт-Петербурге.</w:t>
      </w:r>
    </w:p>
    <w:p w14:paraId="3157DD9C" w14:textId="77777777" w:rsidR="007D2E97" w:rsidRPr="006C2027" w:rsidRDefault="007D2E97" w:rsidP="007D2E97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>Ремонт ТЭЗ осуществляется на предприятии-изготовителе или аккредитованных сервисных центрах на договорной основе.</w:t>
      </w:r>
    </w:p>
    <w:p w14:paraId="12DD79D9" w14:textId="77777777" w:rsidR="007D2E97" w:rsidRPr="006C2027" w:rsidRDefault="007D2E97" w:rsidP="003416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>Техническое обслуживание и ремонт всех узлов ПУ МКС, кроме ЦОД «Калининский», ЦОД «М9» и «Невская ратуша» (см. рисунок 1), осуществляется силами Центральной станции связи (ЦСС). Техническое обслуживание и ремонт узлов ЦОД «Калининский», ЦОД «М9» и «Невская ратуша» осуществляется подразделением ОАО «РЖД» или внешним контрагентом, согласованным в установленном порядке.</w:t>
      </w:r>
    </w:p>
    <w:p w14:paraId="55983AF2" w14:textId="77777777" w:rsidR="007D2E97" w:rsidRDefault="007D2E97" w:rsidP="007D2E9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027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у по эксплуатации СНАБ.465600.001 РЭ производить техническое обслуживание и замену вышедших из строя модульных компонент ПУ МКС уполномочен сервис-инженер.</w:t>
      </w:r>
    </w:p>
    <w:p w14:paraId="4C1A29D5" w14:textId="77777777" w:rsidR="007D2E97" w:rsidRDefault="007D2E97" w:rsidP="007D2E9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дении работ сервис-инженер должен иметь при себе стандартный набор р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>уч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 xml:space="preserve"> для работ под напряжением до 1000 В переменного и 1500 В постоянного тока</w:t>
      </w:r>
      <w:r>
        <w:rPr>
          <w:rFonts w:ascii="Times New Roman" w:eastAsia="Times New Roman" w:hAnsi="Times New Roman" w:cs="Times New Roman"/>
          <w:sz w:val="28"/>
          <w:szCs w:val="28"/>
        </w:rPr>
        <w:t>, в соответствии с ГОСТ 11516-94. Также допускается использование иного сертифицированного ручного инструмента.</w:t>
      </w:r>
    </w:p>
    <w:p w14:paraId="661F322A" w14:textId="22C3BB01" w:rsidR="006C2027" w:rsidRPr="007D2E97" w:rsidRDefault="007D2E97" w:rsidP="007D2E9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ы производятся в соответствии с технической документацией на заменяемое изделие.</w:t>
      </w:r>
    </w:p>
    <w:p w14:paraId="4FB143CF" w14:textId="5E83477F" w:rsidR="006C2027" w:rsidRPr="007D2E9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6D5AB12B" w14:textId="4B4BBD40" w:rsidR="006C2027" w:rsidRPr="007D2E9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33A81931" w14:textId="52DB3794" w:rsidR="006C2027" w:rsidRPr="007D2E9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3EF00D3F" w14:textId="54D51D9E" w:rsidR="006C2027" w:rsidRDefault="00CE68FD" w:rsidP="00CE68F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CE68F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3 Устройство </w:t>
      </w:r>
      <w:proofErr w:type="spellStart"/>
      <w:r w:rsidRPr="00CE68F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etPing</w:t>
      </w:r>
      <w:proofErr w:type="spellEnd"/>
      <w:r w:rsidRPr="00CE68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8/</w:t>
      </w:r>
      <w:r w:rsidRPr="00CE68F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WR</w:t>
      </w:r>
      <w:r w:rsidRPr="00CE68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20 </w:t>
      </w:r>
      <w:r w:rsidRPr="00CE68F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Pr="00CE68FD">
        <w:rPr>
          <w:rFonts w:ascii="Times New Roman" w:eastAsia="Times New Roman" w:hAnsi="Times New Roman" w:cs="Times New Roman"/>
          <w:b/>
          <w:bCs/>
          <w:sz w:val="28"/>
          <w:szCs w:val="28"/>
        </w:rPr>
        <w:t>4/</w:t>
      </w:r>
      <w:r w:rsidRPr="00CE68F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MS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957"/>
        <w:gridCol w:w="2551"/>
        <w:gridCol w:w="2120"/>
      </w:tblGrid>
      <w:tr w:rsidR="00CE68FD" w:rsidRPr="00C423B1" w14:paraId="26A5C2AC" w14:textId="77777777" w:rsidTr="00CF1C23">
        <w:tc>
          <w:tcPr>
            <w:tcW w:w="4957" w:type="dxa"/>
            <w:vAlign w:val="center"/>
          </w:tcPr>
          <w:p w14:paraId="1B34167D" w14:textId="77777777" w:rsidR="00CE68FD" w:rsidRPr="00C423B1" w:rsidRDefault="00CE68FD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ов запаса</w:t>
            </w:r>
          </w:p>
        </w:tc>
        <w:tc>
          <w:tcPr>
            <w:tcW w:w="2551" w:type="dxa"/>
            <w:vAlign w:val="center"/>
          </w:tcPr>
          <w:p w14:paraId="384F71FB" w14:textId="77777777" w:rsidR="00CE68FD" w:rsidRPr="00C423B1" w:rsidRDefault="00CE68FD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Число элементов в наборе ЗИП</w:t>
            </w:r>
          </w:p>
        </w:tc>
        <w:tc>
          <w:tcPr>
            <w:tcW w:w="2120" w:type="dxa"/>
          </w:tcPr>
          <w:p w14:paraId="5AD48957" w14:textId="77777777" w:rsidR="00CE68FD" w:rsidRPr="00C423B1" w:rsidRDefault="00CE68FD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</w:tr>
      <w:tr w:rsidR="00CE68FD" w:rsidRPr="00C423B1" w14:paraId="5B7F24EA" w14:textId="77777777" w:rsidTr="00CF1C23">
        <w:tc>
          <w:tcPr>
            <w:tcW w:w="4957" w:type="dxa"/>
          </w:tcPr>
          <w:p w14:paraId="402A01D2" w14:textId="63ECD2BB" w:rsidR="00CE68FD" w:rsidRPr="00CE68FD" w:rsidRDefault="00CE68FD" w:rsidP="00CF1C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3B7907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3B7907">
              <w:rPr>
                <w:rFonts w:ascii="Times New Roman" w:hAnsi="Times New Roman"/>
                <w:lang w:val="en-US"/>
              </w:rPr>
              <w:t>NetPing</w:t>
            </w:r>
            <w:proofErr w:type="spellEnd"/>
            <w:r w:rsidRPr="003B7907">
              <w:rPr>
                <w:rFonts w:ascii="Times New Roman" w:hAnsi="Times New Roman"/>
              </w:rPr>
              <w:t xml:space="preserve"> 8/</w:t>
            </w:r>
            <w:r w:rsidRPr="003B7907">
              <w:rPr>
                <w:rFonts w:ascii="Times New Roman" w:hAnsi="Times New Roman"/>
                <w:lang w:val="en-US"/>
              </w:rPr>
              <w:t>PWR</w:t>
            </w:r>
            <w:r w:rsidRPr="003B7907">
              <w:rPr>
                <w:rFonts w:ascii="Times New Roman" w:hAnsi="Times New Roman"/>
              </w:rPr>
              <w:t xml:space="preserve">220 </w:t>
            </w:r>
            <w:r w:rsidRPr="003B7907">
              <w:rPr>
                <w:rFonts w:ascii="Times New Roman" w:hAnsi="Times New Roman"/>
                <w:lang w:val="en-US"/>
              </w:rPr>
              <w:t>v</w:t>
            </w:r>
            <w:r w:rsidRPr="003B7907">
              <w:rPr>
                <w:rFonts w:ascii="Times New Roman" w:hAnsi="Times New Roman"/>
              </w:rPr>
              <w:t>4/</w:t>
            </w:r>
            <w:r w:rsidRPr="003B7907">
              <w:rPr>
                <w:rFonts w:ascii="Times New Roman" w:hAnsi="Times New Roman"/>
                <w:lang w:val="en-US"/>
              </w:rPr>
              <w:t>SMS</w:t>
            </w:r>
          </w:p>
        </w:tc>
        <w:tc>
          <w:tcPr>
            <w:tcW w:w="2551" w:type="dxa"/>
          </w:tcPr>
          <w:p w14:paraId="2694BE1E" w14:textId="0F31808B" w:rsidR="00CE68FD" w:rsidRPr="00C423B1" w:rsidRDefault="00C94949" w:rsidP="00CF1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0" w:type="dxa"/>
          </w:tcPr>
          <w:p w14:paraId="334E3CCC" w14:textId="77777777" w:rsidR="00CE68FD" w:rsidRPr="00C423B1" w:rsidRDefault="00CE68FD" w:rsidP="00CF1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14:paraId="0EDE0CF2" w14:textId="37B817CC" w:rsidR="00CE68FD" w:rsidRDefault="00CE68FD" w:rsidP="00CE68F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02330D" w14:textId="77777777" w:rsidR="00CE68FD" w:rsidRPr="006C2027" w:rsidRDefault="00CE68FD" w:rsidP="00C94949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Ремонт производится в местах размещения оборудования с использованием типовых элементов замены (ТЭЗ) из состава ЗИП-О, а в необходимых случая – комплектов ЗИП-Г, </w:t>
      </w:r>
      <w:proofErr w:type="spellStart"/>
      <w:r w:rsidRPr="006C2027">
        <w:rPr>
          <w:rFonts w:ascii="Times New Roman" w:eastAsia="Calibri" w:hAnsi="Times New Roman" w:cs="Times New Roman"/>
          <w:sz w:val="28"/>
          <w:szCs w:val="28"/>
        </w:rPr>
        <w:t>складирующихся</w:t>
      </w:r>
      <w:proofErr w:type="spellEnd"/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 в эксплуатационных службах ОАО «РЖД» в г. Москва и Санкт-Петербурге.</w:t>
      </w:r>
    </w:p>
    <w:p w14:paraId="286D2901" w14:textId="77777777" w:rsidR="00CE68FD" w:rsidRPr="006C2027" w:rsidRDefault="00CE68FD" w:rsidP="00C94949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>Ремонт ТЭЗ осуществляется на предприятии-изготовителе или аккредитованных сервисных центрах на договорной основе.</w:t>
      </w:r>
    </w:p>
    <w:p w14:paraId="7ECAD670" w14:textId="77777777" w:rsidR="00CE68FD" w:rsidRPr="006C2027" w:rsidRDefault="00CE68FD" w:rsidP="003416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>Техническое обслуживание и ремонт всех узлов ПУ МКС, кроме ЦОД «Калининский», ЦОД «М9» и «Невская ратуша» (см. рисунок 1), осуществляется силами Центральной станции связи (ЦСС). Техническое обслуживание и ремонт узлов ЦОД «Калининский», ЦОД «М9» и «Невская ратуша» осуществляется подразделением ОАО «РЖД» или внешним контрагентом, согласованным в установленном порядке.</w:t>
      </w:r>
    </w:p>
    <w:p w14:paraId="4691870A" w14:textId="77777777" w:rsidR="00CE68FD" w:rsidRDefault="00CE68FD" w:rsidP="00C949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027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у по эксплуатации СНАБ.465600.001 РЭ производить техническое обслуживание и замену вышедших из строя модульных компонент ПУ МКС уполномочен сервис-инженер.</w:t>
      </w:r>
    </w:p>
    <w:p w14:paraId="57F66A51" w14:textId="77777777" w:rsidR="00CE68FD" w:rsidRDefault="00CE68FD" w:rsidP="00C949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дении работ сервис-инженер должен иметь при себе стандартный набор р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>уч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 xml:space="preserve"> для работ под напряжением до 1000 В переменного и 1500 В постоянного тока</w:t>
      </w:r>
      <w:r>
        <w:rPr>
          <w:rFonts w:ascii="Times New Roman" w:eastAsia="Times New Roman" w:hAnsi="Times New Roman" w:cs="Times New Roman"/>
          <w:sz w:val="28"/>
          <w:szCs w:val="28"/>
        </w:rPr>
        <w:t>, в соответствии с ГОСТ 11516-94. Также допускается использование иного сертифицированного ручного инструмента.</w:t>
      </w:r>
    </w:p>
    <w:p w14:paraId="2C75D171" w14:textId="23597D8B" w:rsidR="00CE68FD" w:rsidRPr="00CE68FD" w:rsidRDefault="00CE68FD" w:rsidP="00C9494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ы производятся в соответствии с технической документацией на заменяемое изделие.</w:t>
      </w:r>
    </w:p>
    <w:p w14:paraId="15E6C40D" w14:textId="50FBDD6B" w:rsidR="006C2027" w:rsidRPr="007D2E9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696A42A3" w14:textId="2C8B4F38" w:rsidR="006C2027" w:rsidRPr="007D2E9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776ACF50" w14:textId="57A02433" w:rsidR="006C2027" w:rsidRPr="007D2E9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3599A759" w14:textId="62B5CD9B" w:rsidR="006C2027" w:rsidRPr="007D2E9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37442EC2" w14:textId="5B911319" w:rsidR="006C2027" w:rsidRPr="00C94949" w:rsidRDefault="00C94949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494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4 Устройство </w:t>
      </w:r>
      <w:proofErr w:type="spellStart"/>
      <w:r w:rsidRPr="00C94949">
        <w:rPr>
          <w:rFonts w:ascii="Times New Roman" w:eastAsia="Times New Roman" w:hAnsi="Times New Roman" w:cs="Times New Roman"/>
          <w:b/>
          <w:bCs/>
          <w:sz w:val="28"/>
          <w:szCs w:val="28"/>
        </w:rPr>
        <w:t>NetPing</w:t>
      </w:r>
      <w:proofErr w:type="spellEnd"/>
      <w:r w:rsidRPr="00C949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8/PWR-220 v3/SMS 8/PWR-220 v3/SMS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957"/>
        <w:gridCol w:w="2551"/>
        <w:gridCol w:w="2120"/>
      </w:tblGrid>
      <w:tr w:rsidR="00C94949" w:rsidRPr="00C423B1" w14:paraId="6EFC3A6F" w14:textId="77777777" w:rsidTr="00CF1C23">
        <w:tc>
          <w:tcPr>
            <w:tcW w:w="4957" w:type="dxa"/>
            <w:vAlign w:val="center"/>
          </w:tcPr>
          <w:p w14:paraId="1F5B121F" w14:textId="77777777" w:rsidR="00C94949" w:rsidRPr="00C423B1" w:rsidRDefault="00C94949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ов запаса</w:t>
            </w:r>
          </w:p>
        </w:tc>
        <w:tc>
          <w:tcPr>
            <w:tcW w:w="2551" w:type="dxa"/>
            <w:vAlign w:val="center"/>
          </w:tcPr>
          <w:p w14:paraId="03D2FCAB" w14:textId="77777777" w:rsidR="00C94949" w:rsidRPr="00C423B1" w:rsidRDefault="00C94949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Число элементов в наборе ЗИП</w:t>
            </w:r>
          </w:p>
        </w:tc>
        <w:tc>
          <w:tcPr>
            <w:tcW w:w="2120" w:type="dxa"/>
          </w:tcPr>
          <w:p w14:paraId="5033D196" w14:textId="77777777" w:rsidR="00C94949" w:rsidRPr="00C423B1" w:rsidRDefault="00C94949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</w:tr>
      <w:tr w:rsidR="00C94949" w:rsidRPr="00C423B1" w14:paraId="026E4614" w14:textId="77777777" w:rsidTr="00CF1C23">
        <w:tc>
          <w:tcPr>
            <w:tcW w:w="4957" w:type="dxa"/>
          </w:tcPr>
          <w:p w14:paraId="5D5AB773" w14:textId="27478EEB" w:rsidR="00C94949" w:rsidRPr="00CE68FD" w:rsidRDefault="00C94949" w:rsidP="00C949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3B7907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3B7907">
              <w:rPr>
                <w:rFonts w:ascii="Times New Roman" w:hAnsi="Times New Roman"/>
              </w:rPr>
              <w:t>NetPing</w:t>
            </w:r>
            <w:proofErr w:type="spellEnd"/>
            <w:r w:rsidRPr="003B7907">
              <w:rPr>
                <w:rFonts w:ascii="Times New Roman" w:hAnsi="Times New Roman"/>
              </w:rPr>
              <w:t xml:space="preserve"> 8/PWR-220 v3/SMS 8/PWR-220 v3/SMS</w:t>
            </w:r>
          </w:p>
        </w:tc>
        <w:tc>
          <w:tcPr>
            <w:tcW w:w="2551" w:type="dxa"/>
          </w:tcPr>
          <w:p w14:paraId="7C3C8BD1" w14:textId="1F177025" w:rsidR="00C94949" w:rsidRPr="00C423B1" w:rsidRDefault="00C94949" w:rsidP="00C94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14:paraId="39CCD759" w14:textId="77777777" w:rsidR="00C94949" w:rsidRPr="00C423B1" w:rsidRDefault="00C94949" w:rsidP="00C94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14:paraId="4046DEAC" w14:textId="5B833173" w:rsidR="006C202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4DC0FDC7" w14:textId="77777777" w:rsidR="00C94949" w:rsidRPr="006C2027" w:rsidRDefault="00C94949" w:rsidP="00C94949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Ремонт производится в местах размещения оборудования с использованием типовых элементов замены (ТЭЗ) из состава ЗИП-О, а в необходимых случая – комплектов ЗИП-Г, </w:t>
      </w:r>
      <w:proofErr w:type="spellStart"/>
      <w:r w:rsidRPr="006C2027">
        <w:rPr>
          <w:rFonts w:ascii="Times New Roman" w:eastAsia="Calibri" w:hAnsi="Times New Roman" w:cs="Times New Roman"/>
          <w:sz w:val="28"/>
          <w:szCs w:val="28"/>
        </w:rPr>
        <w:t>складирующихся</w:t>
      </w:r>
      <w:proofErr w:type="spellEnd"/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 в эксплуатационных службах ОАО «РЖД» в г. Москва и Санкт-Петербурге.</w:t>
      </w:r>
    </w:p>
    <w:p w14:paraId="7FD49308" w14:textId="77777777" w:rsidR="00C94949" w:rsidRPr="006C2027" w:rsidRDefault="00C94949" w:rsidP="00C94949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>Ремонт ТЭЗ осуществляется на предприятии-изготовителе или аккредитованных сервисных центрах на договорной основе.</w:t>
      </w:r>
    </w:p>
    <w:p w14:paraId="19198EA6" w14:textId="77777777" w:rsidR="00C94949" w:rsidRPr="006C2027" w:rsidRDefault="00C94949" w:rsidP="003416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>Техническое обслуживание и ремонт всех узлов ПУ МКС, кроме ЦОД «Калининский», ЦОД «М9» и «Невская ратуша» (см. рисунок 1), осуществляется силами Центральной станции связи (ЦСС). Техническое обслуживание и ремонт узлов ЦОД «Калининский», ЦОД «М9» и «Невская ратуша» осуществляется подразделением ОАО «РЖД» или внешним контрагентом, согласованным в установленном порядке.</w:t>
      </w:r>
    </w:p>
    <w:p w14:paraId="048229C9" w14:textId="77777777" w:rsidR="00C94949" w:rsidRDefault="00C94949" w:rsidP="00C949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027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у по эксплуатации СНАБ.465600.001 РЭ производить техническое обслуживание и замену вышедших из строя модульных компонент ПУ МКС уполномочен сервис-инженер.</w:t>
      </w:r>
    </w:p>
    <w:p w14:paraId="1089AF55" w14:textId="77777777" w:rsidR="00C94949" w:rsidRDefault="00C94949" w:rsidP="00C949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дении работ сервис-инженер должен иметь при себе стандартный набор р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>уч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 xml:space="preserve"> для работ под напряжением до 1000 В переменного и 1500 В постоянного тока</w:t>
      </w:r>
      <w:r>
        <w:rPr>
          <w:rFonts w:ascii="Times New Roman" w:eastAsia="Times New Roman" w:hAnsi="Times New Roman" w:cs="Times New Roman"/>
          <w:sz w:val="28"/>
          <w:szCs w:val="28"/>
        </w:rPr>
        <w:t>, в соответствии с ГОСТ 11516-94. Также допускается использование иного сертифицированного ручного инструмента.</w:t>
      </w:r>
    </w:p>
    <w:p w14:paraId="530CEDDB" w14:textId="0D1802E9" w:rsidR="00C94949" w:rsidRPr="007D2E97" w:rsidRDefault="00C94949" w:rsidP="00C9494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ы производятся в соответствии с технической документацией на заменяемое изделие.</w:t>
      </w:r>
    </w:p>
    <w:p w14:paraId="216878F0" w14:textId="3FF441C4" w:rsidR="006C2027" w:rsidRPr="007D2E9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188BC6FC" w14:textId="455D6FAA" w:rsidR="006C2027" w:rsidRPr="007D2E9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2C91967D" w14:textId="6847090F" w:rsidR="006C2027" w:rsidRPr="007D2E9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08336184" w14:textId="3630A8FF" w:rsidR="006C2027" w:rsidRPr="007D2E9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03D00047" w14:textId="16728B24" w:rsidR="006C2027" w:rsidRPr="00C94949" w:rsidRDefault="00C94949" w:rsidP="00C9494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494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5 Блок розеток </w:t>
      </w:r>
      <w:proofErr w:type="spellStart"/>
      <w:r w:rsidRPr="00C94949">
        <w:rPr>
          <w:rFonts w:ascii="Times New Roman" w:eastAsia="Times New Roman" w:hAnsi="Times New Roman" w:cs="Times New Roman"/>
          <w:b/>
          <w:bCs/>
          <w:sz w:val="28"/>
          <w:szCs w:val="28"/>
        </w:rPr>
        <w:t>Hyperline</w:t>
      </w:r>
      <w:proofErr w:type="spellEnd"/>
      <w:r w:rsidRPr="00C949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19" шкафов, горизонтальный, 8 розеток IEC320 C13, выключатель с подсветкой, без кабеля питания, входной разъем IEC320 C14 10A, 250В, 482.6x44.4x44.4мм (</w:t>
      </w:r>
      <w:proofErr w:type="spellStart"/>
      <w:r w:rsidRPr="00C94949">
        <w:rPr>
          <w:rFonts w:ascii="Times New Roman" w:eastAsia="Times New Roman" w:hAnsi="Times New Roman" w:cs="Times New Roman"/>
          <w:b/>
          <w:bCs/>
          <w:sz w:val="28"/>
          <w:szCs w:val="28"/>
        </w:rPr>
        <w:t>ШхГхВ</w:t>
      </w:r>
      <w:proofErr w:type="spellEnd"/>
      <w:r w:rsidRPr="00C94949">
        <w:rPr>
          <w:rFonts w:ascii="Times New Roman" w:eastAsia="Times New Roman" w:hAnsi="Times New Roman" w:cs="Times New Roman"/>
          <w:b/>
          <w:bCs/>
          <w:sz w:val="28"/>
          <w:szCs w:val="28"/>
        </w:rPr>
        <w:t>), корпус сталь, черный SHE19-8IEC-S-IEC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957"/>
        <w:gridCol w:w="2551"/>
        <w:gridCol w:w="2120"/>
      </w:tblGrid>
      <w:tr w:rsidR="00C94949" w:rsidRPr="00C423B1" w14:paraId="0EDD3371" w14:textId="77777777" w:rsidTr="00CF1C23">
        <w:tc>
          <w:tcPr>
            <w:tcW w:w="4957" w:type="dxa"/>
            <w:vAlign w:val="center"/>
          </w:tcPr>
          <w:p w14:paraId="3F4468F8" w14:textId="77777777" w:rsidR="00C94949" w:rsidRPr="00C423B1" w:rsidRDefault="00C94949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ов запаса</w:t>
            </w:r>
          </w:p>
        </w:tc>
        <w:tc>
          <w:tcPr>
            <w:tcW w:w="2551" w:type="dxa"/>
            <w:vAlign w:val="center"/>
          </w:tcPr>
          <w:p w14:paraId="3E7BD646" w14:textId="77777777" w:rsidR="00C94949" w:rsidRPr="00C423B1" w:rsidRDefault="00C94949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Число элементов в наборе ЗИП</w:t>
            </w:r>
          </w:p>
        </w:tc>
        <w:tc>
          <w:tcPr>
            <w:tcW w:w="2120" w:type="dxa"/>
          </w:tcPr>
          <w:p w14:paraId="2FD80FA7" w14:textId="77777777" w:rsidR="00C94949" w:rsidRPr="00C423B1" w:rsidRDefault="00C94949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</w:tr>
      <w:tr w:rsidR="00C94949" w:rsidRPr="00C423B1" w14:paraId="1BF6B7E7" w14:textId="77777777" w:rsidTr="00CF1C23">
        <w:tc>
          <w:tcPr>
            <w:tcW w:w="4957" w:type="dxa"/>
          </w:tcPr>
          <w:p w14:paraId="570B2B40" w14:textId="61EE73DF" w:rsidR="00C94949" w:rsidRPr="00CE68FD" w:rsidRDefault="00C94949" w:rsidP="00CF1C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3B7907">
              <w:rPr>
                <w:rFonts w:ascii="Times New Roman" w:hAnsi="Times New Roman"/>
              </w:rPr>
              <w:t xml:space="preserve">Блок розеток </w:t>
            </w:r>
            <w:proofErr w:type="spellStart"/>
            <w:r w:rsidRPr="003B7907">
              <w:rPr>
                <w:rFonts w:ascii="Times New Roman" w:hAnsi="Times New Roman"/>
              </w:rPr>
              <w:t>Hyperline</w:t>
            </w:r>
            <w:proofErr w:type="spellEnd"/>
            <w:r w:rsidRPr="003B7907">
              <w:rPr>
                <w:rFonts w:ascii="Times New Roman" w:hAnsi="Times New Roman"/>
              </w:rPr>
              <w:t xml:space="preserve"> для 19" шкафов, горизонтальный, 8 розеток IEC320 C13, выключатель с подсветкой, без кабеля питания, входной разъем IEC320 C14 10A, 250В, 482.6x44.4x44.4мм (</w:t>
            </w:r>
            <w:proofErr w:type="spellStart"/>
            <w:r w:rsidRPr="003B7907">
              <w:rPr>
                <w:rFonts w:ascii="Times New Roman" w:hAnsi="Times New Roman"/>
              </w:rPr>
              <w:t>ШхГхВ</w:t>
            </w:r>
            <w:proofErr w:type="spellEnd"/>
            <w:r w:rsidRPr="003B7907">
              <w:rPr>
                <w:rFonts w:ascii="Times New Roman" w:hAnsi="Times New Roman"/>
              </w:rPr>
              <w:t>), корпус сталь, черный SHE19-8IEC-S-IEC</w:t>
            </w:r>
          </w:p>
        </w:tc>
        <w:tc>
          <w:tcPr>
            <w:tcW w:w="2551" w:type="dxa"/>
          </w:tcPr>
          <w:p w14:paraId="62870EBD" w14:textId="5B2F56F0" w:rsidR="00C94949" w:rsidRPr="00C423B1" w:rsidRDefault="00C94949" w:rsidP="00CF1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14:paraId="724D565A" w14:textId="77777777" w:rsidR="00C94949" w:rsidRPr="00C423B1" w:rsidRDefault="00C94949" w:rsidP="00CF1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14:paraId="78783BFA" w14:textId="37A1D47E" w:rsidR="006C2027" w:rsidRPr="007D2E9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375C3DEA" w14:textId="77777777" w:rsidR="00C94949" w:rsidRPr="006C2027" w:rsidRDefault="00C94949" w:rsidP="00C94949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Ремонт производится в местах размещения оборудования с использованием типовых элементов замены (ТЭЗ) из состава ЗИП-О, а в необходимых случая – комплектов ЗИП-Г, </w:t>
      </w:r>
      <w:proofErr w:type="spellStart"/>
      <w:r w:rsidRPr="006C2027">
        <w:rPr>
          <w:rFonts w:ascii="Times New Roman" w:eastAsia="Calibri" w:hAnsi="Times New Roman" w:cs="Times New Roman"/>
          <w:sz w:val="28"/>
          <w:szCs w:val="28"/>
        </w:rPr>
        <w:t>складирующихся</w:t>
      </w:r>
      <w:proofErr w:type="spellEnd"/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 в эксплуатационных службах ОАО «РЖД» в г. Москва и Санкт-Петербурге.</w:t>
      </w:r>
    </w:p>
    <w:p w14:paraId="68C00DDA" w14:textId="77777777" w:rsidR="00C94949" w:rsidRPr="006C2027" w:rsidRDefault="00C94949" w:rsidP="00C94949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>Ремонт ТЭЗ осуществляется на предприятии-изготовителе или аккредитованных сервисных центрах на договорной основе.</w:t>
      </w:r>
    </w:p>
    <w:p w14:paraId="2AE047DA" w14:textId="77777777" w:rsidR="00C94949" w:rsidRPr="006C2027" w:rsidRDefault="00C94949" w:rsidP="003416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>Техническое обслуживание и ремонт всех узлов ПУ МКС, кроме ЦОД «Калининский», ЦОД «М9» и «Невская ратуша» (см. рисунок 1), осуществляется силами Центральной станции связи (ЦСС). Техническое обслуживание и ремонт узлов ЦОД «Калининский», ЦОД «М9» и «Невская ратуша» осуществляется подразделением ОАО «РЖД» или внешним контрагентом, согласованным в установленном порядке.</w:t>
      </w:r>
    </w:p>
    <w:p w14:paraId="79313FFF" w14:textId="77777777" w:rsidR="00C94949" w:rsidRDefault="00C94949" w:rsidP="00C949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027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у по эксплуатации СНАБ.465600.001 РЭ производить техническое обслуживание и замену вышедших из строя модульных компонент ПУ МКС уполномочен сервис-инженер.</w:t>
      </w:r>
    </w:p>
    <w:p w14:paraId="7171169D" w14:textId="77777777" w:rsidR="00C94949" w:rsidRDefault="00C94949" w:rsidP="00C949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дении работ сервис-инженер должен иметь при себе стандартный набор р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>уч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 xml:space="preserve"> для работ под напряжением до 1000 В переменного и 1500 В постоянного тока</w:t>
      </w:r>
      <w:r>
        <w:rPr>
          <w:rFonts w:ascii="Times New Roman" w:eastAsia="Times New Roman" w:hAnsi="Times New Roman" w:cs="Times New Roman"/>
          <w:sz w:val="28"/>
          <w:szCs w:val="28"/>
        </w:rPr>
        <w:t>, в соответствии с ГОСТ 11516-94. Также допускается использование иного сертифицированного ручного инструмента.</w:t>
      </w:r>
    </w:p>
    <w:p w14:paraId="5661A430" w14:textId="1A7D8457" w:rsidR="006C2027" w:rsidRPr="007D2E97" w:rsidRDefault="00C94949" w:rsidP="00C9494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ы производятся в соответствии с технической документацией на заменяемое изделие.</w:t>
      </w:r>
    </w:p>
    <w:p w14:paraId="31828429" w14:textId="71820043" w:rsidR="006C2027" w:rsidRPr="00C94949" w:rsidRDefault="00C94949" w:rsidP="00C2631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494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6 </w:t>
      </w:r>
      <w:r w:rsidR="00C2631A" w:rsidRPr="00C2631A">
        <w:rPr>
          <w:rFonts w:ascii="Times New Roman" w:eastAsia="Times New Roman" w:hAnsi="Times New Roman" w:cs="Times New Roman"/>
          <w:b/>
          <w:bCs/>
          <w:sz w:val="28"/>
          <w:szCs w:val="28"/>
        </w:rPr>
        <w:t>Автономное устройство шкафного тушения АУШТ R-Line (-2 (Исп. локальное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957"/>
        <w:gridCol w:w="2551"/>
        <w:gridCol w:w="2120"/>
      </w:tblGrid>
      <w:tr w:rsidR="00C2631A" w:rsidRPr="00C423B1" w14:paraId="43195658" w14:textId="77777777" w:rsidTr="00CF1C23">
        <w:tc>
          <w:tcPr>
            <w:tcW w:w="4957" w:type="dxa"/>
            <w:vAlign w:val="center"/>
          </w:tcPr>
          <w:p w14:paraId="2003D1E8" w14:textId="77777777" w:rsidR="00C2631A" w:rsidRPr="00C423B1" w:rsidRDefault="00C2631A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ов запаса</w:t>
            </w:r>
          </w:p>
        </w:tc>
        <w:tc>
          <w:tcPr>
            <w:tcW w:w="2551" w:type="dxa"/>
            <w:vAlign w:val="center"/>
          </w:tcPr>
          <w:p w14:paraId="4D98746B" w14:textId="77777777" w:rsidR="00C2631A" w:rsidRPr="00C423B1" w:rsidRDefault="00C2631A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Число элементов в наборе ЗИП</w:t>
            </w:r>
          </w:p>
        </w:tc>
        <w:tc>
          <w:tcPr>
            <w:tcW w:w="2120" w:type="dxa"/>
          </w:tcPr>
          <w:p w14:paraId="6CB6FD1E" w14:textId="77777777" w:rsidR="00C2631A" w:rsidRPr="00C423B1" w:rsidRDefault="00C2631A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</w:tr>
      <w:tr w:rsidR="00C2631A" w:rsidRPr="00C423B1" w14:paraId="04E5FFE2" w14:textId="77777777" w:rsidTr="00CF1C23">
        <w:tc>
          <w:tcPr>
            <w:tcW w:w="4957" w:type="dxa"/>
          </w:tcPr>
          <w:p w14:paraId="3E123DEB" w14:textId="61CC2712" w:rsidR="00C2631A" w:rsidRPr="00CE68FD" w:rsidRDefault="00C2631A" w:rsidP="00CF1C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3B7907">
              <w:rPr>
                <w:rFonts w:ascii="Times New Roman" w:hAnsi="Times New Roman"/>
              </w:rPr>
              <w:t>Автономное устройство шкафного тушения АУШТ R-Line (-2 (Исп. локальное)</w:t>
            </w:r>
          </w:p>
        </w:tc>
        <w:tc>
          <w:tcPr>
            <w:tcW w:w="2551" w:type="dxa"/>
          </w:tcPr>
          <w:p w14:paraId="5CDE32F1" w14:textId="77777777" w:rsidR="00C2631A" w:rsidRPr="00C423B1" w:rsidRDefault="00C2631A" w:rsidP="00CF1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14:paraId="535527D5" w14:textId="77777777" w:rsidR="00C2631A" w:rsidRPr="00C423B1" w:rsidRDefault="00C2631A" w:rsidP="00CF1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14:paraId="7A68DFB0" w14:textId="245A67A3" w:rsidR="006C2027" w:rsidRPr="007D2E9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734E1340" w14:textId="77777777" w:rsidR="00C2631A" w:rsidRPr="006C2027" w:rsidRDefault="00C2631A" w:rsidP="00C2631A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Ремонт производится в местах размещения оборудования с использованием типовых элементов замены (ТЭЗ) из состава ЗИП-О, а в необходимых случая – комплектов ЗИП-Г, </w:t>
      </w:r>
      <w:proofErr w:type="spellStart"/>
      <w:r w:rsidRPr="006C2027">
        <w:rPr>
          <w:rFonts w:ascii="Times New Roman" w:eastAsia="Calibri" w:hAnsi="Times New Roman" w:cs="Times New Roman"/>
          <w:sz w:val="28"/>
          <w:szCs w:val="28"/>
        </w:rPr>
        <w:t>складирующихся</w:t>
      </w:r>
      <w:proofErr w:type="spellEnd"/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 в эксплуатационных службах ОАО «РЖД» в г. Москва и Санкт-Петербурге.</w:t>
      </w:r>
    </w:p>
    <w:p w14:paraId="1545826D" w14:textId="77777777" w:rsidR="00C2631A" w:rsidRPr="006C2027" w:rsidRDefault="00C2631A" w:rsidP="00C2631A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>Ремонт ТЭЗ осуществляется на предприятии-изготовителе или аккредитованных сервисных центрах на договорной основе.</w:t>
      </w:r>
    </w:p>
    <w:p w14:paraId="26A952F6" w14:textId="77777777" w:rsidR="00C2631A" w:rsidRPr="006C2027" w:rsidRDefault="00C2631A" w:rsidP="00C2631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>Техническое обслуживание и ремонт всех узлов ПУ МКС, кроме ЦОД «Калининский», ЦОД «М9» и «Невская ратуша» (см. рисунок 1), осуществляется силами Центральной станции связи (ЦСС). Техническое обслуживание и ремонт узлов ЦОД «Калининский», ЦОД «М9» и «Невская ратуша» осуществляется подразделением ОАО «РЖД» или внешним контрагентом, согласованным в установленном порядке.</w:t>
      </w:r>
    </w:p>
    <w:p w14:paraId="48E06628" w14:textId="77777777" w:rsidR="00C2631A" w:rsidRDefault="00C2631A" w:rsidP="00C2631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027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у по эксплуатации СНАБ.465600.001 РЭ производить техническое обслуживание и замену вышедших из строя модульных компонент ПУ МКС уполномочен сервис-инженер.</w:t>
      </w:r>
    </w:p>
    <w:p w14:paraId="63BBEE9C" w14:textId="77777777" w:rsidR="00C2631A" w:rsidRDefault="00C2631A" w:rsidP="00C2631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дении работ сервис-инженер должен иметь при себе стандартный набор р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>уч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 xml:space="preserve"> для работ под напряжением до 1000 В переменного и 1500 В постоянного тока</w:t>
      </w:r>
      <w:r>
        <w:rPr>
          <w:rFonts w:ascii="Times New Roman" w:eastAsia="Times New Roman" w:hAnsi="Times New Roman" w:cs="Times New Roman"/>
          <w:sz w:val="28"/>
          <w:szCs w:val="28"/>
        </w:rPr>
        <w:t>, в соответствии с ГОСТ 11516-94. Также допускается использование иного сертифицированного ручного инструмента.</w:t>
      </w:r>
    </w:p>
    <w:p w14:paraId="3B46A611" w14:textId="3BBDCDF5" w:rsidR="006C2027" w:rsidRPr="007D2E97" w:rsidRDefault="00C2631A" w:rsidP="00C2631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ы производятся в соответствии с технической документацией на заменяемое изделие.</w:t>
      </w:r>
    </w:p>
    <w:p w14:paraId="443A815C" w14:textId="1381856F" w:rsidR="006C2027" w:rsidRPr="007D2E9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6AE8B316" w14:textId="7C2B42EF" w:rsidR="006C2027" w:rsidRPr="007D2E9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22B3B30D" w14:textId="62E8C6AC" w:rsidR="006C2027" w:rsidRPr="007D2E9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171AA33B" w14:textId="41AA78E0" w:rsidR="006C2027" w:rsidRPr="00C2631A" w:rsidRDefault="00C2631A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631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7 ИБП RT-Series 8 </w:t>
      </w:r>
      <w:proofErr w:type="spellStart"/>
      <w:r w:rsidRPr="00C2631A">
        <w:rPr>
          <w:rFonts w:ascii="Times New Roman" w:eastAsia="Times New Roman" w:hAnsi="Times New Roman" w:cs="Times New Roman"/>
          <w:b/>
          <w:bCs/>
          <w:sz w:val="28"/>
          <w:szCs w:val="28"/>
        </w:rPr>
        <w:t>кВА</w:t>
      </w:r>
      <w:proofErr w:type="spellEnd"/>
      <w:r w:rsidRPr="00C2631A">
        <w:rPr>
          <w:rFonts w:ascii="Times New Roman" w:eastAsia="Times New Roman" w:hAnsi="Times New Roman" w:cs="Times New Roman"/>
          <w:b/>
          <w:bCs/>
          <w:sz w:val="28"/>
          <w:szCs w:val="28"/>
        </w:rPr>
        <w:t>/8 кВт, без батарей 2U RT 8kVA L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957"/>
        <w:gridCol w:w="2551"/>
        <w:gridCol w:w="2120"/>
      </w:tblGrid>
      <w:tr w:rsidR="00C2631A" w:rsidRPr="00C423B1" w14:paraId="393DD22D" w14:textId="77777777" w:rsidTr="00CF1C23">
        <w:tc>
          <w:tcPr>
            <w:tcW w:w="4957" w:type="dxa"/>
            <w:vAlign w:val="center"/>
          </w:tcPr>
          <w:p w14:paraId="410B4878" w14:textId="77777777" w:rsidR="00C2631A" w:rsidRPr="00C423B1" w:rsidRDefault="00C2631A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ов запаса</w:t>
            </w:r>
          </w:p>
        </w:tc>
        <w:tc>
          <w:tcPr>
            <w:tcW w:w="2551" w:type="dxa"/>
            <w:vAlign w:val="center"/>
          </w:tcPr>
          <w:p w14:paraId="68E7F0FE" w14:textId="77777777" w:rsidR="00C2631A" w:rsidRPr="00C423B1" w:rsidRDefault="00C2631A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Число элементов в наборе ЗИП</w:t>
            </w:r>
          </w:p>
        </w:tc>
        <w:tc>
          <w:tcPr>
            <w:tcW w:w="2120" w:type="dxa"/>
          </w:tcPr>
          <w:p w14:paraId="25153277" w14:textId="77777777" w:rsidR="00C2631A" w:rsidRPr="00C423B1" w:rsidRDefault="00C2631A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</w:tr>
      <w:tr w:rsidR="00C2631A" w:rsidRPr="00C423B1" w14:paraId="379B5E72" w14:textId="77777777" w:rsidTr="00CF1C23">
        <w:tc>
          <w:tcPr>
            <w:tcW w:w="4957" w:type="dxa"/>
          </w:tcPr>
          <w:p w14:paraId="13B4E51D" w14:textId="135D64F6" w:rsidR="00C2631A" w:rsidRPr="00CE68FD" w:rsidRDefault="00C2631A" w:rsidP="00CF1C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3B7907">
              <w:rPr>
                <w:rFonts w:ascii="Times New Roman" w:hAnsi="Times New Roman"/>
              </w:rPr>
              <w:t xml:space="preserve">ИБП RT-Series 8 </w:t>
            </w:r>
            <w:proofErr w:type="spellStart"/>
            <w:r w:rsidRPr="003B7907">
              <w:rPr>
                <w:rFonts w:ascii="Times New Roman" w:hAnsi="Times New Roman"/>
              </w:rPr>
              <w:t>кВА</w:t>
            </w:r>
            <w:proofErr w:type="spellEnd"/>
            <w:r w:rsidRPr="003B7907">
              <w:rPr>
                <w:rFonts w:ascii="Times New Roman" w:hAnsi="Times New Roman"/>
              </w:rPr>
              <w:t>/8 кВт, без батарей 2U RT 8kVA L</w:t>
            </w:r>
          </w:p>
        </w:tc>
        <w:tc>
          <w:tcPr>
            <w:tcW w:w="2551" w:type="dxa"/>
          </w:tcPr>
          <w:p w14:paraId="1DC63811" w14:textId="77777777" w:rsidR="00C2631A" w:rsidRPr="00C423B1" w:rsidRDefault="00C2631A" w:rsidP="00CF1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14:paraId="5861B64C" w14:textId="77777777" w:rsidR="00C2631A" w:rsidRPr="00C423B1" w:rsidRDefault="00C2631A" w:rsidP="00CF1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14:paraId="126BFA8A" w14:textId="537743CB" w:rsidR="006C2027" w:rsidRPr="007D2E9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0B627A2D" w14:textId="77777777" w:rsidR="00C2631A" w:rsidRPr="006C2027" w:rsidRDefault="00C2631A" w:rsidP="00C2631A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Ремонт производится в местах размещения оборудования с использованием типовых элементов замены (ТЭЗ) из состава ЗИП-О, а в необходимых случая – комплектов ЗИП-Г, </w:t>
      </w:r>
      <w:proofErr w:type="spellStart"/>
      <w:r w:rsidRPr="006C2027">
        <w:rPr>
          <w:rFonts w:ascii="Times New Roman" w:eastAsia="Calibri" w:hAnsi="Times New Roman" w:cs="Times New Roman"/>
          <w:sz w:val="28"/>
          <w:szCs w:val="28"/>
        </w:rPr>
        <w:t>складирующихся</w:t>
      </w:r>
      <w:proofErr w:type="spellEnd"/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 в эксплуатационных службах ОАО «РЖД» в г. Москва и Санкт-Петербурге.</w:t>
      </w:r>
    </w:p>
    <w:p w14:paraId="5BF5C971" w14:textId="77777777" w:rsidR="00C2631A" w:rsidRPr="006C2027" w:rsidRDefault="00C2631A" w:rsidP="00C2631A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>Ремонт ТЭЗ осуществляется на предприятии-изготовителе или аккредитованных сервисных центрах на договорной основе.</w:t>
      </w:r>
    </w:p>
    <w:p w14:paraId="7F3DDD9F" w14:textId="77777777" w:rsidR="00C2631A" w:rsidRPr="006C2027" w:rsidRDefault="00C2631A" w:rsidP="00C2631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>Техническое обслуживание и ремонт всех узлов ПУ МКС, кроме ЦОД «Калининский», ЦОД «М9» и «Невская ратуша» (см. рисунок 1), осуществляется силами Центральной станции связи (ЦСС). Техническое обслуживание и ремонт узлов ЦОД «Калининский», ЦОД «М9» и «Невская ратуша» осуществляется подразделением ОАО «РЖД» или внешним контрагентом, согласованным в установленном порядке.</w:t>
      </w:r>
    </w:p>
    <w:p w14:paraId="036C1A58" w14:textId="77777777" w:rsidR="00C2631A" w:rsidRDefault="00C2631A" w:rsidP="00C2631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027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у по эксплуатации СНАБ.465600.001 РЭ производить техническое обслуживание и замену вышедших из строя модульных компонент ПУ МКС уполномочен сервис-инженер.</w:t>
      </w:r>
    </w:p>
    <w:p w14:paraId="653B65ED" w14:textId="77777777" w:rsidR="00C2631A" w:rsidRDefault="00C2631A" w:rsidP="00C2631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дении работ сервис-инженер должен иметь при себе стандартный набор р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>уч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 xml:space="preserve"> для работ под напряжением до 1000 В переменного и 1500 В постоянного тока</w:t>
      </w:r>
      <w:r>
        <w:rPr>
          <w:rFonts w:ascii="Times New Roman" w:eastAsia="Times New Roman" w:hAnsi="Times New Roman" w:cs="Times New Roman"/>
          <w:sz w:val="28"/>
          <w:szCs w:val="28"/>
        </w:rPr>
        <w:t>, в соответствии с ГОСТ 11516-94. Также допускается использование иного сертифицированного ручного инструмента.</w:t>
      </w:r>
    </w:p>
    <w:p w14:paraId="21709D69" w14:textId="32C22BA3" w:rsidR="006C2027" w:rsidRPr="007D2E97" w:rsidRDefault="00C2631A" w:rsidP="00C2631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ы производятся в соответствии с технической документацией на заменяемое изделие.</w:t>
      </w:r>
    </w:p>
    <w:p w14:paraId="39CAC972" w14:textId="339EECC3" w:rsidR="006C2027" w:rsidRPr="007D2E9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72EDC037" w14:textId="25F3F3D8" w:rsidR="006C2027" w:rsidRPr="007D2E9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1ADE74AC" w14:textId="632E9DBC" w:rsidR="006C2027" w:rsidRPr="007D2E9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0E66186E" w14:textId="7DC3F359" w:rsidR="006C2027" w:rsidRPr="007D2E9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615B90CB" w14:textId="7C6D4531" w:rsidR="006C2027" w:rsidRPr="00C2631A" w:rsidRDefault="00C2631A" w:rsidP="00C2631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631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8 Оптический трансивер SFP </w:t>
      </w:r>
      <w:proofErr w:type="spellStart"/>
      <w:proofErr w:type="gramStart"/>
      <w:r w:rsidRPr="00C2631A">
        <w:rPr>
          <w:rFonts w:ascii="Times New Roman" w:eastAsia="Times New Roman" w:hAnsi="Times New Roman" w:cs="Times New Roman"/>
          <w:b/>
          <w:bCs/>
          <w:sz w:val="28"/>
          <w:szCs w:val="28"/>
        </w:rPr>
        <w:t>CWDM,скорость</w:t>
      </w:r>
      <w:proofErr w:type="spellEnd"/>
      <w:proofErr w:type="gramEnd"/>
      <w:r w:rsidRPr="00C263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редачи 1,25 Гбит/с, </w:t>
      </w:r>
      <w:proofErr w:type="spellStart"/>
      <w:r w:rsidRPr="00C2631A">
        <w:rPr>
          <w:rFonts w:ascii="Times New Roman" w:eastAsia="Times New Roman" w:hAnsi="Times New Roman" w:cs="Times New Roman"/>
          <w:b/>
          <w:bCs/>
          <w:sz w:val="28"/>
          <w:szCs w:val="28"/>
        </w:rPr>
        <w:t>Тх</w:t>
      </w:r>
      <w:proofErr w:type="spellEnd"/>
      <w:r w:rsidRPr="00C2631A">
        <w:rPr>
          <w:rFonts w:ascii="Times New Roman" w:eastAsia="Times New Roman" w:hAnsi="Times New Roman" w:cs="Times New Roman"/>
          <w:b/>
          <w:bCs/>
          <w:sz w:val="28"/>
          <w:szCs w:val="28"/>
        </w:rPr>
        <w:t>: 1610 нм, 80 км, оптический бюджет 23 дБ, SMF, DDM, арт. MT-SFP-G-CWDM-61-80-CD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957"/>
        <w:gridCol w:w="2551"/>
        <w:gridCol w:w="2120"/>
      </w:tblGrid>
      <w:tr w:rsidR="00C2631A" w:rsidRPr="00C423B1" w14:paraId="179E5FFF" w14:textId="77777777" w:rsidTr="00CF1C23">
        <w:tc>
          <w:tcPr>
            <w:tcW w:w="4957" w:type="dxa"/>
            <w:vAlign w:val="center"/>
          </w:tcPr>
          <w:p w14:paraId="250D7598" w14:textId="77777777" w:rsidR="00C2631A" w:rsidRPr="00C423B1" w:rsidRDefault="00C2631A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ов запаса</w:t>
            </w:r>
          </w:p>
        </w:tc>
        <w:tc>
          <w:tcPr>
            <w:tcW w:w="2551" w:type="dxa"/>
            <w:vAlign w:val="center"/>
          </w:tcPr>
          <w:p w14:paraId="10651DB7" w14:textId="77777777" w:rsidR="00C2631A" w:rsidRPr="00C423B1" w:rsidRDefault="00C2631A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Число элементов в наборе ЗИП</w:t>
            </w:r>
          </w:p>
        </w:tc>
        <w:tc>
          <w:tcPr>
            <w:tcW w:w="2120" w:type="dxa"/>
          </w:tcPr>
          <w:p w14:paraId="1231B2A0" w14:textId="77777777" w:rsidR="00C2631A" w:rsidRPr="00C423B1" w:rsidRDefault="00C2631A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</w:tr>
      <w:tr w:rsidR="00C2631A" w:rsidRPr="00C423B1" w14:paraId="347702C1" w14:textId="77777777" w:rsidTr="00CF1C23">
        <w:tc>
          <w:tcPr>
            <w:tcW w:w="4957" w:type="dxa"/>
          </w:tcPr>
          <w:p w14:paraId="31D57222" w14:textId="74D18A6C" w:rsidR="00C2631A" w:rsidRPr="00CE68FD" w:rsidRDefault="00C2631A" w:rsidP="00CF1C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3B7907">
              <w:rPr>
                <w:rFonts w:ascii="Times New Roman" w:hAnsi="Times New Roman"/>
              </w:rPr>
              <w:t xml:space="preserve">Оптический трансивер SFP </w:t>
            </w:r>
            <w:proofErr w:type="spellStart"/>
            <w:proofErr w:type="gramStart"/>
            <w:r w:rsidRPr="003B7907">
              <w:rPr>
                <w:rFonts w:ascii="Times New Roman" w:hAnsi="Times New Roman"/>
              </w:rPr>
              <w:t>CWDM,скорость</w:t>
            </w:r>
            <w:proofErr w:type="spellEnd"/>
            <w:proofErr w:type="gramEnd"/>
            <w:r w:rsidRPr="003B7907">
              <w:rPr>
                <w:rFonts w:ascii="Times New Roman" w:hAnsi="Times New Roman"/>
              </w:rPr>
              <w:t xml:space="preserve"> передачи 1,25 Гбит/с, </w:t>
            </w:r>
            <w:proofErr w:type="spellStart"/>
            <w:r w:rsidRPr="003B7907">
              <w:rPr>
                <w:rFonts w:ascii="Times New Roman" w:hAnsi="Times New Roman"/>
              </w:rPr>
              <w:t>Тх</w:t>
            </w:r>
            <w:proofErr w:type="spellEnd"/>
            <w:r w:rsidRPr="003B7907">
              <w:rPr>
                <w:rFonts w:ascii="Times New Roman" w:hAnsi="Times New Roman"/>
              </w:rPr>
              <w:t>: 1610 нм, 80 км, оптический бюджет 23 дБ, SMF, DDM, арт. MT-SFP-G-CWDM-61-80-CD</w:t>
            </w:r>
          </w:p>
        </w:tc>
        <w:tc>
          <w:tcPr>
            <w:tcW w:w="2551" w:type="dxa"/>
          </w:tcPr>
          <w:p w14:paraId="64885A8A" w14:textId="5E809C15" w:rsidR="00C2631A" w:rsidRPr="00C423B1" w:rsidRDefault="00C2631A" w:rsidP="00CF1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14:paraId="5E065851" w14:textId="77777777" w:rsidR="00C2631A" w:rsidRPr="00C423B1" w:rsidRDefault="00C2631A" w:rsidP="00CF1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14:paraId="6588F0E5" w14:textId="518E7EB2" w:rsidR="006C2027" w:rsidRPr="007D2E9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3F5F28B7" w14:textId="77777777" w:rsidR="00C2631A" w:rsidRPr="006C2027" w:rsidRDefault="00C2631A" w:rsidP="00C2631A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Ремонт производится в местах размещения оборудования с использованием типовых элементов замены (ТЭЗ) из состава ЗИП-О, а в необходимых случая – комплектов ЗИП-Г, </w:t>
      </w:r>
      <w:proofErr w:type="spellStart"/>
      <w:r w:rsidRPr="006C2027">
        <w:rPr>
          <w:rFonts w:ascii="Times New Roman" w:eastAsia="Calibri" w:hAnsi="Times New Roman" w:cs="Times New Roman"/>
          <w:sz w:val="28"/>
          <w:szCs w:val="28"/>
        </w:rPr>
        <w:t>складирующихся</w:t>
      </w:r>
      <w:proofErr w:type="spellEnd"/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 в эксплуатационных службах ОАО «РЖД» в г. Москва и Санкт-Петербурге.</w:t>
      </w:r>
    </w:p>
    <w:p w14:paraId="40A9D750" w14:textId="77777777" w:rsidR="00C2631A" w:rsidRPr="006C2027" w:rsidRDefault="00C2631A" w:rsidP="00C2631A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>Ремонт ТЭЗ осуществляется на предприятии-изготовителе или аккредитованных сервисных центрах на договорной основе.</w:t>
      </w:r>
    </w:p>
    <w:p w14:paraId="4EB5E1F1" w14:textId="77777777" w:rsidR="00C2631A" w:rsidRPr="006C2027" w:rsidRDefault="00C2631A" w:rsidP="00C2631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>Техническое обслуживание и ремонт всех узлов ПУ МКС, кроме ЦОД «Калининский», ЦОД «М9» и «Невская ратуша» (см. рисунок 1), осуществляется силами Центральной станции связи (ЦСС). Техническое обслуживание и ремонт узлов ЦОД «Калининский», ЦОД «М9» и «Невская ратуша» осуществляется подразделением ОАО «РЖД» или внешним контрагентом, согласованным в установленном порядке.</w:t>
      </w:r>
    </w:p>
    <w:p w14:paraId="32A9B823" w14:textId="77777777" w:rsidR="00C2631A" w:rsidRDefault="00C2631A" w:rsidP="00C2631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027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у по эксплуатации СНАБ.465600.001 РЭ производить техническое обслуживание и замену вышедших из строя модульных компонент ПУ МКС уполномочен сервис-инженер.</w:t>
      </w:r>
    </w:p>
    <w:p w14:paraId="3409EB89" w14:textId="77777777" w:rsidR="00C2631A" w:rsidRDefault="00C2631A" w:rsidP="00C2631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дении работ сервис-инженер должен иметь при себе стандартный набор р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>уч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 xml:space="preserve"> для работ под напряжением до 1000 В переменного и 1500 В постоянного тока</w:t>
      </w:r>
      <w:r>
        <w:rPr>
          <w:rFonts w:ascii="Times New Roman" w:eastAsia="Times New Roman" w:hAnsi="Times New Roman" w:cs="Times New Roman"/>
          <w:sz w:val="28"/>
          <w:szCs w:val="28"/>
        </w:rPr>
        <w:t>, в соответствии с ГОСТ 11516-94. Также допускается использование иного сертифицированного ручного инструмента.</w:t>
      </w:r>
    </w:p>
    <w:p w14:paraId="629F5604" w14:textId="7B9DB1EB" w:rsidR="006C2027" w:rsidRPr="007D2E97" w:rsidRDefault="00C2631A" w:rsidP="00C2631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ы производятся в соответствии с технической документацией на заменяемое изделие.</w:t>
      </w:r>
    </w:p>
    <w:p w14:paraId="2E906346" w14:textId="743D4BDE" w:rsidR="006C2027" w:rsidRPr="007D2E9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6E9482E0" w14:textId="19072DE5" w:rsidR="006C2027" w:rsidRPr="00EE3236" w:rsidRDefault="00EE3236" w:rsidP="00EE323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323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9 Оптический трансивер SFP </w:t>
      </w:r>
      <w:proofErr w:type="spellStart"/>
      <w:proofErr w:type="gramStart"/>
      <w:r w:rsidRPr="00EE3236">
        <w:rPr>
          <w:rFonts w:ascii="Times New Roman" w:eastAsia="Times New Roman" w:hAnsi="Times New Roman" w:cs="Times New Roman"/>
          <w:b/>
          <w:bCs/>
          <w:sz w:val="28"/>
          <w:szCs w:val="28"/>
        </w:rPr>
        <w:t>CWDM,скорость</w:t>
      </w:r>
      <w:proofErr w:type="spellEnd"/>
      <w:proofErr w:type="gramEnd"/>
      <w:r w:rsidRPr="00EE32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редачи 1,25 Гбит/с, </w:t>
      </w:r>
      <w:proofErr w:type="spellStart"/>
      <w:r w:rsidRPr="00EE3236">
        <w:rPr>
          <w:rFonts w:ascii="Times New Roman" w:eastAsia="Times New Roman" w:hAnsi="Times New Roman" w:cs="Times New Roman"/>
          <w:b/>
          <w:bCs/>
          <w:sz w:val="28"/>
          <w:szCs w:val="28"/>
        </w:rPr>
        <w:t>Тх</w:t>
      </w:r>
      <w:proofErr w:type="spellEnd"/>
      <w:r w:rsidRPr="00EE3236">
        <w:rPr>
          <w:rFonts w:ascii="Times New Roman" w:eastAsia="Times New Roman" w:hAnsi="Times New Roman" w:cs="Times New Roman"/>
          <w:b/>
          <w:bCs/>
          <w:sz w:val="28"/>
          <w:szCs w:val="28"/>
        </w:rPr>
        <w:t>: 1470 нм, 80 км, оптический бюджет 23 дБ, SMF, DDM, арт. MT-SFP-G-CWDM-47-80-CD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957"/>
        <w:gridCol w:w="2551"/>
        <w:gridCol w:w="2120"/>
      </w:tblGrid>
      <w:tr w:rsidR="00F77644" w:rsidRPr="00C423B1" w14:paraId="218B60EA" w14:textId="77777777" w:rsidTr="00CF1C23">
        <w:tc>
          <w:tcPr>
            <w:tcW w:w="4957" w:type="dxa"/>
            <w:vAlign w:val="center"/>
          </w:tcPr>
          <w:p w14:paraId="263341F3" w14:textId="77777777" w:rsidR="00F77644" w:rsidRPr="00C423B1" w:rsidRDefault="00F77644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ов запаса</w:t>
            </w:r>
          </w:p>
        </w:tc>
        <w:tc>
          <w:tcPr>
            <w:tcW w:w="2551" w:type="dxa"/>
            <w:vAlign w:val="center"/>
          </w:tcPr>
          <w:p w14:paraId="1775C1F3" w14:textId="77777777" w:rsidR="00F77644" w:rsidRPr="00C423B1" w:rsidRDefault="00F77644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Число элементов в наборе ЗИП</w:t>
            </w:r>
          </w:p>
        </w:tc>
        <w:tc>
          <w:tcPr>
            <w:tcW w:w="2120" w:type="dxa"/>
          </w:tcPr>
          <w:p w14:paraId="1B9E435F" w14:textId="77777777" w:rsidR="00F77644" w:rsidRPr="00C423B1" w:rsidRDefault="00F77644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</w:tr>
      <w:tr w:rsidR="00F77644" w:rsidRPr="00C423B1" w14:paraId="181F03DF" w14:textId="77777777" w:rsidTr="00CF1C23">
        <w:tc>
          <w:tcPr>
            <w:tcW w:w="4957" w:type="dxa"/>
          </w:tcPr>
          <w:p w14:paraId="7B11BCD5" w14:textId="15E1F234" w:rsidR="00F77644" w:rsidRPr="00CE68FD" w:rsidRDefault="00F77644" w:rsidP="00CF1C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3B7907">
              <w:rPr>
                <w:rFonts w:ascii="Times New Roman" w:hAnsi="Times New Roman"/>
              </w:rPr>
              <w:t xml:space="preserve">Оптический трансивер SFP </w:t>
            </w:r>
            <w:proofErr w:type="spellStart"/>
            <w:proofErr w:type="gramStart"/>
            <w:r w:rsidRPr="003B7907">
              <w:rPr>
                <w:rFonts w:ascii="Times New Roman" w:hAnsi="Times New Roman"/>
              </w:rPr>
              <w:t>CWDM,скорость</w:t>
            </w:r>
            <w:proofErr w:type="spellEnd"/>
            <w:proofErr w:type="gramEnd"/>
            <w:r w:rsidRPr="003B7907">
              <w:rPr>
                <w:rFonts w:ascii="Times New Roman" w:hAnsi="Times New Roman"/>
              </w:rPr>
              <w:t xml:space="preserve"> передачи 1,25 Гбит/с, </w:t>
            </w:r>
            <w:proofErr w:type="spellStart"/>
            <w:r w:rsidRPr="003B7907">
              <w:rPr>
                <w:rFonts w:ascii="Times New Roman" w:hAnsi="Times New Roman"/>
              </w:rPr>
              <w:t>Тх</w:t>
            </w:r>
            <w:proofErr w:type="spellEnd"/>
            <w:r w:rsidRPr="003B7907">
              <w:rPr>
                <w:rFonts w:ascii="Times New Roman" w:hAnsi="Times New Roman"/>
              </w:rPr>
              <w:t>: 1470 нм, 80 км, оптический бюджет 23 дБ, SMF, DDM, арт. MT-SFP-G-CWDM-47-80-CD</w:t>
            </w:r>
          </w:p>
        </w:tc>
        <w:tc>
          <w:tcPr>
            <w:tcW w:w="2551" w:type="dxa"/>
          </w:tcPr>
          <w:p w14:paraId="728630AF" w14:textId="115DF2A8" w:rsidR="00F77644" w:rsidRPr="00C423B1" w:rsidRDefault="00F77644" w:rsidP="00CF1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14:paraId="2106ACC7" w14:textId="77777777" w:rsidR="00F77644" w:rsidRPr="00C423B1" w:rsidRDefault="00F77644" w:rsidP="00CF1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14:paraId="55E06446" w14:textId="1C73BFE0" w:rsidR="006C2027" w:rsidRPr="007D2E9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5F2EA906" w14:textId="77777777" w:rsidR="00F77644" w:rsidRPr="006C2027" w:rsidRDefault="00F77644" w:rsidP="00F77644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Ремонт производится в местах размещения оборудования с использованием типовых элементов замены (ТЭЗ) из состава ЗИП-О, а в необходимых случая – комплектов ЗИП-Г, </w:t>
      </w:r>
      <w:proofErr w:type="spellStart"/>
      <w:r w:rsidRPr="006C2027">
        <w:rPr>
          <w:rFonts w:ascii="Times New Roman" w:eastAsia="Calibri" w:hAnsi="Times New Roman" w:cs="Times New Roman"/>
          <w:sz w:val="28"/>
          <w:szCs w:val="28"/>
        </w:rPr>
        <w:t>складирующихся</w:t>
      </w:r>
      <w:proofErr w:type="spellEnd"/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 в эксплуатационных службах ОАО «РЖД» в г. Москва и Санкт-Петербурге.</w:t>
      </w:r>
    </w:p>
    <w:p w14:paraId="1C1730B6" w14:textId="77777777" w:rsidR="00F77644" w:rsidRPr="006C2027" w:rsidRDefault="00F77644" w:rsidP="00F77644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>Ремонт ТЭЗ осуществляется на предприятии-изготовителе или аккредитованных сервисных центрах на договорной основе.</w:t>
      </w:r>
    </w:p>
    <w:p w14:paraId="40B46E50" w14:textId="77777777" w:rsidR="00F77644" w:rsidRPr="006C2027" w:rsidRDefault="00F77644" w:rsidP="00F7764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>Техническое обслуживание и ремонт всех узлов ПУ МКС, кроме ЦОД «Калининский», ЦОД «М9» и «Невская ратуша» (см. рисунок 1), осуществляется силами Центральной станции связи (ЦСС). Техническое обслуживание и ремонт узлов ЦОД «Калининский», ЦОД «М9» и «Невская ратуша» осуществляется подразделением ОАО «РЖД» или внешним контрагентом, согласованным в установленном порядке.</w:t>
      </w:r>
    </w:p>
    <w:p w14:paraId="64F8D5BE" w14:textId="77777777" w:rsidR="00F77644" w:rsidRDefault="00F77644" w:rsidP="00F7764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027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у по эксплуатации СНАБ.465600.001 РЭ производить техническое обслуживание и замену вышедших из строя модульных компонент ПУ МКС уполномочен сервис-инженер.</w:t>
      </w:r>
    </w:p>
    <w:p w14:paraId="392CBC55" w14:textId="77777777" w:rsidR="00F77644" w:rsidRDefault="00F77644" w:rsidP="00F7764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дении работ сервис-инженер должен иметь при себе стандартный набор р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>уч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 xml:space="preserve"> для работ под напряжением до 1000 В переменного и 1500 В постоянного тока</w:t>
      </w:r>
      <w:r>
        <w:rPr>
          <w:rFonts w:ascii="Times New Roman" w:eastAsia="Times New Roman" w:hAnsi="Times New Roman" w:cs="Times New Roman"/>
          <w:sz w:val="28"/>
          <w:szCs w:val="28"/>
        </w:rPr>
        <w:t>, в соответствии с ГОСТ 11516-94. Также допускается использование иного сертифицированного ручного инструмента.</w:t>
      </w:r>
    </w:p>
    <w:p w14:paraId="1F94C42D" w14:textId="0441C859" w:rsidR="006C2027" w:rsidRPr="007D2E97" w:rsidRDefault="00F77644" w:rsidP="00F776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ы производятся в соответствии с технической документацией на заменяемое изделие.</w:t>
      </w:r>
    </w:p>
    <w:p w14:paraId="3316A3B6" w14:textId="06933F82" w:rsidR="006C2027" w:rsidRPr="007D2E97" w:rsidRDefault="006C2027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59F80F27" w14:textId="57AD2D07" w:rsidR="006C2027" w:rsidRPr="00F77644" w:rsidRDefault="00F77644" w:rsidP="0036668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76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0 </w:t>
      </w:r>
      <w:r w:rsidR="0036668A" w:rsidRPr="003666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тический трансивер SFP </w:t>
      </w:r>
      <w:proofErr w:type="spellStart"/>
      <w:proofErr w:type="gramStart"/>
      <w:r w:rsidR="0036668A" w:rsidRPr="0036668A">
        <w:rPr>
          <w:rFonts w:ascii="Times New Roman" w:eastAsia="Times New Roman" w:hAnsi="Times New Roman" w:cs="Times New Roman"/>
          <w:b/>
          <w:bCs/>
          <w:sz w:val="28"/>
          <w:szCs w:val="28"/>
        </w:rPr>
        <w:t>CWDM,скорость</w:t>
      </w:r>
      <w:proofErr w:type="spellEnd"/>
      <w:proofErr w:type="gramEnd"/>
      <w:r w:rsidR="0036668A" w:rsidRPr="003666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редачи 1,25 Гбит/с, </w:t>
      </w:r>
      <w:proofErr w:type="spellStart"/>
      <w:r w:rsidR="0036668A" w:rsidRPr="0036668A">
        <w:rPr>
          <w:rFonts w:ascii="Times New Roman" w:eastAsia="Times New Roman" w:hAnsi="Times New Roman" w:cs="Times New Roman"/>
          <w:b/>
          <w:bCs/>
          <w:sz w:val="28"/>
          <w:szCs w:val="28"/>
        </w:rPr>
        <w:t>Тх</w:t>
      </w:r>
      <w:proofErr w:type="spellEnd"/>
      <w:r w:rsidR="0036668A" w:rsidRPr="0036668A">
        <w:rPr>
          <w:rFonts w:ascii="Times New Roman" w:eastAsia="Times New Roman" w:hAnsi="Times New Roman" w:cs="Times New Roman"/>
          <w:b/>
          <w:bCs/>
          <w:sz w:val="28"/>
          <w:szCs w:val="28"/>
        </w:rPr>
        <w:t>: 1510 нм, 80 км, оптический бюджет 23 дБ, SMF, DDM, арт. MT-SFP-G-CWDM-51-80-CD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957"/>
        <w:gridCol w:w="2551"/>
        <w:gridCol w:w="2120"/>
      </w:tblGrid>
      <w:tr w:rsidR="0036668A" w:rsidRPr="00C423B1" w14:paraId="78DF9A6E" w14:textId="77777777" w:rsidTr="00CF1C23">
        <w:tc>
          <w:tcPr>
            <w:tcW w:w="4957" w:type="dxa"/>
            <w:vAlign w:val="center"/>
          </w:tcPr>
          <w:p w14:paraId="78E9B24A" w14:textId="77777777" w:rsidR="0036668A" w:rsidRPr="00C423B1" w:rsidRDefault="0036668A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ов запаса</w:t>
            </w:r>
          </w:p>
        </w:tc>
        <w:tc>
          <w:tcPr>
            <w:tcW w:w="2551" w:type="dxa"/>
            <w:vAlign w:val="center"/>
          </w:tcPr>
          <w:p w14:paraId="3869BBEA" w14:textId="77777777" w:rsidR="0036668A" w:rsidRPr="00C423B1" w:rsidRDefault="0036668A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Число элементов в наборе ЗИП</w:t>
            </w:r>
          </w:p>
        </w:tc>
        <w:tc>
          <w:tcPr>
            <w:tcW w:w="2120" w:type="dxa"/>
          </w:tcPr>
          <w:p w14:paraId="4B5AE3BD" w14:textId="77777777" w:rsidR="0036668A" w:rsidRPr="00C423B1" w:rsidRDefault="0036668A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</w:tr>
      <w:tr w:rsidR="0036668A" w:rsidRPr="00C423B1" w14:paraId="45F1E871" w14:textId="77777777" w:rsidTr="00CF1C23">
        <w:tc>
          <w:tcPr>
            <w:tcW w:w="4957" w:type="dxa"/>
          </w:tcPr>
          <w:p w14:paraId="353466D2" w14:textId="55BA9E31" w:rsidR="0036668A" w:rsidRPr="00CE68FD" w:rsidRDefault="0036668A" w:rsidP="00CF1C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3B7907">
              <w:rPr>
                <w:rFonts w:ascii="Times New Roman" w:hAnsi="Times New Roman"/>
              </w:rPr>
              <w:t xml:space="preserve">Оптический трансивер SFP </w:t>
            </w:r>
            <w:proofErr w:type="spellStart"/>
            <w:proofErr w:type="gramStart"/>
            <w:r w:rsidRPr="003B7907">
              <w:rPr>
                <w:rFonts w:ascii="Times New Roman" w:hAnsi="Times New Roman"/>
              </w:rPr>
              <w:t>CWDM,скорость</w:t>
            </w:r>
            <w:proofErr w:type="spellEnd"/>
            <w:proofErr w:type="gramEnd"/>
            <w:r w:rsidRPr="003B7907">
              <w:rPr>
                <w:rFonts w:ascii="Times New Roman" w:hAnsi="Times New Roman"/>
              </w:rPr>
              <w:t xml:space="preserve"> передачи 1,25 Гбит/с, </w:t>
            </w:r>
            <w:proofErr w:type="spellStart"/>
            <w:r w:rsidRPr="003B7907">
              <w:rPr>
                <w:rFonts w:ascii="Times New Roman" w:hAnsi="Times New Roman"/>
              </w:rPr>
              <w:t>Тх</w:t>
            </w:r>
            <w:proofErr w:type="spellEnd"/>
            <w:r w:rsidRPr="003B7907">
              <w:rPr>
                <w:rFonts w:ascii="Times New Roman" w:hAnsi="Times New Roman"/>
              </w:rPr>
              <w:t>: 1510 нм, 80 км, оптический бюджет 23 дБ, SMF, DDM, арт. MT-SFP-G-CWDM-51-80-CD</w:t>
            </w:r>
          </w:p>
        </w:tc>
        <w:tc>
          <w:tcPr>
            <w:tcW w:w="2551" w:type="dxa"/>
          </w:tcPr>
          <w:p w14:paraId="36595FAE" w14:textId="77777777" w:rsidR="0036668A" w:rsidRPr="00C423B1" w:rsidRDefault="0036668A" w:rsidP="00CF1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14:paraId="1DB86470" w14:textId="77777777" w:rsidR="0036668A" w:rsidRPr="00C423B1" w:rsidRDefault="0036668A" w:rsidP="00CF1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14:paraId="1E8616E7" w14:textId="19295DA2" w:rsidR="00E0277F" w:rsidRPr="007D2E97" w:rsidRDefault="00E0277F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6B93CBC4" w14:textId="77777777" w:rsidR="0036668A" w:rsidRPr="006C2027" w:rsidRDefault="0036668A" w:rsidP="0036668A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Ремонт производится в местах размещения оборудования с использованием типовых элементов замены (ТЭЗ) из состава ЗИП-О, а в необходимых случая – комплектов ЗИП-Г, </w:t>
      </w:r>
      <w:proofErr w:type="spellStart"/>
      <w:r w:rsidRPr="006C2027">
        <w:rPr>
          <w:rFonts w:ascii="Times New Roman" w:eastAsia="Calibri" w:hAnsi="Times New Roman" w:cs="Times New Roman"/>
          <w:sz w:val="28"/>
          <w:szCs w:val="28"/>
        </w:rPr>
        <w:t>складирующихся</w:t>
      </w:r>
      <w:proofErr w:type="spellEnd"/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 в эксплуатационных службах ОАО «РЖД» в г. Москва и Санкт-Петербурге.</w:t>
      </w:r>
    </w:p>
    <w:p w14:paraId="1FFCFDD0" w14:textId="77777777" w:rsidR="0036668A" w:rsidRPr="006C2027" w:rsidRDefault="0036668A" w:rsidP="0036668A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>Ремонт ТЭЗ осуществляется на предприятии-изготовителе или аккредитованных сервисных центрах на договорной основе.</w:t>
      </w:r>
    </w:p>
    <w:p w14:paraId="47A1E5B6" w14:textId="77777777" w:rsidR="0036668A" w:rsidRPr="006C2027" w:rsidRDefault="0036668A" w:rsidP="0036668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>Техническое обслуживание и ремонт всех узлов ПУ МКС, кроме ЦОД «Калининский», ЦОД «М9» и «Невская ратуша» (см. рисунок 1), осуществляется силами Центральной станции связи (ЦСС). Техническое обслуживание и ремонт узлов ЦОД «Калининский», ЦОД «М9» и «Невская ратуша» осуществляется подразделением ОАО «РЖД» или внешним контрагентом, согласованным в установленном порядке.</w:t>
      </w:r>
    </w:p>
    <w:p w14:paraId="28F64618" w14:textId="77777777" w:rsidR="0036668A" w:rsidRDefault="0036668A" w:rsidP="003666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027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у по эксплуатации СНАБ.465600.001 РЭ производить техническое обслуживание и замену вышедших из строя модульных компонент ПУ МКС уполномочен сервис-инженер.</w:t>
      </w:r>
    </w:p>
    <w:p w14:paraId="0AEBCB6E" w14:textId="77777777" w:rsidR="0036668A" w:rsidRDefault="0036668A" w:rsidP="003666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дении работ сервис-инженер должен иметь при себе стандартный набор р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>уч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 xml:space="preserve"> для работ под напряжением до 1000 В переменного и 1500 В постоянного тока</w:t>
      </w:r>
      <w:r>
        <w:rPr>
          <w:rFonts w:ascii="Times New Roman" w:eastAsia="Times New Roman" w:hAnsi="Times New Roman" w:cs="Times New Roman"/>
          <w:sz w:val="28"/>
          <w:szCs w:val="28"/>
        </w:rPr>
        <w:t>, в соответствии с ГОСТ 11516-94. Также допускается использование иного сертифицированного ручного инструмента.</w:t>
      </w:r>
    </w:p>
    <w:p w14:paraId="62F9CECA" w14:textId="12E80418" w:rsidR="00E0277F" w:rsidRPr="007D2E97" w:rsidRDefault="0036668A" w:rsidP="0036668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ы производятся в соответствии с технической документацией на заменяемое изделие.</w:t>
      </w:r>
    </w:p>
    <w:p w14:paraId="38E53719" w14:textId="4C7F9B43" w:rsidR="00E0277F" w:rsidRPr="007D2E97" w:rsidRDefault="00E0277F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567449BB" w14:textId="463D7675" w:rsidR="00E0277F" w:rsidRPr="007D2E97" w:rsidRDefault="00E0277F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3EF63315" w14:textId="0BAF3736" w:rsidR="00E0277F" w:rsidRPr="0036668A" w:rsidRDefault="0036668A" w:rsidP="0036668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668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1 Оптический трансивер SFP </w:t>
      </w:r>
      <w:proofErr w:type="spellStart"/>
      <w:proofErr w:type="gramStart"/>
      <w:r w:rsidRPr="0036668A">
        <w:rPr>
          <w:rFonts w:ascii="Times New Roman" w:eastAsia="Times New Roman" w:hAnsi="Times New Roman" w:cs="Times New Roman"/>
          <w:b/>
          <w:bCs/>
          <w:sz w:val="28"/>
          <w:szCs w:val="28"/>
        </w:rPr>
        <w:t>CWDM,скорость</w:t>
      </w:r>
      <w:proofErr w:type="spellEnd"/>
      <w:proofErr w:type="gramEnd"/>
      <w:r w:rsidRPr="003666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редачи 1,25 Гбит/с, </w:t>
      </w:r>
      <w:proofErr w:type="spellStart"/>
      <w:r w:rsidRPr="0036668A">
        <w:rPr>
          <w:rFonts w:ascii="Times New Roman" w:eastAsia="Times New Roman" w:hAnsi="Times New Roman" w:cs="Times New Roman"/>
          <w:b/>
          <w:bCs/>
          <w:sz w:val="28"/>
          <w:szCs w:val="28"/>
        </w:rPr>
        <w:t>Тх</w:t>
      </w:r>
      <w:proofErr w:type="spellEnd"/>
      <w:r w:rsidRPr="0036668A">
        <w:rPr>
          <w:rFonts w:ascii="Times New Roman" w:eastAsia="Times New Roman" w:hAnsi="Times New Roman" w:cs="Times New Roman"/>
          <w:b/>
          <w:bCs/>
          <w:sz w:val="28"/>
          <w:szCs w:val="28"/>
        </w:rPr>
        <w:t>: 1570 нм, 80 км, оптический бюджет 23 дБ, SMF, DDM, арт. MT-SFP-G-CWDM-57-80-CD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957"/>
        <w:gridCol w:w="2551"/>
        <w:gridCol w:w="2120"/>
      </w:tblGrid>
      <w:tr w:rsidR="0036668A" w:rsidRPr="00C423B1" w14:paraId="3EE77161" w14:textId="77777777" w:rsidTr="00CF1C23">
        <w:tc>
          <w:tcPr>
            <w:tcW w:w="4957" w:type="dxa"/>
            <w:vAlign w:val="center"/>
          </w:tcPr>
          <w:p w14:paraId="50B6D8F8" w14:textId="77777777" w:rsidR="0036668A" w:rsidRPr="00C423B1" w:rsidRDefault="0036668A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ов запаса</w:t>
            </w:r>
          </w:p>
        </w:tc>
        <w:tc>
          <w:tcPr>
            <w:tcW w:w="2551" w:type="dxa"/>
            <w:vAlign w:val="center"/>
          </w:tcPr>
          <w:p w14:paraId="11AE8D2B" w14:textId="77777777" w:rsidR="0036668A" w:rsidRPr="00C423B1" w:rsidRDefault="0036668A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Число элементов в наборе ЗИП</w:t>
            </w:r>
          </w:p>
        </w:tc>
        <w:tc>
          <w:tcPr>
            <w:tcW w:w="2120" w:type="dxa"/>
          </w:tcPr>
          <w:p w14:paraId="706A73C0" w14:textId="77777777" w:rsidR="0036668A" w:rsidRPr="00C423B1" w:rsidRDefault="0036668A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</w:tr>
      <w:tr w:rsidR="0036668A" w:rsidRPr="00C423B1" w14:paraId="19AB4651" w14:textId="77777777" w:rsidTr="00CF1C23">
        <w:tc>
          <w:tcPr>
            <w:tcW w:w="4957" w:type="dxa"/>
          </w:tcPr>
          <w:p w14:paraId="4FF56DFB" w14:textId="06C4DE8A" w:rsidR="0036668A" w:rsidRPr="00CE68FD" w:rsidRDefault="0036668A" w:rsidP="00CF1C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3B7907">
              <w:rPr>
                <w:rFonts w:ascii="Times New Roman" w:hAnsi="Times New Roman"/>
              </w:rPr>
              <w:t xml:space="preserve">Оптический трансивер SFP </w:t>
            </w:r>
            <w:proofErr w:type="spellStart"/>
            <w:proofErr w:type="gramStart"/>
            <w:r w:rsidRPr="003B7907">
              <w:rPr>
                <w:rFonts w:ascii="Times New Roman" w:hAnsi="Times New Roman"/>
              </w:rPr>
              <w:t>CWDM,скорость</w:t>
            </w:r>
            <w:proofErr w:type="spellEnd"/>
            <w:proofErr w:type="gramEnd"/>
            <w:r w:rsidRPr="003B7907">
              <w:rPr>
                <w:rFonts w:ascii="Times New Roman" w:hAnsi="Times New Roman"/>
              </w:rPr>
              <w:t xml:space="preserve"> передачи 1,25 Гбит/с, </w:t>
            </w:r>
            <w:proofErr w:type="spellStart"/>
            <w:r w:rsidRPr="003B7907">
              <w:rPr>
                <w:rFonts w:ascii="Times New Roman" w:hAnsi="Times New Roman"/>
              </w:rPr>
              <w:t>Тх</w:t>
            </w:r>
            <w:proofErr w:type="spellEnd"/>
            <w:r w:rsidRPr="003B7907">
              <w:rPr>
                <w:rFonts w:ascii="Times New Roman" w:hAnsi="Times New Roman"/>
              </w:rPr>
              <w:t>: 1570 нм, 80 км, оптический бюджет 23 дБ, SMF, DDM, арт. MT-SFP-G-CWDM-57-80-CD</w:t>
            </w:r>
          </w:p>
        </w:tc>
        <w:tc>
          <w:tcPr>
            <w:tcW w:w="2551" w:type="dxa"/>
          </w:tcPr>
          <w:p w14:paraId="15890490" w14:textId="784C1623" w:rsidR="0036668A" w:rsidRPr="00C423B1" w:rsidRDefault="0036668A" w:rsidP="00CF1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14:paraId="4480BBA3" w14:textId="77777777" w:rsidR="0036668A" w:rsidRPr="00C423B1" w:rsidRDefault="0036668A" w:rsidP="00CF1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14:paraId="0DA6D353" w14:textId="5405C96E" w:rsidR="00E0277F" w:rsidRPr="007D2E97" w:rsidRDefault="00E0277F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332A88DA" w14:textId="77777777" w:rsidR="0036668A" w:rsidRPr="006C2027" w:rsidRDefault="0036668A" w:rsidP="0036668A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Ремонт производится в местах размещения оборудования с использованием типовых элементов замены (ТЭЗ) из состава ЗИП-О, а в необходимых случая – комплектов ЗИП-Г, </w:t>
      </w:r>
      <w:proofErr w:type="spellStart"/>
      <w:r w:rsidRPr="006C2027">
        <w:rPr>
          <w:rFonts w:ascii="Times New Roman" w:eastAsia="Calibri" w:hAnsi="Times New Roman" w:cs="Times New Roman"/>
          <w:sz w:val="28"/>
          <w:szCs w:val="28"/>
        </w:rPr>
        <w:t>складирующихся</w:t>
      </w:r>
      <w:proofErr w:type="spellEnd"/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 в эксплуатационных службах ОАО «РЖД» в г. Москва и Санкт-Петербурге.</w:t>
      </w:r>
    </w:p>
    <w:p w14:paraId="01D0E52C" w14:textId="77777777" w:rsidR="0036668A" w:rsidRPr="006C2027" w:rsidRDefault="0036668A" w:rsidP="0036668A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>Ремонт ТЭЗ осуществляется на предприятии-изготовителе или аккредитованных сервисных центрах на договорной основе.</w:t>
      </w:r>
    </w:p>
    <w:p w14:paraId="45F47185" w14:textId="77777777" w:rsidR="0036668A" w:rsidRPr="006C2027" w:rsidRDefault="0036668A" w:rsidP="0036668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>Техническое обслуживание и ремонт всех узлов ПУ МКС, кроме ЦОД «Калининский», ЦОД «М9» и «Невская ратуша» (см. рисунок 1), осуществляется силами Центральной станции связи (ЦСС). Техническое обслуживание и ремонт узлов ЦОД «Калининский», ЦОД «М9» и «Невская ратуша» осуществляется подразделением ОАО «РЖД» или внешним контрагентом, согласованным в установленном порядке.</w:t>
      </w:r>
    </w:p>
    <w:p w14:paraId="4DB3DF6C" w14:textId="77777777" w:rsidR="0036668A" w:rsidRDefault="0036668A" w:rsidP="003666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027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у по эксплуатации СНАБ.465600.001 РЭ производить техническое обслуживание и замену вышедших из строя модульных компонент ПУ МКС уполномочен сервис-инженер.</w:t>
      </w:r>
    </w:p>
    <w:p w14:paraId="088F167E" w14:textId="77777777" w:rsidR="0036668A" w:rsidRDefault="0036668A" w:rsidP="003666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дении работ сервис-инженер должен иметь при себе стандартный набор р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>уч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 xml:space="preserve"> для работ под напряжением до 1000 В переменного и 1500 В постоянного тока</w:t>
      </w:r>
      <w:r>
        <w:rPr>
          <w:rFonts w:ascii="Times New Roman" w:eastAsia="Times New Roman" w:hAnsi="Times New Roman" w:cs="Times New Roman"/>
          <w:sz w:val="28"/>
          <w:szCs w:val="28"/>
        </w:rPr>
        <w:t>, в соответствии с ГОСТ 11516-94. Также допускается использование иного сертифицированного ручного инструмента.</w:t>
      </w:r>
    </w:p>
    <w:p w14:paraId="7D0D563A" w14:textId="745E9498" w:rsidR="00E0277F" w:rsidRPr="007D2E97" w:rsidRDefault="0036668A" w:rsidP="003666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ы производятся в соответствии с технической документацией на заменяемое изделие.</w:t>
      </w:r>
    </w:p>
    <w:p w14:paraId="5A85F593" w14:textId="602AED1B" w:rsidR="00E0277F" w:rsidRPr="007D2E97" w:rsidRDefault="00E0277F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69D70371" w14:textId="13E9294A" w:rsidR="00E0277F" w:rsidRPr="0036668A" w:rsidRDefault="0036668A" w:rsidP="00BF64A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668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2 </w:t>
      </w:r>
      <w:r w:rsidR="00BF64A0" w:rsidRPr="00BF64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тический трансивер SFP, скорость передачи 1,25 Гбит/с, </w:t>
      </w:r>
      <w:proofErr w:type="spellStart"/>
      <w:r w:rsidR="00BF64A0" w:rsidRPr="00BF64A0">
        <w:rPr>
          <w:rFonts w:ascii="Times New Roman" w:eastAsia="Times New Roman" w:hAnsi="Times New Roman" w:cs="Times New Roman"/>
          <w:b/>
          <w:bCs/>
          <w:sz w:val="28"/>
          <w:szCs w:val="28"/>
        </w:rPr>
        <w:t>Тх</w:t>
      </w:r>
      <w:proofErr w:type="spellEnd"/>
      <w:r w:rsidR="00BF64A0" w:rsidRPr="00BF64A0">
        <w:rPr>
          <w:rFonts w:ascii="Times New Roman" w:eastAsia="Times New Roman" w:hAnsi="Times New Roman" w:cs="Times New Roman"/>
          <w:b/>
          <w:bCs/>
          <w:sz w:val="28"/>
          <w:szCs w:val="28"/>
        </w:rPr>
        <w:t>: 850нм, 550 м, MMF, DDM, арт. MT-SFP-G-DF-85-S05-CD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957"/>
        <w:gridCol w:w="2551"/>
        <w:gridCol w:w="2120"/>
      </w:tblGrid>
      <w:tr w:rsidR="00BF64A0" w:rsidRPr="00C423B1" w14:paraId="442B44E7" w14:textId="77777777" w:rsidTr="00CF1C23">
        <w:tc>
          <w:tcPr>
            <w:tcW w:w="4957" w:type="dxa"/>
            <w:vAlign w:val="center"/>
          </w:tcPr>
          <w:p w14:paraId="4120B5AD" w14:textId="77777777" w:rsidR="00BF64A0" w:rsidRPr="00C423B1" w:rsidRDefault="00BF64A0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ов запаса</w:t>
            </w:r>
          </w:p>
        </w:tc>
        <w:tc>
          <w:tcPr>
            <w:tcW w:w="2551" w:type="dxa"/>
            <w:vAlign w:val="center"/>
          </w:tcPr>
          <w:p w14:paraId="1EE685BE" w14:textId="77777777" w:rsidR="00BF64A0" w:rsidRPr="00C423B1" w:rsidRDefault="00BF64A0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Число элементов в наборе ЗИП</w:t>
            </w:r>
          </w:p>
        </w:tc>
        <w:tc>
          <w:tcPr>
            <w:tcW w:w="2120" w:type="dxa"/>
          </w:tcPr>
          <w:p w14:paraId="0CA57FFA" w14:textId="77777777" w:rsidR="00BF64A0" w:rsidRPr="00C423B1" w:rsidRDefault="00BF64A0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</w:tr>
      <w:tr w:rsidR="00BF64A0" w:rsidRPr="00C423B1" w14:paraId="3CE9C46B" w14:textId="77777777" w:rsidTr="00CF1C23">
        <w:tc>
          <w:tcPr>
            <w:tcW w:w="4957" w:type="dxa"/>
          </w:tcPr>
          <w:p w14:paraId="4AFF3CC4" w14:textId="497C5154" w:rsidR="00BF64A0" w:rsidRPr="00CE68FD" w:rsidRDefault="00BF64A0" w:rsidP="00CF1C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3B7907">
              <w:rPr>
                <w:rFonts w:ascii="Times New Roman" w:hAnsi="Times New Roman"/>
              </w:rPr>
              <w:t xml:space="preserve">Оптический трансивер SFP, скорость передачи 1,25 Гбит/с, </w:t>
            </w:r>
            <w:proofErr w:type="spellStart"/>
            <w:r w:rsidRPr="003B7907">
              <w:rPr>
                <w:rFonts w:ascii="Times New Roman" w:hAnsi="Times New Roman"/>
              </w:rPr>
              <w:t>Тх</w:t>
            </w:r>
            <w:proofErr w:type="spellEnd"/>
            <w:r w:rsidRPr="003B7907">
              <w:rPr>
                <w:rFonts w:ascii="Times New Roman" w:hAnsi="Times New Roman"/>
              </w:rPr>
              <w:t>: 850нм, 550 м, MMF, DDM, арт. MT-SFP-G-DF-85-S05-CD</w:t>
            </w:r>
          </w:p>
        </w:tc>
        <w:tc>
          <w:tcPr>
            <w:tcW w:w="2551" w:type="dxa"/>
          </w:tcPr>
          <w:p w14:paraId="3CCB05CB" w14:textId="124FE82A" w:rsidR="00BF64A0" w:rsidRPr="00C423B1" w:rsidRDefault="00BF64A0" w:rsidP="00CF1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14:paraId="53AA0760" w14:textId="77777777" w:rsidR="00BF64A0" w:rsidRPr="00C423B1" w:rsidRDefault="00BF64A0" w:rsidP="00CF1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14:paraId="77178436" w14:textId="5C37F1E5" w:rsidR="00E0277F" w:rsidRPr="007D2E97" w:rsidRDefault="00E0277F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1EDA1900" w14:textId="77777777" w:rsidR="00BF64A0" w:rsidRPr="006C2027" w:rsidRDefault="00BF64A0" w:rsidP="00BF64A0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Ремонт производится в местах размещения оборудования с использованием типовых элементов замены (ТЭЗ) из состава ЗИП-О, а в необходимых случая – комплектов ЗИП-Г, </w:t>
      </w:r>
      <w:proofErr w:type="spellStart"/>
      <w:r w:rsidRPr="006C2027">
        <w:rPr>
          <w:rFonts w:ascii="Times New Roman" w:eastAsia="Calibri" w:hAnsi="Times New Roman" w:cs="Times New Roman"/>
          <w:sz w:val="28"/>
          <w:szCs w:val="28"/>
        </w:rPr>
        <w:t>складирующихся</w:t>
      </w:r>
      <w:proofErr w:type="spellEnd"/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 в эксплуатационных службах ОАО «РЖД» в г. Москва и Санкт-Петербурге.</w:t>
      </w:r>
    </w:p>
    <w:p w14:paraId="2FFDCEB2" w14:textId="77777777" w:rsidR="00BF64A0" w:rsidRPr="006C2027" w:rsidRDefault="00BF64A0" w:rsidP="00BF64A0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>Ремонт ТЭЗ осуществляется на предприятии-изготовителе или аккредитованных сервисных центрах на договорной основе.</w:t>
      </w:r>
    </w:p>
    <w:p w14:paraId="36EF5742" w14:textId="77777777" w:rsidR="00BF64A0" w:rsidRPr="006C2027" w:rsidRDefault="00BF64A0" w:rsidP="00BF64A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>Техническое обслуживание и ремонт всех узлов ПУ МКС, кроме ЦОД «Калининский», ЦОД «М9» и «Невская ратуша» (см. рисунок 1), осуществляется силами Центральной станции связи (ЦСС). Техническое обслуживание и ремонт узлов ЦОД «Калининский», ЦОД «М9» и «Невская ратуша» осуществляется подразделением ОАО «РЖД» или внешним контрагентом, согласованным в установленном порядке.</w:t>
      </w:r>
    </w:p>
    <w:p w14:paraId="16F35B97" w14:textId="77777777" w:rsidR="00BF64A0" w:rsidRDefault="00BF64A0" w:rsidP="00BF64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027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у по эксплуатации СНАБ.465600.001 РЭ производить техническое обслуживание и замену вышедших из строя модульных компонент ПУ МКС уполномочен сервис-инженер.</w:t>
      </w:r>
    </w:p>
    <w:p w14:paraId="110D76D1" w14:textId="77777777" w:rsidR="00BF64A0" w:rsidRDefault="00BF64A0" w:rsidP="00BF64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дении работ сервис-инженер должен иметь при себе стандартный набор р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>уч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 xml:space="preserve"> для работ под напряжением до 1000 В переменного и 1500 В постоянного тока</w:t>
      </w:r>
      <w:r>
        <w:rPr>
          <w:rFonts w:ascii="Times New Roman" w:eastAsia="Times New Roman" w:hAnsi="Times New Roman" w:cs="Times New Roman"/>
          <w:sz w:val="28"/>
          <w:szCs w:val="28"/>
        </w:rPr>
        <w:t>, в соответствии с ГОСТ 11516-94. Также допускается использование иного сертифицированного ручного инструмента.</w:t>
      </w:r>
    </w:p>
    <w:p w14:paraId="6947B5C8" w14:textId="4C93E3ED" w:rsidR="00E0277F" w:rsidRPr="007D2E97" w:rsidRDefault="00BF64A0" w:rsidP="00BF64A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ы производятся в соответствии с технической документацией на заменяемое изделие.</w:t>
      </w:r>
    </w:p>
    <w:p w14:paraId="7BB98A6F" w14:textId="1800ADC0" w:rsidR="00E0277F" w:rsidRPr="007D2E97" w:rsidRDefault="00E0277F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6D16681A" w14:textId="0FA4A6FB" w:rsidR="00E0277F" w:rsidRPr="007D2E97" w:rsidRDefault="00E0277F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3AA6B6A3" w14:textId="28B961AF" w:rsidR="00E0277F" w:rsidRPr="007D2E97" w:rsidRDefault="00E0277F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6AE54193" w14:textId="67DA771D" w:rsidR="00E0277F" w:rsidRPr="00BF64A0" w:rsidRDefault="00BF64A0" w:rsidP="00BF64A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64A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3 Оптический трансивер SFP с интерфейсом RJ45, скорость передачи 10/100/1000 Мбит/с, до 100 м, арт. MT-SFP-G-UTP-S1-C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957"/>
        <w:gridCol w:w="2551"/>
        <w:gridCol w:w="2120"/>
      </w:tblGrid>
      <w:tr w:rsidR="00BF64A0" w:rsidRPr="00C423B1" w14:paraId="1FC09243" w14:textId="77777777" w:rsidTr="00CF1C23">
        <w:tc>
          <w:tcPr>
            <w:tcW w:w="4957" w:type="dxa"/>
            <w:vAlign w:val="center"/>
          </w:tcPr>
          <w:p w14:paraId="2729F9AB" w14:textId="77777777" w:rsidR="00BF64A0" w:rsidRPr="00C423B1" w:rsidRDefault="00BF64A0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ов запаса</w:t>
            </w:r>
          </w:p>
        </w:tc>
        <w:tc>
          <w:tcPr>
            <w:tcW w:w="2551" w:type="dxa"/>
            <w:vAlign w:val="center"/>
          </w:tcPr>
          <w:p w14:paraId="105BD364" w14:textId="77777777" w:rsidR="00BF64A0" w:rsidRPr="00C423B1" w:rsidRDefault="00BF64A0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C423B1">
              <w:rPr>
                <w:rFonts w:ascii="Times New Roman" w:hAnsi="Times New Roman"/>
                <w:b/>
                <w:bCs/>
                <w:sz w:val="24"/>
                <w:szCs w:val="24"/>
              </w:rPr>
              <w:t>Число элементов в наборе ЗИП</w:t>
            </w:r>
          </w:p>
        </w:tc>
        <w:tc>
          <w:tcPr>
            <w:tcW w:w="2120" w:type="dxa"/>
          </w:tcPr>
          <w:p w14:paraId="2DC954A2" w14:textId="77777777" w:rsidR="00BF64A0" w:rsidRPr="00C423B1" w:rsidRDefault="00BF64A0" w:rsidP="00CF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</w:tr>
      <w:tr w:rsidR="00BF64A0" w:rsidRPr="00C423B1" w14:paraId="36EF056E" w14:textId="77777777" w:rsidTr="00CF1C23">
        <w:tc>
          <w:tcPr>
            <w:tcW w:w="4957" w:type="dxa"/>
          </w:tcPr>
          <w:p w14:paraId="39B7CBCA" w14:textId="780023D7" w:rsidR="00BF64A0" w:rsidRPr="00CE68FD" w:rsidRDefault="00BF64A0" w:rsidP="00CF1C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3B7907">
              <w:rPr>
                <w:rFonts w:ascii="Times New Roman" w:hAnsi="Times New Roman"/>
              </w:rPr>
              <w:t>Оптический трансивер SFP с интерфейсом RJ45, скорость передачи 10/100/1000 Мбит/с, до 100 м, арт. MT-SFP-G-UTP-S1-C</w:t>
            </w:r>
          </w:p>
        </w:tc>
        <w:tc>
          <w:tcPr>
            <w:tcW w:w="2551" w:type="dxa"/>
          </w:tcPr>
          <w:p w14:paraId="5B11C7BE" w14:textId="77777777" w:rsidR="00BF64A0" w:rsidRPr="00C423B1" w:rsidRDefault="00BF64A0" w:rsidP="00CF1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14:paraId="5428A92D" w14:textId="77777777" w:rsidR="00BF64A0" w:rsidRPr="00C423B1" w:rsidRDefault="00BF64A0" w:rsidP="00CF1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14:paraId="56DF0BBF" w14:textId="45D29599" w:rsidR="00E0277F" w:rsidRPr="007D2E97" w:rsidRDefault="00E0277F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632CEF4E" w14:textId="77777777" w:rsidR="00BF64A0" w:rsidRPr="006C2027" w:rsidRDefault="00BF64A0" w:rsidP="00BF64A0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Ремонт производится в местах размещения оборудования с использованием типовых элементов замены (ТЭЗ) из состава ЗИП-О, а в необходимых случая – комплектов ЗИП-Г, </w:t>
      </w:r>
      <w:proofErr w:type="spellStart"/>
      <w:r w:rsidRPr="006C2027">
        <w:rPr>
          <w:rFonts w:ascii="Times New Roman" w:eastAsia="Calibri" w:hAnsi="Times New Roman" w:cs="Times New Roman"/>
          <w:sz w:val="28"/>
          <w:szCs w:val="28"/>
        </w:rPr>
        <w:t>складирующихся</w:t>
      </w:r>
      <w:proofErr w:type="spellEnd"/>
      <w:r w:rsidRPr="006C2027">
        <w:rPr>
          <w:rFonts w:ascii="Times New Roman" w:eastAsia="Calibri" w:hAnsi="Times New Roman" w:cs="Times New Roman"/>
          <w:sz w:val="28"/>
          <w:szCs w:val="28"/>
        </w:rPr>
        <w:t xml:space="preserve"> в эксплуатационных службах ОАО «РЖД» в г. Москва и Санкт-Петербурге.</w:t>
      </w:r>
    </w:p>
    <w:p w14:paraId="4DE55EBF" w14:textId="77777777" w:rsidR="00BF64A0" w:rsidRPr="006C2027" w:rsidRDefault="00BF64A0" w:rsidP="00BF64A0">
      <w:pPr>
        <w:tabs>
          <w:tab w:val="left" w:pos="1134"/>
          <w:tab w:val="left" w:pos="1276"/>
          <w:tab w:val="left" w:pos="1701"/>
          <w:tab w:val="center" w:pos="4153"/>
          <w:tab w:val="right" w:pos="830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>Ремонт ТЭЗ осуществляется на предприятии-изготовителе или аккредитованных сервисных центрах на договорной основе.</w:t>
      </w:r>
    </w:p>
    <w:p w14:paraId="7370B64D" w14:textId="77777777" w:rsidR="00BF64A0" w:rsidRPr="006C2027" w:rsidRDefault="00BF64A0" w:rsidP="00BF64A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027">
        <w:rPr>
          <w:rFonts w:ascii="Times New Roman" w:eastAsia="Calibri" w:hAnsi="Times New Roman" w:cs="Times New Roman"/>
          <w:sz w:val="28"/>
          <w:szCs w:val="28"/>
        </w:rPr>
        <w:t>Техническое обслуживание и ремонт всех узлов ПУ МКС, кроме ЦОД «Калининский», ЦОД «М9» и «Невская ратуша» (см. рисунок 1), осуществляется силами Центральной станции связи (ЦСС). Техническое обслуживание и ремонт узлов ЦОД «Калининский», ЦОД «М9» и «Невская ратуша» осуществляется подразделением ОАО «РЖД» или внешним контрагентом, согласованным в установленном порядке.</w:t>
      </w:r>
    </w:p>
    <w:p w14:paraId="460E9DE9" w14:textId="77777777" w:rsidR="00BF64A0" w:rsidRDefault="00BF64A0" w:rsidP="00BF64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027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у по эксплуатации СНАБ.465600.001 РЭ производить техническое обслуживание и замену вышедших из строя модульных компонент ПУ МКС уполномочен сервис-инженер.</w:t>
      </w:r>
    </w:p>
    <w:p w14:paraId="39CCC9E3" w14:textId="77777777" w:rsidR="00BF64A0" w:rsidRDefault="00BF64A0" w:rsidP="00BF64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дении работ сервис-инженер должен иметь при себе стандартный набор р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>уч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B61F1">
        <w:rPr>
          <w:rFonts w:ascii="Times New Roman" w:eastAsia="Times New Roman" w:hAnsi="Times New Roman" w:cs="Times New Roman"/>
          <w:sz w:val="28"/>
          <w:szCs w:val="28"/>
        </w:rPr>
        <w:t xml:space="preserve"> для работ под напряжением до 1000 В переменного и 1500 В постоянного тока</w:t>
      </w:r>
      <w:r>
        <w:rPr>
          <w:rFonts w:ascii="Times New Roman" w:eastAsia="Times New Roman" w:hAnsi="Times New Roman" w:cs="Times New Roman"/>
          <w:sz w:val="28"/>
          <w:szCs w:val="28"/>
        </w:rPr>
        <w:t>, в соответствии с ГОСТ 11516-94. Также допускается использование иного сертифицированного ручного инструмента.</w:t>
      </w:r>
    </w:p>
    <w:p w14:paraId="3AC1E80C" w14:textId="0069E5EE" w:rsidR="00E0277F" w:rsidRPr="007D2E97" w:rsidRDefault="00BF64A0" w:rsidP="00BF64A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ы производятся в соответствии с технической документацией на заменяемое изделие.</w:t>
      </w:r>
    </w:p>
    <w:p w14:paraId="7DDFB437" w14:textId="0A1194B3" w:rsidR="00E0277F" w:rsidRPr="007D2E97" w:rsidRDefault="00E0277F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p w14:paraId="4C48A31A" w14:textId="77777777" w:rsidR="00E0277F" w:rsidRPr="007D2E97" w:rsidRDefault="00E0277F" w:rsidP="00DA0A0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</w:rPr>
      </w:pPr>
    </w:p>
    <w:sectPr w:rsidR="00E0277F" w:rsidRPr="007D2E97" w:rsidSect="00087B5F">
      <w:headerReference w:type="default" r:id="rId9"/>
      <w:footerReference w:type="default" r:id="rId10"/>
      <w:pgSz w:w="11906" w:h="16838"/>
      <w:pgMar w:top="531" w:right="850" w:bottom="1560" w:left="1418" w:header="624" w:footer="37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B2482" w14:textId="77777777" w:rsidR="00F33C52" w:rsidRDefault="00F33C52" w:rsidP="00B9356B">
      <w:pPr>
        <w:spacing w:after="0" w:line="240" w:lineRule="auto"/>
      </w:pPr>
      <w:r>
        <w:separator/>
      </w:r>
    </w:p>
  </w:endnote>
  <w:endnote w:type="continuationSeparator" w:id="0">
    <w:p w14:paraId="36ABD5BB" w14:textId="77777777" w:rsidR="00F33C52" w:rsidRDefault="00F33C52" w:rsidP="00B9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GOST 2.304 type A">
    <w:altName w:val="Calibri"/>
    <w:charset w:val="CC"/>
    <w:family w:val="swiss"/>
    <w:pitch w:val="variable"/>
    <w:sig w:usb0="80000227" w:usb1="00000048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F811" w14:textId="69BEDF96" w:rsidR="00BA2B57" w:rsidRDefault="00BA2B57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9468AD" wp14:editId="10924124">
              <wp:simplePos x="0" y="0"/>
              <wp:positionH relativeFrom="page">
                <wp:posOffset>292100</wp:posOffset>
              </wp:positionH>
              <wp:positionV relativeFrom="page">
                <wp:posOffset>5214620</wp:posOffset>
              </wp:positionV>
              <wp:extent cx="7092315" cy="5307330"/>
              <wp:effectExtent l="0" t="0" r="13335" b="7620"/>
              <wp:wrapNone/>
              <wp:docPr id="12" name="Группа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92315" cy="5307330"/>
                        <a:chOff x="0" y="0"/>
                        <a:chExt cx="11170" cy="8505"/>
                      </a:xfrm>
                    </wpg:grpSpPr>
                    <wps:wsp>
                      <wps:cNvPr id="15" name="tbxInpo"/>
                      <wps:cNvSpPr txBox="1">
                        <a:spLocks noChangeArrowheads="1"/>
                      </wps:cNvSpPr>
                      <wps:spPr bwMode="auto">
                        <a:xfrm>
                          <a:off x="284" y="6804"/>
                          <a:ext cx="397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74C1E" w14:textId="77777777" w:rsidR="00BA2B57" w:rsidRDefault="00BA2B57" w:rsidP="00A33319">
                            <w:pPr>
                              <w:pStyle w:val="Twordaddfields"/>
                              <w:spacing w:line="240" w:lineRule="auto"/>
                              <w:rPr>
                                <w:rFonts w:ascii="ГОСТ тип А" w:hAnsi="ГОСТ тип А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6" name="tbxSymb"/>
                      <wps:cNvSpPr txBox="1">
                        <a:spLocks noChangeArrowheads="1"/>
                      </wps:cNvSpPr>
                      <wps:spPr bwMode="auto">
                        <a:xfrm>
                          <a:off x="0" y="6804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40193A" w14:textId="77777777" w:rsidR="00BA2B57" w:rsidRDefault="00BA2B57" w:rsidP="00A33319">
                            <w:pPr>
                              <w:pStyle w:val="Twordaddfields"/>
                              <w:spacing w:line="240" w:lineRule="auto"/>
                              <w:rPr>
                                <w:rFonts w:ascii="GOST 2.304 type A" w:hAnsi="GOST 2.304 type A"/>
                                <w:i w:val="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GOST 2.304 type A" w:hAnsi="GOST 2.304 type A"/>
                                <w:i w:val="0"/>
                                <w:sz w:val="24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rFonts w:ascii="GOST 2.304 type A" w:hAnsi="GOST 2.304 type A"/>
                                <w:i w:val="0"/>
                                <w:sz w:val="24"/>
                              </w:rPr>
                              <w:t xml:space="preserve">. № </w:t>
                            </w:r>
                            <w:proofErr w:type="spellStart"/>
                            <w:r>
                              <w:rPr>
                                <w:rFonts w:ascii="GOST 2.304 type A" w:hAnsi="GOST 2.304 type A"/>
                                <w:i w:val="0"/>
                                <w:sz w:val="24"/>
                              </w:rPr>
                              <w:t>подл</w:t>
                            </w:r>
                            <w:proofErr w:type="spellEnd"/>
                            <w:r>
                              <w:rPr>
                                <w:rFonts w:ascii="GOST 2.304 type A" w:hAnsi="GOST 2.304 type A"/>
                                <w:i w:val="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7" name="tbxInpd"/>
                      <wps:cNvSpPr txBox="1">
                        <a:spLocks noChangeArrowheads="1"/>
                      </wps:cNvSpPr>
                      <wps:spPr bwMode="auto">
                        <a:xfrm>
                          <a:off x="284" y="4820"/>
                          <a:ext cx="39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4A980" w14:textId="77777777" w:rsidR="00BA2B57" w:rsidRDefault="00BA2B57" w:rsidP="00A33319">
                            <w:pPr>
                              <w:pStyle w:val="Twordaddfieldsdate"/>
                              <w:spacing w:line="240" w:lineRule="auto"/>
                              <w:jc w:val="center"/>
                              <w:rPr>
                                <w:rFonts w:ascii="ГОСТ тип А" w:hAnsi="ГОСТ тип А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8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0" y="4820"/>
                          <a:ext cx="283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76ED7" w14:textId="77777777" w:rsidR="00BA2B57" w:rsidRDefault="00BA2B57" w:rsidP="00A33319">
                            <w:pPr>
                              <w:pStyle w:val="Twordaddfields"/>
                              <w:spacing w:line="240" w:lineRule="auto"/>
                              <w:rPr>
                                <w:rFonts w:ascii="GOST 2.304 type A" w:hAnsi="GOST 2.304 type A"/>
                                <w:i w:val="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GOST 2.304 type A" w:hAnsi="GOST 2.304 type A"/>
                                <w:i w:val="0"/>
                                <w:sz w:val="24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GOST 2.304 type A" w:hAnsi="GOST 2.304 type A"/>
                                <w:i w:val="0"/>
                                <w:sz w:val="24"/>
                              </w:rPr>
                              <w:t xml:space="preserve">. и </w:t>
                            </w:r>
                            <w:proofErr w:type="spellStart"/>
                            <w:r>
                              <w:rPr>
                                <w:rFonts w:ascii="GOST 2.304 type A" w:hAnsi="GOST 2.304 type A"/>
                                <w:i w:val="0"/>
                                <w:sz w:val="24"/>
                              </w:rPr>
                              <w:t>дата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9" name="tbxInvz"/>
                      <wps:cNvSpPr txBox="1">
                        <a:spLocks noChangeArrowheads="1"/>
                      </wps:cNvSpPr>
                      <wps:spPr bwMode="auto">
                        <a:xfrm>
                          <a:off x="284" y="3402"/>
                          <a:ext cx="397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BE700" w14:textId="77777777" w:rsidR="00BA2B57" w:rsidRDefault="00BA2B57" w:rsidP="00A33319">
                            <w:pPr>
                              <w:pStyle w:val="Twordaddfields"/>
                              <w:spacing w:line="240" w:lineRule="auto"/>
                              <w:rPr>
                                <w:rFonts w:ascii="ГОСТ тип А" w:hAnsi="ГОСТ тип А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20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0" y="3402"/>
                          <a:ext cx="283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3671A" w14:textId="77777777" w:rsidR="00BA2B57" w:rsidRDefault="00BA2B57" w:rsidP="00A33319">
                            <w:pPr>
                              <w:pStyle w:val="Twordaddfields"/>
                              <w:spacing w:line="240" w:lineRule="auto"/>
                              <w:rPr>
                                <w:rFonts w:ascii="GOST 2.304 type A" w:hAnsi="GOST 2.304 type A"/>
                                <w:i w:val="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GOST 2.304 type A" w:hAnsi="GOST 2.304 type A"/>
                                <w:i w:val="0"/>
                                <w:sz w:val="24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GOST 2.304 type A" w:hAnsi="GOST 2.304 type A"/>
                                <w:i w:val="0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GOST 2.304 type A" w:hAnsi="GOST 2.304 type A"/>
                                <w:i w:val="0"/>
                                <w:sz w:val="24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rFonts w:ascii="GOST 2.304 type A" w:hAnsi="GOST 2.304 type A"/>
                                <w:i w:val="0"/>
                                <w:sz w:val="24"/>
                              </w:rPr>
                              <w:t>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1" name="tbxIndu"/>
                      <wps:cNvSpPr txBox="1">
                        <a:spLocks noChangeArrowheads="1"/>
                      </wps:cNvSpPr>
                      <wps:spPr bwMode="auto">
                        <a:xfrm>
                          <a:off x="284" y="1985"/>
                          <a:ext cx="397" cy="14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6568D5" w14:textId="77777777" w:rsidR="00BA2B57" w:rsidRDefault="00BA2B57" w:rsidP="00A33319">
                            <w:pPr>
                              <w:pStyle w:val="Twordaddfields"/>
                              <w:spacing w:line="240" w:lineRule="auto"/>
                              <w:rPr>
                                <w:rFonts w:ascii="ГОСТ тип А" w:hAnsi="ГОСТ тип А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22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0" y="1985"/>
                          <a:ext cx="283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8E419" w14:textId="77777777" w:rsidR="00BA2B57" w:rsidRDefault="00BA2B57" w:rsidP="00A33319">
                            <w:pPr>
                              <w:pStyle w:val="Twordaddfields"/>
                              <w:spacing w:line="240" w:lineRule="auto"/>
                              <w:rPr>
                                <w:rFonts w:ascii="GOST 2.304 type A" w:hAnsi="GOST 2.304 type A"/>
                                <w:i w:val="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GOST 2.304 type A" w:hAnsi="GOST 2.304 type A"/>
                                <w:i w:val="0"/>
                                <w:sz w:val="24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rFonts w:ascii="GOST 2.304 type A" w:hAnsi="GOST 2.304 type A"/>
                                <w:i w:val="0"/>
                                <w:sz w:val="24"/>
                              </w:rPr>
                              <w:t xml:space="preserve">. № </w:t>
                            </w:r>
                            <w:proofErr w:type="spellStart"/>
                            <w:r>
                              <w:rPr>
                                <w:rFonts w:ascii="GOST 2.304 type A" w:hAnsi="GOST 2.304 type A"/>
                                <w:i w:val="0"/>
                                <w:sz w:val="24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GOST 2.304 type A" w:hAnsi="GOST 2.304 type A"/>
                                <w:i w:val="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3" name="tbxIndd"/>
                      <wps:cNvSpPr txBox="1">
                        <a:spLocks noChangeArrowheads="1"/>
                      </wps:cNvSpPr>
                      <wps:spPr bwMode="auto">
                        <a:xfrm>
                          <a:off x="284" y="0"/>
                          <a:ext cx="39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3ACA5" w14:textId="77777777" w:rsidR="00BA2B57" w:rsidRDefault="00BA2B57" w:rsidP="00A33319">
                            <w:pPr>
                              <w:pStyle w:val="Twordaddfieldsdate"/>
                              <w:spacing w:line="240" w:lineRule="auto"/>
                              <w:jc w:val="center"/>
                              <w:rPr>
                                <w:rFonts w:ascii="ГОСТ тип А" w:hAnsi="ГОСТ тип А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26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E3819" w14:textId="77777777" w:rsidR="00BA2B57" w:rsidRPr="00EB6CB3" w:rsidRDefault="00BA2B57" w:rsidP="00A33319">
                            <w:pPr>
                              <w:pStyle w:val="Twordaddfields"/>
                              <w:spacing w:line="240" w:lineRule="auto"/>
                              <w:rPr>
                                <w:rFonts w:ascii="GOST 2.304 type A" w:hAnsi="GOST 2.304 type A"/>
                                <w:i w:val="0"/>
                                <w:sz w:val="24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GOST 2.304 type A" w:hAnsi="GOST 2.304 type A"/>
                                <w:i w:val="0"/>
                                <w:sz w:val="24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GOST 2.304 type A" w:hAnsi="GOST 2.304 type A"/>
                                <w:i w:val="0"/>
                                <w:sz w:val="24"/>
                              </w:rPr>
                              <w:t xml:space="preserve">. и </w:t>
                            </w:r>
                            <w:proofErr w:type="spellStart"/>
                            <w:r>
                              <w:rPr>
                                <w:rFonts w:ascii="GOST 2.304 type A" w:hAnsi="GOST 2.304 type A"/>
                                <w:i w:val="0"/>
                                <w:sz w:val="24"/>
                              </w:rPr>
                              <w:t>дата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7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9752" y="8222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6D067" w14:textId="77777777" w:rsidR="00BA2B57" w:rsidRDefault="00BA2B57" w:rsidP="00A33319">
                            <w:pPr>
                              <w:rPr>
                                <w:rFonts w:ascii="ГОСТ тип А" w:hAnsi="ГОСТ тип А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tbxFrmt"/>
                      <wps:cNvSpPr txBox="1">
                        <a:spLocks noChangeArrowheads="1"/>
                      </wps:cNvSpPr>
                      <wps:spPr bwMode="auto">
                        <a:xfrm>
                          <a:off x="10603" y="8222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4A7BC" w14:textId="77777777" w:rsidR="00BA2B57" w:rsidRDefault="00BA2B57" w:rsidP="00A33319">
                            <w:pPr>
                              <w:rPr>
                                <w:rFonts w:ascii="ГОСТ тип А" w:hAnsi="ГОСТ тип А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4366" y="8222"/>
                          <a:ext cx="1701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8A0A4" w14:textId="77777777" w:rsidR="00BA2B57" w:rsidRDefault="00BA2B57" w:rsidP="00A33319">
                            <w:pPr>
                              <w:rPr>
                                <w:rFonts w:ascii="ГОСТ тип А" w:hAnsi="ГОСТ тип А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9468AD" id="Группа 12" o:spid="_x0000_s1026" style="position:absolute;margin-left:23pt;margin-top:410.6pt;width:558.45pt;height:417.9pt;z-index:251659264;mso-position-horizontal-relative:page;mso-position-vertical-relative:page" coordsize="11170,8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npo" o:spid="_x0000_s1027" type="#_x0000_t202" style="position:absolute;left:284;top:6804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" strokeweight="1.5pt">
                <v:textbox style="layout-flow:vertical;mso-layout-flow-alt:bottom-to-top" inset="1mm,1mm,0,0">
                  <w:txbxContent>
                    <w:p w14:paraId="74474C1E" w14:textId="77777777" w:rsidR="00BA2B57" w:rsidRDefault="00BA2B57" w:rsidP="00A33319">
                      <w:pPr>
                        <w:pStyle w:val="Twordaddfields"/>
                        <w:spacing w:line="240" w:lineRule="auto"/>
                        <w:rPr>
                          <w:rFonts w:ascii="ГОСТ тип А" w:hAnsi="ГОСТ тип А"/>
                          <w:lang w:val="ru-RU"/>
                        </w:rPr>
                      </w:pPr>
                    </w:p>
                  </w:txbxContent>
                </v:textbox>
              </v:shape>
              <v:shape id="tbxSymb" o:spid="_x0000_s1028" type="#_x0000_t202" style="position:absolute;top:680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" filled="f" strokeweight="1.5pt">
                <v:textbox style="layout-flow:vertical;mso-layout-flow-alt:bottom-to-top" inset="0,0,0,0">
                  <w:txbxContent>
                    <w:p w14:paraId="6E40193A" w14:textId="77777777" w:rsidR="00BA2B57" w:rsidRDefault="00BA2B57" w:rsidP="00A33319">
                      <w:pPr>
                        <w:pStyle w:val="Twordaddfields"/>
                        <w:spacing w:line="240" w:lineRule="auto"/>
                        <w:rPr>
                          <w:rFonts w:ascii="GOST 2.304 type A" w:hAnsi="GOST 2.304 type A"/>
                          <w:i w:val="0"/>
                          <w:sz w:val="24"/>
                        </w:rPr>
                      </w:pPr>
                      <w:proofErr w:type="spellStart"/>
                      <w:r>
                        <w:rPr>
                          <w:rFonts w:ascii="GOST 2.304 type A" w:hAnsi="GOST 2.304 type A"/>
                          <w:i w:val="0"/>
                          <w:sz w:val="24"/>
                        </w:rPr>
                        <w:t>Инв</w:t>
                      </w:r>
                      <w:proofErr w:type="spellEnd"/>
                      <w:r>
                        <w:rPr>
                          <w:rFonts w:ascii="GOST 2.304 type A" w:hAnsi="GOST 2.304 type A"/>
                          <w:i w:val="0"/>
                          <w:sz w:val="24"/>
                        </w:rPr>
                        <w:t xml:space="preserve">. № </w:t>
                      </w:r>
                      <w:proofErr w:type="spellStart"/>
                      <w:r>
                        <w:rPr>
                          <w:rFonts w:ascii="GOST 2.304 type A" w:hAnsi="GOST 2.304 type A"/>
                          <w:i w:val="0"/>
                          <w:sz w:val="24"/>
                        </w:rPr>
                        <w:t>подл</w:t>
                      </w:r>
                      <w:proofErr w:type="spellEnd"/>
                      <w:r>
                        <w:rPr>
                          <w:rFonts w:ascii="GOST 2.304 type A" w:hAnsi="GOST 2.304 type A"/>
                          <w:i w:val="0"/>
                          <w:sz w:val="24"/>
                        </w:rPr>
                        <w:t>.</w:t>
                      </w:r>
                    </w:p>
                  </w:txbxContent>
                </v:textbox>
              </v:shape>
              <v:shape id="tbxInpd" o:spid="_x0000_s1029" type="#_x0000_t202" style="position:absolute;left:284;top:4820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" strokeweight="1.5pt">
                <v:textbox style="layout-flow:vertical;mso-layout-flow-alt:bottom-to-top" inset="1mm,1mm,0,0">
                  <w:txbxContent>
                    <w:p w14:paraId="2C14A980" w14:textId="77777777" w:rsidR="00BA2B57" w:rsidRDefault="00BA2B57" w:rsidP="00A33319">
                      <w:pPr>
                        <w:pStyle w:val="Twordaddfieldsdate"/>
                        <w:spacing w:line="240" w:lineRule="auto"/>
                        <w:jc w:val="center"/>
                        <w:rPr>
                          <w:rFonts w:ascii="ГОСТ тип А" w:hAnsi="ГОСТ тип А"/>
                        </w:rPr>
                      </w:pPr>
                    </w:p>
                  </w:txbxContent>
                </v:textbox>
              </v:shape>
              <v:shape id="Text Box 20" o:spid="_x0000_s1030" type="#_x0000_t202" style="position:absolute;top:482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" strokeweight="1.5pt">
                <v:textbox style="layout-flow:vertical;mso-layout-flow-alt:bottom-to-top" inset="0,0,0,0">
                  <w:txbxContent>
                    <w:p w14:paraId="2FB76ED7" w14:textId="77777777" w:rsidR="00BA2B57" w:rsidRDefault="00BA2B57" w:rsidP="00A33319">
                      <w:pPr>
                        <w:pStyle w:val="Twordaddfields"/>
                        <w:spacing w:line="240" w:lineRule="auto"/>
                        <w:rPr>
                          <w:rFonts w:ascii="GOST 2.304 type A" w:hAnsi="GOST 2.304 type A"/>
                          <w:i w:val="0"/>
                          <w:sz w:val="24"/>
                        </w:rPr>
                      </w:pPr>
                      <w:proofErr w:type="spellStart"/>
                      <w:r>
                        <w:rPr>
                          <w:rFonts w:ascii="GOST 2.304 type A" w:hAnsi="GOST 2.304 type A"/>
                          <w:i w:val="0"/>
                          <w:sz w:val="24"/>
                        </w:rPr>
                        <w:t>Подп</w:t>
                      </w:r>
                      <w:proofErr w:type="spellEnd"/>
                      <w:r>
                        <w:rPr>
                          <w:rFonts w:ascii="GOST 2.304 type A" w:hAnsi="GOST 2.304 type A"/>
                          <w:i w:val="0"/>
                          <w:sz w:val="24"/>
                        </w:rPr>
                        <w:t xml:space="preserve">. и </w:t>
                      </w:r>
                      <w:proofErr w:type="spellStart"/>
                      <w:r>
                        <w:rPr>
                          <w:rFonts w:ascii="GOST 2.304 type A" w:hAnsi="GOST 2.304 type A"/>
                          <w:i w:val="0"/>
                          <w:sz w:val="24"/>
                        </w:rPr>
                        <w:t>дата</w:t>
                      </w:r>
                      <w:proofErr w:type="spellEnd"/>
                    </w:p>
                  </w:txbxContent>
                </v:textbox>
              </v:shape>
              <v:shape id="tbxInvz" o:spid="_x0000_s1031" type="#_x0000_t202" style="position:absolute;left:284;top:3402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" strokeweight="1.5pt">
                <v:textbox style="layout-flow:vertical;mso-layout-flow-alt:bottom-to-top" inset="1mm,1mm,0,0">
                  <w:txbxContent>
                    <w:p w14:paraId="1CFBE700" w14:textId="77777777" w:rsidR="00BA2B57" w:rsidRDefault="00BA2B57" w:rsidP="00A33319">
                      <w:pPr>
                        <w:pStyle w:val="Twordaddfields"/>
                        <w:spacing w:line="240" w:lineRule="auto"/>
                        <w:rPr>
                          <w:rFonts w:ascii="ГОСТ тип А" w:hAnsi="ГОСТ тип А"/>
                        </w:rPr>
                      </w:pPr>
                    </w:p>
                  </w:txbxContent>
                </v:textbox>
              </v:shape>
              <v:shape id="Text Box 501" o:spid="_x0000_s1032" type="#_x0000_t202" style="position:absolute;top:340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6503671A" w14:textId="77777777" w:rsidR="00BA2B57" w:rsidRDefault="00BA2B57" w:rsidP="00A33319">
                      <w:pPr>
                        <w:pStyle w:val="Twordaddfields"/>
                        <w:spacing w:line="240" w:lineRule="auto"/>
                        <w:rPr>
                          <w:rFonts w:ascii="GOST 2.304 type A" w:hAnsi="GOST 2.304 type A"/>
                          <w:i w:val="0"/>
                          <w:sz w:val="24"/>
                        </w:rPr>
                      </w:pPr>
                      <w:proofErr w:type="spellStart"/>
                      <w:r>
                        <w:rPr>
                          <w:rFonts w:ascii="GOST 2.304 type A" w:hAnsi="GOST 2.304 type A"/>
                          <w:i w:val="0"/>
                          <w:sz w:val="24"/>
                        </w:rPr>
                        <w:t>Взам</w:t>
                      </w:r>
                      <w:proofErr w:type="spellEnd"/>
                      <w:r>
                        <w:rPr>
                          <w:rFonts w:ascii="GOST 2.304 type A" w:hAnsi="GOST 2.304 type A"/>
                          <w:i w:val="0"/>
                          <w:sz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GOST 2.304 type A" w:hAnsi="GOST 2.304 type A"/>
                          <w:i w:val="0"/>
                          <w:sz w:val="24"/>
                        </w:rPr>
                        <w:t>инв</w:t>
                      </w:r>
                      <w:proofErr w:type="spellEnd"/>
                      <w:r>
                        <w:rPr>
                          <w:rFonts w:ascii="GOST 2.304 type A" w:hAnsi="GOST 2.304 type A"/>
                          <w:i w:val="0"/>
                          <w:sz w:val="24"/>
                        </w:rPr>
                        <w:t>. №</w:t>
                      </w:r>
                    </w:p>
                  </w:txbxContent>
                </v:textbox>
              </v:shape>
              <v:shape id="tbxIndu" o:spid="_x0000_s1033" type="#_x0000_t202" style="position:absolute;left:284;top:1985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" filled="f" strokeweight="1.5pt">
                <v:textbox style="layout-flow:vertical;mso-layout-flow-alt:bottom-to-top" inset="1mm,1mm,0,0">
                  <w:txbxContent>
                    <w:p w14:paraId="1D6568D5" w14:textId="77777777" w:rsidR="00BA2B57" w:rsidRDefault="00BA2B57" w:rsidP="00A33319">
                      <w:pPr>
                        <w:pStyle w:val="Twordaddfields"/>
                        <w:spacing w:line="240" w:lineRule="auto"/>
                        <w:rPr>
                          <w:rFonts w:ascii="ГОСТ тип А" w:hAnsi="ГОСТ тип А"/>
                        </w:rPr>
                      </w:pPr>
                    </w:p>
                  </w:txbxContent>
                </v:textbox>
              </v:shape>
              <v:shape id="Text Box 500" o:spid="_x0000_s1034" type="#_x0000_t202" style="position:absolute;top:198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" strokeweight="1.5pt">
                <v:textbox style="layout-flow:vertical;mso-layout-flow-alt:bottom-to-top" inset="0,0,0,0">
                  <w:txbxContent>
                    <w:p w14:paraId="2828E419" w14:textId="77777777" w:rsidR="00BA2B57" w:rsidRDefault="00BA2B57" w:rsidP="00A33319">
                      <w:pPr>
                        <w:pStyle w:val="Twordaddfields"/>
                        <w:spacing w:line="240" w:lineRule="auto"/>
                        <w:rPr>
                          <w:rFonts w:ascii="GOST 2.304 type A" w:hAnsi="GOST 2.304 type A"/>
                          <w:i w:val="0"/>
                          <w:sz w:val="24"/>
                        </w:rPr>
                      </w:pPr>
                      <w:proofErr w:type="spellStart"/>
                      <w:r>
                        <w:rPr>
                          <w:rFonts w:ascii="GOST 2.304 type A" w:hAnsi="GOST 2.304 type A"/>
                          <w:i w:val="0"/>
                          <w:sz w:val="24"/>
                        </w:rPr>
                        <w:t>Инв</w:t>
                      </w:r>
                      <w:proofErr w:type="spellEnd"/>
                      <w:r>
                        <w:rPr>
                          <w:rFonts w:ascii="GOST 2.304 type A" w:hAnsi="GOST 2.304 type A"/>
                          <w:i w:val="0"/>
                          <w:sz w:val="24"/>
                        </w:rPr>
                        <w:t xml:space="preserve">. № </w:t>
                      </w:r>
                      <w:proofErr w:type="spellStart"/>
                      <w:r>
                        <w:rPr>
                          <w:rFonts w:ascii="GOST 2.304 type A" w:hAnsi="GOST 2.304 type A"/>
                          <w:i w:val="0"/>
                          <w:sz w:val="24"/>
                        </w:rPr>
                        <w:t>дубл</w:t>
                      </w:r>
                      <w:proofErr w:type="spellEnd"/>
                      <w:r>
                        <w:rPr>
                          <w:rFonts w:ascii="GOST 2.304 type A" w:hAnsi="GOST 2.304 type A"/>
                          <w:i w:val="0"/>
                          <w:sz w:val="24"/>
                        </w:rPr>
                        <w:t>.</w:t>
                      </w:r>
                    </w:p>
                  </w:txbxContent>
                </v:textbox>
              </v:shape>
              <v:shape id="tbxIndd" o:spid="_x0000_s1035" type="#_x0000_t202" style="position:absolute;left:28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3853ACA5" w14:textId="77777777" w:rsidR="00BA2B57" w:rsidRDefault="00BA2B57" w:rsidP="00A33319">
                      <w:pPr>
                        <w:pStyle w:val="Twordaddfieldsdate"/>
                        <w:spacing w:line="240" w:lineRule="auto"/>
                        <w:jc w:val="center"/>
                        <w:rPr>
                          <w:rFonts w:ascii="ГОСТ тип А" w:hAnsi="ГОСТ тип А"/>
                        </w:rPr>
                      </w:pPr>
                    </w:p>
                  </w:txbxContent>
                </v:textbox>
              </v:shape>
              <v:shape id="Text Box 502" o:spid="_x0000_s1036" type="#_x0000_t202" style="position:absolute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" strokeweight="1.5pt">
                <v:textbox style="layout-flow:vertical;mso-layout-flow-alt:bottom-to-top" inset="0,0,0,0">
                  <w:txbxContent>
                    <w:p w14:paraId="5CFE3819" w14:textId="77777777" w:rsidR="00BA2B57" w:rsidRPr="00EB6CB3" w:rsidRDefault="00BA2B57" w:rsidP="00A33319">
                      <w:pPr>
                        <w:pStyle w:val="Twordaddfields"/>
                        <w:spacing w:line="240" w:lineRule="auto"/>
                        <w:rPr>
                          <w:rFonts w:ascii="GOST 2.304 type A" w:hAnsi="GOST 2.304 type A"/>
                          <w:i w:val="0"/>
                          <w:sz w:val="24"/>
                          <w:lang w:val="ru-RU"/>
                        </w:rPr>
                      </w:pPr>
                      <w:proofErr w:type="spellStart"/>
                      <w:r>
                        <w:rPr>
                          <w:rFonts w:ascii="GOST 2.304 type A" w:hAnsi="GOST 2.304 type A"/>
                          <w:i w:val="0"/>
                          <w:sz w:val="24"/>
                        </w:rPr>
                        <w:t>Подп</w:t>
                      </w:r>
                      <w:proofErr w:type="spellEnd"/>
                      <w:r>
                        <w:rPr>
                          <w:rFonts w:ascii="GOST 2.304 type A" w:hAnsi="GOST 2.304 type A"/>
                          <w:i w:val="0"/>
                          <w:sz w:val="24"/>
                        </w:rPr>
                        <w:t xml:space="preserve">. и </w:t>
                      </w:r>
                      <w:proofErr w:type="spellStart"/>
                      <w:r>
                        <w:rPr>
                          <w:rFonts w:ascii="GOST 2.304 type A" w:hAnsi="GOST 2.304 type A"/>
                          <w:i w:val="0"/>
                          <w:sz w:val="24"/>
                        </w:rPr>
                        <w:t>дата</w:t>
                      </w:r>
                      <w:proofErr w:type="spellEnd"/>
                    </w:p>
                  </w:txbxContent>
                </v:textbox>
              </v:shape>
              <v:shape id="Text Box 35" o:spid="_x0000_s1037" type="#_x0000_t202" style="position:absolute;left:9752;top:822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" filled="f" stroked="f" strokeweight="1.5pt">
                <v:textbox inset="0,0,0,0">
                  <w:txbxContent>
                    <w:p w14:paraId="6306D067" w14:textId="77777777" w:rsidR="00BA2B57" w:rsidRDefault="00BA2B57" w:rsidP="00A33319">
                      <w:pPr>
                        <w:rPr>
                          <w:rFonts w:ascii="ГОСТ тип А" w:hAnsi="ГОСТ тип А"/>
                          <w:i/>
                        </w:rPr>
                      </w:pPr>
                    </w:p>
                  </w:txbxContent>
                </v:textbox>
              </v:shape>
              <v:shape id="tbxFrmt" o:spid="_x0000_s1038" type="#_x0000_t202" style="position:absolute;left:10603;top:822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" filled="f" stroked="f" strokeweight="1.5pt">
                <v:textbox inset="0,0,0,0">
                  <w:txbxContent>
                    <w:p w14:paraId="2224A7BC" w14:textId="77777777" w:rsidR="00BA2B57" w:rsidRDefault="00BA2B57" w:rsidP="00A33319">
                      <w:pPr>
                        <w:rPr>
                          <w:rFonts w:ascii="ГОСТ тип А" w:hAnsi="ГОСТ тип А"/>
                          <w:i/>
                        </w:rPr>
                      </w:pPr>
                    </w:p>
                  </w:txbxContent>
                </v:textbox>
              </v:shape>
              <v:shape id="Text Box 37" o:spid="_x0000_s1039" type="#_x0000_t202" style="position:absolute;left:4366;top:8222;width:170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0118A0A4" w14:textId="77777777" w:rsidR="00BA2B57" w:rsidRDefault="00BA2B57" w:rsidP="00A33319">
                      <w:pPr>
                        <w:rPr>
                          <w:rFonts w:ascii="ГОСТ тип А" w:hAnsi="ГОСТ тип А"/>
                          <w:i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A282" w14:textId="5A4F3491" w:rsidR="00BA2B57" w:rsidRDefault="00BA2B57" w:rsidP="00925F96">
    <w:pPr>
      <w:pStyle w:val="aa"/>
      <w:tabs>
        <w:tab w:val="clear" w:pos="4677"/>
        <w:tab w:val="clear" w:pos="9355"/>
        <w:tab w:val="left" w:pos="6360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ADAB35" wp14:editId="60D2E04A">
              <wp:simplePos x="0" y="0"/>
              <wp:positionH relativeFrom="column">
                <wp:posOffset>-27940</wp:posOffset>
              </wp:positionH>
              <wp:positionV relativeFrom="paragraph">
                <wp:posOffset>-516255</wp:posOffset>
              </wp:positionV>
              <wp:extent cx="6337004" cy="0"/>
              <wp:effectExtent l="0" t="0" r="0" b="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3700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770A9B" id="Прямая соединительная линия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-40.65pt" to="496.8pt,-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" strokecolor="black [3200]" strokeweight=".5pt">
              <v:stroke joinstyle="miter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AF95980" wp14:editId="1D221530">
              <wp:simplePos x="0" y="0"/>
              <wp:positionH relativeFrom="rightMargin">
                <wp:posOffset>-52705</wp:posOffset>
              </wp:positionH>
              <wp:positionV relativeFrom="page">
                <wp:posOffset>10073005</wp:posOffset>
              </wp:positionV>
              <wp:extent cx="314960" cy="180975"/>
              <wp:effectExtent l="0" t="0" r="8890" b="9525"/>
              <wp:wrapNone/>
              <wp:docPr id="6" name="Надпись 9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9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404A9" w14:textId="2F6E9985" w:rsidR="00BA2B57" w:rsidRPr="000023AC" w:rsidRDefault="00BA2B57" w:rsidP="00593EF0">
                          <w:pPr>
                            <w:jc w:val="center"/>
                            <w:rPr>
                              <w:rFonts w:ascii="Times New Roman" w:hAnsi="Times New Roman" w:cs="Times New Roman"/>
                              <w:iCs/>
                              <w:sz w:val="28"/>
                              <w:szCs w:val="28"/>
                            </w:rPr>
                          </w:pPr>
                          <w:r w:rsidRPr="000023AC">
                            <w:rPr>
                              <w:rStyle w:val="afc"/>
                              <w:rFonts w:ascii="Times New Roman" w:hAnsi="Times New Roman" w:cs="Times New Roman"/>
                              <w:i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023AC">
                            <w:rPr>
                              <w:rStyle w:val="afc"/>
                              <w:rFonts w:ascii="Times New Roman" w:hAnsi="Times New Roman" w:cs="Times New Roman"/>
                              <w:iCs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 w:rsidRPr="000023AC">
                            <w:rPr>
                              <w:rStyle w:val="afc"/>
                              <w:rFonts w:ascii="Times New Roman" w:hAnsi="Times New Roman" w:cs="Times New Roman"/>
                              <w:i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fc"/>
                              <w:rFonts w:ascii="Times New Roman" w:hAnsi="Times New Roman" w:cs="Times New Roman"/>
                              <w:i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0023AC">
                            <w:rPr>
                              <w:rStyle w:val="afc"/>
                              <w:rFonts w:ascii="Times New Roman" w:hAnsi="Times New Roman" w:cs="Times New Roman"/>
                              <w:i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F95980" id="_x0000_t202" coordsize="21600,21600" o:spt="202" path="m,l,21600r21600,l21600,xe">
              <v:stroke joinstyle="miter"/>
              <v:path gradientshapeok="t" o:connecttype="rect"/>
            </v:shapetype>
            <v:shape id="Надпись 9008" o:spid="_x0000_s1040" type="#_x0000_t202" style="position:absolute;margin-left:-4.15pt;margin-top:793.15pt;width:24.8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" filled="f" stroked="f">
              <v:textbox inset=".5mm,0,0,0">
                <w:txbxContent>
                  <w:p w14:paraId="541404A9" w14:textId="2F6E9985" w:rsidR="00BA2B57" w:rsidRPr="000023AC" w:rsidRDefault="00BA2B57" w:rsidP="00593EF0">
                    <w:pPr>
                      <w:jc w:val="center"/>
                      <w:rPr>
                        <w:rFonts w:ascii="Times New Roman" w:hAnsi="Times New Roman" w:cs="Times New Roman"/>
                        <w:iCs/>
                        <w:sz w:val="28"/>
                        <w:szCs w:val="28"/>
                      </w:rPr>
                    </w:pPr>
                    <w:r w:rsidRPr="000023AC">
                      <w:rPr>
                        <w:rStyle w:val="afc"/>
                        <w:rFonts w:ascii="Times New Roman" w:hAnsi="Times New Roman" w:cs="Times New Roman"/>
                        <w:iCs/>
                        <w:sz w:val="28"/>
                        <w:szCs w:val="28"/>
                      </w:rPr>
                      <w:fldChar w:fldCharType="begin"/>
                    </w:r>
                    <w:r w:rsidRPr="000023AC">
                      <w:rPr>
                        <w:rStyle w:val="afc"/>
                        <w:rFonts w:ascii="Times New Roman" w:hAnsi="Times New Roman" w:cs="Times New Roman"/>
                        <w:iCs/>
                        <w:sz w:val="28"/>
                        <w:szCs w:val="28"/>
                      </w:rPr>
                      <w:instrText xml:space="preserve"> PAGE </w:instrText>
                    </w:r>
                    <w:r w:rsidRPr="000023AC">
                      <w:rPr>
                        <w:rStyle w:val="afc"/>
                        <w:rFonts w:ascii="Times New Roman" w:hAnsi="Times New Roman" w:cs="Times New Roman"/>
                        <w:i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fc"/>
                        <w:rFonts w:ascii="Times New Roman" w:hAnsi="Times New Roman" w:cs="Times New Roman"/>
                        <w:iCs/>
                        <w:noProof/>
                        <w:sz w:val="28"/>
                        <w:szCs w:val="28"/>
                      </w:rPr>
                      <w:t>2</w:t>
                    </w:r>
                    <w:r w:rsidRPr="000023AC">
                      <w:rPr>
                        <w:rStyle w:val="afc"/>
                        <w:rFonts w:ascii="Times New Roman" w:hAnsi="Times New Roman" w:cs="Times New Roman"/>
                        <w:i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62C4E" w14:textId="77777777" w:rsidR="00F33C52" w:rsidRDefault="00F33C52" w:rsidP="00B9356B">
      <w:pPr>
        <w:spacing w:after="0" w:line="240" w:lineRule="auto"/>
      </w:pPr>
      <w:r>
        <w:separator/>
      </w:r>
    </w:p>
  </w:footnote>
  <w:footnote w:type="continuationSeparator" w:id="0">
    <w:p w14:paraId="4A1AFCBA" w14:textId="77777777" w:rsidR="00F33C52" w:rsidRDefault="00F33C52" w:rsidP="00B9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D80F" w14:textId="3C0397C5" w:rsidR="00BA2B57" w:rsidRPr="000023AC" w:rsidRDefault="00BA2B57" w:rsidP="000023AC">
    <w:pPr>
      <w:pStyle w:val="a8"/>
      <w:jc w:val="right"/>
      <w:rPr>
        <w:rFonts w:ascii="Times New Roman" w:hAnsi="Times New Roman" w:cs="Times New Roman"/>
        <w:sz w:val="28"/>
        <w:szCs w:val="28"/>
      </w:rPr>
    </w:pPr>
    <w:r w:rsidRPr="00A47A1F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53FD6D" wp14:editId="7C1C5323">
              <wp:simplePos x="0" y="0"/>
              <wp:positionH relativeFrom="column">
                <wp:posOffset>-28561</wp:posOffset>
              </wp:positionH>
              <wp:positionV relativeFrom="paragraph">
                <wp:posOffset>209816</wp:posOffset>
              </wp:positionV>
              <wp:extent cx="6336665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66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E27BA7" id="Прямая соединительная линия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6.5pt" to="496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" strokecolor="black [3200]" strokeweight=".5pt">
              <v:stroke joinstyle="miter"/>
            </v:line>
          </w:pict>
        </mc:Fallback>
      </mc:AlternateContent>
    </w:r>
    <w:r w:rsidRPr="00A47A1F">
      <w:rPr>
        <w:rFonts w:ascii="Times New Roman" w:eastAsia="Calibri" w:hAnsi="Times New Roman" w:cs="Times New Roman"/>
        <w:sz w:val="28"/>
        <w:szCs w:val="28"/>
      </w:rPr>
      <w:t xml:space="preserve"> </w:t>
    </w:r>
    <w:r w:rsidR="00DC28C8" w:rsidRPr="00DC28C8">
      <w:rPr>
        <w:rFonts w:ascii="Times New Roman" w:eastAsia="Calibri" w:hAnsi="Times New Roman" w:cs="Times New Roman"/>
        <w:sz w:val="28"/>
        <w:szCs w:val="28"/>
      </w:rPr>
      <w:t>СНАБ.465600.001</w:t>
    </w:r>
    <w:r>
      <w:rPr>
        <w:rFonts w:ascii="Times New Roman" w:eastAsia="Calibri" w:hAnsi="Times New Roman" w:cs="Times New Roman"/>
        <w:sz w:val="28"/>
        <w:szCs w:val="28"/>
      </w:rPr>
      <w:t xml:space="preserve"> </w:t>
    </w:r>
    <w:r w:rsidR="00BF64A0">
      <w:rPr>
        <w:rFonts w:ascii="Times New Roman" w:eastAsia="Calibri" w:hAnsi="Times New Roman" w:cs="Times New Roman"/>
        <w:sz w:val="28"/>
        <w:szCs w:val="28"/>
      </w:rPr>
      <w:t>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23C"/>
    <w:multiLevelType w:val="hybridMultilevel"/>
    <w:tmpl w:val="76B0A962"/>
    <w:lvl w:ilvl="0" w:tplc="A5E60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9C4ED7"/>
    <w:multiLevelType w:val="hybridMultilevel"/>
    <w:tmpl w:val="98AEC65E"/>
    <w:lvl w:ilvl="0" w:tplc="A5E60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4B79B4"/>
    <w:multiLevelType w:val="hybridMultilevel"/>
    <w:tmpl w:val="5CD82A34"/>
    <w:lvl w:ilvl="0" w:tplc="A5E60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C36412"/>
    <w:multiLevelType w:val="hybridMultilevel"/>
    <w:tmpl w:val="9C4EED60"/>
    <w:lvl w:ilvl="0" w:tplc="DF0A04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B226DE"/>
    <w:multiLevelType w:val="multilevel"/>
    <w:tmpl w:val="9F82AFE4"/>
    <w:lvl w:ilvl="0">
      <w:start w:val="1"/>
      <w:numFmt w:val="russianLower"/>
      <w:lvlText w:val="%1)"/>
      <w:lvlJc w:val="left"/>
      <w:pPr>
        <w:ind w:left="680" w:hanging="283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ind w:left="1211" w:hanging="360"/>
      </w:pPr>
      <w:rPr>
        <w:rFonts w:ascii="Cambria Math" w:eastAsia="Cambria Math" w:hAnsi="Cambria Math" w:cs="Cambria Math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ambria Math" w:eastAsia="Cambria Math" w:hAnsi="Cambria Math" w:cs="Cambria Math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Cambria Math" w:eastAsia="Cambria Math" w:hAnsi="Cambria Math" w:cs="Cambria Math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mbria Math" w:eastAsia="Cambria Math" w:hAnsi="Cambria Math" w:cs="Cambria Math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ambria Math" w:eastAsia="Cambria Math" w:hAnsi="Cambria Math" w:cs="Cambria Math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Cambria Math" w:eastAsia="Cambria Math" w:hAnsi="Cambria Math" w:cs="Cambria Math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mbria Math" w:eastAsia="Cambria Math" w:hAnsi="Cambria Math" w:cs="Cambria Math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ambria Math" w:eastAsia="Cambria Math" w:hAnsi="Cambria Math" w:cs="Cambria Math" w:hint="default"/>
      </w:rPr>
    </w:lvl>
  </w:abstractNum>
  <w:abstractNum w:abstractNumId="5" w15:restartNumberingAfterBreak="0">
    <w:nsid w:val="21AA2D67"/>
    <w:multiLevelType w:val="hybridMultilevel"/>
    <w:tmpl w:val="1628647C"/>
    <w:lvl w:ilvl="0" w:tplc="DF0A04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03743F"/>
    <w:multiLevelType w:val="hybridMultilevel"/>
    <w:tmpl w:val="6A6E8A40"/>
    <w:lvl w:ilvl="0" w:tplc="249247A8">
      <w:start w:val="1"/>
      <w:numFmt w:val="bullet"/>
      <w:pStyle w:val="a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1" w:tplc="F68E481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238E2A6A"/>
    <w:multiLevelType w:val="hybridMultilevel"/>
    <w:tmpl w:val="D2349EE8"/>
    <w:lvl w:ilvl="0" w:tplc="DF0A04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637B33"/>
    <w:multiLevelType w:val="hybridMultilevel"/>
    <w:tmpl w:val="290E42E0"/>
    <w:lvl w:ilvl="0" w:tplc="A5E60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690FCD"/>
    <w:multiLevelType w:val="hybridMultilevel"/>
    <w:tmpl w:val="A3EADBA4"/>
    <w:lvl w:ilvl="0" w:tplc="A5E60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123C5B"/>
    <w:multiLevelType w:val="multilevel"/>
    <w:tmpl w:val="A7F4E01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pStyle w:val="1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DD1CB1"/>
    <w:multiLevelType w:val="hybridMultilevel"/>
    <w:tmpl w:val="DF16D41A"/>
    <w:lvl w:ilvl="0" w:tplc="FFFFFFFF">
      <w:start w:val="1"/>
      <w:numFmt w:val="decimal"/>
      <w:pStyle w:val="10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5516D63"/>
    <w:multiLevelType w:val="multilevel"/>
    <w:tmpl w:val="FFA03A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russianLower"/>
      <w:pStyle w:val="7"/>
      <w:lvlText w:val="%7)"/>
      <w:lvlJc w:val="left"/>
      <w:pPr>
        <w:ind w:left="20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57C7B02"/>
    <w:multiLevelType w:val="hybridMultilevel"/>
    <w:tmpl w:val="A6326392"/>
    <w:lvl w:ilvl="0" w:tplc="EBF4B0FC">
      <w:start w:val="1"/>
      <w:numFmt w:val="bullet"/>
      <w:lvlText w:val=""/>
      <w:lvlJc w:val="left"/>
      <w:pPr>
        <w:ind w:left="18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14" w15:restartNumberingAfterBreak="0">
    <w:nsid w:val="477B7E24"/>
    <w:multiLevelType w:val="hybridMultilevel"/>
    <w:tmpl w:val="0AE41356"/>
    <w:lvl w:ilvl="0" w:tplc="A5E60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99567B"/>
    <w:multiLevelType w:val="hybridMultilevel"/>
    <w:tmpl w:val="D0A031A6"/>
    <w:lvl w:ilvl="0" w:tplc="A5E60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F11448"/>
    <w:multiLevelType w:val="multilevel"/>
    <w:tmpl w:val="52E8F2CA"/>
    <w:lvl w:ilvl="0">
      <w:start w:val="7"/>
      <w:numFmt w:val="decimal"/>
      <w:pStyle w:val="14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52402C36"/>
    <w:multiLevelType w:val="hybridMultilevel"/>
    <w:tmpl w:val="4608FD3C"/>
    <w:lvl w:ilvl="0" w:tplc="7B40AF86">
      <w:start w:val="1"/>
      <w:numFmt w:val="bullet"/>
      <w:pStyle w:val="-"/>
      <w:suff w:val="space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3467B81"/>
    <w:multiLevelType w:val="hybridMultilevel"/>
    <w:tmpl w:val="955443F4"/>
    <w:lvl w:ilvl="0" w:tplc="F220701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51BB5"/>
    <w:multiLevelType w:val="hybridMultilevel"/>
    <w:tmpl w:val="5212CC74"/>
    <w:lvl w:ilvl="0" w:tplc="A5E60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EA05EB"/>
    <w:multiLevelType w:val="hybridMultilevel"/>
    <w:tmpl w:val="BCB85460"/>
    <w:lvl w:ilvl="0" w:tplc="534286F2">
      <w:start w:val="1"/>
      <w:numFmt w:val="decimal"/>
      <w:pStyle w:val="02-"/>
      <w:lvlText w:val="%1)"/>
      <w:lvlJc w:val="left"/>
      <w:pPr>
        <w:ind w:left="270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1" w15:restartNumberingAfterBreak="0">
    <w:nsid w:val="621B622C"/>
    <w:multiLevelType w:val="hybridMultilevel"/>
    <w:tmpl w:val="049AD550"/>
    <w:lvl w:ilvl="0" w:tplc="A5E60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933898"/>
    <w:multiLevelType w:val="hybridMultilevel"/>
    <w:tmpl w:val="A29A9C40"/>
    <w:lvl w:ilvl="0" w:tplc="A488875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1B341EE"/>
    <w:multiLevelType w:val="hybridMultilevel"/>
    <w:tmpl w:val="0D526980"/>
    <w:lvl w:ilvl="0" w:tplc="DF0A04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557A38"/>
    <w:multiLevelType w:val="multilevel"/>
    <w:tmpl w:val="2B04A65A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36B3310"/>
    <w:multiLevelType w:val="hybridMultilevel"/>
    <w:tmpl w:val="74682308"/>
    <w:lvl w:ilvl="0" w:tplc="A5E60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23227469">
    <w:abstractNumId w:val="6"/>
  </w:num>
  <w:num w:numId="2" w16cid:durableId="1847867246">
    <w:abstractNumId w:val="11"/>
    <w:lvlOverride w:ilvl="0">
      <w:startOverride w:val="1"/>
    </w:lvlOverride>
  </w:num>
  <w:num w:numId="3" w16cid:durableId="652563424">
    <w:abstractNumId w:val="12"/>
  </w:num>
  <w:num w:numId="4" w16cid:durableId="2068070878">
    <w:abstractNumId w:val="10"/>
  </w:num>
  <w:num w:numId="5" w16cid:durableId="1237016162">
    <w:abstractNumId w:val="16"/>
  </w:num>
  <w:num w:numId="6" w16cid:durableId="1543786638">
    <w:abstractNumId w:val="20"/>
  </w:num>
  <w:num w:numId="7" w16cid:durableId="27918441">
    <w:abstractNumId w:val="17"/>
  </w:num>
  <w:num w:numId="8" w16cid:durableId="1527674552">
    <w:abstractNumId w:val="15"/>
  </w:num>
  <w:num w:numId="9" w16cid:durableId="584194088">
    <w:abstractNumId w:val="8"/>
  </w:num>
  <w:num w:numId="10" w16cid:durableId="1976446987">
    <w:abstractNumId w:val="19"/>
  </w:num>
  <w:num w:numId="11" w16cid:durableId="412047908">
    <w:abstractNumId w:val="21"/>
  </w:num>
  <w:num w:numId="12" w16cid:durableId="422458725">
    <w:abstractNumId w:val="9"/>
  </w:num>
  <w:num w:numId="13" w16cid:durableId="1741292937">
    <w:abstractNumId w:val="2"/>
  </w:num>
  <w:num w:numId="14" w16cid:durableId="2021852875">
    <w:abstractNumId w:val="14"/>
  </w:num>
  <w:num w:numId="15" w16cid:durableId="397485519">
    <w:abstractNumId w:val="0"/>
  </w:num>
  <w:num w:numId="16" w16cid:durableId="520245526">
    <w:abstractNumId w:val="1"/>
  </w:num>
  <w:num w:numId="17" w16cid:durableId="167064399">
    <w:abstractNumId w:val="25"/>
  </w:num>
  <w:num w:numId="18" w16cid:durableId="1078871108">
    <w:abstractNumId w:val="24"/>
  </w:num>
  <w:num w:numId="19" w16cid:durableId="717628168">
    <w:abstractNumId w:val="22"/>
  </w:num>
  <w:num w:numId="20" w16cid:durableId="368147764">
    <w:abstractNumId w:val="18"/>
  </w:num>
  <w:num w:numId="21" w16cid:durableId="48191000">
    <w:abstractNumId w:val="5"/>
  </w:num>
  <w:num w:numId="22" w16cid:durableId="1859392793">
    <w:abstractNumId w:val="3"/>
  </w:num>
  <w:num w:numId="23" w16cid:durableId="779909814">
    <w:abstractNumId w:val="23"/>
  </w:num>
  <w:num w:numId="24" w16cid:durableId="1890023523">
    <w:abstractNumId w:val="13"/>
  </w:num>
  <w:num w:numId="25" w16cid:durableId="1063875188">
    <w:abstractNumId w:val="4"/>
  </w:num>
  <w:num w:numId="26" w16cid:durableId="313263518">
    <w:abstractNumId w:val="7"/>
  </w:num>
  <w:num w:numId="27" w16cid:durableId="487236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56B"/>
    <w:rsid w:val="000014F2"/>
    <w:rsid w:val="000023AC"/>
    <w:rsid w:val="00002B94"/>
    <w:rsid w:val="000033AB"/>
    <w:rsid w:val="00006217"/>
    <w:rsid w:val="00006349"/>
    <w:rsid w:val="00006DA4"/>
    <w:rsid w:val="00011322"/>
    <w:rsid w:val="00014B2A"/>
    <w:rsid w:val="00015A8C"/>
    <w:rsid w:val="00015B60"/>
    <w:rsid w:val="00015E3C"/>
    <w:rsid w:val="0001704D"/>
    <w:rsid w:val="0001745A"/>
    <w:rsid w:val="000175E2"/>
    <w:rsid w:val="00017808"/>
    <w:rsid w:val="00017931"/>
    <w:rsid w:val="000215EE"/>
    <w:rsid w:val="00022DEF"/>
    <w:rsid w:val="00023164"/>
    <w:rsid w:val="00023E4D"/>
    <w:rsid w:val="00024A0C"/>
    <w:rsid w:val="000250DC"/>
    <w:rsid w:val="0002552E"/>
    <w:rsid w:val="00025B6C"/>
    <w:rsid w:val="00025D4A"/>
    <w:rsid w:val="00025EFF"/>
    <w:rsid w:val="00026016"/>
    <w:rsid w:val="0002657B"/>
    <w:rsid w:val="000272E1"/>
    <w:rsid w:val="000277BB"/>
    <w:rsid w:val="000279F4"/>
    <w:rsid w:val="00027EFF"/>
    <w:rsid w:val="00030C11"/>
    <w:rsid w:val="00032523"/>
    <w:rsid w:val="00032CEB"/>
    <w:rsid w:val="000333B9"/>
    <w:rsid w:val="00034C16"/>
    <w:rsid w:val="000356F4"/>
    <w:rsid w:val="00035F7C"/>
    <w:rsid w:val="00036398"/>
    <w:rsid w:val="000363B0"/>
    <w:rsid w:val="0003673F"/>
    <w:rsid w:val="000378F0"/>
    <w:rsid w:val="00040357"/>
    <w:rsid w:val="00041BFE"/>
    <w:rsid w:val="00042600"/>
    <w:rsid w:val="00042980"/>
    <w:rsid w:val="0004352B"/>
    <w:rsid w:val="00043ECC"/>
    <w:rsid w:val="00046953"/>
    <w:rsid w:val="00051672"/>
    <w:rsid w:val="00051B8B"/>
    <w:rsid w:val="0005261B"/>
    <w:rsid w:val="00053C70"/>
    <w:rsid w:val="000543BD"/>
    <w:rsid w:val="00054440"/>
    <w:rsid w:val="000550DD"/>
    <w:rsid w:val="00056D59"/>
    <w:rsid w:val="0006019A"/>
    <w:rsid w:val="00060E7A"/>
    <w:rsid w:val="000643A3"/>
    <w:rsid w:val="00064550"/>
    <w:rsid w:val="00064853"/>
    <w:rsid w:val="00064ED4"/>
    <w:rsid w:val="0006517D"/>
    <w:rsid w:val="00065959"/>
    <w:rsid w:val="00067350"/>
    <w:rsid w:val="00070B07"/>
    <w:rsid w:val="000714CA"/>
    <w:rsid w:val="00072E5A"/>
    <w:rsid w:val="0007659A"/>
    <w:rsid w:val="00077062"/>
    <w:rsid w:val="00080977"/>
    <w:rsid w:val="00081DDC"/>
    <w:rsid w:val="00082203"/>
    <w:rsid w:val="00082376"/>
    <w:rsid w:val="00082C55"/>
    <w:rsid w:val="000833C8"/>
    <w:rsid w:val="00084B63"/>
    <w:rsid w:val="00084B6D"/>
    <w:rsid w:val="0008779A"/>
    <w:rsid w:val="00087B5F"/>
    <w:rsid w:val="00087CD4"/>
    <w:rsid w:val="0009016E"/>
    <w:rsid w:val="00091ADB"/>
    <w:rsid w:val="00091DB3"/>
    <w:rsid w:val="000921A6"/>
    <w:rsid w:val="000932E4"/>
    <w:rsid w:val="00093334"/>
    <w:rsid w:val="00093B3A"/>
    <w:rsid w:val="00094056"/>
    <w:rsid w:val="00096ACF"/>
    <w:rsid w:val="000977D0"/>
    <w:rsid w:val="000A105B"/>
    <w:rsid w:val="000A2076"/>
    <w:rsid w:val="000A2A00"/>
    <w:rsid w:val="000A3933"/>
    <w:rsid w:val="000A395D"/>
    <w:rsid w:val="000A4C93"/>
    <w:rsid w:val="000A5199"/>
    <w:rsid w:val="000A5D2A"/>
    <w:rsid w:val="000A5F55"/>
    <w:rsid w:val="000A6D38"/>
    <w:rsid w:val="000A7906"/>
    <w:rsid w:val="000A7C32"/>
    <w:rsid w:val="000A7DE8"/>
    <w:rsid w:val="000B0E52"/>
    <w:rsid w:val="000B0EAD"/>
    <w:rsid w:val="000B43D4"/>
    <w:rsid w:val="000B5623"/>
    <w:rsid w:val="000B649D"/>
    <w:rsid w:val="000B78CA"/>
    <w:rsid w:val="000C016F"/>
    <w:rsid w:val="000C14CA"/>
    <w:rsid w:val="000C2F19"/>
    <w:rsid w:val="000C3090"/>
    <w:rsid w:val="000C3C8D"/>
    <w:rsid w:val="000C4BCE"/>
    <w:rsid w:val="000C6DB7"/>
    <w:rsid w:val="000C7E68"/>
    <w:rsid w:val="000D2797"/>
    <w:rsid w:val="000E0043"/>
    <w:rsid w:val="000E05B7"/>
    <w:rsid w:val="000E0FCF"/>
    <w:rsid w:val="000E2560"/>
    <w:rsid w:val="000E288C"/>
    <w:rsid w:val="000E2A03"/>
    <w:rsid w:val="000E39AE"/>
    <w:rsid w:val="000E692F"/>
    <w:rsid w:val="000E6A29"/>
    <w:rsid w:val="000F0983"/>
    <w:rsid w:val="000F2187"/>
    <w:rsid w:val="000F22AF"/>
    <w:rsid w:val="000F26A2"/>
    <w:rsid w:val="000F2C39"/>
    <w:rsid w:val="000F540C"/>
    <w:rsid w:val="000F6693"/>
    <w:rsid w:val="000F7B4F"/>
    <w:rsid w:val="001013F1"/>
    <w:rsid w:val="00102599"/>
    <w:rsid w:val="00103C79"/>
    <w:rsid w:val="001045A3"/>
    <w:rsid w:val="00104EC5"/>
    <w:rsid w:val="00105164"/>
    <w:rsid w:val="0010564F"/>
    <w:rsid w:val="0010626F"/>
    <w:rsid w:val="00106C69"/>
    <w:rsid w:val="00107B89"/>
    <w:rsid w:val="00107D26"/>
    <w:rsid w:val="0011068C"/>
    <w:rsid w:val="00111597"/>
    <w:rsid w:val="00111E84"/>
    <w:rsid w:val="0011278A"/>
    <w:rsid w:val="001132A9"/>
    <w:rsid w:val="00113489"/>
    <w:rsid w:val="00114E12"/>
    <w:rsid w:val="001166BF"/>
    <w:rsid w:val="00116AA7"/>
    <w:rsid w:val="00116C47"/>
    <w:rsid w:val="0011710F"/>
    <w:rsid w:val="001207E9"/>
    <w:rsid w:val="001229D8"/>
    <w:rsid w:val="00122EF1"/>
    <w:rsid w:val="0012306C"/>
    <w:rsid w:val="0012312C"/>
    <w:rsid w:val="00124093"/>
    <w:rsid w:val="0012577A"/>
    <w:rsid w:val="00126521"/>
    <w:rsid w:val="00127CF1"/>
    <w:rsid w:val="001304CB"/>
    <w:rsid w:val="00130C46"/>
    <w:rsid w:val="001310D3"/>
    <w:rsid w:val="001314B4"/>
    <w:rsid w:val="001316BA"/>
    <w:rsid w:val="00132EDD"/>
    <w:rsid w:val="00133577"/>
    <w:rsid w:val="00134422"/>
    <w:rsid w:val="00135986"/>
    <w:rsid w:val="0013784A"/>
    <w:rsid w:val="00140D40"/>
    <w:rsid w:val="00140EF3"/>
    <w:rsid w:val="00141931"/>
    <w:rsid w:val="00141DAF"/>
    <w:rsid w:val="0014466E"/>
    <w:rsid w:val="001446A8"/>
    <w:rsid w:val="00145534"/>
    <w:rsid w:val="00145FF6"/>
    <w:rsid w:val="0014701B"/>
    <w:rsid w:val="00150838"/>
    <w:rsid w:val="00150DBD"/>
    <w:rsid w:val="001543B3"/>
    <w:rsid w:val="0015589E"/>
    <w:rsid w:val="00155C1F"/>
    <w:rsid w:val="00156009"/>
    <w:rsid w:val="00156A1D"/>
    <w:rsid w:val="00157611"/>
    <w:rsid w:val="001608C0"/>
    <w:rsid w:val="00160A48"/>
    <w:rsid w:val="001611CA"/>
    <w:rsid w:val="001621D3"/>
    <w:rsid w:val="0016313C"/>
    <w:rsid w:val="00164921"/>
    <w:rsid w:val="00164D95"/>
    <w:rsid w:val="00165017"/>
    <w:rsid w:val="0016604A"/>
    <w:rsid w:val="00166DEF"/>
    <w:rsid w:val="0017018A"/>
    <w:rsid w:val="0017111D"/>
    <w:rsid w:val="00173210"/>
    <w:rsid w:val="00173B63"/>
    <w:rsid w:val="00175730"/>
    <w:rsid w:val="001761B0"/>
    <w:rsid w:val="00176536"/>
    <w:rsid w:val="00177B89"/>
    <w:rsid w:val="001806F2"/>
    <w:rsid w:val="00181B5B"/>
    <w:rsid w:val="001820D6"/>
    <w:rsid w:val="00182581"/>
    <w:rsid w:val="001846B9"/>
    <w:rsid w:val="00186064"/>
    <w:rsid w:val="00187152"/>
    <w:rsid w:val="001900EF"/>
    <w:rsid w:val="0019022E"/>
    <w:rsid w:val="00190274"/>
    <w:rsid w:val="0019082D"/>
    <w:rsid w:val="00191FCD"/>
    <w:rsid w:val="00191FDF"/>
    <w:rsid w:val="00194203"/>
    <w:rsid w:val="00194A16"/>
    <w:rsid w:val="00195160"/>
    <w:rsid w:val="00195CF8"/>
    <w:rsid w:val="001966D4"/>
    <w:rsid w:val="001968F1"/>
    <w:rsid w:val="00196B4E"/>
    <w:rsid w:val="00196B9A"/>
    <w:rsid w:val="001975BA"/>
    <w:rsid w:val="00197D9C"/>
    <w:rsid w:val="001A0741"/>
    <w:rsid w:val="001A0FD3"/>
    <w:rsid w:val="001A2337"/>
    <w:rsid w:val="001A2A25"/>
    <w:rsid w:val="001A48B9"/>
    <w:rsid w:val="001A5868"/>
    <w:rsid w:val="001A608C"/>
    <w:rsid w:val="001A6B2F"/>
    <w:rsid w:val="001A6F93"/>
    <w:rsid w:val="001A7055"/>
    <w:rsid w:val="001A7F9F"/>
    <w:rsid w:val="001B04A6"/>
    <w:rsid w:val="001B115F"/>
    <w:rsid w:val="001B11C5"/>
    <w:rsid w:val="001B182B"/>
    <w:rsid w:val="001B3564"/>
    <w:rsid w:val="001B3C71"/>
    <w:rsid w:val="001B651A"/>
    <w:rsid w:val="001B77AC"/>
    <w:rsid w:val="001C1418"/>
    <w:rsid w:val="001C16A4"/>
    <w:rsid w:val="001C2336"/>
    <w:rsid w:val="001C2BD9"/>
    <w:rsid w:val="001C2F26"/>
    <w:rsid w:val="001C30A6"/>
    <w:rsid w:val="001C3197"/>
    <w:rsid w:val="001C37D6"/>
    <w:rsid w:val="001C3979"/>
    <w:rsid w:val="001C3C5A"/>
    <w:rsid w:val="001C498D"/>
    <w:rsid w:val="001C6A13"/>
    <w:rsid w:val="001D14D2"/>
    <w:rsid w:val="001D22D5"/>
    <w:rsid w:val="001D2453"/>
    <w:rsid w:val="001D2A35"/>
    <w:rsid w:val="001D2D96"/>
    <w:rsid w:val="001D31A0"/>
    <w:rsid w:val="001D3E80"/>
    <w:rsid w:val="001D4CA5"/>
    <w:rsid w:val="001D5229"/>
    <w:rsid w:val="001D555A"/>
    <w:rsid w:val="001D6493"/>
    <w:rsid w:val="001E0C4F"/>
    <w:rsid w:val="001E1199"/>
    <w:rsid w:val="001E1643"/>
    <w:rsid w:val="001E3F5F"/>
    <w:rsid w:val="001E6C16"/>
    <w:rsid w:val="001E73D5"/>
    <w:rsid w:val="001E7EB7"/>
    <w:rsid w:val="001F0A3B"/>
    <w:rsid w:val="001F237A"/>
    <w:rsid w:val="001F3351"/>
    <w:rsid w:val="001F3C7B"/>
    <w:rsid w:val="001F4145"/>
    <w:rsid w:val="001F44F4"/>
    <w:rsid w:val="001F6EBD"/>
    <w:rsid w:val="001F7467"/>
    <w:rsid w:val="001F7C1C"/>
    <w:rsid w:val="00200104"/>
    <w:rsid w:val="0020314F"/>
    <w:rsid w:val="00203188"/>
    <w:rsid w:val="002033BD"/>
    <w:rsid w:val="002037FA"/>
    <w:rsid w:val="0020471F"/>
    <w:rsid w:val="0020480F"/>
    <w:rsid w:val="0021067F"/>
    <w:rsid w:val="00210F73"/>
    <w:rsid w:val="002113FD"/>
    <w:rsid w:val="0021187B"/>
    <w:rsid w:val="00211A26"/>
    <w:rsid w:val="00212165"/>
    <w:rsid w:val="00213EAE"/>
    <w:rsid w:val="00214B85"/>
    <w:rsid w:val="00214F53"/>
    <w:rsid w:val="0021695D"/>
    <w:rsid w:val="00216D11"/>
    <w:rsid w:val="00217D5F"/>
    <w:rsid w:val="00220084"/>
    <w:rsid w:val="002204BA"/>
    <w:rsid w:val="00220D91"/>
    <w:rsid w:val="00220E3D"/>
    <w:rsid w:val="00221CE0"/>
    <w:rsid w:val="00222F10"/>
    <w:rsid w:val="00223249"/>
    <w:rsid w:val="002255B2"/>
    <w:rsid w:val="00225EF0"/>
    <w:rsid w:val="00226189"/>
    <w:rsid w:val="00226985"/>
    <w:rsid w:val="002275EB"/>
    <w:rsid w:val="002278B6"/>
    <w:rsid w:val="00230BCD"/>
    <w:rsid w:val="00231BD9"/>
    <w:rsid w:val="0023206A"/>
    <w:rsid w:val="00232463"/>
    <w:rsid w:val="00232F64"/>
    <w:rsid w:val="002352AE"/>
    <w:rsid w:val="00235C11"/>
    <w:rsid w:val="0023686B"/>
    <w:rsid w:val="00237397"/>
    <w:rsid w:val="00242A54"/>
    <w:rsid w:val="00243F02"/>
    <w:rsid w:val="00244501"/>
    <w:rsid w:val="002463D5"/>
    <w:rsid w:val="002477CC"/>
    <w:rsid w:val="00247E62"/>
    <w:rsid w:val="00250C63"/>
    <w:rsid w:val="00251319"/>
    <w:rsid w:val="00251A5F"/>
    <w:rsid w:val="0025248F"/>
    <w:rsid w:val="002524BB"/>
    <w:rsid w:val="00252536"/>
    <w:rsid w:val="002538DF"/>
    <w:rsid w:val="002548FF"/>
    <w:rsid w:val="00255AD1"/>
    <w:rsid w:val="00257746"/>
    <w:rsid w:val="00257EA4"/>
    <w:rsid w:val="002600B2"/>
    <w:rsid w:val="002608CC"/>
    <w:rsid w:val="0026316F"/>
    <w:rsid w:val="00263344"/>
    <w:rsid w:val="002641A2"/>
    <w:rsid w:val="00264274"/>
    <w:rsid w:val="00264588"/>
    <w:rsid w:val="002645CB"/>
    <w:rsid w:val="0026581F"/>
    <w:rsid w:val="00267B20"/>
    <w:rsid w:val="00270626"/>
    <w:rsid w:val="00270C45"/>
    <w:rsid w:val="002740DB"/>
    <w:rsid w:val="00274E01"/>
    <w:rsid w:val="00275244"/>
    <w:rsid w:val="00275474"/>
    <w:rsid w:val="002762B3"/>
    <w:rsid w:val="0028138A"/>
    <w:rsid w:val="00281BD1"/>
    <w:rsid w:val="00284E67"/>
    <w:rsid w:val="0028506C"/>
    <w:rsid w:val="0028581F"/>
    <w:rsid w:val="0029077D"/>
    <w:rsid w:val="00290994"/>
    <w:rsid w:val="00290B05"/>
    <w:rsid w:val="00290FD8"/>
    <w:rsid w:val="002911B1"/>
    <w:rsid w:val="00291497"/>
    <w:rsid w:val="0029155D"/>
    <w:rsid w:val="00291A58"/>
    <w:rsid w:val="002924BF"/>
    <w:rsid w:val="00294F6E"/>
    <w:rsid w:val="0029580A"/>
    <w:rsid w:val="00296DA8"/>
    <w:rsid w:val="002A0F39"/>
    <w:rsid w:val="002A104F"/>
    <w:rsid w:val="002A1510"/>
    <w:rsid w:val="002A3E5C"/>
    <w:rsid w:val="002A6FC9"/>
    <w:rsid w:val="002A789C"/>
    <w:rsid w:val="002B267A"/>
    <w:rsid w:val="002B3A67"/>
    <w:rsid w:val="002B3AC1"/>
    <w:rsid w:val="002B3B3F"/>
    <w:rsid w:val="002B5053"/>
    <w:rsid w:val="002B5220"/>
    <w:rsid w:val="002B575D"/>
    <w:rsid w:val="002B61F1"/>
    <w:rsid w:val="002B7E64"/>
    <w:rsid w:val="002C0805"/>
    <w:rsid w:val="002C0B01"/>
    <w:rsid w:val="002C0E08"/>
    <w:rsid w:val="002C14E0"/>
    <w:rsid w:val="002C1DDF"/>
    <w:rsid w:val="002C2000"/>
    <w:rsid w:val="002C2515"/>
    <w:rsid w:val="002C36B7"/>
    <w:rsid w:val="002C44D7"/>
    <w:rsid w:val="002C4852"/>
    <w:rsid w:val="002C562C"/>
    <w:rsid w:val="002D23DD"/>
    <w:rsid w:val="002D24AB"/>
    <w:rsid w:val="002D24AF"/>
    <w:rsid w:val="002D3D0B"/>
    <w:rsid w:val="002D412F"/>
    <w:rsid w:val="002D518C"/>
    <w:rsid w:val="002D5528"/>
    <w:rsid w:val="002D598A"/>
    <w:rsid w:val="002D6339"/>
    <w:rsid w:val="002E1668"/>
    <w:rsid w:val="002E1BC1"/>
    <w:rsid w:val="002E229F"/>
    <w:rsid w:val="002E321A"/>
    <w:rsid w:val="002E434F"/>
    <w:rsid w:val="002E4C6C"/>
    <w:rsid w:val="002E50F2"/>
    <w:rsid w:val="002E5C86"/>
    <w:rsid w:val="002E6511"/>
    <w:rsid w:val="002E6787"/>
    <w:rsid w:val="002E6909"/>
    <w:rsid w:val="002E7AA9"/>
    <w:rsid w:val="002F04A9"/>
    <w:rsid w:val="002F2C6C"/>
    <w:rsid w:val="002F43B1"/>
    <w:rsid w:val="002F4D4D"/>
    <w:rsid w:val="002F5E22"/>
    <w:rsid w:val="002F64F6"/>
    <w:rsid w:val="003005AE"/>
    <w:rsid w:val="00300DF9"/>
    <w:rsid w:val="00301409"/>
    <w:rsid w:val="003014F3"/>
    <w:rsid w:val="00301B07"/>
    <w:rsid w:val="00302927"/>
    <w:rsid w:val="0030327E"/>
    <w:rsid w:val="00303C4F"/>
    <w:rsid w:val="00305858"/>
    <w:rsid w:val="00305D53"/>
    <w:rsid w:val="00310587"/>
    <w:rsid w:val="003105CC"/>
    <w:rsid w:val="00310A3D"/>
    <w:rsid w:val="00311971"/>
    <w:rsid w:val="00312183"/>
    <w:rsid w:val="003127EC"/>
    <w:rsid w:val="00316116"/>
    <w:rsid w:val="00317085"/>
    <w:rsid w:val="0032078F"/>
    <w:rsid w:val="00320E28"/>
    <w:rsid w:val="00322615"/>
    <w:rsid w:val="00322C0C"/>
    <w:rsid w:val="0032353C"/>
    <w:rsid w:val="003235C1"/>
    <w:rsid w:val="00323A08"/>
    <w:rsid w:val="00323EA8"/>
    <w:rsid w:val="00325FB1"/>
    <w:rsid w:val="0032626F"/>
    <w:rsid w:val="00326E2E"/>
    <w:rsid w:val="00326FD5"/>
    <w:rsid w:val="0032726D"/>
    <w:rsid w:val="00331C52"/>
    <w:rsid w:val="003329B2"/>
    <w:rsid w:val="00332FDF"/>
    <w:rsid w:val="00335951"/>
    <w:rsid w:val="003359EE"/>
    <w:rsid w:val="00336D2C"/>
    <w:rsid w:val="003370A8"/>
    <w:rsid w:val="0033736F"/>
    <w:rsid w:val="00341163"/>
    <w:rsid w:val="0034155D"/>
    <w:rsid w:val="00341639"/>
    <w:rsid w:val="003417FE"/>
    <w:rsid w:val="003425C2"/>
    <w:rsid w:val="003431B3"/>
    <w:rsid w:val="00343299"/>
    <w:rsid w:val="003440C7"/>
    <w:rsid w:val="0034487C"/>
    <w:rsid w:val="00345B89"/>
    <w:rsid w:val="00345E15"/>
    <w:rsid w:val="0034687D"/>
    <w:rsid w:val="00347001"/>
    <w:rsid w:val="00347FE0"/>
    <w:rsid w:val="00351309"/>
    <w:rsid w:val="00352D90"/>
    <w:rsid w:val="0035346C"/>
    <w:rsid w:val="00353F91"/>
    <w:rsid w:val="0035497B"/>
    <w:rsid w:val="00356408"/>
    <w:rsid w:val="0036078E"/>
    <w:rsid w:val="00361EA2"/>
    <w:rsid w:val="0036424D"/>
    <w:rsid w:val="0036511D"/>
    <w:rsid w:val="0036668A"/>
    <w:rsid w:val="00367BCB"/>
    <w:rsid w:val="00367C75"/>
    <w:rsid w:val="00370422"/>
    <w:rsid w:val="00371080"/>
    <w:rsid w:val="00371A99"/>
    <w:rsid w:val="00371BC5"/>
    <w:rsid w:val="00371CD6"/>
    <w:rsid w:val="00372684"/>
    <w:rsid w:val="00372866"/>
    <w:rsid w:val="003728F3"/>
    <w:rsid w:val="00372CD4"/>
    <w:rsid w:val="00372EA5"/>
    <w:rsid w:val="00374F53"/>
    <w:rsid w:val="00374FDA"/>
    <w:rsid w:val="0037553B"/>
    <w:rsid w:val="00375739"/>
    <w:rsid w:val="00376F4E"/>
    <w:rsid w:val="00377F29"/>
    <w:rsid w:val="0038099F"/>
    <w:rsid w:val="00380E79"/>
    <w:rsid w:val="00383381"/>
    <w:rsid w:val="003834DE"/>
    <w:rsid w:val="0038499A"/>
    <w:rsid w:val="0038643A"/>
    <w:rsid w:val="00386BC7"/>
    <w:rsid w:val="0038708D"/>
    <w:rsid w:val="00387ED4"/>
    <w:rsid w:val="00387F59"/>
    <w:rsid w:val="00391EC6"/>
    <w:rsid w:val="003929DE"/>
    <w:rsid w:val="00392CC0"/>
    <w:rsid w:val="003948FA"/>
    <w:rsid w:val="0039558F"/>
    <w:rsid w:val="003A0255"/>
    <w:rsid w:val="003A1CCE"/>
    <w:rsid w:val="003A1F97"/>
    <w:rsid w:val="003A2137"/>
    <w:rsid w:val="003A4603"/>
    <w:rsid w:val="003A5347"/>
    <w:rsid w:val="003A720B"/>
    <w:rsid w:val="003A7B13"/>
    <w:rsid w:val="003B2287"/>
    <w:rsid w:val="003B28D8"/>
    <w:rsid w:val="003B2997"/>
    <w:rsid w:val="003B37A9"/>
    <w:rsid w:val="003B3A0A"/>
    <w:rsid w:val="003B48F0"/>
    <w:rsid w:val="003B6926"/>
    <w:rsid w:val="003C0787"/>
    <w:rsid w:val="003C0AB3"/>
    <w:rsid w:val="003C0B65"/>
    <w:rsid w:val="003C18E8"/>
    <w:rsid w:val="003C2303"/>
    <w:rsid w:val="003C27A2"/>
    <w:rsid w:val="003C39D9"/>
    <w:rsid w:val="003C40EA"/>
    <w:rsid w:val="003C433D"/>
    <w:rsid w:val="003C5ABC"/>
    <w:rsid w:val="003C6B6A"/>
    <w:rsid w:val="003C6FA5"/>
    <w:rsid w:val="003C7CE2"/>
    <w:rsid w:val="003D27AA"/>
    <w:rsid w:val="003D2FBB"/>
    <w:rsid w:val="003D4C18"/>
    <w:rsid w:val="003D5179"/>
    <w:rsid w:val="003D53DC"/>
    <w:rsid w:val="003D5E27"/>
    <w:rsid w:val="003D5EC3"/>
    <w:rsid w:val="003D6CA5"/>
    <w:rsid w:val="003D7EE4"/>
    <w:rsid w:val="003E00AA"/>
    <w:rsid w:val="003E1CB5"/>
    <w:rsid w:val="003E332C"/>
    <w:rsid w:val="003E3AEC"/>
    <w:rsid w:val="003E4F80"/>
    <w:rsid w:val="003E52FA"/>
    <w:rsid w:val="003E5C06"/>
    <w:rsid w:val="003E5D30"/>
    <w:rsid w:val="003E6851"/>
    <w:rsid w:val="003E6D59"/>
    <w:rsid w:val="003E7606"/>
    <w:rsid w:val="003F0CC1"/>
    <w:rsid w:val="003F14FA"/>
    <w:rsid w:val="003F1A4B"/>
    <w:rsid w:val="003F2B9A"/>
    <w:rsid w:val="003F4CDF"/>
    <w:rsid w:val="003F4FC8"/>
    <w:rsid w:val="003F5101"/>
    <w:rsid w:val="003F598E"/>
    <w:rsid w:val="003F5F85"/>
    <w:rsid w:val="003F6096"/>
    <w:rsid w:val="003F759E"/>
    <w:rsid w:val="003F7946"/>
    <w:rsid w:val="00400017"/>
    <w:rsid w:val="004019D4"/>
    <w:rsid w:val="00402798"/>
    <w:rsid w:val="00402F4D"/>
    <w:rsid w:val="00403503"/>
    <w:rsid w:val="00403AC4"/>
    <w:rsid w:val="00405C1C"/>
    <w:rsid w:val="004062D1"/>
    <w:rsid w:val="0040681C"/>
    <w:rsid w:val="00406EB2"/>
    <w:rsid w:val="0040727B"/>
    <w:rsid w:val="004077C4"/>
    <w:rsid w:val="0041001E"/>
    <w:rsid w:val="00410570"/>
    <w:rsid w:val="004109EE"/>
    <w:rsid w:val="00410CEB"/>
    <w:rsid w:val="0041126C"/>
    <w:rsid w:val="00411AB1"/>
    <w:rsid w:val="0041202A"/>
    <w:rsid w:val="00412E88"/>
    <w:rsid w:val="00413166"/>
    <w:rsid w:val="004145FB"/>
    <w:rsid w:val="00414A10"/>
    <w:rsid w:val="00415828"/>
    <w:rsid w:val="00417FDF"/>
    <w:rsid w:val="004211F0"/>
    <w:rsid w:val="00422904"/>
    <w:rsid w:val="004231F5"/>
    <w:rsid w:val="0042374A"/>
    <w:rsid w:val="00423E11"/>
    <w:rsid w:val="004245DE"/>
    <w:rsid w:val="00434DA4"/>
    <w:rsid w:val="00435699"/>
    <w:rsid w:val="0043713C"/>
    <w:rsid w:val="004375E6"/>
    <w:rsid w:val="00437A6D"/>
    <w:rsid w:val="00440D72"/>
    <w:rsid w:val="00440FEA"/>
    <w:rsid w:val="00441686"/>
    <w:rsid w:val="00442143"/>
    <w:rsid w:val="004426A6"/>
    <w:rsid w:val="004435F2"/>
    <w:rsid w:val="00443F3D"/>
    <w:rsid w:val="00444011"/>
    <w:rsid w:val="00444405"/>
    <w:rsid w:val="00444413"/>
    <w:rsid w:val="004444C3"/>
    <w:rsid w:val="00445331"/>
    <w:rsid w:val="00445A46"/>
    <w:rsid w:val="0044604A"/>
    <w:rsid w:val="00446205"/>
    <w:rsid w:val="004470B7"/>
    <w:rsid w:val="0045039E"/>
    <w:rsid w:val="004504AD"/>
    <w:rsid w:val="0045376F"/>
    <w:rsid w:val="00453EAE"/>
    <w:rsid w:val="004541B9"/>
    <w:rsid w:val="00454D9C"/>
    <w:rsid w:val="004623FE"/>
    <w:rsid w:val="00463382"/>
    <w:rsid w:val="00463729"/>
    <w:rsid w:val="00464771"/>
    <w:rsid w:val="00464A1E"/>
    <w:rsid w:val="00464B42"/>
    <w:rsid w:val="0046518D"/>
    <w:rsid w:val="004654C2"/>
    <w:rsid w:val="004672F3"/>
    <w:rsid w:val="00470085"/>
    <w:rsid w:val="00470F9C"/>
    <w:rsid w:val="0047256C"/>
    <w:rsid w:val="0047299E"/>
    <w:rsid w:val="00473B61"/>
    <w:rsid w:val="00474174"/>
    <w:rsid w:val="0047486A"/>
    <w:rsid w:val="00474FBC"/>
    <w:rsid w:val="00475CE2"/>
    <w:rsid w:val="00476420"/>
    <w:rsid w:val="00476BA5"/>
    <w:rsid w:val="00477714"/>
    <w:rsid w:val="004807D5"/>
    <w:rsid w:val="004819AD"/>
    <w:rsid w:val="00481EE0"/>
    <w:rsid w:val="004838CE"/>
    <w:rsid w:val="00483DC0"/>
    <w:rsid w:val="00484909"/>
    <w:rsid w:val="00486578"/>
    <w:rsid w:val="00486A42"/>
    <w:rsid w:val="004878D1"/>
    <w:rsid w:val="004879A0"/>
    <w:rsid w:val="00490912"/>
    <w:rsid w:val="004910C0"/>
    <w:rsid w:val="0049255F"/>
    <w:rsid w:val="004933EC"/>
    <w:rsid w:val="004936F7"/>
    <w:rsid w:val="004938FA"/>
    <w:rsid w:val="004939F2"/>
    <w:rsid w:val="00496E09"/>
    <w:rsid w:val="004A0B16"/>
    <w:rsid w:val="004A0FB2"/>
    <w:rsid w:val="004A1183"/>
    <w:rsid w:val="004A12E0"/>
    <w:rsid w:val="004A1E5A"/>
    <w:rsid w:val="004A40C1"/>
    <w:rsid w:val="004A44F4"/>
    <w:rsid w:val="004A47BC"/>
    <w:rsid w:val="004A48B6"/>
    <w:rsid w:val="004A4E38"/>
    <w:rsid w:val="004A63D5"/>
    <w:rsid w:val="004A6D54"/>
    <w:rsid w:val="004B05EB"/>
    <w:rsid w:val="004B49C6"/>
    <w:rsid w:val="004B4AF2"/>
    <w:rsid w:val="004B50A1"/>
    <w:rsid w:val="004B56C4"/>
    <w:rsid w:val="004B57F6"/>
    <w:rsid w:val="004B5A9E"/>
    <w:rsid w:val="004C0AD0"/>
    <w:rsid w:val="004C0DDD"/>
    <w:rsid w:val="004C209D"/>
    <w:rsid w:val="004C2746"/>
    <w:rsid w:val="004C2CA1"/>
    <w:rsid w:val="004C52E7"/>
    <w:rsid w:val="004C6351"/>
    <w:rsid w:val="004C6E1F"/>
    <w:rsid w:val="004D16D6"/>
    <w:rsid w:val="004D2639"/>
    <w:rsid w:val="004D3627"/>
    <w:rsid w:val="004D5FA2"/>
    <w:rsid w:val="004D7C5A"/>
    <w:rsid w:val="004D7E97"/>
    <w:rsid w:val="004E09F6"/>
    <w:rsid w:val="004E0C28"/>
    <w:rsid w:val="004E1724"/>
    <w:rsid w:val="004E19AA"/>
    <w:rsid w:val="004E20DE"/>
    <w:rsid w:val="004E300F"/>
    <w:rsid w:val="004E657C"/>
    <w:rsid w:val="004F0398"/>
    <w:rsid w:val="004F1219"/>
    <w:rsid w:val="004F2CE7"/>
    <w:rsid w:val="004F2DC8"/>
    <w:rsid w:val="004F5DE7"/>
    <w:rsid w:val="004F70D5"/>
    <w:rsid w:val="00500231"/>
    <w:rsid w:val="005003B1"/>
    <w:rsid w:val="0050074E"/>
    <w:rsid w:val="005010D1"/>
    <w:rsid w:val="005027B9"/>
    <w:rsid w:val="00502D05"/>
    <w:rsid w:val="00504573"/>
    <w:rsid w:val="00504CE7"/>
    <w:rsid w:val="00504DFD"/>
    <w:rsid w:val="00505912"/>
    <w:rsid w:val="00505BDD"/>
    <w:rsid w:val="00505DDB"/>
    <w:rsid w:val="00506645"/>
    <w:rsid w:val="0050684F"/>
    <w:rsid w:val="0050798C"/>
    <w:rsid w:val="00507AB3"/>
    <w:rsid w:val="00510E5F"/>
    <w:rsid w:val="00513B03"/>
    <w:rsid w:val="00514A7D"/>
    <w:rsid w:val="00515E15"/>
    <w:rsid w:val="0051668C"/>
    <w:rsid w:val="00516C33"/>
    <w:rsid w:val="00516FF8"/>
    <w:rsid w:val="00517C70"/>
    <w:rsid w:val="00520FA2"/>
    <w:rsid w:val="00520FC8"/>
    <w:rsid w:val="00521617"/>
    <w:rsid w:val="00523649"/>
    <w:rsid w:val="005240C9"/>
    <w:rsid w:val="005254B0"/>
    <w:rsid w:val="005256F5"/>
    <w:rsid w:val="00525F65"/>
    <w:rsid w:val="005260CA"/>
    <w:rsid w:val="00526E53"/>
    <w:rsid w:val="00530547"/>
    <w:rsid w:val="005308AA"/>
    <w:rsid w:val="00530E41"/>
    <w:rsid w:val="00530F80"/>
    <w:rsid w:val="005317EC"/>
    <w:rsid w:val="005322F7"/>
    <w:rsid w:val="00533FBF"/>
    <w:rsid w:val="0053440E"/>
    <w:rsid w:val="00534500"/>
    <w:rsid w:val="005364AD"/>
    <w:rsid w:val="00537424"/>
    <w:rsid w:val="0053799F"/>
    <w:rsid w:val="00537B02"/>
    <w:rsid w:val="005401D7"/>
    <w:rsid w:val="005402E0"/>
    <w:rsid w:val="00540B7F"/>
    <w:rsid w:val="005410F6"/>
    <w:rsid w:val="005415D6"/>
    <w:rsid w:val="005421D6"/>
    <w:rsid w:val="00542490"/>
    <w:rsid w:val="005434E8"/>
    <w:rsid w:val="0054660B"/>
    <w:rsid w:val="005466A2"/>
    <w:rsid w:val="00546F38"/>
    <w:rsid w:val="00547B67"/>
    <w:rsid w:val="005514E0"/>
    <w:rsid w:val="005523CA"/>
    <w:rsid w:val="005527B1"/>
    <w:rsid w:val="005538EB"/>
    <w:rsid w:val="005600A8"/>
    <w:rsid w:val="00562BC2"/>
    <w:rsid w:val="00562CE2"/>
    <w:rsid w:val="00563377"/>
    <w:rsid w:val="005638C7"/>
    <w:rsid w:val="00563D58"/>
    <w:rsid w:val="005648D6"/>
    <w:rsid w:val="00565311"/>
    <w:rsid w:val="0056565F"/>
    <w:rsid w:val="005667EB"/>
    <w:rsid w:val="00566C31"/>
    <w:rsid w:val="005670A4"/>
    <w:rsid w:val="0056748D"/>
    <w:rsid w:val="00567A3C"/>
    <w:rsid w:val="005701B1"/>
    <w:rsid w:val="00571602"/>
    <w:rsid w:val="00571790"/>
    <w:rsid w:val="00572254"/>
    <w:rsid w:val="0057233D"/>
    <w:rsid w:val="0057605E"/>
    <w:rsid w:val="00577B1E"/>
    <w:rsid w:val="00580FCC"/>
    <w:rsid w:val="00582B16"/>
    <w:rsid w:val="00583689"/>
    <w:rsid w:val="0058465D"/>
    <w:rsid w:val="00584BCA"/>
    <w:rsid w:val="00584F77"/>
    <w:rsid w:val="005864B4"/>
    <w:rsid w:val="00586546"/>
    <w:rsid w:val="00586CE5"/>
    <w:rsid w:val="005872BD"/>
    <w:rsid w:val="005874EE"/>
    <w:rsid w:val="00590268"/>
    <w:rsid w:val="0059096B"/>
    <w:rsid w:val="00590BC2"/>
    <w:rsid w:val="00592202"/>
    <w:rsid w:val="00592543"/>
    <w:rsid w:val="005925FF"/>
    <w:rsid w:val="005931A7"/>
    <w:rsid w:val="00593CF9"/>
    <w:rsid w:val="00593EF0"/>
    <w:rsid w:val="00596309"/>
    <w:rsid w:val="005966CB"/>
    <w:rsid w:val="005971CB"/>
    <w:rsid w:val="005A14C0"/>
    <w:rsid w:val="005A227B"/>
    <w:rsid w:val="005A4B97"/>
    <w:rsid w:val="005A4CC0"/>
    <w:rsid w:val="005A6738"/>
    <w:rsid w:val="005A680E"/>
    <w:rsid w:val="005B0072"/>
    <w:rsid w:val="005B0355"/>
    <w:rsid w:val="005B22A2"/>
    <w:rsid w:val="005B25A2"/>
    <w:rsid w:val="005B29CC"/>
    <w:rsid w:val="005B2B3B"/>
    <w:rsid w:val="005B3C82"/>
    <w:rsid w:val="005B56B9"/>
    <w:rsid w:val="005B5C56"/>
    <w:rsid w:val="005B5D19"/>
    <w:rsid w:val="005B6A96"/>
    <w:rsid w:val="005B7559"/>
    <w:rsid w:val="005B7BD9"/>
    <w:rsid w:val="005C13F8"/>
    <w:rsid w:val="005C1ED1"/>
    <w:rsid w:val="005C2030"/>
    <w:rsid w:val="005C3033"/>
    <w:rsid w:val="005C32DC"/>
    <w:rsid w:val="005C36BF"/>
    <w:rsid w:val="005C50F7"/>
    <w:rsid w:val="005C5452"/>
    <w:rsid w:val="005D1C68"/>
    <w:rsid w:val="005D2BE8"/>
    <w:rsid w:val="005D4A33"/>
    <w:rsid w:val="005D67B0"/>
    <w:rsid w:val="005D7632"/>
    <w:rsid w:val="005D7F58"/>
    <w:rsid w:val="005E19F2"/>
    <w:rsid w:val="005E28ED"/>
    <w:rsid w:val="005E3D27"/>
    <w:rsid w:val="005E53AA"/>
    <w:rsid w:val="005E5D9E"/>
    <w:rsid w:val="005E64EB"/>
    <w:rsid w:val="005E684E"/>
    <w:rsid w:val="005E763F"/>
    <w:rsid w:val="005E7E9F"/>
    <w:rsid w:val="005F090A"/>
    <w:rsid w:val="005F09E1"/>
    <w:rsid w:val="005F136F"/>
    <w:rsid w:val="005F3464"/>
    <w:rsid w:val="005F4002"/>
    <w:rsid w:val="005F5858"/>
    <w:rsid w:val="005F58D4"/>
    <w:rsid w:val="005F5B55"/>
    <w:rsid w:val="005F7055"/>
    <w:rsid w:val="00600076"/>
    <w:rsid w:val="0060084A"/>
    <w:rsid w:val="00600905"/>
    <w:rsid w:val="0060240E"/>
    <w:rsid w:val="006059AB"/>
    <w:rsid w:val="006059FD"/>
    <w:rsid w:val="006079CF"/>
    <w:rsid w:val="00610313"/>
    <w:rsid w:val="00610B79"/>
    <w:rsid w:val="00610F6E"/>
    <w:rsid w:val="006117F8"/>
    <w:rsid w:val="006118C6"/>
    <w:rsid w:val="00613A26"/>
    <w:rsid w:val="00613DB1"/>
    <w:rsid w:val="006146C4"/>
    <w:rsid w:val="00615E33"/>
    <w:rsid w:val="0061672F"/>
    <w:rsid w:val="00620A17"/>
    <w:rsid w:val="00622425"/>
    <w:rsid w:val="00622A6F"/>
    <w:rsid w:val="00623A7B"/>
    <w:rsid w:val="00623BD2"/>
    <w:rsid w:val="00625C63"/>
    <w:rsid w:val="00625C80"/>
    <w:rsid w:val="00626A01"/>
    <w:rsid w:val="00626A99"/>
    <w:rsid w:val="00631067"/>
    <w:rsid w:val="006338F2"/>
    <w:rsid w:val="00636995"/>
    <w:rsid w:val="00640CC1"/>
    <w:rsid w:val="00640F10"/>
    <w:rsid w:val="00644625"/>
    <w:rsid w:val="00644E55"/>
    <w:rsid w:val="006458C7"/>
    <w:rsid w:val="00646829"/>
    <w:rsid w:val="006472E9"/>
    <w:rsid w:val="00647DC7"/>
    <w:rsid w:val="006505FD"/>
    <w:rsid w:val="00650F3F"/>
    <w:rsid w:val="00652E17"/>
    <w:rsid w:val="00652FB8"/>
    <w:rsid w:val="00653975"/>
    <w:rsid w:val="006548B4"/>
    <w:rsid w:val="006552F3"/>
    <w:rsid w:val="006562CC"/>
    <w:rsid w:val="006564AE"/>
    <w:rsid w:val="006574A8"/>
    <w:rsid w:val="006602B6"/>
    <w:rsid w:val="00660580"/>
    <w:rsid w:val="0066246F"/>
    <w:rsid w:val="00662697"/>
    <w:rsid w:val="0066349D"/>
    <w:rsid w:val="00664055"/>
    <w:rsid w:val="00664896"/>
    <w:rsid w:val="00666E4B"/>
    <w:rsid w:val="00667AFF"/>
    <w:rsid w:val="006700B8"/>
    <w:rsid w:val="0067127D"/>
    <w:rsid w:val="00672B60"/>
    <w:rsid w:val="006733DC"/>
    <w:rsid w:val="00673D26"/>
    <w:rsid w:val="00674CCF"/>
    <w:rsid w:val="0067607E"/>
    <w:rsid w:val="00680093"/>
    <w:rsid w:val="0068061B"/>
    <w:rsid w:val="00680BBD"/>
    <w:rsid w:val="006819E3"/>
    <w:rsid w:val="00681E00"/>
    <w:rsid w:val="00682CD7"/>
    <w:rsid w:val="00682DAD"/>
    <w:rsid w:val="00682DF5"/>
    <w:rsid w:val="00682EF2"/>
    <w:rsid w:val="006831D2"/>
    <w:rsid w:val="0068501B"/>
    <w:rsid w:val="00685672"/>
    <w:rsid w:val="006860C9"/>
    <w:rsid w:val="00686B2A"/>
    <w:rsid w:val="00687C30"/>
    <w:rsid w:val="006929D9"/>
    <w:rsid w:val="00693ABB"/>
    <w:rsid w:val="00693FE4"/>
    <w:rsid w:val="0069491A"/>
    <w:rsid w:val="00695161"/>
    <w:rsid w:val="00695E3F"/>
    <w:rsid w:val="006961CD"/>
    <w:rsid w:val="00696FB6"/>
    <w:rsid w:val="006A0075"/>
    <w:rsid w:val="006A0F7B"/>
    <w:rsid w:val="006A26CF"/>
    <w:rsid w:val="006A2770"/>
    <w:rsid w:val="006A4A53"/>
    <w:rsid w:val="006A54BD"/>
    <w:rsid w:val="006A6BE2"/>
    <w:rsid w:val="006A731E"/>
    <w:rsid w:val="006B0056"/>
    <w:rsid w:val="006B0437"/>
    <w:rsid w:val="006B15E2"/>
    <w:rsid w:val="006B1717"/>
    <w:rsid w:val="006B18CF"/>
    <w:rsid w:val="006B24E9"/>
    <w:rsid w:val="006B4427"/>
    <w:rsid w:val="006B53AF"/>
    <w:rsid w:val="006B5454"/>
    <w:rsid w:val="006B5D10"/>
    <w:rsid w:val="006C14E1"/>
    <w:rsid w:val="006C166D"/>
    <w:rsid w:val="006C2027"/>
    <w:rsid w:val="006C22B9"/>
    <w:rsid w:val="006C3EA2"/>
    <w:rsid w:val="006C52D9"/>
    <w:rsid w:val="006C56F0"/>
    <w:rsid w:val="006C6F3B"/>
    <w:rsid w:val="006D0A4F"/>
    <w:rsid w:val="006D119A"/>
    <w:rsid w:val="006D204F"/>
    <w:rsid w:val="006D2CF8"/>
    <w:rsid w:val="006D368D"/>
    <w:rsid w:val="006D3853"/>
    <w:rsid w:val="006D4B72"/>
    <w:rsid w:val="006D5038"/>
    <w:rsid w:val="006D5C5F"/>
    <w:rsid w:val="006E031B"/>
    <w:rsid w:val="006E0985"/>
    <w:rsid w:val="006E1712"/>
    <w:rsid w:val="006E1C41"/>
    <w:rsid w:val="006E3CF6"/>
    <w:rsid w:val="006E46AA"/>
    <w:rsid w:val="006E64CD"/>
    <w:rsid w:val="006E7ABE"/>
    <w:rsid w:val="006E7F26"/>
    <w:rsid w:val="006F0B4F"/>
    <w:rsid w:val="006F1127"/>
    <w:rsid w:val="006F2897"/>
    <w:rsid w:val="006F2ECA"/>
    <w:rsid w:val="006F34E0"/>
    <w:rsid w:val="006F5A8C"/>
    <w:rsid w:val="006F7A77"/>
    <w:rsid w:val="007008A6"/>
    <w:rsid w:val="007014A4"/>
    <w:rsid w:val="0070211F"/>
    <w:rsid w:val="00702191"/>
    <w:rsid w:val="0070257A"/>
    <w:rsid w:val="00702F0D"/>
    <w:rsid w:val="00703BE4"/>
    <w:rsid w:val="007045F6"/>
    <w:rsid w:val="00704848"/>
    <w:rsid w:val="00705038"/>
    <w:rsid w:val="0070619F"/>
    <w:rsid w:val="00706E8E"/>
    <w:rsid w:val="00707B7D"/>
    <w:rsid w:val="0071094C"/>
    <w:rsid w:val="00710B8F"/>
    <w:rsid w:val="00714EF1"/>
    <w:rsid w:val="0071571C"/>
    <w:rsid w:val="007159CE"/>
    <w:rsid w:val="00715C8C"/>
    <w:rsid w:val="00716460"/>
    <w:rsid w:val="00716933"/>
    <w:rsid w:val="00717113"/>
    <w:rsid w:val="00717E69"/>
    <w:rsid w:val="007213E5"/>
    <w:rsid w:val="0072162F"/>
    <w:rsid w:val="0072252C"/>
    <w:rsid w:val="0072377A"/>
    <w:rsid w:val="00725DF9"/>
    <w:rsid w:val="007265EB"/>
    <w:rsid w:val="007279EB"/>
    <w:rsid w:val="00727ACF"/>
    <w:rsid w:val="0073026D"/>
    <w:rsid w:val="007305A2"/>
    <w:rsid w:val="00741AC8"/>
    <w:rsid w:val="00741B60"/>
    <w:rsid w:val="00742F29"/>
    <w:rsid w:val="0074444D"/>
    <w:rsid w:val="00744E3D"/>
    <w:rsid w:val="00745939"/>
    <w:rsid w:val="00746867"/>
    <w:rsid w:val="007511B9"/>
    <w:rsid w:val="0075137E"/>
    <w:rsid w:val="00755E93"/>
    <w:rsid w:val="007564B0"/>
    <w:rsid w:val="0075656D"/>
    <w:rsid w:val="007565B4"/>
    <w:rsid w:val="00756CD3"/>
    <w:rsid w:val="00757C84"/>
    <w:rsid w:val="00760432"/>
    <w:rsid w:val="007608DE"/>
    <w:rsid w:val="007609FF"/>
    <w:rsid w:val="00761AE0"/>
    <w:rsid w:val="00762C92"/>
    <w:rsid w:val="007638AB"/>
    <w:rsid w:val="00764A1D"/>
    <w:rsid w:val="00766E98"/>
    <w:rsid w:val="00767F18"/>
    <w:rsid w:val="007714B7"/>
    <w:rsid w:val="00771801"/>
    <w:rsid w:val="007724E4"/>
    <w:rsid w:val="00772C48"/>
    <w:rsid w:val="007734C3"/>
    <w:rsid w:val="00773935"/>
    <w:rsid w:val="00773A2D"/>
    <w:rsid w:val="007744C8"/>
    <w:rsid w:val="0077682D"/>
    <w:rsid w:val="00777157"/>
    <w:rsid w:val="0077756E"/>
    <w:rsid w:val="00781518"/>
    <w:rsid w:val="00782DE7"/>
    <w:rsid w:val="00783127"/>
    <w:rsid w:val="0078378D"/>
    <w:rsid w:val="00784444"/>
    <w:rsid w:val="007848AF"/>
    <w:rsid w:val="00786A95"/>
    <w:rsid w:val="0078726A"/>
    <w:rsid w:val="0078760B"/>
    <w:rsid w:val="007878D2"/>
    <w:rsid w:val="007908B8"/>
    <w:rsid w:val="007915EB"/>
    <w:rsid w:val="007925FF"/>
    <w:rsid w:val="00794AD4"/>
    <w:rsid w:val="0079511D"/>
    <w:rsid w:val="00795580"/>
    <w:rsid w:val="00795AB2"/>
    <w:rsid w:val="00796A08"/>
    <w:rsid w:val="00797FFD"/>
    <w:rsid w:val="007A0E81"/>
    <w:rsid w:val="007A25EC"/>
    <w:rsid w:val="007A429E"/>
    <w:rsid w:val="007A59E7"/>
    <w:rsid w:val="007A7303"/>
    <w:rsid w:val="007B073A"/>
    <w:rsid w:val="007B0E16"/>
    <w:rsid w:val="007B1197"/>
    <w:rsid w:val="007B13F8"/>
    <w:rsid w:val="007B2ECD"/>
    <w:rsid w:val="007B37C5"/>
    <w:rsid w:val="007B3D3C"/>
    <w:rsid w:val="007B4157"/>
    <w:rsid w:val="007B59F9"/>
    <w:rsid w:val="007B5EE2"/>
    <w:rsid w:val="007B722D"/>
    <w:rsid w:val="007B79B0"/>
    <w:rsid w:val="007B7AAD"/>
    <w:rsid w:val="007C31AE"/>
    <w:rsid w:val="007C4A5A"/>
    <w:rsid w:val="007C58C0"/>
    <w:rsid w:val="007C7D76"/>
    <w:rsid w:val="007D1597"/>
    <w:rsid w:val="007D1EEE"/>
    <w:rsid w:val="007D2415"/>
    <w:rsid w:val="007D2E97"/>
    <w:rsid w:val="007D389E"/>
    <w:rsid w:val="007D536A"/>
    <w:rsid w:val="007D5C7F"/>
    <w:rsid w:val="007D608B"/>
    <w:rsid w:val="007E1E77"/>
    <w:rsid w:val="007E2F34"/>
    <w:rsid w:val="007E2F8C"/>
    <w:rsid w:val="007E3302"/>
    <w:rsid w:val="007E3AB2"/>
    <w:rsid w:val="007E4E38"/>
    <w:rsid w:val="007E58EF"/>
    <w:rsid w:val="007E5AEE"/>
    <w:rsid w:val="007E5EDC"/>
    <w:rsid w:val="007E6B12"/>
    <w:rsid w:val="007E7599"/>
    <w:rsid w:val="007F00C7"/>
    <w:rsid w:val="007F1615"/>
    <w:rsid w:val="007F45C5"/>
    <w:rsid w:val="007F4D71"/>
    <w:rsid w:val="007F5E01"/>
    <w:rsid w:val="00800B3A"/>
    <w:rsid w:val="00802434"/>
    <w:rsid w:val="00802671"/>
    <w:rsid w:val="008037B3"/>
    <w:rsid w:val="00804EAA"/>
    <w:rsid w:val="00805AC3"/>
    <w:rsid w:val="008066B0"/>
    <w:rsid w:val="00806ED0"/>
    <w:rsid w:val="008076BA"/>
    <w:rsid w:val="00810142"/>
    <w:rsid w:val="008101E9"/>
    <w:rsid w:val="00810858"/>
    <w:rsid w:val="008109EC"/>
    <w:rsid w:val="008111EC"/>
    <w:rsid w:val="00811C43"/>
    <w:rsid w:val="008123E1"/>
    <w:rsid w:val="0081421E"/>
    <w:rsid w:val="00815574"/>
    <w:rsid w:val="00815CFC"/>
    <w:rsid w:val="00816348"/>
    <w:rsid w:val="00816E00"/>
    <w:rsid w:val="00821F89"/>
    <w:rsid w:val="00822FE6"/>
    <w:rsid w:val="008230E3"/>
    <w:rsid w:val="00823AF1"/>
    <w:rsid w:val="0082530F"/>
    <w:rsid w:val="00825A33"/>
    <w:rsid w:val="00825ED2"/>
    <w:rsid w:val="00826417"/>
    <w:rsid w:val="0082650B"/>
    <w:rsid w:val="00827431"/>
    <w:rsid w:val="008275F3"/>
    <w:rsid w:val="00831162"/>
    <w:rsid w:val="00832DEC"/>
    <w:rsid w:val="0083412D"/>
    <w:rsid w:val="00834718"/>
    <w:rsid w:val="00835410"/>
    <w:rsid w:val="00836937"/>
    <w:rsid w:val="00836B26"/>
    <w:rsid w:val="00837CAF"/>
    <w:rsid w:val="00840CCF"/>
    <w:rsid w:val="008433C2"/>
    <w:rsid w:val="008434D9"/>
    <w:rsid w:val="008448F9"/>
    <w:rsid w:val="0084587B"/>
    <w:rsid w:val="00851010"/>
    <w:rsid w:val="008547ED"/>
    <w:rsid w:val="00854F48"/>
    <w:rsid w:val="0085535A"/>
    <w:rsid w:val="0085670D"/>
    <w:rsid w:val="00857999"/>
    <w:rsid w:val="00857AA4"/>
    <w:rsid w:val="00857D10"/>
    <w:rsid w:val="00857F90"/>
    <w:rsid w:val="0086078F"/>
    <w:rsid w:val="00861C25"/>
    <w:rsid w:val="00861D6D"/>
    <w:rsid w:val="0086261F"/>
    <w:rsid w:val="008630AF"/>
    <w:rsid w:val="00864DD2"/>
    <w:rsid w:val="00866D4A"/>
    <w:rsid w:val="008676AD"/>
    <w:rsid w:val="00867894"/>
    <w:rsid w:val="0087064E"/>
    <w:rsid w:val="008708C4"/>
    <w:rsid w:val="00870D9E"/>
    <w:rsid w:val="00870E76"/>
    <w:rsid w:val="00870F94"/>
    <w:rsid w:val="00871820"/>
    <w:rsid w:val="00871A2F"/>
    <w:rsid w:val="008727E4"/>
    <w:rsid w:val="008738D7"/>
    <w:rsid w:val="00873B0C"/>
    <w:rsid w:val="00875009"/>
    <w:rsid w:val="00876B4D"/>
    <w:rsid w:val="00877983"/>
    <w:rsid w:val="00880116"/>
    <w:rsid w:val="008802A4"/>
    <w:rsid w:val="00881C1A"/>
    <w:rsid w:val="00881C88"/>
    <w:rsid w:val="0088359D"/>
    <w:rsid w:val="008837F6"/>
    <w:rsid w:val="0088511A"/>
    <w:rsid w:val="0088521A"/>
    <w:rsid w:val="008852F0"/>
    <w:rsid w:val="00886399"/>
    <w:rsid w:val="008900B2"/>
    <w:rsid w:val="00891933"/>
    <w:rsid w:val="00891CA2"/>
    <w:rsid w:val="008920C1"/>
    <w:rsid w:val="008936D8"/>
    <w:rsid w:val="00893F03"/>
    <w:rsid w:val="008946A2"/>
    <w:rsid w:val="0089504E"/>
    <w:rsid w:val="008957D2"/>
    <w:rsid w:val="008965E4"/>
    <w:rsid w:val="008A0099"/>
    <w:rsid w:val="008A0126"/>
    <w:rsid w:val="008A10CE"/>
    <w:rsid w:val="008A1750"/>
    <w:rsid w:val="008A30E2"/>
    <w:rsid w:val="008A6898"/>
    <w:rsid w:val="008A693B"/>
    <w:rsid w:val="008A6D61"/>
    <w:rsid w:val="008A7C49"/>
    <w:rsid w:val="008B086C"/>
    <w:rsid w:val="008B2985"/>
    <w:rsid w:val="008B3219"/>
    <w:rsid w:val="008B39D4"/>
    <w:rsid w:val="008B3D19"/>
    <w:rsid w:val="008B4A9D"/>
    <w:rsid w:val="008B57D5"/>
    <w:rsid w:val="008B597E"/>
    <w:rsid w:val="008B5B9A"/>
    <w:rsid w:val="008B67B6"/>
    <w:rsid w:val="008B70F6"/>
    <w:rsid w:val="008C0356"/>
    <w:rsid w:val="008C065B"/>
    <w:rsid w:val="008C0694"/>
    <w:rsid w:val="008C0BAF"/>
    <w:rsid w:val="008C2680"/>
    <w:rsid w:val="008C26D5"/>
    <w:rsid w:val="008C2F04"/>
    <w:rsid w:val="008C3677"/>
    <w:rsid w:val="008C39F0"/>
    <w:rsid w:val="008C47D7"/>
    <w:rsid w:val="008C4878"/>
    <w:rsid w:val="008C51B9"/>
    <w:rsid w:val="008C66C0"/>
    <w:rsid w:val="008C7BA4"/>
    <w:rsid w:val="008D0E32"/>
    <w:rsid w:val="008D396F"/>
    <w:rsid w:val="008D461D"/>
    <w:rsid w:val="008D4FA9"/>
    <w:rsid w:val="008D66D3"/>
    <w:rsid w:val="008D6CC0"/>
    <w:rsid w:val="008D761D"/>
    <w:rsid w:val="008E17B2"/>
    <w:rsid w:val="008E1B23"/>
    <w:rsid w:val="008E20A9"/>
    <w:rsid w:val="008E5B4D"/>
    <w:rsid w:val="008F042F"/>
    <w:rsid w:val="008F06A2"/>
    <w:rsid w:val="008F0EA6"/>
    <w:rsid w:val="008F185C"/>
    <w:rsid w:val="008F193A"/>
    <w:rsid w:val="008F1CB3"/>
    <w:rsid w:val="008F2076"/>
    <w:rsid w:val="008F2D4E"/>
    <w:rsid w:val="008F35C1"/>
    <w:rsid w:val="008F497E"/>
    <w:rsid w:val="008F5176"/>
    <w:rsid w:val="008F5825"/>
    <w:rsid w:val="00900863"/>
    <w:rsid w:val="009014B0"/>
    <w:rsid w:val="0090153D"/>
    <w:rsid w:val="009023CA"/>
    <w:rsid w:val="00904BA5"/>
    <w:rsid w:val="0091058D"/>
    <w:rsid w:val="00910AB4"/>
    <w:rsid w:val="00912346"/>
    <w:rsid w:val="009127B8"/>
    <w:rsid w:val="00913719"/>
    <w:rsid w:val="0091421B"/>
    <w:rsid w:val="00915779"/>
    <w:rsid w:val="00915BE1"/>
    <w:rsid w:val="00915E7E"/>
    <w:rsid w:val="009172CA"/>
    <w:rsid w:val="009174DB"/>
    <w:rsid w:val="00921216"/>
    <w:rsid w:val="00921394"/>
    <w:rsid w:val="0092421B"/>
    <w:rsid w:val="0092451C"/>
    <w:rsid w:val="00924A15"/>
    <w:rsid w:val="00925AE7"/>
    <w:rsid w:val="00925F96"/>
    <w:rsid w:val="00926A91"/>
    <w:rsid w:val="009300E2"/>
    <w:rsid w:val="00931930"/>
    <w:rsid w:val="0093204B"/>
    <w:rsid w:val="0093388E"/>
    <w:rsid w:val="00934F93"/>
    <w:rsid w:val="0093644B"/>
    <w:rsid w:val="00936EB7"/>
    <w:rsid w:val="0093750F"/>
    <w:rsid w:val="00941BCD"/>
    <w:rsid w:val="00942955"/>
    <w:rsid w:val="00942A98"/>
    <w:rsid w:val="00942B5E"/>
    <w:rsid w:val="00942D22"/>
    <w:rsid w:val="0094372E"/>
    <w:rsid w:val="00943CD2"/>
    <w:rsid w:val="009461AE"/>
    <w:rsid w:val="009462AB"/>
    <w:rsid w:val="009467F6"/>
    <w:rsid w:val="009475D5"/>
    <w:rsid w:val="00947E18"/>
    <w:rsid w:val="009507FF"/>
    <w:rsid w:val="00953147"/>
    <w:rsid w:val="00954378"/>
    <w:rsid w:val="009543F9"/>
    <w:rsid w:val="009549BE"/>
    <w:rsid w:val="00955791"/>
    <w:rsid w:val="0095667E"/>
    <w:rsid w:val="009602EB"/>
    <w:rsid w:val="00961983"/>
    <w:rsid w:val="00961B16"/>
    <w:rsid w:val="00961FAF"/>
    <w:rsid w:val="009624E0"/>
    <w:rsid w:val="00962E50"/>
    <w:rsid w:val="00963BE7"/>
    <w:rsid w:val="00963C45"/>
    <w:rsid w:val="00963E3E"/>
    <w:rsid w:val="009654F1"/>
    <w:rsid w:val="00967535"/>
    <w:rsid w:val="00971207"/>
    <w:rsid w:val="0097165A"/>
    <w:rsid w:val="00972309"/>
    <w:rsid w:val="00975928"/>
    <w:rsid w:val="00976C19"/>
    <w:rsid w:val="009770E6"/>
    <w:rsid w:val="00977224"/>
    <w:rsid w:val="00977904"/>
    <w:rsid w:val="009851F7"/>
    <w:rsid w:val="00985380"/>
    <w:rsid w:val="00985505"/>
    <w:rsid w:val="00985824"/>
    <w:rsid w:val="00987FF5"/>
    <w:rsid w:val="00991532"/>
    <w:rsid w:val="009916D9"/>
    <w:rsid w:val="009917E0"/>
    <w:rsid w:val="00991F25"/>
    <w:rsid w:val="00992AB5"/>
    <w:rsid w:val="00992E95"/>
    <w:rsid w:val="00993013"/>
    <w:rsid w:val="00993ACE"/>
    <w:rsid w:val="00994DD3"/>
    <w:rsid w:val="00995068"/>
    <w:rsid w:val="00996007"/>
    <w:rsid w:val="009A09A4"/>
    <w:rsid w:val="009A0C1C"/>
    <w:rsid w:val="009A2F90"/>
    <w:rsid w:val="009A3361"/>
    <w:rsid w:val="009A4B1B"/>
    <w:rsid w:val="009A6261"/>
    <w:rsid w:val="009A64DA"/>
    <w:rsid w:val="009A686B"/>
    <w:rsid w:val="009A729A"/>
    <w:rsid w:val="009B06F4"/>
    <w:rsid w:val="009B0A30"/>
    <w:rsid w:val="009B2033"/>
    <w:rsid w:val="009B4141"/>
    <w:rsid w:val="009B4EE2"/>
    <w:rsid w:val="009B5386"/>
    <w:rsid w:val="009B5C33"/>
    <w:rsid w:val="009B62BD"/>
    <w:rsid w:val="009B664B"/>
    <w:rsid w:val="009C200A"/>
    <w:rsid w:val="009C293F"/>
    <w:rsid w:val="009C2A18"/>
    <w:rsid w:val="009C2ABB"/>
    <w:rsid w:val="009C3550"/>
    <w:rsid w:val="009C3722"/>
    <w:rsid w:val="009C4209"/>
    <w:rsid w:val="009C57F3"/>
    <w:rsid w:val="009C6329"/>
    <w:rsid w:val="009C72A0"/>
    <w:rsid w:val="009C733B"/>
    <w:rsid w:val="009C751A"/>
    <w:rsid w:val="009C77B9"/>
    <w:rsid w:val="009D01AA"/>
    <w:rsid w:val="009D083C"/>
    <w:rsid w:val="009D795E"/>
    <w:rsid w:val="009E0563"/>
    <w:rsid w:val="009E193F"/>
    <w:rsid w:val="009E1B82"/>
    <w:rsid w:val="009E2FEF"/>
    <w:rsid w:val="009E3001"/>
    <w:rsid w:val="009E33BA"/>
    <w:rsid w:val="009E3E62"/>
    <w:rsid w:val="009E3E6B"/>
    <w:rsid w:val="009E5081"/>
    <w:rsid w:val="009E5719"/>
    <w:rsid w:val="009E5777"/>
    <w:rsid w:val="009E6D09"/>
    <w:rsid w:val="009F1083"/>
    <w:rsid w:val="009F2807"/>
    <w:rsid w:val="009F39C6"/>
    <w:rsid w:val="009F3EDD"/>
    <w:rsid w:val="009F5DD2"/>
    <w:rsid w:val="009F5EDB"/>
    <w:rsid w:val="009F602E"/>
    <w:rsid w:val="009F60BF"/>
    <w:rsid w:val="00A00C9E"/>
    <w:rsid w:val="00A01382"/>
    <w:rsid w:val="00A01E71"/>
    <w:rsid w:val="00A04424"/>
    <w:rsid w:val="00A0458E"/>
    <w:rsid w:val="00A04641"/>
    <w:rsid w:val="00A07A9F"/>
    <w:rsid w:val="00A100BC"/>
    <w:rsid w:val="00A10B86"/>
    <w:rsid w:val="00A11FE3"/>
    <w:rsid w:val="00A12901"/>
    <w:rsid w:val="00A12FBD"/>
    <w:rsid w:val="00A134E9"/>
    <w:rsid w:val="00A13595"/>
    <w:rsid w:val="00A147CE"/>
    <w:rsid w:val="00A162C3"/>
    <w:rsid w:val="00A1660D"/>
    <w:rsid w:val="00A16E53"/>
    <w:rsid w:val="00A171BC"/>
    <w:rsid w:val="00A17275"/>
    <w:rsid w:val="00A17B87"/>
    <w:rsid w:val="00A2079D"/>
    <w:rsid w:val="00A22045"/>
    <w:rsid w:val="00A22E70"/>
    <w:rsid w:val="00A230B0"/>
    <w:rsid w:val="00A23E63"/>
    <w:rsid w:val="00A2470C"/>
    <w:rsid w:val="00A24B1B"/>
    <w:rsid w:val="00A25464"/>
    <w:rsid w:val="00A25557"/>
    <w:rsid w:val="00A26380"/>
    <w:rsid w:val="00A271E4"/>
    <w:rsid w:val="00A27843"/>
    <w:rsid w:val="00A30CD5"/>
    <w:rsid w:val="00A30EDF"/>
    <w:rsid w:val="00A310F6"/>
    <w:rsid w:val="00A313CB"/>
    <w:rsid w:val="00A31ED1"/>
    <w:rsid w:val="00A31FD2"/>
    <w:rsid w:val="00A322B4"/>
    <w:rsid w:val="00A326F6"/>
    <w:rsid w:val="00A3293B"/>
    <w:rsid w:val="00A33319"/>
    <w:rsid w:val="00A33614"/>
    <w:rsid w:val="00A34A9F"/>
    <w:rsid w:val="00A37396"/>
    <w:rsid w:val="00A40519"/>
    <w:rsid w:val="00A4058A"/>
    <w:rsid w:val="00A42B34"/>
    <w:rsid w:val="00A451C4"/>
    <w:rsid w:val="00A4593C"/>
    <w:rsid w:val="00A45B14"/>
    <w:rsid w:val="00A47A1F"/>
    <w:rsid w:val="00A47F0E"/>
    <w:rsid w:val="00A50D14"/>
    <w:rsid w:val="00A50DCF"/>
    <w:rsid w:val="00A5288D"/>
    <w:rsid w:val="00A53014"/>
    <w:rsid w:val="00A53143"/>
    <w:rsid w:val="00A5425C"/>
    <w:rsid w:val="00A54E8D"/>
    <w:rsid w:val="00A54FDC"/>
    <w:rsid w:val="00A5638B"/>
    <w:rsid w:val="00A5640D"/>
    <w:rsid w:val="00A56EFA"/>
    <w:rsid w:val="00A61C57"/>
    <w:rsid w:val="00A63590"/>
    <w:rsid w:val="00A64632"/>
    <w:rsid w:val="00A648A2"/>
    <w:rsid w:val="00A65961"/>
    <w:rsid w:val="00A661B9"/>
    <w:rsid w:val="00A70237"/>
    <w:rsid w:val="00A713A2"/>
    <w:rsid w:val="00A72518"/>
    <w:rsid w:val="00A72551"/>
    <w:rsid w:val="00A733F1"/>
    <w:rsid w:val="00A734DE"/>
    <w:rsid w:val="00A73A2F"/>
    <w:rsid w:val="00A73DD9"/>
    <w:rsid w:val="00A73F9B"/>
    <w:rsid w:val="00A74EE4"/>
    <w:rsid w:val="00A755A8"/>
    <w:rsid w:val="00A8039D"/>
    <w:rsid w:val="00A820C7"/>
    <w:rsid w:val="00A84529"/>
    <w:rsid w:val="00A84A9A"/>
    <w:rsid w:val="00A87005"/>
    <w:rsid w:val="00A87A0E"/>
    <w:rsid w:val="00A9086A"/>
    <w:rsid w:val="00A91254"/>
    <w:rsid w:val="00A912C9"/>
    <w:rsid w:val="00A91AC7"/>
    <w:rsid w:val="00A9356D"/>
    <w:rsid w:val="00A9358E"/>
    <w:rsid w:val="00A965A8"/>
    <w:rsid w:val="00A9709A"/>
    <w:rsid w:val="00A97358"/>
    <w:rsid w:val="00A97473"/>
    <w:rsid w:val="00AA0949"/>
    <w:rsid w:val="00AA0FCF"/>
    <w:rsid w:val="00AA1F44"/>
    <w:rsid w:val="00AA290C"/>
    <w:rsid w:val="00AA3755"/>
    <w:rsid w:val="00AA595B"/>
    <w:rsid w:val="00AA5B04"/>
    <w:rsid w:val="00AA7171"/>
    <w:rsid w:val="00AA7534"/>
    <w:rsid w:val="00AA7D96"/>
    <w:rsid w:val="00AB0190"/>
    <w:rsid w:val="00AB09A0"/>
    <w:rsid w:val="00AB15BA"/>
    <w:rsid w:val="00AB1E2B"/>
    <w:rsid w:val="00AB352A"/>
    <w:rsid w:val="00AB41FB"/>
    <w:rsid w:val="00AB439F"/>
    <w:rsid w:val="00AB44D8"/>
    <w:rsid w:val="00AB50A9"/>
    <w:rsid w:val="00AB565C"/>
    <w:rsid w:val="00AB71D3"/>
    <w:rsid w:val="00AB74C5"/>
    <w:rsid w:val="00AC01AC"/>
    <w:rsid w:val="00AC0543"/>
    <w:rsid w:val="00AC0C36"/>
    <w:rsid w:val="00AC2A49"/>
    <w:rsid w:val="00AC3FFD"/>
    <w:rsid w:val="00AC6FCD"/>
    <w:rsid w:val="00AD00B9"/>
    <w:rsid w:val="00AD0ED6"/>
    <w:rsid w:val="00AD142B"/>
    <w:rsid w:val="00AD3E6C"/>
    <w:rsid w:val="00AD455C"/>
    <w:rsid w:val="00AD5219"/>
    <w:rsid w:val="00AD5510"/>
    <w:rsid w:val="00AD6EE2"/>
    <w:rsid w:val="00AE13B8"/>
    <w:rsid w:val="00AE13CA"/>
    <w:rsid w:val="00AE1C51"/>
    <w:rsid w:val="00AE2B87"/>
    <w:rsid w:val="00AE3144"/>
    <w:rsid w:val="00AE36F5"/>
    <w:rsid w:val="00AE46CE"/>
    <w:rsid w:val="00AF0EBD"/>
    <w:rsid w:val="00AF2B70"/>
    <w:rsid w:val="00AF3AA4"/>
    <w:rsid w:val="00AF4290"/>
    <w:rsid w:val="00AF4399"/>
    <w:rsid w:val="00AF63F4"/>
    <w:rsid w:val="00AF6C0E"/>
    <w:rsid w:val="00AF7DFF"/>
    <w:rsid w:val="00B004EC"/>
    <w:rsid w:val="00B012C0"/>
    <w:rsid w:val="00B016DA"/>
    <w:rsid w:val="00B0179B"/>
    <w:rsid w:val="00B03C6D"/>
    <w:rsid w:val="00B04864"/>
    <w:rsid w:val="00B06C36"/>
    <w:rsid w:val="00B0799D"/>
    <w:rsid w:val="00B07F06"/>
    <w:rsid w:val="00B109BE"/>
    <w:rsid w:val="00B110E7"/>
    <w:rsid w:val="00B11A83"/>
    <w:rsid w:val="00B12EB1"/>
    <w:rsid w:val="00B13691"/>
    <w:rsid w:val="00B13961"/>
    <w:rsid w:val="00B13E82"/>
    <w:rsid w:val="00B144D9"/>
    <w:rsid w:val="00B144DF"/>
    <w:rsid w:val="00B14561"/>
    <w:rsid w:val="00B1548D"/>
    <w:rsid w:val="00B17B34"/>
    <w:rsid w:val="00B17BA2"/>
    <w:rsid w:val="00B207FF"/>
    <w:rsid w:val="00B209F1"/>
    <w:rsid w:val="00B21944"/>
    <w:rsid w:val="00B24CF9"/>
    <w:rsid w:val="00B27FA3"/>
    <w:rsid w:val="00B30CFD"/>
    <w:rsid w:val="00B31B33"/>
    <w:rsid w:val="00B327EE"/>
    <w:rsid w:val="00B32859"/>
    <w:rsid w:val="00B3299C"/>
    <w:rsid w:val="00B334E3"/>
    <w:rsid w:val="00B33C95"/>
    <w:rsid w:val="00B34689"/>
    <w:rsid w:val="00B34CE6"/>
    <w:rsid w:val="00B359C9"/>
    <w:rsid w:val="00B36950"/>
    <w:rsid w:val="00B36B3F"/>
    <w:rsid w:val="00B3780E"/>
    <w:rsid w:val="00B400C8"/>
    <w:rsid w:val="00B4039C"/>
    <w:rsid w:val="00B4082A"/>
    <w:rsid w:val="00B40B89"/>
    <w:rsid w:val="00B41394"/>
    <w:rsid w:val="00B42100"/>
    <w:rsid w:val="00B4247A"/>
    <w:rsid w:val="00B4281A"/>
    <w:rsid w:val="00B432E5"/>
    <w:rsid w:val="00B43F06"/>
    <w:rsid w:val="00B448AF"/>
    <w:rsid w:val="00B449D8"/>
    <w:rsid w:val="00B46480"/>
    <w:rsid w:val="00B46BC7"/>
    <w:rsid w:val="00B50E3D"/>
    <w:rsid w:val="00B5176C"/>
    <w:rsid w:val="00B51D8B"/>
    <w:rsid w:val="00B536AD"/>
    <w:rsid w:val="00B53753"/>
    <w:rsid w:val="00B5514B"/>
    <w:rsid w:val="00B55F95"/>
    <w:rsid w:val="00B575A8"/>
    <w:rsid w:val="00B579E3"/>
    <w:rsid w:val="00B602F4"/>
    <w:rsid w:val="00B6265F"/>
    <w:rsid w:val="00B62F92"/>
    <w:rsid w:val="00B638A1"/>
    <w:rsid w:val="00B642B9"/>
    <w:rsid w:val="00B647C7"/>
    <w:rsid w:val="00B659B9"/>
    <w:rsid w:val="00B65DEB"/>
    <w:rsid w:val="00B675CD"/>
    <w:rsid w:val="00B67712"/>
    <w:rsid w:val="00B71A4A"/>
    <w:rsid w:val="00B71C86"/>
    <w:rsid w:val="00B71F95"/>
    <w:rsid w:val="00B722B3"/>
    <w:rsid w:val="00B731E7"/>
    <w:rsid w:val="00B753FB"/>
    <w:rsid w:val="00B75BCE"/>
    <w:rsid w:val="00B773FA"/>
    <w:rsid w:val="00B80798"/>
    <w:rsid w:val="00B80C87"/>
    <w:rsid w:val="00B824CD"/>
    <w:rsid w:val="00B83BA6"/>
    <w:rsid w:val="00B8776B"/>
    <w:rsid w:val="00B87774"/>
    <w:rsid w:val="00B905DF"/>
    <w:rsid w:val="00B91544"/>
    <w:rsid w:val="00B91B44"/>
    <w:rsid w:val="00B9356B"/>
    <w:rsid w:val="00B93C35"/>
    <w:rsid w:val="00B94715"/>
    <w:rsid w:val="00B96888"/>
    <w:rsid w:val="00B9718F"/>
    <w:rsid w:val="00BA0989"/>
    <w:rsid w:val="00BA0BF6"/>
    <w:rsid w:val="00BA0F07"/>
    <w:rsid w:val="00BA1AB5"/>
    <w:rsid w:val="00BA1D03"/>
    <w:rsid w:val="00BA2B57"/>
    <w:rsid w:val="00BA5C46"/>
    <w:rsid w:val="00BA5D5E"/>
    <w:rsid w:val="00BA6808"/>
    <w:rsid w:val="00BB1EF1"/>
    <w:rsid w:val="00BB3400"/>
    <w:rsid w:val="00BB3F91"/>
    <w:rsid w:val="00BB42CA"/>
    <w:rsid w:val="00BB4699"/>
    <w:rsid w:val="00BB4DD7"/>
    <w:rsid w:val="00BB519C"/>
    <w:rsid w:val="00BB5524"/>
    <w:rsid w:val="00BB65D1"/>
    <w:rsid w:val="00BC06E1"/>
    <w:rsid w:val="00BC077F"/>
    <w:rsid w:val="00BC3397"/>
    <w:rsid w:val="00BC47B9"/>
    <w:rsid w:val="00BC4E47"/>
    <w:rsid w:val="00BC586B"/>
    <w:rsid w:val="00BC6613"/>
    <w:rsid w:val="00BC7C11"/>
    <w:rsid w:val="00BD00A7"/>
    <w:rsid w:val="00BD0B05"/>
    <w:rsid w:val="00BD0DD4"/>
    <w:rsid w:val="00BD1079"/>
    <w:rsid w:val="00BD1E4B"/>
    <w:rsid w:val="00BD23E0"/>
    <w:rsid w:val="00BD2975"/>
    <w:rsid w:val="00BD2EAB"/>
    <w:rsid w:val="00BD308C"/>
    <w:rsid w:val="00BD309A"/>
    <w:rsid w:val="00BD35B6"/>
    <w:rsid w:val="00BD508D"/>
    <w:rsid w:val="00BD63BE"/>
    <w:rsid w:val="00BD6E68"/>
    <w:rsid w:val="00BD786B"/>
    <w:rsid w:val="00BD7BF4"/>
    <w:rsid w:val="00BE0CFE"/>
    <w:rsid w:val="00BE0FAC"/>
    <w:rsid w:val="00BE3A49"/>
    <w:rsid w:val="00BE56F0"/>
    <w:rsid w:val="00BE653F"/>
    <w:rsid w:val="00BE6557"/>
    <w:rsid w:val="00BE6C74"/>
    <w:rsid w:val="00BE6F10"/>
    <w:rsid w:val="00BF0DB2"/>
    <w:rsid w:val="00BF16C8"/>
    <w:rsid w:val="00BF186C"/>
    <w:rsid w:val="00BF2A1C"/>
    <w:rsid w:val="00BF4500"/>
    <w:rsid w:val="00BF5C06"/>
    <w:rsid w:val="00BF64A0"/>
    <w:rsid w:val="00C034A0"/>
    <w:rsid w:val="00C04F93"/>
    <w:rsid w:val="00C067D5"/>
    <w:rsid w:val="00C102BD"/>
    <w:rsid w:val="00C125C7"/>
    <w:rsid w:val="00C12E92"/>
    <w:rsid w:val="00C14C52"/>
    <w:rsid w:val="00C15425"/>
    <w:rsid w:val="00C15DA9"/>
    <w:rsid w:val="00C16373"/>
    <w:rsid w:val="00C170CA"/>
    <w:rsid w:val="00C17C9A"/>
    <w:rsid w:val="00C204CE"/>
    <w:rsid w:val="00C205DB"/>
    <w:rsid w:val="00C20DEE"/>
    <w:rsid w:val="00C21CF6"/>
    <w:rsid w:val="00C21D7A"/>
    <w:rsid w:val="00C22BAA"/>
    <w:rsid w:val="00C22E21"/>
    <w:rsid w:val="00C23A4B"/>
    <w:rsid w:val="00C25E25"/>
    <w:rsid w:val="00C2631A"/>
    <w:rsid w:val="00C277AB"/>
    <w:rsid w:val="00C27838"/>
    <w:rsid w:val="00C30709"/>
    <w:rsid w:val="00C30743"/>
    <w:rsid w:val="00C3165A"/>
    <w:rsid w:val="00C32307"/>
    <w:rsid w:val="00C33C12"/>
    <w:rsid w:val="00C35CDF"/>
    <w:rsid w:val="00C36088"/>
    <w:rsid w:val="00C37071"/>
    <w:rsid w:val="00C37C5D"/>
    <w:rsid w:val="00C41091"/>
    <w:rsid w:val="00C41230"/>
    <w:rsid w:val="00C41EFC"/>
    <w:rsid w:val="00C423B1"/>
    <w:rsid w:val="00C4355A"/>
    <w:rsid w:val="00C43884"/>
    <w:rsid w:val="00C439E5"/>
    <w:rsid w:val="00C43E82"/>
    <w:rsid w:val="00C44343"/>
    <w:rsid w:val="00C443C3"/>
    <w:rsid w:val="00C46425"/>
    <w:rsid w:val="00C47DBE"/>
    <w:rsid w:val="00C50D1D"/>
    <w:rsid w:val="00C50F18"/>
    <w:rsid w:val="00C53940"/>
    <w:rsid w:val="00C53B61"/>
    <w:rsid w:val="00C53C79"/>
    <w:rsid w:val="00C54667"/>
    <w:rsid w:val="00C54B4A"/>
    <w:rsid w:val="00C55E65"/>
    <w:rsid w:val="00C56C70"/>
    <w:rsid w:val="00C60022"/>
    <w:rsid w:val="00C60778"/>
    <w:rsid w:val="00C619AC"/>
    <w:rsid w:val="00C62252"/>
    <w:rsid w:val="00C62465"/>
    <w:rsid w:val="00C655AE"/>
    <w:rsid w:val="00C6647B"/>
    <w:rsid w:val="00C67389"/>
    <w:rsid w:val="00C70543"/>
    <w:rsid w:val="00C72374"/>
    <w:rsid w:val="00C7361A"/>
    <w:rsid w:val="00C741B3"/>
    <w:rsid w:val="00C74779"/>
    <w:rsid w:val="00C747EE"/>
    <w:rsid w:val="00C761EF"/>
    <w:rsid w:val="00C76BE3"/>
    <w:rsid w:val="00C772F3"/>
    <w:rsid w:val="00C775C9"/>
    <w:rsid w:val="00C80C16"/>
    <w:rsid w:val="00C80C97"/>
    <w:rsid w:val="00C81D1A"/>
    <w:rsid w:val="00C8368E"/>
    <w:rsid w:val="00C83968"/>
    <w:rsid w:val="00C83A9E"/>
    <w:rsid w:val="00C83C8A"/>
    <w:rsid w:val="00C85AEE"/>
    <w:rsid w:val="00C86868"/>
    <w:rsid w:val="00C871B3"/>
    <w:rsid w:val="00C9130B"/>
    <w:rsid w:val="00C92F97"/>
    <w:rsid w:val="00C9350D"/>
    <w:rsid w:val="00C93EBB"/>
    <w:rsid w:val="00C948CE"/>
    <w:rsid w:val="00C94949"/>
    <w:rsid w:val="00C95B99"/>
    <w:rsid w:val="00CA03F8"/>
    <w:rsid w:val="00CA0B67"/>
    <w:rsid w:val="00CA1D10"/>
    <w:rsid w:val="00CA204E"/>
    <w:rsid w:val="00CA25DE"/>
    <w:rsid w:val="00CA2D70"/>
    <w:rsid w:val="00CA2D95"/>
    <w:rsid w:val="00CA3945"/>
    <w:rsid w:val="00CA4DC3"/>
    <w:rsid w:val="00CA5A45"/>
    <w:rsid w:val="00CA6199"/>
    <w:rsid w:val="00CA7007"/>
    <w:rsid w:val="00CA7047"/>
    <w:rsid w:val="00CA7CEE"/>
    <w:rsid w:val="00CA7D54"/>
    <w:rsid w:val="00CB12FB"/>
    <w:rsid w:val="00CB16F9"/>
    <w:rsid w:val="00CB375C"/>
    <w:rsid w:val="00CB7CA9"/>
    <w:rsid w:val="00CB7D3A"/>
    <w:rsid w:val="00CC0BDA"/>
    <w:rsid w:val="00CC101B"/>
    <w:rsid w:val="00CC18FA"/>
    <w:rsid w:val="00CC204B"/>
    <w:rsid w:val="00CC2364"/>
    <w:rsid w:val="00CC2A63"/>
    <w:rsid w:val="00CC7818"/>
    <w:rsid w:val="00CC79C6"/>
    <w:rsid w:val="00CD0036"/>
    <w:rsid w:val="00CD0B52"/>
    <w:rsid w:val="00CD10FF"/>
    <w:rsid w:val="00CD1453"/>
    <w:rsid w:val="00CD1B97"/>
    <w:rsid w:val="00CD28D9"/>
    <w:rsid w:val="00CD41D6"/>
    <w:rsid w:val="00CD4367"/>
    <w:rsid w:val="00CD4A21"/>
    <w:rsid w:val="00CD57E1"/>
    <w:rsid w:val="00CD5F04"/>
    <w:rsid w:val="00CD604F"/>
    <w:rsid w:val="00CE1174"/>
    <w:rsid w:val="00CE3A43"/>
    <w:rsid w:val="00CE4B3A"/>
    <w:rsid w:val="00CE5385"/>
    <w:rsid w:val="00CE5732"/>
    <w:rsid w:val="00CE5782"/>
    <w:rsid w:val="00CE5876"/>
    <w:rsid w:val="00CE60C7"/>
    <w:rsid w:val="00CE62AC"/>
    <w:rsid w:val="00CE68FD"/>
    <w:rsid w:val="00CE6E74"/>
    <w:rsid w:val="00CE6F56"/>
    <w:rsid w:val="00CE7BBF"/>
    <w:rsid w:val="00CF01B9"/>
    <w:rsid w:val="00CF0C65"/>
    <w:rsid w:val="00CF0F96"/>
    <w:rsid w:val="00CF1065"/>
    <w:rsid w:val="00CF2C23"/>
    <w:rsid w:val="00CF3CFC"/>
    <w:rsid w:val="00CF42E6"/>
    <w:rsid w:val="00CF4395"/>
    <w:rsid w:val="00CF4DD1"/>
    <w:rsid w:val="00CF5327"/>
    <w:rsid w:val="00CF77C9"/>
    <w:rsid w:val="00D010EA"/>
    <w:rsid w:val="00D040A7"/>
    <w:rsid w:val="00D0499A"/>
    <w:rsid w:val="00D05329"/>
    <w:rsid w:val="00D05A2E"/>
    <w:rsid w:val="00D0770C"/>
    <w:rsid w:val="00D07DFF"/>
    <w:rsid w:val="00D10AC5"/>
    <w:rsid w:val="00D10F4C"/>
    <w:rsid w:val="00D10FB5"/>
    <w:rsid w:val="00D11214"/>
    <w:rsid w:val="00D11A7B"/>
    <w:rsid w:val="00D126BD"/>
    <w:rsid w:val="00D12A0F"/>
    <w:rsid w:val="00D12BC1"/>
    <w:rsid w:val="00D13001"/>
    <w:rsid w:val="00D13FEF"/>
    <w:rsid w:val="00D14F38"/>
    <w:rsid w:val="00D15341"/>
    <w:rsid w:val="00D177E1"/>
    <w:rsid w:val="00D17CED"/>
    <w:rsid w:val="00D2186A"/>
    <w:rsid w:val="00D22374"/>
    <w:rsid w:val="00D254B5"/>
    <w:rsid w:val="00D2679F"/>
    <w:rsid w:val="00D26A78"/>
    <w:rsid w:val="00D275AD"/>
    <w:rsid w:val="00D27801"/>
    <w:rsid w:val="00D32CC8"/>
    <w:rsid w:val="00D32FDA"/>
    <w:rsid w:val="00D34E3F"/>
    <w:rsid w:val="00D35119"/>
    <w:rsid w:val="00D4297D"/>
    <w:rsid w:val="00D429CD"/>
    <w:rsid w:val="00D42F01"/>
    <w:rsid w:val="00D431D3"/>
    <w:rsid w:val="00D43719"/>
    <w:rsid w:val="00D43FBE"/>
    <w:rsid w:val="00D447D5"/>
    <w:rsid w:val="00D465AF"/>
    <w:rsid w:val="00D4668B"/>
    <w:rsid w:val="00D46829"/>
    <w:rsid w:val="00D47DE0"/>
    <w:rsid w:val="00D51812"/>
    <w:rsid w:val="00D5186C"/>
    <w:rsid w:val="00D520A4"/>
    <w:rsid w:val="00D52131"/>
    <w:rsid w:val="00D53F63"/>
    <w:rsid w:val="00D542BC"/>
    <w:rsid w:val="00D54B13"/>
    <w:rsid w:val="00D56693"/>
    <w:rsid w:val="00D60A24"/>
    <w:rsid w:val="00D60B17"/>
    <w:rsid w:val="00D60CCE"/>
    <w:rsid w:val="00D611D1"/>
    <w:rsid w:val="00D61559"/>
    <w:rsid w:val="00D61E13"/>
    <w:rsid w:val="00D620A9"/>
    <w:rsid w:val="00D624B4"/>
    <w:rsid w:val="00D6291D"/>
    <w:rsid w:val="00D62FE4"/>
    <w:rsid w:val="00D645A6"/>
    <w:rsid w:val="00D64A74"/>
    <w:rsid w:val="00D659D4"/>
    <w:rsid w:val="00D65CCC"/>
    <w:rsid w:val="00D661B0"/>
    <w:rsid w:val="00D66F56"/>
    <w:rsid w:val="00D66F6C"/>
    <w:rsid w:val="00D71767"/>
    <w:rsid w:val="00D7237B"/>
    <w:rsid w:val="00D73077"/>
    <w:rsid w:val="00D7323B"/>
    <w:rsid w:val="00D732FE"/>
    <w:rsid w:val="00D751EB"/>
    <w:rsid w:val="00D768CF"/>
    <w:rsid w:val="00D77D20"/>
    <w:rsid w:val="00D81AA4"/>
    <w:rsid w:val="00D83334"/>
    <w:rsid w:val="00D84635"/>
    <w:rsid w:val="00D84789"/>
    <w:rsid w:val="00D84932"/>
    <w:rsid w:val="00D85313"/>
    <w:rsid w:val="00D85AAE"/>
    <w:rsid w:val="00D865EB"/>
    <w:rsid w:val="00D86CDE"/>
    <w:rsid w:val="00D874A3"/>
    <w:rsid w:val="00D91B07"/>
    <w:rsid w:val="00D95E3C"/>
    <w:rsid w:val="00D968CD"/>
    <w:rsid w:val="00D96F99"/>
    <w:rsid w:val="00D9711B"/>
    <w:rsid w:val="00DA0A07"/>
    <w:rsid w:val="00DA1136"/>
    <w:rsid w:val="00DA2F1A"/>
    <w:rsid w:val="00DA39C6"/>
    <w:rsid w:val="00DA410C"/>
    <w:rsid w:val="00DA57B1"/>
    <w:rsid w:val="00DA5E5E"/>
    <w:rsid w:val="00DA641F"/>
    <w:rsid w:val="00DA66C3"/>
    <w:rsid w:val="00DA7362"/>
    <w:rsid w:val="00DA7DA3"/>
    <w:rsid w:val="00DB05A1"/>
    <w:rsid w:val="00DB11D9"/>
    <w:rsid w:val="00DB13E3"/>
    <w:rsid w:val="00DB39E3"/>
    <w:rsid w:val="00DB3D58"/>
    <w:rsid w:val="00DB4B1C"/>
    <w:rsid w:val="00DB57D2"/>
    <w:rsid w:val="00DB67F1"/>
    <w:rsid w:val="00DC0985"/>
    <w:rsid w:val="00DC1501"/>
    <w:rsid w:val="00DC1A47"/>
    <w:rsid w:val="00DC1F7B"/>
    <w:rsid w:val="00DC22ED"/>
    <w:rsid w:val="00DC28C8"/>
    <w:rsid w:val="00DC2B52"/>
    <w:rsid w:val="00DC3A6E"/>
    <w:rsid w:val="00DC3AA1"/>
    <w:rsid w:val="00DC51D0"/>
    <w:rsid w:val="00DC6434"/>
    <w:rsid w:val="00DC7AE3"/>
    <w:rsid w:val="00DD0AEA"/>
    <w:rsid w:val="00DD11FA"/>
    <w:rsid w:val="00DD1AED"/>
    <w:rsid w:val="00DD1FD4"/>
    <w:rsid w:val="00DD215F"/>
    <w:rsid w:val="00DD266C"/>
    <w:rsid w:val="00DD3070"/>
    <w:rsid w:val="00DD5F5D"/>
    <w:rsid w:val="00DD6A4C"/>
    <w:rsid w:val="00DE0299"/>
    <w:rsid w:val="00DE0769"/>
    <w:rsid w:val="00DE195C"/>
    <w:rsid w:val="00DE2489"/>
    <w:rsid w:val="00DE25CE"/>
    <w:rsid w:val="00DE332D"/>
    <w:rsid w:val="00DE416D"/>
    <w:rsid w:val="00DE4985"/>
    <w:rsid w:val="00DE4C22"/>
    <w:rsid w:val="00DE4CDA"/>
    <w:rsid w:val="00DE6D5D"/>
    <w:rsid w:val="00DE6DE5"/>
    <w:rsid w:val="00DE7368"/>
    <w:rsid w:val="00DF1E3B"/>
    <w:rsid w:val="00DF2ACE"/>
    <w:rsid w:val="00DF2B10"/>
    <w:rsid w:val="00DF3979"/>
    <w:rsid w:val="00DF43B5"/>
    <w:rsid w:val="00DF7027"/>
    <w:rsid w:val="00DF70D4"/>
    <w:rsid w:val="00E00775"/>
    <w:rsid w:val="00E00920"/>
    <w:rsid w:val="00E00EA3"/>
    <w:rsid w:val="00E01664"/>
    <w:rsid w:val="00E0277F"/>
    <w:rsid w:val="00E0303B"/>
    <w:rsid w:val="00E0440C"/>
    <w:rsid w:val="00E049F6"/>
    <w:rsid w:val="00E051A5"/>
    <w:rsid w:val="00E0551B"/>
    <w:rsid w:val="00E05E82"/>
    <w:rsid w:val="00E07460"/>
    <w:rsid w:val="00E10CD4"/>
    <w:rsid w:val="00E1174A"/>
    <w:rsid w:val="00E120E0"/>
    <w:rsid w:val="00E120F2"/>
    <w:rsid w:val="00E1289F"/>
    <w:rsid w:val="00E139A5"/>
    <w:rsid w:val="00E140E1"/>
    <w:rsid w:val="00E14A6B"/>
    <w:rsid w:val="00E153D6"/>
    <w:rsid w:val="00E15F01"/>
    <w:rsid w:val="00E1642C"/>
    <w:rsid w:val="00E16484"/>
    <w:rsid w:val="00E16AE1"/>
    <w:rsid w:val="00E210E6"/>
    <w:rsid w:val="00E2176F"/>
    <w:rsid w:val="00E21C00"/>
    <w:rsid w:val="00E23543"/>
    <w:rsid w:val="00E2461F"/>
    <w:rsid w:val="00E248B0"/>
    <w:rsid w:val="00E25DBF"/>
    <w:rsid w:val="00E26788"/>
    <w:rsid w:val="00E26830"/>
    <w:rsid w:val="00E26B98"/>
    <w:rsid w:val="00E26F0D"/>
    <w:rsid w:val="00E2712B"/>
    <w:rsid w:val="00E277C9"/>
    <w:rsid w:val="00E305D3"/>
    <w:rsid w:val="00E30A7D"/>
    <w:rsid w:val="00E30DCA"/>
    <w:rsid w:val="00E30E1D"/>
    <w:rsid w:val="00E3422E"/>
    <w:rsid w:val="00E35859"/>
    <w:rsid w:val="00E362ED"/>
    <w:rsid w:val="00E3790A"/>
    <w:rsid w:val="00E40865"/>
    <w:rsid w:val="00E41136"/>
    <w:rsid w:val="00E41F06"/>
    <w:rsid w:val="00E42348"/>
    <w:rsid w:val="00E4260F"/>
    <w:rsid w:val="00E43019"/>
    <w:rsid w:val="00E438C9"/>
    <w:rsid w:val="00E439CF"/>
    <w:rsid w:val="00E43CAD"/>
    <w:rsid w:val="00E442C4"/>
    <w:rsid w:val="00E44997"/>
    <w:rsid w:val="00E45535"/>
    <w:rsid w:val="00E457DB"/>
    <w:rsid w:val="00E45C6F"/>
    <w:rsid w:val="00E46E81"/>
    <w:rsid w:val="00E476B7"/>
    <w:rsid w:val="00E476D7"/>
    <w:rsid w:val="00E47AB2"/>
    <w:rsid w:val="00E47E5D"/>
    <w:rsid w:val="00E504FF"/>
    <w:rsid w:val="00E51D42"/>
    <w:rsid w:val="00E52217"/>
    <w:rsid w:val="00E52BDC"/>
    <w:rsid w:val="00E54A8D"/>
    <w:rsid w:val="00E54DB7"/>
    <w:rsid w:val="00E5509E"/>
    <w:rsid w:val="00E55C82"/>
    <w:rsid w:val="00E56BEB"/>
    <w:rsid w:val="00E57770"/>
    <w:rsid w:val="00E61928"/>
    <w:rsid w:val="00E61A4D"/>
    <w:rsid w:val="00E61C32"/>
    <w:rsid w:val="00E63762"/>
    <w:rsid w:val="00E639E8"/>
    <w:rsid w:val="00E64990"/>
    <w:rsid w:val="00E6576B"/>
    <w:rsid w:val="00E66E1B"/>
    <w:rsid w:val="00E7138D"/>
    <w:rsid w:val="00E7183E"/>
    <w:rsid w:val="00E71DC0"/>
    <w:rsid w:val="00E72677"/>
    <w:rsid w:val="00E72CD4"/>
    <w:rsid w:val="00E73191"/>
    <w:rsid w:val="00E74187"/>
    <w:rsid w:val="00E74AEB"/>
    <w:rsid w:val="00E76703"/>
    <w:rsid w:val="00E7777C"/>
    <w:rsid w:val="00E77B5F"/>
    <w:rsid w:val="00E8036E"/>
    <w:rsid w:val="00E811EF"/>
    <w:rsid w:val="00E8170D"/>
    <w:rsid w:val="00E830FC"/>
    <w:rsid w:val="00E8342C"/>
    <w:rsid w:val="00E83602"/>
    <w:rsid w:val="00E847D6"/>
    <w:rsid w:val="00E857F4"/>
    <w:rsid w:val="00E87F15"/>
    <w:rsid w:val="00E912FC"/>
    <w:rsid w:val="00E920B7"/>
    <w:rsid w:val="00E92B77"/>
    <w:rsid w:val="00E92C73"/>
    <w:rsid w:val="00E932A5"/>
    <w:rsid w:val="00E93E5C"/>
    <w:rsid w:val="00E948B6"/>
    <w:rsid w:val="00E97A43"/>
    <w:rsid w:val="00E97C6F"/>
    <w:rsid w:val="00EA0B8B"/>
    <w:rsid w:val="00EA10A9"/>
    <w:rsid w:val="00EA15BF"/>
    <w:rsid w:val="00EA17A4"/>
    <w:rsid w:val="00EA2264"/>
    <w:rsid w:val="00EA231C"/>
    <w:rsid w:val="00EA29DE"/>
    <w:rsid w:val="00EA2CEC"/>
    <w:rsid w:val="00EA2E1E"/>
    <w:rsid w:val="00EA315B"/>
    <w:rsid w:val="00EA7115"/>
    <w:rsid w:val="00EA75C1"/>
    <w:rsid w:val="00EA7F60"/>
    <w:rsid w:val="00EB058D"/>
    <w:rsid w:val="00EB0779"/>
    <w:rsid w:val="00EB1100"/>
    <w:rsid w:val="00EB2242"/>
    <w:rsid w:val="00EB2610"/>
    <w:rsid w:val="00EB26CF"/>
    <w:rsid w:val="00EB282A"/>
    <w:rsid w:val="00EB4FD3"/>
    <w:rsid w:val="00EB5AE4"/>
    <w:rsid w:val="00EC0ACB"/>
    <w:rsid w:val="00EC1FF0"/>
    <w:rsid w:val="00EC3237"/>
    <w:rsid w:val="00EC3F95"/>
    <w:rsid w:val="00EC4052"/>
    <w:rsid w:val="00EC5648"/>
    <w:rsid w:val="00EC673A"/>
    <w:rsid w:val="00EC7010"/>
    <w:rsid w:val="00EC7E57"/>
    <w:rsid w:val="00ED0873"/>
    <w:rsid w:val="00ED0FA6"/>
    <w:rsid w:val="00ED1837"/>
    <w:rsid w:val="00ED1A47"/>
    <w:rsid w:val="00ED1E31"/>
    <w:rsid w:val="00ED4508"/>
    <w:rsid w:val="00ED4ADB"/>
    <w:rsid w:val="00ED524F"/>
    <w:rsid w:val="00ED55C8"/>
    <w:rsid w:val="00ED7B06"/>
    <w:rsid w:val="00EE008D"/>
    <w:rsid w:val="00EE01D9"/>
    <w:rsid w:val="00EE065C"/>
    <w:rsid w:val="00EE0CE6"/>
    <w:rsid w:val="00EE3236"/>
    <w:rsid w:val="00EE74E4"/>
    <w:rsid w:val="00EE7A12"/>
    <w:rsid w:val="00EE7D94"/>
    <w:rsid w:val="00EF0527"/>
    <w:rsid w:val="00EF073A"/>
    <w:rsid w:val="00EF116D"/>
    <w:rsid w:val="00EF1476"/>
    <w:rsid w:val="00EF23DC"/>
    <w:rsid w:val="00EF2594"/>
    <w:rsid w:val="00EF274A"/>
    <w:rsid w:val="00EF335D"/>
    <w:rsid w:val="00EF3611"/>
    <w:rsid w:val="00EF377C"/>
    <w:rsid w:val="00EF4111"/>
    <w:rsid w:val="00EF47C6"/>
    <w:rsid w:val="00EF529D"/>
    <w:rsid w:val="00EF63DF"/>
    <w:rsid w:val="00EF76C1"/>
    <w:rsid w:val="00EF7EA4"/>
    <w:rsid w:val="00F009DF"/>
    <w:rsid w:val="00F00F37"/>
    <w:rsid w:val="00F02910"/>
    <w:rsid w:val="00F02AE4"/>
    <w:rsid w:val="00F02CCF"/>
    <w:rsid w:val="00F02D94"/>
    <w:rsid w:val="00F039CC"/>
    <w:rsid w:val="00F04B22"/>
    <w:rsid w:val="00F050B1"/>
    <w:rsid w:val="00F05E0C"/>
    <w:rsid w:val="00F10CA0"/>
    <w:rsid w:val="00F10F90"/>
    <w:rsid w:val="00F116BA"/>
    <w:rsid w:val="00F117F6"/>
    <w:rsid w:val="00F1211F"/>
    <w:rsid w:val="00F1314F"/>
    <w:rsid w:val="00F13F45"/>
    <w:rsid w:val="00F167D6"/>
    <w:rsid w:val="00F171E9"/>
    <w:rsid w:val="00F20920"/>
    <w:rsid w:val="00F20F0D"/>
    <w:rsid w:val="00F23317"/>
    <w:rsid w:val="00F23492"/>
    <w:rsid w:val="00F239FB"/>
    <w:rsid w:val="00F26A33"/>
    <w:rsid w:val="00F26F5E"/>
    <w:rsid w:val="00F272B8"/>
    <w:rsid w:val="00F272E7"/>
    <w:rsid w:val="00F27D58"/>
    <w:rsid w:val="00F30BE7"/>
    <w:rsid w:val="00F30F8C"/>
    <w:rsid w:val="00F33C52"/>
    <w:rsid w:val="00F350FD"/>
    <w:rsid w:val="00F35450"/>
    <w:rsid w:val="00F357FD"/>
    <w:rsid w:val="00F378D5"/>
    <w:rsid w:val="00F37C15"/>
    <w:rsid w:val="00F4054E"/>
    <w:rsid w:val="00F442EB"/>
    <w:rsid w:val="00F46200"/>
    <w:rsid w:val="00F467FE"/>
    <w:rsid w:val="00F479C2"/>
    <w:rsid w:val="00F51964"/>
    <w:rsid w:val="00F51ABC"/>
    <w:rsid w:val="00F54ED4"/>
    <w:rsid w:val="00F56378"/>
    <w:rsid w:val="00F56751"/>
    <w:rsid w:val="00F61189"/>
    <w:rsid w:val="00F63912"/>
    <w:rsid w:val="00F63C16"/>
    <w:rsid w:val="00F659F5"/>
    <w:rsid w:val="00F662F4"/>
    <w:rsid w:val="00F6677B"/>
    <w:rsid w:val="00F70B31"/>
    <w:rsid w:val="00F70BE4"/>
    <w:rsid w:val="00F71454"/>
    <w:rsid w:val="00F71561"/>
    <w:rsid w:val="00F715D3"/>
    <w:rsid w:val="00F71724"/>
    <w:rsid w:val="00F71D1E"/>
    <w:rsid w:val="00F7281F"/>
    <w:rsid w:val="00F72E84"/>
    <w:rsid w:val="00F745DB"/>
    <w:rsid w:val="00F74846"/>
    <w:rsid w:val="00F75FA3"/>
    <w:rsid w:val="00F77644"/>
    <w:rsid w:val="00F812D4"/>
    <w:rsid w:val="00F8218C"/>
    <w:rsid w:val="00F82956"/>
    <w:rsid w:val="00F833F7"/>
    <w:rsid w:val="00F84213"/>
    <w:rsid w:val="00F84304"/>
    <w:rsid w:val="00F8442A"/>
    <w:rsid w:val="00F86C08"/>
    <w:rsid w:val="00F87BF4"/>
    <w:rsid w:val="00F901A2"/>
    <w:rsid w:val="00F90331"/>
    <w:rsid w:val="00F90820"/>
    <w:rsid w:val="00F90B38"/>
    <w:rsid w:val="00F937C8"/>
    <w:rsid w:val="00F9520A"/>
    <w:rsid w:val="00F9521D"/>
    <w:rsid w:val="00F9578C"/>
    <w:rsid w:val="00FA2D6B"/>
    <w:rsid w:val="00FA2E8A"/>
    <w:rsid w:val="00FA4925"/>
    <w:rsid w:val="00FA5070"/>
    <w:rsid w:val="00FA5719"/>
    <w:rsid w:val="00FA7972"/>
    <w:rsid w:val="00FB319F"/>
    <w:rsid w:val="00FB3950"/>
    <w:rsid w:val="00FB5625"/>
    <w:rsid w:val="00FB5C13"/>
    <w:rsid w:val="00FB6A8A"/>
    <w:rsid w:val="00FB7383"/>
    <w:rsid w:val="00FB78F3"/>
    <w:rsid w:val="00FB7F32"/>
    <w:rsid w:val="00FC0132"/>
    <w:rsid w:val="00FC0BCB"/>
    <w:rsid w:val="00FC2BF9"/>
    <w:rsid w:val="00FC529A"/>
    <w:rsid w:val="00FC651E"/>
    <w:rsid w:val="00FC698A"/>
    <w:rsid w:val="00FC6A41"/>
    <w:rsid w:val="00FD1D16"/>
    <w:rsid w:val="00FD214D"/>
    <w:rsid w:val="00FD28E7"/>
    <w:rsid w:val="00FD2AA3"/>
    <w:rsid w:val="00FD2E31"/>
    <w:rsid w:val="00FD34AC"/>
    <w:rsid w:val="00FD429D"/>
    <w:rsid w:val="00FD4369"/>
    <w:rsid w:val="00FD444C"/>
    <w:rsid w:val="00FD68CF"/>
    <w:rsid w:val="00FD6F20"/>
    <w:rsid w:val="00FE3C02"/>
    <w:rsid w:val="00FE44FD"/>
    <w:rsid w:val="00FE5F2C"/>
    <w:rsid w:val="00FE6811"/>
    <w:rsid w:val="00FE743F"/>
    <w:rsid w:val="00FE7F94"/>
    <w:rsid w:val="00FF00B9"/>
    <w:rsid w:val="00FF0A0B"/>
    <w:rsid w:val="00FF1515"/>
    <w:rsid w:val="00FF1EBD"/>
    <w:rsid w:val="00FF2397"/>
    <w:rsid w:val="00FF2878"/>
    <w:rsid w:val="00FF51BB"/>
    <w:rsid w:val="00FF5307"/>
    <w:rsid w:val="00FF7626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3F639"/>
  <w14:defaultImageDpi w14:val="330"/>
  <w15:docId w15:val="{D1DE1053-070B-4632-B1FE-BB64B26D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277F"/>
  </w:style>
  <w:style w:type="paragraph" w:styleId="12">
    <w:name w:val="heading 1"/>
    <w:basedOn w:val="a0"/>
    <w:next w:val="a0"/>
    <w:link w:val="13"/>
    <w:uiPriority w:val="9"/>
    <w:qFormat/>
    <w:rsid w:val="00B93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Знак,Заголовок 2 Знак Знак Знак Знак,h2,h21,5,Заголовок пункта (1.1),222,Reset numbering,H2,H2 Знак,Заголовок 21,Заголовок нум 2,Char1,Заголовок 2 Знак Знак Знак"/>
    <w:basedOn w:val="a0"/>
    <w:next w:val="a0"/>
    <w:link w:val="20"/>
    <w:unhideWhenUsed/>
    <w:qFormat/>
    <w:rsid w:val="007B1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A44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35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aliases w:val="Пункт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,подпункт17,подпункт9,подпункт18,подпункт10,подпункт19"/>
    <w:basedOn w:val="a0"/>
    <w:next w:val="a0"/>
    <w:link w:val="50"/>
    <w:uiPriority w:val="9"/>
    <w:unhideWhenUsed/>
    <w:qFormat/>
    <w:rsid w:val="006167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9E2F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6"/>
    <w:next w:val="a0"/>
    <w:link w:val="70"/>
    <w:uiPriority w:val="9"/>
    <w:unhideWhenUsed/>
    <w:qFormat/>
    <w:rsid w:val="00E41136"/>
    <w:pPr>
      <w:keepNext w:val="0"/>
      <w:keepLines w:val="0"/>
      <w:widowControl w:val="0"/>
      <w:numPr>
        <w:ilvl w:val="6"/>
        <w:numId w:val="3"/>
      </w:numPr>
      <w:tabs>
        <w:tab w:val="left" w:pos="0"/>
        <w:tab w:val="left" w:pos="851"/>
        <w:tab w:val="left" w:pos="1134"/>
      </w:tabs>
      <w:spacing w:before="0" w:line="360" w:lineRule="auto"/>
      <w:ind w:left="0" w:firstLine="851"/>
      <w:contextualSpacing/>
      <w:jc w:val="both"/>
      <w:textboxTightWrap w:val="allLines"/>
      <w:outlineLvl w:val="6"/>
    </w:pPr>
    <w:rPr>
      <w:rFonts w:ascii="Times New Roman" w:hAnsi="Times New Roman" w:cs="Times New Roman"/>
      <w:bCs/>
      <w:i w:val="0"/>
      <w:iCs w:val="0"/>
      <w:color w:val="auto"/>
      <w:sz w:val="26"/>
      <w:szCs w:val="28"/>
    </w:rPr>
  </w:style>
  <w:style w:type="paragraph" w:styleId="8">
    <w:name w:val="heading 8"/>
    <w:basedOn w:val="a0"/>
    <w:next w:val="a0"/>
    <w:link w:val="80"/>
    <w:uiPriority w:val="9"/>
    <w:qFormat/>
    <w:rsid w:val="006B1717"/>
    <w:pPr>
      <w:widowControl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6B1717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B935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4">
    <w:name w:val="ТЗ заголовок"/>
    <w:basedOn w:val="12"/>
    <w:link w:val="a5"/>
    <w:qFormat/>
    <w:rsid w:val="00B9356B"/>
    <w:pPr>
      <w:spacing w:before="0" w:line="240" w:lineRule="auto"/>
    </w:pPr>
    <w:rPr>
      <w:rFonts w:ascii="Times New Roman" w:hAnsi="Times New Roman" w:cs="Times New Roman"/>
      <w:color w:val="auto"/>
      <w:sz w:val="24"/>
    </w:rPr>
  </w:style>
  <w:style w:type="paragraph" w:customStyle="1" w:styleId="a6">
    <w:name w:val="Обычный текст ТЗ"/>
    <w:basedOn w:val="a0"/>
    <w:link w:val="a7"/>
    <w:qFormat/>
    <w:rsid w:val="00B9356B"/>
    <w:pPr>
      <w:tabs>
        <w:tab w:val="left" w:pos="1134"/>
        <w:tab w:val="left" w:pos="1276"/>
        <w:tab w:val="left" w:pos="1701"/>
        <w:tab w:val="center" w:pos="4153"/>
        <w:tab w:val="right" w:pos="8306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ТЗ заголовок Знак"/>
    <w:basedOn w:val="13"/>
    <w:link w:val="a4"/>
    <w:rsid w:val="00B9356B"/>
    <w:rPr>
      <w:rFonts w:ascii="Times New Roman" w:eastAsiaTheme="majorEastAsia" w:hAnsi="Times New Roman" w:cs="Times New Roman"/>
      <w:b/>
      <w:bCs/>
      <w:color w:val="2E74B5" w:themeColor="accent1" w:themeShade="BF"/>
      <w:sz w:val="24"/>
      <w:szCs w:val="28"/>
    </w:rPr>
  </w:style>
  <w:style w:type="paragraph" w:styleId="a8">
    <w:name w:val="header"/>
    <w:aliases w:val="* Колонтитул (верх),Titul,Heder"/>
    <w:basedOn w:val="a0"/>
    <w:link w:val="a9"/>
    <w:uiPriority w:val="99"/>
    <w:unhideWhenUsed/>
    <w:rsid w:val="00B9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Обычный текст ТЗ Знак"/>
    <w:basedOn w:val="a1"/>
    <w:link w:val="a6"/>
    <w:rsid w:val="00B9356B"/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aliases w:val="* Колонтитул (верх) Знак,Titul Знак,Heder Знак"/>
    <w:basedOn w:val="a1"/>
    <w:link w:val="a8"/>
    <w:uiPriority w:val="99"/>
    <w:rsid w:val="00B9356B"/>
  </w:style>
  <w:style w:type="paragraph" w:styleId="aa">
    <w:name w:val="footer"/>
    <w:basedOn w:val="a0"/>
    <w:link w:val="ab"/>
    <w:uiPriority w:val="99"/>
    <w:unhideWhenUsed/>
    <w:rsid w:val="00B9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9356B"/>
  </w:style>
  <w:style w:type="paragraph" w:styleId="ac">
    <w:name w:val="TOC Heading"/>
    <w:basedOn w:val="12"/>
    <w:next w:val="a0"/>
    <w:uiPriority w:val="39"/>
    <w:unhideWhenUsed/>
    <w:qFormat/>
    <w:rsid w:val="00B9356B"/>
    <w:pPr>
      <w:spacing w:line="276" w:lineRule="auto"/>
      <w:outlineLvl w:val="9"/>
    </w:pPr>
    <w:rPr>
      <w:lang w:eastAsia="ru-RU"/>
    </w:rPr>
  </w:style>
  <w:style w:type="paragraph" w:styleId="15">
    <w:name w:val="toc 1"/>
    <w:basedOn w:val="a0"/>
    <w:next w:val="a0"/>
    <w:autoRedefine/>
    <w:uiPriority w:val="39"/>
    <w:unhideWhenUsed/>
    <w:rsid w:val="007A25EC"/>
    <w:pPr>
      <w:tabs>
        <w:tab w:val="left" w:pos="709"/>
        <w:tab w:val="right" w:leader="dot" w:pos="9769"/>
      </w:tabs>
      <w:spacing w:after="0" w:line="360" w:lineRule="auto"/>
    </w:pPr>
    <w:rPr>
      <w:b/>
      <w:bCs/>
      <w:caps/>
      <w:sz w:val="20"/>
      <w:szCs w:val="20"/>
    </w:rPr>
  </w:style>
  <w:style w:type="character" w:styleId="ad">
    <w:name w:val="Hyperlink"/>
    <w:basedOn w:val="a1"/>
    <w:uiPriority w:val="99"/>
    <w:unhideWhenUsed/>
    <w:rsid w:val="00B9356B"/>
    <w:rPr>
      <w:color w:val="0563C1" w:themeColor="hyperlink"/>
      <w:u w:val="single"/>
    </w:rPr>
  </w:style>
  <w:style w:type="paragraph" w:styleId="ae">
    <w:name w:val="Balloon Text"/>
    <w:basedOn w:val="a0"/>
    <w:link w:val="af"/>
    <w:unhideWhenUsed/>
    <w:rsid w:val="00B9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B9356B"/>
    <w:rPr>
      <w:rFonts w:ascii="Tahoma" w:hAnsi="Tahoma" w:cs="Tahoma"/>
      <w:sz w:val="16"/>
      <w:szCs w:val="16"/>
    </w:rPr>
  </w:style>
  <w:style w:type="paragraph" w:styleId="af0">
    <w:name w:val="List Paragraph"/>
    <w:aliases w:val="Табл,ПАРАГРАФ,Bullet Number,Нумерованый список,Bullet List,FooterText,numbered,lp1,Маркер,название,Абзац списка3,Абзац списка4,SL_Абзац списка,f_Абзац 1,Абзац списка2,List Paragraph,Paragraphe de liste1"/>
    <w:basedOn w:val="a0"/>
    <w:link w:val="af1"/>
    <w:uiPriority w:val="34"/>
    <w:qFormat/>
    <w:rsid w:val="003D5EC3"/>
    <w:pPr>
      <w:spacing w:after="200" w:line="276" w:lineRule="auto"/>
      <w:ind w:left="720"/>
      <w:contextualSpacing/>
    </w:pPr>
  </w:style>
  <w:style w:type="character" w:customStyle="1" w:styleId="af1">
    <w:name w:val="Абзац списка Знак"/>
    <w:aliases w:val="Табл Знак,ПАРАГРАФ Знак,Bullet Number Знак,Нумерованый список Знак,Bullet List Знак,FooterText Знак,numbered Знак,lp1 Знак,Маркер Знак,название Знак,Абзац списка3 Знак,Абзац списка4 Знак,SL_Абзац списка Знак,f_Абзац 1 Знак"/>
    <w:basedOn w:val="a1"/>
    <w:link w:val="af0"/>
    <w:uiPriority w:val="34"/>
    <w:rsid w:val="003D5EC3"/>
  </w:style>
  <w:style w:type="paragraph" w:styleId="af2">
    <w:name w:val="No Spacing"/>
    <w:uiPriority w:val="1"/>
    <w:qFormat/>
    <w:rsid w:val="00A91A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List 2"/>
    <w:basedOn w:val="a0"/>
    <w:rsid w:val="00094056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Абзац списка1"/>
    <w:basedOn w:val="a0"/>
    <w:link w:val="ListParagraphChar"/>
    <w:uiPriority w:val="99"/>
    <w:rsid w:val="0009405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6"/>
    <w:uiPriority w:val="99"/>
    <w:locked/>
    <w:rsid w:val="00094056"/>
    <w:rPr>
      <w:rFonts w:ascii="Calibri" w:eastAsia="Times New Roman" w:hAnsi="Calibri" w:cs="Times New Roman"/>
    </w:rPr>
  </w:style>
  <w:style w:type="paragraph" w:styleId="af3">
    <w:name w:val="Plain Text"/>
    <w:aliases w:val="Текст в табл, Знак"/>
    <w:basedOn w:val="a0"/>
    <w:link w:val="af4"/>
    <w:rsid w:val="004865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aliases w:val="Текст в табл Знак, Знак Знак"/>
    <w:basedOn w:val="a1"/>
    <w:link w:val="af3"/>
    <w:rsid w:val="0048657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ody Text Indent"/>
    <w:basedOn w:val="a0"/>
    <w:link w:val="af6"/>
    <w:rsid w:val="0048657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4865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aliases w:val="Знак Знак,Заголовок 2 Знак Знак Знак Знак Знак,h2 Знак,h21 Знак,5 Знак,Заголовок пункта (1.1) Знак,222 Знак,Reset numbering Знак,H2 Знак1,H2 Знак Знак1,Заголовок 21 Знак,Заголовок нум 2 Знак,Char1 Знак,Заголовок 2 Знак Знак Знак Знак1"/>
    <w:basedOn w:val="a1"/>
    <w:link w:val="2"/>
    <w:rsid w:val="007B13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210">
    <w:name w:val="Заголовок 2 Знак1"/>
    <w:aliases w:val="Заголовок 2 Знак Знак,H2 Знак Знак,(подраздел) Знак1,Самостоятельный раздел Знак1,ТТЗ_2 Знак1,Подраздел Знак1"/>
    <w:rsid w:val="007B13F8"/>
    <w:rPr>
      <w:b/>
      <w:sz w:val="30"/>
      <w:lang w:val="ru-RU" w:eastAsia="ru-RU" w:bidi="ar-SA"/>
    </w:rPr>
  </w:style>
  <w:style w:type="character" w:customStyle="1" w:styleId="33140">
    <w:name w:val="Заголовок 3;Отчёт подподраздел;Заголовок 3 Знак Знак + 14 пт;Перед:  0 пт;П... Знак Знак"/>
    <w:rsid w:val="00A3293B"/>
    <w:rPr>
      <w:b/>
      <w:sz w:val="24"/>
      <w:lang w:val="ru-RU" w:eastAsia="ru-RU" w:bidi="ar-SA"/>
    </w:rPr>
  </w:style>
  <w:style w:type="paragraph" w:styleId="af7">
    <w:name w:val="Body Text"/>
    <w:aliases w:val="Подписи"/>
    <w:basedOn w:val="a0"/>
    <w:link w:val="af8"/>
    <w:unhideWhenUsed/>
    <w:rsid w:val="00E35859"/>
    <w:pPr>
      <w:spacing w:after="120"/>
    </w:pPr>
  </w:style>
  <w:style w:type="character" w:customStyle="1" w:styleId="af8">
    <w:name w:val="Основной текст Знак"/>
    <w:aliases w:val="Подписи Знак"/>
    <w:basedOn w:val="a1"/>
    <w:link w:val="af7"/>
    <w:rsid w:val="00E35859"/>
  </w:style>
  <w:style w:type="paragraph" w:styleId="af9">
    <w:name w:val="Body Text First Indent"/>
    <w:basedOn w:val="af7"/>
    <w:link w:val="afa"/>
    <w:uiPriority w:val="99"/>
    <w:semiHidden/>
    <w:unhideWhenUsed/>
    <w:rsid w:val="00E35859"/>
    <w:pPr>
      <w:spacing w:after="160"/>
      <w:ind w:firstLine="360"/>
    </w:pPr>
  </w:style>
  <w:style w:type="character" w:customStyle="1" w:styleId="afa">
    <w:name w:val="Красная строка Знак"/>
    <w:basedOn w:val="af8"/>
    <w:link w:val="af9"/>
    <w:uiPriority w:val="99"/>
    <w:semiHidden/>
    <w:rsid w:val="00E35859"/>
  </w:style>
  <w:style w:type="paragraph" w:styleId="31">
    <w:name w:val="toc 3"/>
    <w:basedOn w:val="a0"/>
    <w:next w:val="a0"/>
    <w:autoRedefine/>
    <w:uiPriority w:val="39"/>
    <w:unhideWhenUsed/>
    <w:rsid w:val="005925FF"/>
    <w:pPr>
      <w:spacing w:after="0" w:line="360" w:lineRule="auto"/>
      <w:ind w:firstLine="709"/>
    </w:pPr>
    <w:rPr>
      <w:rFonts w:ascii="Times New Roman" w:hAnsi="Times New Roman" w:cs="Times New Roman"/>
      <w:b/>
      <w:iCs/>
      <w:sz w:val="24"/>
      <w:szCs w:val="24"/>
    </w:rPr>
  </w:style>
  <w:style w:type="table" w:styleId="afb">
    <w:name w:val="Table Grid"/>
    <w:aliases w:val="Отчет_Сетка таблицы,абзац в таблице"/>
    <w:basedOn w:val="a2"/>
    <w:uiPriority w:val="39"/>
    <w:rsid w:val="005E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11"/>
    <w:uiPriority w:val="99"/>
    <w:rsid w:val="005E7E9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0"/>
    <w:link w:val="22"/>
    <w:uiPriority w:val="99"/>
    <w:rsid w:val="005E7E9F"/>
    <w:pPr>
      <w:widowControl w:val="0"/>
      <w:shd w:val="clear" w:color="auto" w:fill="FFFFFF"/>
      <w:spacing w:before="180" w:after="0" w:line="486" w:lineRule="exact"/>
    </w:pPr>
    <w:rPr>
      <w:rFonts w:ascii="Times New Roman" w:hAnsi="Times New Roman"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E2FE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32">
    <w:name w:val="Body Text 3"/>
    <w:basedOn w:val="a0"/>
    <w:link w:val="33"/>
    <w:unhideWhenUsed/>
    <w:rsid w:val="009E2F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9E2FEF"/>
    <w:rPr>
      <w:sz w:val="16"/>
      <w:szCs w:val="16"/>
    </w:rPr>
  </w:style>
  <w:style w:type="paragraph" w:customStyle="1" w:styleId="23">
    <w:name w:val="Îñíîâíîé òåêñò 2"/>
    <w:basedOn w:val="a0"/>
    <w:rsid w:val="009E2F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rmal4">
    <w:name w:val="Normal4"/>
    <w:rsid w:val="009E2FEF"/>
    <w:pPr>
      <w:spacing w:before="100" w:after="10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Indent23">
    <w:name w:val="Body Text Indent 23"/>
    <w:basedOn w:val="a0"/>
    <w:rsid w:val="009E2FE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c">
    <w:name w:val="page number"/>
    <w:rsid w:val="00F46200"/>
    <w:rPr>
      <w:rFonts w:ascii="Arial Narrow" w:hAnsi="Arial Narrow"/>
      <w:sz w:val="22"/>
    </w:rPr>
  </w:style>
  <w:style w:type="paragraph" w:customStyle="1" w:styleId="afd">
    <w:name w:val="Наименование"/>
    <w:basedOn w:val="a0"/>
    <w:rsid w:val="00F46200"/>
    <w:pPr>
      <w:spacing w:after="0" w:line="240" w:lineRule="auto"/>
      <w:jc w:val="center"/>
    </w:pPr>
    <w:rPr>
      <w:rFonts w:ascii="Arial Narrow" w:eastAsia="Times New Roman" w:hAnsi="Arial Narrow" w:cs="Times New Roman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0E2A03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0E2A03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0E2A03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E2A0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0E2A03"/>
    <w:rPr>
      <w:b/>
      <w:bCs/>
      <w:sz w:val="20"/>
      <w:szCs w:val="20"/>
    </w:rPr>
  </w:style>
  <w:style w:type="paragraph" w:customStyle="1" w:styleId="aff3">
    <w:name w:val="ТЗ"/>
    <w:basedOn w:val="12"/>
    <w:qFormat/>
    <w:rsid w:val="002A789C"/>
    <w:pPr>
      <w:spacing w:before="0" w:line="360" w:lineRule="auto"/>
    </w:pPr>
    <w:rPr>
      <w:rFonts w:ascii="Times New Roman" w:hAnsi="Times New Roman" w:cs="Times New Roman"/>
      <w:b w:val="0"/>
      <w:color w:val="auto"/>
    </w:rPr>
  </w:style>
  <w:style w:type="paragraph" w:styleId="aff4">
    <w:name w:val="Normal (Web)"/>
    <w:basedOn w:val="a0"/>
    <w:uiPriority w:val="99"/>
    <w:unhideWhenUsed/>
    <w:rsid w:val="007B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4838CE"/>
    <w:pPr>
      <w:spacing w:after="0"/>
      <w:ind w:left="220"/>
    </w:pPr>
    <w:rPr>
      <w:smallCap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7D1597"/>
    <w:pPr>
      <w:spacing w:after="0"/>
      <w:ind w:left="660"/>
    </w:pPr>
    <w:rPr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7D1597"/>
    <w:pPr>
      <w:spacing w:after="0"/>
      <w:ind w:left="880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7D1597"/>
    <w:pPr>
      <w:spacing w:after="0"/>
      <w:ind w:left="1100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7D1597"/>
    <w:pPr>
      <w:spacing w:after="0"/>
      <w:ind w:left="1320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7D1597"/>
    <w:pPr>
      <w:spacing w:after="0"/>
      <w:ind w:left="1540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7D1597"/>
    <w:pPr>
      <w:spacing w:after="0"/>
      <w:ind w:left="1760"/>
    </w:pPr>
    <w:rPr>
      <w:sz w:val="18"/>
      <w:szCs w:val="18"/>
    </w:rPr>
  </w:style>
  <w:style w:type="paragraph" w:customStyle="1" w:styleId="a">
    <w:name w:val="маркированный"/>
    <w:basedOn w:val="a0"/>
    <w:rsid w:val="00B04864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Paragraph1">
    <w:name w:val="List Paragraph1"/>
    <w:basedOn w:val="a0"/>
    <w:rsid w:val="00B04864"/>
    <w:pPr>
      <w:spacing w:after="0" w:line="240" w:lineRule="auto"/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10">
    <w:name w:val="1)Перечисления"/>
    <w:basedOn w:val="a0"/>
    <w:link w:val="17"/>
    <w:qFormat/>
    <w:rsid w:val="00410570"/>
    <w:pPr>
      <w:numPr>
        <w:numId w:val="2"/>
      </w:numPr>
      <w:tabs>
        <w:tab w:val="left" w:pos="99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17">
    <w:name w:val="1)Перечисления Знак"/>
    <w:link w:val="10"/>
    <w:rsid w:val="0041057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f5">
    <w:name w:val="Strong"/>
    <w:basedOn w:val="a1"/>
    <w:uiPriority w:val="22"/>
    <w:qFormat/>
    <w:rsid w:val="00636995"/>
    <w:rPr>
      <w:b/>
      <w:bCs/>
    </w:rPr>
  </w:style>
  <w:style w:type="character" w:styleId="aff6">
    <w:name w:val="Emphasis"/>
    <w:basedOn w:val="a1"/>
    <w:uiPriority w:val="20"/>
    <w:qFormat/>
    <w:rsid w:val="00636995"/>
    <w:rPr>
      <w:i/>
      <w:iCs/>
    </w:rPr>
  </w:style>
  <w:style w:type="paragraph" w:styleId="aff7">
    <w:name w:val="Revision"/>
    <w:hidden/>
    <w:uiPriority w:val="99"/>
    <w:semiHidden/>
    <w:rsid w:val="00875009"/>
    <w:pPr>
      <w:spacing w:after="0" w:line="240" w:lineRule="auto"/>
    </w:pPr>
  </w:style>
  <w:style w:type="character" w:customStyle="1" w:styleId="rouble">
    <w:name w:val="rouble"/>
    <w:basedOn w:val="a1"/>
    <w:rsid w:val="00AA0949"/>
  </w:style>
  <w:style w:type="character" w:customStyle="1" w:styleId="taxes">
    <w:name w:val="taxes"/>
    <w:basedOn w:val="a1"/>
    <w:rsid w:val="00AA0949"/>
  </w:style>
  <w:style w:type="character" w:customStyle="1" w:styleId="30">
    <w:name w:val="Заголовок 3 Знак"/>
    <w:basedOn w:val="a1"/>
    <w:link w:val="3"/>
    <w:rsid w:val="004A44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vts15">
    <w:name w:val="rvts15"/>
    <w:basedOn w:val="a1"/>
    <w:rsid w:val="004504AD"/>
  </w:style>
  <w:style w:type="character" w:customStyle="1" w:styleId="irciis">
    <w:name w:val="irc_iis"/>
    <w:basedOn w:val="a1"/>
    <w:rsid w:val="004B05EB"/>
  </w:style>
  <w:style w:type="character" w:customStyle="1" w:styleId="ircpt">
    <w:name w:val="irc_pt"/>
    <w:basedOn w:val="a1"/>
    <w:rsid w:val="004B05EB"/>
  </w:style>
  <w:style w:type="paragraph" w:customStyle="1" w:styleId="TNR14">
    <w:name w:val="TNR 14"/>
    <w:basedOn w:val="a0"/>
    <w:link w:val="TNR140"/>
    <w:qFormat/>
    <w:rsid w:val="004B05EB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TNR140">
    <w:name w:val="TNR 14 Знак"/>
    <w:basedOn w:val="a1"/>
    <w:link w:val="TNR14"/>
    <w:rsid w:val="004B05E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8">
    <w:name w:val="Подрисуночная"/>
    <w:basedOn w:val="TNR14"/>
    <w:link w:val="aff9"/>
    <w:qFormat/>
    <w:rsid w:val="004B05EB"/>
    <w:pPr>
      <w:spacing w:after="240"/>
      <w:ind w:firstLine="0"/>
      <w:jc w:val="center"/>
    </w:pPr>
    <w:rPr>
      <w:sz w:val="26"/>
      <w:szCs w:val="26"/>
    </w:rPr>
  </w:style>
  <w:style w:type="character" w:customStyle="1" w:styleId="aff9">
    <w:name w:val="Подрисуночная Знак"/>
    <w:basedOn w:val="TNR140"/>
    <w:link w:val="aff8"/>
    <w:rsid w:val="004B05EB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affa">
    <w:name w:val="Тупо"/>
    <w:basedOn w:val="a0"/>
    <w:link w:val="18"/>
    <w:qFormat/>
    <w:rsid w:val="003F0CC1"/>
    <w:pPr>
      <w:suppressAutoHyphens/>
      <w:spacing w:after="0" w:line="500" w:lineRule="atLeast"/>
      <w:ind w:firstLine="357"/>
      <w:jc w:val="both"/>
    </w:pPr>
    <w:rPr>
      <w:rFonts w:ascii="Times New Roman" w:eastAsia="Calibri" w:hAnsi="Times New Roman" w:cs="Times New Roman"/>
      <w:lang w:val="x-none"/>
    </w:rPr>
  </w:style>
  <w:style w:type="character" w:customStyle="1" w:styleId="18">
    <w:name w:val="Тупо Знак1"/>
    <w:basedOn w:val="a1"/>
    <w:link w:val="affa"/>
    <w:rsid w:val="003F0CC1"/>
    <w:rPr>
      <w:rFonts w:ascii="Times New Roman" w:eastAsia="Calibri" w:hAnsi="Times New Roman" w:cs="Times New Roman"/>
      <w:lang w:val="x-none"/>
    </w:rPr>
  </w:style>
  <w:style w:type="character" w:customStyle="1" w:styleId="affb">
    <w:name w:val="Основной текст_"/>
    <w:basedOn w:val="a1"/>
    <w:link w:val="19"/>
    <w:locked/>
    <w:rsid w:val="00AB0190"/>
    <w:rPr>
      <w:rFonts w:ascii="Times New Roman" w:hAnsi="Times New Roman" w:cs="Times New Roman"/>
      <w:sz w:val="24"/>
    </w:rPr>
  </w:style>
  <w:style w:type="paragraph" w:customStyle="1" w:styleId="19">
    <w:name w:val="Основной текст1"/>
    <w:basedOn w:val="af2"/>
    <w:link w:val="affb"/>
    <w:rsid w:val="00AB0190"/>
    <w:pPr>
      <w:spacing w:line="360" w:lineRule="auto"/>
      <w:ind w:firstLine="709"/>
    </w:pPr>
    <w:rPr>
      <w:rFonts w:ascii="Times New Roman" w:eastAsiaTheme="minorHAnsi" w:hAnsi="Times New Roman"/>
      <w:sz w:val="24"/>
      <w:lang w:eastAsia="en-US"/>
    </w:rPr>
  </w:style>
  <w:style w:type="character" w:customStyle="1" w:styleId="11pt">
    <w:name w:val="Основной текст + 11 pt"/>
    <w:basedOn w:val="affb"/>
    <w:rsid w:val="00AB019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lang w:val="ru-RU" w:bidi="ru-RU"/>
    </w:rPr>
  </w:style>
  <w:style w:type="character" w:customStyle="1" w:styleId="affc">
    <w:name w:val="Название объекта Знак"/>
    <w:aliases w:val="Название объекта Знак Знак Знак"/>
    <w:link w:val="affd"/>
    <w:uiPriority w:val="35"/>
    <w:semiHidden/>
    <w:locked/>
    <w:rsid w:val="00571602"/>
    <w:rPr>
      <w:b/>
      <w:sz w:val="24"/>
    </w:rPr>
  </w:style>
  <w:style w:type="paragraph" w:styleId="affd">
    <w:name w:val="caption"/>
    <w:aliases w:val="Название объекта Знак Знак"/>
    <w:basedOn w:val="a0"/>
    <w:next w:val="a0"/>
    <w:link w:val="affc"/>
    <w:unhideWhenUsed/>
    <w:qFormat/>
    <w:rsid w:val="00571602"/>
    <w:pPr>
      <w:spacing w:before="120" w:after="120" w:line="360" w:lineRule="auto"/>
      <w:jc w:val="both"/>
    </w:pPr>
    <w:rPr>
      <w:b/>
      <w:sz w:val="24"/>
    </w:rPr>
  </w:style>
  <w:style w:type="paragraph" w:styleId="affe">
    <w:name w:val="List"/>
    <w:basedOn w:val="a0"/>
    <w:uiPriority w:val="99"/>
    <w:semiHidden/>
    <w:unhideWhenUsed/>
    <w:rsid w:val="00EC7010"/>
    <w:pPr>
      <w:ind w:left="283" w:hanging="283"/>
      <w:contextualSpacing/>
    </w:pPr>
  </w:style>
  <w:style w:type="paragraph" w:customStyle="1" w:styleId="afff">
    <w:name w:val="стиль текста"/>
    <w:basedOn w:val="a0"/>
    <w:rsid w:val="00EC7010"/>
    <w:pPr>
      <w:tabs>
        <w:tab w:val="right" w:pos="9356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230">
    <w:name w:val="Основной текст с отступом 23"/>
    <w:basedOn w:val="a0"/>
    <w:rsid w:val="00976C19"/>
    <w:pPr>
      <w:spacing w:before="120" w:after="0" w:line="240" w:lineRule="auto"/>
      <w:ind w:firstLine="720"/>
      <w:jc w:val="both"/>
    </w:pPr>
    <w:rPr>
      <w:rFonts w:ascii="Arial" w:eastAsia="Times New Roman" w:hAnsi="Arial" w:cs="Times New Roman"/>
      <w:szCs w:val="20"/>
      <w:lang w:val="en-US" w:eastAsia="ru-RU"/>
    </w:rPr>
  </w:style>
  <w:style w:type="character" w:styleId="afff0">
    <w:name w:val="Placeholder Text"/>
    <w:basedOn w:val="a1"/>
    <w:uiPriority w:val="99"/>
    <w:semiHidden/>
    <w:rsid w:val="00976C19"/>
    <w:rPr>
      <w:color w:val="808080"/>
    </w:rPr>
  </w:style>
  <w:style w:type="character" w:customStyle="1" w:styleId="40">
    <w:name w:val="Заголовок 4 Знак"/>
    <w:basedOn w:val="a1"/>
    <w:link w:val="4"/>
    <w:rsid w:val="003359E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s0">
    <w:name w:val="ts0"/>
    <w:basedOn w:val="a1"/>
    <w:rsid w:val="00EF274A"/>
  </w:style>
  <w:style w:type="paragraph" w:customStyle="1" w:styleId="FR1">
    <w:name w:val="FR1"/>
    <w:rsid w:val="001D555A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character" w:customStyle="1" w:styleId="1a">
    <w:name w:val="Основной текст Знак1"/>
    <w:rsid w:val="00C20DEE"/>
    <w:rPr>
      <w:color w:val="000000"/>
      <w:sz w:val="28"/>
    </w:rPr>
  </w:style>
  <w:style w:type="character" w:customStyle="1" w:styleId="70">
    <w:name w:val="Заголовок 7 Знак"/>
    <w:basedOn w:val="a1"/>
    <w:link w:val="7"/>
    <w:uiPriority w:val="9"/>
    <w:rsid w:val="00E41136"/>
    <w:rPr>
      <w:rFonts w:ascii="Times New Roman" w:eastAsiaTheme="majorEastAsia" w:hAnsi="Times New Roman" w:cs="Times New Roman"/>
      <w:bCs/>
      <w:sz w:val="26"/>
      <w:szCs w:val="28"/>
    </w:rPr>
  </w:style>
  <w:style w:type="paragraph" w:customStyle="1" w:styleId="afff1">
    <w:name w:val="Штамп"/>
    <w:basedOn w:val="a0"/>
    <w:rsid w:val="00E41136"/>
    <w:pPr>
      <w:widowControl w:val="0"/>
      <w:spacing w:after="0" w:line="360" w:lineRule="auto"/>
      <w:contextualSpacing/>
      <w:jc w:val="center"/>
      <w:textboxTightWrap w:val="allLines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customStyle="1" w:styleId="50">
    <w:name w:val="Заголовок 5 Знак"/>
    <w:aliases w:val="Пункт Знак,1.1  Название подраздела Знак,подпункт Знак,подпункт1 Знак,подпункт2 Знак,подпункт11 Знак,подпункт3 Знак,подпункт12 Знак,подпункт4 Знак,подпункт13 Знак,подпункт5 Знак,подпункт14 Знак,подпункт6 Знак,подпункт15 Знак"/>
    <w:basedOn w:val="a1"/>
    <w:link w:val="5"/>
    <w:rsid w:val="0061672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ff2">
    <w:name w:val="Title"/>
    <w:aliases w:val="Дефис,Заголовок1,Заголовок2,Заголовок3,Заголовок4,Заголовок11,Заголовок21,Заголовок31,Заголовок5,Заголовок12,Заголовок22,Заголовок32,Заголовок41,Заголовок111,Заголовок211,Заголовок311,Заголовок6,Заголовок13,Заголовок23,Заголовок33"/>
    <w:basedOn w:val="6"/>
    <w:next w:val="a0"/>
    <w:link w:val="afff3"/>
    <w:uiPriority w:val="10"/>
    <w:qFormat/>
    <w:rsid w:val="0061672F"/>
    <w:pPr>
      <w:keepNext w:val="0"/>
      <w:keepLines w:val="0"/>
      <w:widowControl w:val="0"/>
      <w:numPr>
        <w:ilvl w:val="5"/>
      </w:numPr>
      <w:tabs>
        <w:tab w:val="left" w:pos="0"/>
        <w:tab w:val="left" w:pos="851"/>
      </w:tabs>
      <w:spacing w:before="0" w:line="360" w:lineRule="auto"/>
      <w:ind w:firstLine="567"/>
      <w:contextualSpacing/>
      <w:jc w:val="both"/>
      <w:textboxTightWrap w:val="allLines"/>
    </w:pPr>
    <w:rPr>
      <w:rFonts w:ascii="Times New Roman" w:hAnsi="Times New Roman" w:cs="Times New Roman"/>
      <w:bCs/>
      <w:i w:val="0"/>
      <w:iCs w:val="0"/>
      <w:color w:val="auto"/>
      <w:sz w:val="26"/>
      <w:szCs w:val="28"/>
    </w:rPr>
  </w:style>
  <w:style w:type="character" w:customStyle="1" w:styleId="afff3">
    <w:name w:val="Заголовок Знак"/>
    <w:aliases w:val="Дефис Знак,Заголовок1 Знак,Заголовок2 Знак,Заголовок3 Знак,Заголовок4 Знак,Заголовок11 Знак,Заголовок21 Знак,Заголовок31 Знак,Заголовок5 Знак,Заголовок12 Знак,Заголовок22 Знак,Заголовок32 Знак,Заголовок41 Знак,Заголовок111 Знак"/>
    <w:basedOn w:val="a1"/>
    <w:link w:val="afff2"/>
    <w:uiPriority w:val="10"/>
    <w:rsid w:val="0061672F"/>
    <w:rPr>
      <w:rFonts w:ascii="Times New Roman" w:eastAsiaTheme="majorEastAsia" w:hAnsi="Times New Roman" w:cs="Times New Roman"/>
      <w:bCs/>
      <w:sz w:val="26"/>
      <w:szCs w:val="28"/>
    </w:rPr>
  </w:style>
  <w:style w:type="paragraph" w:styleId="afff4">
    <w:name w:val="Subtitle"/>
    <w:aliases w:val="РИС"/>
    <w:basedOn w:val="a0"/>
    <w:next w:val="a0"/>
    <w:link w:val="afff5"/>
    <w:uiPriority w:val="11"/>
    <w:qFormat/>
    <w:rsid w:val="0061672F"/>
    <w:pPr>
      <w:widowControl w:val="0"/>
      <w:spacing w:after="0" w:line="240" w:lineRule="auto"/>
      <w:ind w:firstLine="567"/>
      <w:contextualSpacing/>
      <w:jc w:val="center"/>
      <w:textboxTightWrap w:val="allLines"/>
    </w:pPr>
    <w:rPr>
      <w:rFonts w:ascii="Times New Roman" w:hAnsi="Times New Roman" w:cs="Times New Roman"/>
      <w:sz w:val="26"/>
      <w:szCs w:val="26"/>
    </w:rPr>
  </w:style>
  <w:style w:type="character" w:customStyle="1" w:styleId="afff5">
    <w:name w:val="Подзаголовок Знак"/>
    <w:aliases w:val="РИС Знак"/>
    <w:basedOn w:val="a1"/>
    <w:link w:val="afff4"/>
    <w:uiPriority w:val="11"/>
    <w:rsid w:val="0061672F"/>
    <w:rPr>
      <w:rFonts w:ascii="Times New Roman" w:hAnsi="Times New Roman" w:cs="Times New Roman"/>
      <w:sz w:val="26"/>
      <w:szCs w:val="26"/>
    </w:rPr>
  </w:style>
  <w:style w:type="paragraph" w:customStyle="1" w:styleId="25">
    <w:name w:val="ТП_2уровень"/>
    <w:basedOn w:val="2"/>
    <w:next w:val="a0"/>
    <w:qFormat/>
    <w:rsid w:val="00A2470C"/>
    <w:pPr>
      <w:keepNext w:val="0"/>
      <w:widowControl w:val="0"/>
      <w:tabs>
        <w:tab w:val="left" w:pos="567"/>
        <w:tab w:val="left" w:pos="851"/>
      </w:tabs>
      <w:spacing w:before="240" w:after="360" w:line="276" w:lineRule="auto"/>
      <w:ind w:firstLine="567"/>
      <w:contextualSpacing/>
      <w:jc w:val="both"/>
      <w:textboxTightWrap w:val="allLines"/>
    </w:pPr>
    <w:rPr>
      <w:rFonts w:ascii="Times New Roman" w:hAnsi="Times New Roman"/>
      <w:bCs w:val="0"/>
      <w:color w:val="auto"/>
      <w:szCs w:val="24"/>
      <w:lang w:val="en-US"/>
    </w:rPr>
  </w:style>
  <w:style w:type="paragraph" w:customStyle="1" w:styleId="52">
    <w:name w:val="Основной текст5"/>
    <w:basedOn w:val="a0"/>
    <w:uiPriority w:val="99"/>
    <w:rsid w:val="008900B2"/>
    <w:pPr>
      <w:widowControl w:val="0"/>
      <w:shd w:val="clear" w:color="auto" w:fill="FFFFFF"/>
      <w:spacing w:after="0" w:line="240" w:lineRule="atLeast"/>
      <w:ind w:hanging="106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f6">
    <w:name w:val="Основной Знак"/>
    <w:link w:val="afff7"/>
    <w:uiPriority w:val="99"/>
    <w:locked/>
    <w:rsid w:val="002B3AC1"/>
    <w:rPr>
      <w:sz w:val="28"/>
      <w:szCs w:val="28"/>
    </w:rPr>
  </w:style>
  <w:style w:type="paragraph" w:customStyle="1" w:styleId="afff7">
    <w:name w:val="Основной"/>
    <w:basedOn w:val="af5"/>
    <w:link w:val="afff6"/>
    <w:uiPriority w:val="99"/>
    <w:qFormat/>
    <w:rsid w:val="002B3AC1"/>
    <w:pPr>
      <w:spacing w:after="0" w:line="360" w:lineRule="auto"/>
      <w:ind w:left="0" w:firstLine="709"/>
      <w:contextualSpacing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msonormalcxspmiddlecxspmiddle">
    <w:name w:val="msonormalcxspmiddlecxspmiddle"/>
    <w:basedOn w:val="a0"/>
    <w:uiPriority w:val="99"/>
    <w:rsid w:val="005A680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0"/>
    <w:rsid w:val="005A6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П_1"/>
    <w:basedOn w:val="af0"/>
    <w:link w:val="1b"/>
    <w:rsid w:val="00746867"/>
    <w:pPr>
      <w:keepNext/>
      <w:numPr>
        <w:numId w:val="4"/>
      </w:numPr>
      <w:tabs>
        <w:tab w:val="left" w:pos="709"/>
      </w:tabs>
      <w:spacing w:before="120" w:after="120" w:line="500" w:lineRule="atLeast"/>
      <w:ind w:left="357" w:firstLine="0"/>
      <w:outlineLvl w:val="0"/>
    </w:pPr>
    <w:rPr>
      <w:rFonts w:ascii="Times New Roman" w:hAnsi="Times New Roman" w:cs="Times New Roman"/>
      <w:b/>
      <w:caps/>
    </w:rPr>
  </w:style>
  <w:style w:type="character" w:customStyle="1" w:styleId="1b">
    <w:name w:val="ТП_1 Знак"/>
    <w:basedOn w:val="a1"/>
    <w:link w:val="1"/>
    <w:rsid w:val="00746867"/>
    <w:rPr>
      <w:rFonts w:ascii="Times New Roman" w:hAnsi="Times New Roman" w:cs="Times New Roman"/>
      <w:b/>
      <w:caps/>
    </w:rPr>
  </w:style>
  <w:style w:type="paragraph" w:customStyle="1" w:styleId="11">
    <w:name w:val="ТП_1.1"/>
    <w:basedOn w:val="1"/>
    <w:rsid w:val="00746867"/>
    <w:pPr>
      <w:numPr>
        <w:ilvl w:val="1"/>
      </w:numPr>
      <w:tabs>
        <w:tab w:val="clear" w:pos="709"/>
        <w:tab w:val="left" w:pos="1134"/>
      </w:tabs>
      <w:spacing w:before="0" w:after="0"/>
      <w:ind w:left="0" w:firstLine="357"/>
      <w:outlineLvl w:val="1"/>
    </w:pPr>
    <w:rPr>
      <w:b w:val="0"/>
      <w:caps w:val="0"/>
    </w:rPr>
  </w:style>
  <w:style w:type="paragraph" w:customStyle="1" w:styleId="111">
    <w:name w:val="ТП_1.1.1"/>
    <w:basedOn w:val="11"/>
    <w:rsid w:val="00746867"/>
    <w:pPr>
      <w:numPr>
        <w:ilvl w:val="2"/>
      </w:numPr>
      <w:tabs>
        <w:tab w:val="clear" w:pos="1134"/>
        <w:tab w:val="left" w:pos="1276"/>
      </w:tabs>
      <w:ind w:left="0" w:firstLine="357"/>
      <w:outlineLvl w:val="2"/>
    </w:pPr>
  </w:style>
  <w:style w:type="paragraph" w:customStyle="1" w:styleId="1111">
    <w:name w:val="ТП_1.1.1.1"/>
    <w:basedOn w:val="111"/>
    <w:rsid w:val="00746867"/>
    <w:pPr>
      <w:numPr>
        <w:ilvl w:val="3"/>
      </w:numPr>
      <w:tabs>
        <w:tab w:val="clear" w:pos="1276"/>
        <w:tab w:val="left" w:pos="1418"/>
      </w:tabs>
      <w:ind w:left="0" w:firstLine="357"/>
    </w:pPr>
  </w:style>
  <w:style w:type="paragraph" w:customStyle="1" w:styleId="afff8">
    <w:name w:val="ТП_Тупо"/>
    <w:basedOn w:val="a0"/>
    <w:link w:val="afff9"/>
    <w:rsid w:val="00746867"/>
    <w:pPr>
      <w:suppressAutoHyphens/>
      <w:spacing w:after="0" w:line="500" w:lineRule="atLeast"/>
      <w:ind w:firstLine="357"/>
      <w:jc w:val="both"/>
    </w:pPr>
    <w:rPr>
      <w:rFonts w:ascii="Times New Roman" w:eastAsia="Calibri" w:hAnsi="Times New Roman" w:cs="Times New Roman"/>
      <w:lang w:val="x-none"/>
    </w:rPr>
  </w:style>
  <w:style w:type="character" w:customStyle="1" w:styleId="afff9">
    <w:name w:val="ТП_Тупо Знак"/>
    <w:basedOn w:val="a1"/>
    <w:link w:val="afff8"/>
    <w:rsid w:val="00746867"/>
    <w:rPr>
      <w:rFonts w:ascii="Times New Roman" w:eastAsia="Calibri" w:hAnsi="Times New Roman" w:cs="Times New Roman"/>
      <w:lang w:val="x-none"/>
    </w:rPr>
  </w:style>
  <w:style w:type="paragraph" w:customStyle="1" w:styleId="14">
    <w:name w:val="Стиль 14 пт полужирный"/>
    <w:basedOn w:val="a0"/>
    <w:rsid w:val="00264274"/>
    <w:pPr>
      <w:numPr>
        <w:numId w:val="5"/>
      </w:numPr>
    </w:pPr>
  </w:style>
  <w:style w:type="character" w:customStyle="1" w:styleId="st">
    <w:name w:val="st"/>
    <w:basedOn w:val="a1"/>
    <w:rsid w:val="00AA3755"/>
  </w:style>
  <w:style w:type="character" w:customStyle="1" w:styleId="tgc">
    <w:name w:val="_tgc"/>
    <w:basedOn w:val="a1"/>
    <w:rsid w:val="00E54DB7"/>
  </w:style>
  <w:style w:type="table" w:customStyle="1" w:styleId="320">
    <w:name w:val="Сетка таблицы32"/>
    <w:basedOn w:val="a2"/>
    <w:next w:val="afb"/>
    <w:uiPriority w:val="39"/>
    <w:rsid w:val="004062D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D60B17"/>
  </w:style>
  <w:style w:type="paragraph" w:customStyle="1" w:styleId="text3">
    <w:name w:val="text3"/>
    <w:basedOn w:val="a0"/>
    <w:rsid w:val="00D60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">
    <w:name w:val="western"/>
    <w:basedOn w:val="a1"/>
    <w:rsid w:val="00D60B17"/>
  </w:style>
  <w:style w:type="table" w:customStyle="1" w:styleId="330">
    <w:name w:val="Сетка таблицы33"/>
    <w:basedOn w:val="a2"/>
    <w:next w:val="afb"/>
    <w:uiPriority w:val="39"/>
    <w:rsid w:val="00B807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a">
    <w:name w:val="FollowedHyperlink"/>
    <w:basedOn w:val="a1"/>
    <w:uiPriority w:val="99"/>
    <w:semiHidden/>
    <w:unhideWhenUsed/>
    <w:rsid w:val="00DD215F"/>
    <w:rPr>
      <w:color w:val="800080"/>
      <w:u w:val="single"/>
    </w:rPr>
  </w:style>
  <w:style w:type="paragraph" w:customStyle="1" w:styleId="msonormal0">
    <w:name w:val="msonormal"/>
    <w:basedOn w:val="a0"/>
    <w:rsid w:val="00DD2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DD215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0"/>
    <w:rsid w:val="00DD2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DD2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DD2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3">
    <w:name w:val="xl73"/>
    <w:basedOn w:val="a0"/>
    <w:rsid w:val="00DD2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4">
    <w:name w:val="xl74"/>
    <w:basedOn w:val="a0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0"/>
    <w:rsid w:val="00DD2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0"/>
    <w:rsid w:val="00DD2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0"/>
    <w:rsid w:val="00DD2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0"/>
    <w:rsid w:val="00DD21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0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0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0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0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0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0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0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0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0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0"/>
    <w:rsid w:val="00DD215F"/>
    <w:pPr>
      <w:pBdr>
        <w:left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0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0"/>
    <w:rsid w:val="00DD2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0"/>
    <w:rsid w:val="00DD2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0"/>
    <w:rsid w:val="00DD2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0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0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0"/>
    <w:rsid w:val="00DD21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0"/>
    <w:rsid w:val="00DD2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rsid w:val="00DD21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0"/>
    <w:rsid w:val="00DD2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0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0"/>
    <w:rsid w:val="00DD21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0"/>
    <w:rsid w:val="00DD215F"/>
    <w:pPr>
      <w:pBdr>
        <w:left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0"/>
    <w:rsid w:val="00DD21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0"/>
    <w:rsid w:val="00DD21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0"/>
    <w:rsid w:val="00DD21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0"/>
    <w:rsid w:val="00DD2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0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0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0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0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0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0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0"/>
    <w:rsid w:val="00DD2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0"/>
    <w:rsid w:val="00DD2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0"/>
    <w:rsid w:val="00DD2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0"/>
    <w:rsid w:val="00DD2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0"/>
    <w:rsid w:val="00DD2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0"/>
    <w:rsid w:val="00DD2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0"/>
    <w:rsid w:val="00DD2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0"/>
    <w:rsid w:val="00DD2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rsid w:val="00DD2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0"/>
    <w:rsid w:val="00DD2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0"/>
    <w:rsid w:val="00DD2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0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0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0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0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0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0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0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0"/>
    <w:rsid w:val="00DD215F"/>
    <w:pPr>
      <w:pBdr>
        <w:left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0"/>
    <w:rsid w:val="00DD215F"/>
    <w:pPr>
      <w:pBdr>
        <w:left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0"/>
    <w:rsid w:val="00DD2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0"/>
    <w:rsid w:val="00DD2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0"/>
    <w:rsid w:val="00DD2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0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0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0"/>
    <w:rsid w:val="00DD2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0"/>
    <w:rsid w:val="00DD2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0"/>
    <w:rsid w:val="00DD2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0"/>
    <w:rsid w:val="00DD2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0"/>
    <w:rsid w:val="00DD2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0"/>
    <w:rsid w:val="00DD2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0"/>
    <w:rsid w:val="00DD2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0"/>
    <w:rsid w:val="00DD215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0"/>
    <w:qFormat/>
    <w:rsid w:val="00DD215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0"/>
    <w:rsid w:val="00DD21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0"/>
    <w:rsid w:val="00DD21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0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0"/>
    <w:rsid w:val="00DD215F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0">
    <w:name w:val="xl150"/>
    <w:basedOn w:val="a0"/>
    <w:rsid w:val="00DD215F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0"/>
    <w:rsid w:val="00DD2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0"/>
    <w:rsid w:val="00DD2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0"/>
    <w:rsid w:val="00DD21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0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0"/>
    <w:rsid w:val="00DD2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6">
    <w:name w:val="xl156"/>
    <w:basedOn w:val="a0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0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0"/>
    <w:rsid w:val="00DD2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0"/>
    <w:rsid w:val="00DD2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0"/>
    <w:rsid w:val="00DD2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0"/>
    <w:rsid w:val="00DD2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c">
    <w:name w:val="Название1"/>
    <w:basedOn w:val="a0"/>
    <w:next w:val="a0"/>
    <w:uiPriority w:val="10"/>
    <w:qFormat/>
    <w:rsid w:val="0001704D"/>
    <w:pPr>
      <w:pBdr>
        <w:bottom w:val="single" w:sz="8" w:space="4" w:color="4F81BD"/>
      </w:pBdr>
      <w:spacing w:after="300" w:line="240" w:lineRule="auto"/>
      <w:ind w:firstLine="709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Default">
    <w:name w:val="Default"/>
    <w:rsid w:val="00D96F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53">
    <w:name w:val="Основной текст (5)_"/>
    <w:basedOn w:val="a1"/>
    <w:link w:val="54"/>
    <w:uiPriority w:val="99"/>
    <w:rsid w:val="00B1548D"/>
    <w:rPr>
      <w:rFonts w:ascii="Arial" w:hAnsi="Arial" w:cs="Arial"/>
      <w:b/>
      <w:bCs/>
      <w:spacing w:val="-10"/>
      <w:sz w:val="17"/>
      <w:szCs w:val="17"/>
      <w:shd w:val="clear" w:color="auto" w:fill="FFFFFF"/>
    </w:rPr>
  </w:style>
  <w:style w:type="paragraph" w:customStyle="1" w:styleId="54">
    <w:name w:val="Основной текст (5)"/>
    <w:basedOn w:val="a0"/>
    <w:link w:val="53"/>
    <w:uiPriority w:val="99"/>
    <w:rsid w:val="00B1548D"/>
    <w:pPr>
      <w:widowControl w:val="0"/>
      <w:shd w:val="clear" w:color="auto" w:fill="FFFFFF"/>
      <w:spacing w:before="1320" w:after="0" w:line="240" w:lineRule="atLeast"/>
      <w:jc w:val="center"/>
    </w:pPr>
    <w:rPr>
      <w:rFonts w:ascii="Arial" w:hAnsi="Arial" w:cs="Arial"/>
      <w:b/>
      <w:bCs/>
      <w:spacing w:val="-10"/>
      <w:sz w:val="17"/>
      <w:szCs w:val="17"/>
    </w:rPr>
  </w:style>
  <w:style w:type="character" w:customStyle="1" w:styleId="fheading1">
    <w:name w:val="f_heading1"/>
    <w:basedOn w:val="a1"/>
    <w:rsid w:val="00B1548D"/>
  </w:style>
  <w:style w:type="paragraph" w:customStyle="1" w:styleId="afffb">
    <w:name w:val="Мой обычный"/>
    <w:basedOn w:val="a0"/>
    <w:link w:val="afffc"/>
    <w:qFormat/>
    <w:rsid w:val="001F746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80">
    <w:name w:val="Заголовок 8 Знак"/>
    <w:basedOn w:val="a1"/>
    <w:link w:val="8"/>
    <w:rsid w:val="006B171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B1717"/>
    <w:rPr>
      <w:rFonts w:ascii="Arial" w:eastAsia="Times New Roman" w:hAnsi="Arial" w:cs="Arial"/>
      <w:lang w:eastAsia="ru-RU"/>
    </w:rPr>
  </w:style>
  <w:style w:type="paragraph" w:customStyle="1" w:styleId="afffd">
    <w:basedOn w:val="a0"/>
    <w:next w:val="afff2"/>
    <w:qFormat/>
    <w:rsid w:val="006B1717"/>
    <w:pPr>
      <w:spacing w:after="0" w:line="240" w:lineRule="auto"/>
      <w:ind w:right="-105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Body Text Indent 2"/>
    <w:basedOn w:val="a0"/>
    <w:link w:val="27"/>
    <w:rsid w:val="006B1717"/>
    <w:pPr>
      <w:spacing w:after="0" w:line="240" w:lineRule="auto"/>
      <w:ind w:right="-1050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6B17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0"/>
    <w:link w:val="35"/>
    <w:rsid w:val="006B1717"/>
    <w:pPr>
      <w:widowControl w:val="0"/>
      <w:spacing w:before="100" w:after="10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6B17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e">
    <w:name w:val="Block Text"/>
    <w:basedOn w:val="a0"/>
    <w:rsid w:val="006B1717"/>
    <w:pPr>
      <w:suppressAutoHyphens/>
      <w:spacing w:before="40" w:after="40" w:line="240" w:lineRule="auto"/>
      <w:ind w:left="2835" w:right="528" w:hanging="2065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8">
    <w:name w:val="Body Text 2"/>
    <w:basedOn w:val="a0"/>
    <w:link w:val="29"/>
    <w:rsid w:val="006B1717"/>
    <w:pPr>
      <w:widowControl w:val="0"/>
      <w:spacing w:before="100"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9">
    <w:name w:val="Основной текст 2 Знак"/>
    <w:basedOn w:val="a1"/>
    <w:link w:val="28"/>
    <w:rsid w:val="006B17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">
    <w:name w:val="footnote text"/>
    <w:basedOn w:val="a0"/>
    <w:link w:val="affff0"/>
    <w:semiHidden/>
    <w:rsid w:val="006B1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Текст сноски Знак"/>
    <w:basedOn w:val="a1"/>
    <w:link w:val="affff"/>
    <w:semiHidden/>
    <w:rsid w:val="006B1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footnote reference"/>
    <w:semiHidden/>
    <w:rsid w:val="006B1717"/>
    <w:rPr>
      <w:vertAlign w:val="superscript"/>
    </w:rPr>
  </w:style>
  <w:style w:type="paragraph" w:customStyle="1" w:styleId="affff2">
    <w:name w:val="Таблица + По центру"/>
    <w:basedOn w:val="a0"/>
    <w:rsid w:val="006B17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3">
    <w:name w:val="Таблица Слева"/>
    <w:basedOn w:val="a0"/>
    <w:rsid w:val="006B17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d">
    <w:name w:val="Сетка таблицы1"/>
    <w:basedOn w:val="a2"/>
    <w:next w:val="afb"/>
    <w:uiPriority w:val="59"/>
    <w:rsid w:val="006B17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Стиль По центру"/>
    <w:basedOn w:val="a0"/>
    <w:rsid w:val="006B1717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e">
    <w:name w:val="Стиль Заголовок 1 + По центру"/>
    <w:basedOn w:val="12"/>
    <w:rsid w:val="006B1717"/>
    <w:pPr>
      <w:keepLines w:val="0"/>
      <w:overflowPunct w:val="0"/>
      <w:autoSpaceDE w:val="0"/>
      <w:autoSpaceDN w:val="0"/>
      <w:adjustRightInd w:val="0"/>
      <w:spacing w:before="0" w:line="360" w:lineRule="auto"/>
      <w:jc w:val="center"/>
      <w:textAlignment w:val="baseline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ru-RU"/>
    </w:rPr>
  </w:style>
  <w:style w:type="paragraph" w:customStyle="1" w:styleId="Standard">
    <w:name w:val="Standard"/>
    <w:rsid w:val="006B1717"/>
    <w:pPr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affff5">
    <w:name w:val="Пунткты ТЗ"/>
    <w:basedOn w:val="a0"/>
    <w:rsid w:val="006B1717"/>
    <w:pPr>
      <w:suppressAutoHyphens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table" w:customStyle="1" w:styleId="TableGrid">
    <w:name w:val="TableGrid"/>
    <w:rsid w:val="006B171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B171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0"/>
    <w:link w:val="footnotedescriptionChar"/>
    <w:hidden/>
    <w:rsid w:val="006B1717"/>
    <w:pPr>
      <w:spacing w:after="0" w:line="250" w:lineRule="auto"/>
      <w:ind w:left="79" w:firstLine="88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6B1717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6B171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6B171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a">
    <w:name w:val="Сетка таблицы2"/>
    <w:basedOn w:val="a2"/>
    <w:next w:val="afb"/>
    <w:uiPriority w:val="39"/>
    <w:rsid w:val="00D010E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fb"/>
    <w:uiPriority w:val="39"/>
    <w:rsid w:val="007E3AB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0 Обыч текст ЕСКД"/>
    <w:basedOn w:val="a0"/>
    <w:link w:val="00"/>
    <w:qFormat/>
    <w:rsid w:val="007E3AB2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Cs/>
      <w:sz w:val="28"/>
      <w:szCs w:val="28"/>
      <w:lang w:eastAsia="ar-SA"/>
    </w:rPr>
  </w:style>
  <w:style w:type="character" w:customStyle="1" w:styleId="00">
    <w:name w:val="0 Обыч текст ЕСКД Знак"/>
    <w:basedOn w:val="a1"/>
    <w:link w:val="0"/>
    <w:rsid w:val="007E3AB2"/>
    <w:rPr>
      <w:rFonts w:ascii="Times New Roman" w:eastAsia="Calibri" w:hAnsi="Times New Roman" w:cs="Times New Roman"/>
      <w:iCs/>
      <w:sz w:val="28"/>
      <w:szCs w:val="28"/>
      <w:lang w:eastAsia="ar-SA"/>
    </w:rPr>
  </w:style>
  <w:style w:type="paragraph" w:customStyle="1" w:styleId="02-">
    <w:name w:val="02-Ц Перечень"/>
    <w:basedOn w:val="a0"/>
    <w:qFormat/>
    <w:rsid w:val="00E55C82"/>
    <w:pPr>
      <w:widowControl w:val="0"/>
      <w:numPr>
        <w:numId w:val="6"/>
      </w:numPr>
      <w:spacing w:after="120" w:line="312" w:lineRule="auto"/>
      <w:jc w:val="both"/>
    </w:pPr>
    <w:rPr>
      <w:rFonts w:ascii="Times New Roman" w:eastAsia="Times New Roman" w:hAnsi="Times New Roman" w:cs="Arial"/>
      <w:iCs/>
      <w:sz w:val="28"/>
      <w:szCs w:val="28"/>
      <w:lang w:eastAsia="ru-RU"/>
    </w:rPr>
  </w:style>
  <w:style w:type="paragraph" w:customStyle="1" w:styleId="tdtabletext">
    <w:name w:val="td_table_text"/>
    <w:link w:val="tdtabletext0"/>
    <w:rsid w:val="003F759E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abletext0">
    <w:name w:val="td_table_text Знак"/>
    <w:link w:val="tdtabletext"/>
    <w:rsid w:val="003F759E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">
    <w:name w:val="гост-табл"/>
    <w:basedOn w:val="a0"/>
    <w:rsid w:val="00682CD7"/>
    <w:pPr>
      <w:numPr>
        <w:numId w:val="7"/>
      </w:numPr>
      <w:tabs>
        <w:tab w:val="num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Arial"/>
      <w:iCs/>
      <w:snapToGrid w:val="0"/>
      <w:sz w:val="24"/>
      <w:szCs w:val="26"/>
      <w:lang w:eastAsia="ru-RU"/>
    </w:rPr>
  </w:style>
  <w:style w:type="table" w:customStyle="1" w:styleId="110">
    <w:name w:val="Таблица простая 11"/>
    <w:basedOn w:val="a2"/>
    <w:uiPriority w:val="41"/>
    <w:rsid w:val="00405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Сетка таблицы21"/>
    <w:basedOn w:val="a2"/>
    <w:next w:val="afb"/>
    <w:uiPriority w:val="39"/>
    <w:rsid w:val="00FD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fb"/>
    <w:uiPriority w:val="39"/>
    <w:rsid w:val="004C6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">
    <w:name w:val="03 Рисунок"/>
    <w:basedOn w:val="0"/>
    <w:link w:val="030"/>
    <w:qFormat/>
    <w:rsid w:val="00CF4395"/>
    <w:pPr>
      <w:ind w:firstLine="0"/>
      <w:jc w:val="center"/>
    </w:pPr>
  </w:style>
  <w:style w:type="character" w:customStyle="1" w:styleId="030">
    <w:name w:val="03 Рисунок Знак"/>
    <w:basedOn w:val="00"/>
    <w:link w:val="03"/>
    <w:rsid w:val="00CF4395"/>
    <w:rPr>
      <w:rFonts w:ascii="Times New Roman" w:eastAsia="Calibri" w:hAnsi="Times New Roman" w:cs="Times New Roman"/>
      <w:iCs/>
      <w:sz w:val="28"/>
      <w:szCs w:val="28"/>
      <w:lang w:eastAsia="ar-SA"/>
    </w:rPr>
  </w:style>
  <w:style w:type="table" w:customStyle="1" w:styleId="1f">
    <w:name w:val="абзац в таблице1"/>
    <w:basedOn w:val="a2"/>
    <w:next w:val="afb"/>
    <w:uiPriority w:val="39"/>
    <w:rsid w:val="00B51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ordaddfields">
    <w:name w:val="Tword_add_fields"/>
    <w:basedOn w:val="a0"/>
    <w:uiPriority w:val="99"/>
    <w:rsid w:val="00A33319"/>
    <w:pPr>
      <w:spacing w:after="0" w:line="360" w:lineRule="auto"/>
      <w:jc w:val="center"/>
    </w:pPr>
    <w:rPr>
      <w:rFonts w:ascii="ISOCPEUR" w:eastAsia="Times New Roman" w:hAnsi="ISOCPEUR" w:cs="Times New Roman"/>
      <w:i/>
      <w:szCs w:val="24"/>
      <w:lang w:val="en-US" w:eastAsia="ru-RU"/>
    </w:rPr>
  </w:style>
  <w:style w:type="paragraph" w:customStyle="1" w:styleId="Twordaddfieldsdate">
    <w:name w:val="Tword_add_fields_date"/>
    <w:basedOn w:val="a0"/>
    <w:uiPriority w:val="99"/>
    <w:rsid w:val="00A33319"/>
    <w:pPr>
      <w:spacing w:after="0" w:line="360" w:lineRule="auto"/>
      <w:jc w:val="right"/>
    </w:pPr>
    <w:rPr>
      <w:rFonts w:ascii="ISOCPEUR" w:eastAsia="Times New Roman" w:hAnsi="ISOCPEUR" w:cs="Arial"/>
      <w:i/>
      <w:szCs w:val="20"/>
      <w:lang w:eastAsia="ru-RU"/>
    </w:rPr>
  </w:style>
  <w:style w:type="table" w:customStyle="1" w:styleId="112">
    <w:name w:val="Таблица простая 11"/>
    <w:basedOn w:val="a2"/>
    <w:next w:val="110"/>
    <w:uiPriority w:val="41"/>
    <w:rsid w:val="00087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2">
    <w:name w:val="Сетка таблицы4"/>
    <w:basedOn w:val="a2"/>
    <w:next w:val="afb"/>
    <w:uiPriority w:val="39"/>
    <w:rsid w:val="0008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Таблица простая 12"/>
    <w:basedOn w:val="a2"/>
    <w:next w:val="110"/>
    <w:uiPriority w:val="41"/>
    <w:rsid w:val="00087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ffc">
    <w:name w:val="Мой обычный Знак"/>
    <w:basedOn w:val="a1"/>
    <w:link w:val="afffb"/>
    <w:rsid w:val="00B773FA"/>
    <w:rPr>
      <w:rFonts w:ascii="Times New Roman" w:eastAsia="Calibri" w:hAnsi="Times New Roman" w:cs="Times New Roman"/>
      <w:sz w:val="28"/>
      <w:szCs w:val="24"/>
    </w:rPr>
  </w:style>
  <w:style w:type="paragraph" w:customStyle="1" w:styleId="affff6">
    <w:name w:val="Основной текст (абзац)"/>
    <w:basedOn w:val="a0"/>
    <w:link w:val="affff7"/>
    <w:qFormat/>
    <w:rsid w:val="00C36088"/>
    <w:pPr>
      <w:spacing w:after="0" w:line="312" w:lineRule="auto"/>
      <w:ind w:firstLine="567"/>
      <w:contextualSpacing/>
      <w:jc w:val="both"/>
    </w:pPr>
    <w:rPr>
      <w:rFonts w:ascii="Times New Roman" w:eastAsia="Calibri" w:hAnsi="Times New Roman" w:cs="Calibri"/>
      <w:sz w:val="26"/>
      <w:szCs w:val="26"/>
    </w:rPr>
  </w:style>
  <w:style w:type="character" w:customStyle="1" w:styleId="affff7">
    <w:name w:val="Основной текст (абзац) Знак"/>
    <w:link w:val="affff6"/>
    <w:locked/>
    <w:rsid w:val="00C36088"/>
    <w:rPr>
      <w:rFonts w:ascii="Times New Roman" w:eastAsia="Calibri" w:hAnsi="Times New Roman" w:cs="Calibri"/>
      <w:sz w:val="26"/>
      <w:szCs w:val="26"/>
    </w:rPr>
  </w:style>
  <w:style w:type="table" w:customStyle="1" w:styleId="130">
    <w:name w:val="Таблица простая 13"/>
    <w:basedOn w:val="a2"/>
    <w:uiPriority w:val="41"/>
    <w:rsid w:val="00C36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rmattext">
    <w:name w:val="formattext"/>
    <w:basedOn w:val="a0"/>
    <w:rsid w:val="0057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illustrationname">
    <w:name w:val="td_illustration_name"/>
    <w:next w:val="a0"/>
    <w:qFormat/>
    <w:rsid w:val="00900863"/>
    <w:pPr>
      <w:numPr>
        <w:ilvl w:val="7"/>
        <w:numId w:val="18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0"/>
    <w:qFormat/>
    <w:rsid w:val="00900863"/>
    <w:pPr>
      <w:keepNext/>
      <w:numPr>
        <w:ilvl w:val="8"/>
        <w:numId w:val="18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1">
    <w:name w:val="td_toc_caption_level_1"/>
    <w:next w:val="a0"/>
    <w:link w:val="tdtoccaptionlevel10"/>
    <w:qFormat/>
    <w:rsid w:val="00900863"/>
    <w:pPr>
      <w:keepNext/>
      <w:pageBreakBefore/>
      <w:numPr>
        <w:numId w:val="18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900863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dtoccaptionlevel2">
    <w:name w:val="td_toc_caption_level_2"/>
    <w:next w:val="a0"/>
    <w:link w:val="tdtoccaptionlevel20"/>
    <w:qFormat/>
    <w:rsid w:val="00900863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900863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dtoccaptionlevel3">
    <w:name w:val="td_toc_caption_level_3"/>
    <w:next w:val="a0"/>
    <w:qFormat/>
    <w:rsid w:val="00900863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ascii="Times New Roman" w:eastAsia="Times New Roman" w:hAnsi="Times New Roman" w:cs="Arial"/>
      <w:b/>
      <w:bCs/>
      <w:kern w:val="32"/>
      <w:sz w:val="28"/>
      <w:szCs w:val="26"/>
      <w:lang w:eastAsia="ru-RU"/>
    </w:rPr>
  </w:style>
  <w:style w:type="paragraph" w:customStyle="1" w:styleId="tdtoccaptionlevel4">
    <w:name w:val="td_toc_caption_level_4"/>
    <w:next w:val="a0"/>
    <w:qFormat/>
    <w:rsid w:val="00900863"/>
    <w:pPr>
      <w:keepNext/>
      <w:numPr>
        <w:ilvl w:val="3"/>
        <w:numId w:val="18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0"/>
    <w:qFormat/>
    <w:rsid w:val="00900863"/>
    <w:pPr>
      <w:keepNext/>
      <w:numPr>
        <w:ilvl w:val="4"/>
        <w:numId w:val="18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0"/>
    <w:qFormat/>
    <w:rsid w:val="00900863"/>
    <w:pPr>
      <w:keepNext/>
      <w:numPr>
        <w:ilvl w:val="5"/>
        <w:numId w:val="18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affff8">
    <w:name w:val="Комментарии"/>
    <w:basedOn w:val="a0"/>
    <w:link w:val="CharChar"/>
    <w:qFormat/>
    <w:rsid w:val="00900863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character" w:customStyle="1" w:styleId="CharChar">
    <w:name w:val="Комментарии Char Char"/>
    <w:basedOn w:val="a1"/>
    <w:link w:val="affff8"/>
    <w:qFormat/>
    <w:rsid w:val="00900863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table" w:customStyle="1" w:styleId="37">
    <w:name w:val="Отчет_Сетка таблицы3"/>
    <w:basedOn w:val="a2"/>
    <w:next w:val="afb"/>
    <w:uiPriority w:val="39"/>
    <w:rsid w:val="00E0277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518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6937">
              <w:marLeft w:val="16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6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90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010">
          <w:marLeft w:val="54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132">
          <w:marLeft w:val="54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361">
          <w:marLeft w:val="54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729">
          <w:marLeft w:val="54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803">
          <w:marLeft w:val="54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395">
          <w:marLeft w:val="54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293">
          <w:marLeft w:val="54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811">
          <w:marLeft w:val="54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40D0-7098-4102-8ADD-4D7EDBD0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7</Pages>
  <Words>5824</Words>
  <Characters>3319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Андрей Шова</cp:lastModifiedBy>
  <cp:revision>31</cp:revision>
  <cp:lastPrinted>2020-07-14T07:36:00Z</cp:lastPrinted>
  <dcterms:created xsi:type="dcterms:W3CDTF">2022-09-01T10:22:00Z</dcterms:created>
  <dcterms:modified xsi:type="dcterms:W3CDTF">2022-10-27T01:52:00Z</dcterms:modified>
</cp:coreProperties>
</file>